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83386" w14:textId="77777777" w:rsidR="00210A90" w:rsidRPr="001236D0" w:rsidRDefault="00210A9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2F70A30" wp14:editId="3A4EB27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eratovice</w:t>
      </w:r>
    </w:p>
    <w:p w14:paraId="390D84BB" w14:textId="77777777" w:rsidR="00210A90" w:rsidRPr="0072692F" w:rsidRDefault="00210A90" w:rsidP="0072692F">
      <w:pPr>
        <w:pStyle w:val="H0-Nzevdokumentu"/>
        <w:rPr>
          <w:sz w:val="16"/>
          <w:szCs w:val="16"/>
        </w:rPr>
      </w:pPr>
    </w:p>
    <w:p w14:paraId="56A9C6E2" w14:textId="77777777" w:rsidR="00210A90" w:rsidRPr="00AF0E17" w:rsidRDefault="00210A9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A3FBAD8" w14:textId="77777777" w:rsidR="00210A90" w:rsidRPr="001236D0" w:rsidRDefault="00210A9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820A58A" wp14:editId="177B8F1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9EFDC25" w14:textId="77777777" w:rsidR="00210A90" w:rsidRPr="009B4533" w:rsidRDefault="00210A9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1DD2B97" w14:textId="77777777" w:rsidR="00210A90" w:rsidRPr="009B4533" w:rsidRDefault="00210A9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CDE29E1" w14:textId="77777777" w:rsidR="00210A90" w:rsidRPr="001236D0" w:rsidRDefault="00210A9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1F97766" w14:textId="77777777" w:rsidR="00210A90" w:rsidRPr="001236D0" w:rsidRDefault="00210A9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A667C04" w14:textId="77777777" w:rsidR="00210A90" w:rsidRDefault="00210A90" w:rsidP="001236D0">
      <w:pPr>
        <w:tabs>
          <w:tab w:val="left" w:pos="7080"/>
          <w:tab w:val="left" w:pos="7457"/>
        </w:tabs>
        <w:sectPr w:rsidR="0066455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A2CB420" wp14:editId="200722D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8B077E1" w14:textId="77777777" w:rsidR="00210A90" w:rsidRDefault="00210A9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6A79C28" w14:textId="5CAF23D5" w:rsidR="00210A90" w:rsidRDefault="00210A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335" w:history="1">
        <w:r w:rsidRPr="003C789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335 \h </w:instrText>
        </w:r>
        <w:r>
          <w:rPr>
            <w:noProof/>
            <w:webHidden/>
          </w:rPr>
        </w:r>
        <w:r>
          <w:rPr>
            <w:noProof/>
            <w:webHidden/>
          </w:rPr>
          <w:fldChar w:fldCharType="separate"/>
        </w:r>
        <w:r>
          <w:rPr>
            <w:noProof/>
            <w:webHidden/>
          </w:rPr>
          <w:t>3</w:t>
        </w:r>
        <w:r>
          <w:rPr>
            <w:noProof/>
            <w:webHidden/>
          </w:rPr>
          <w:fldChar w:fldCharType="end"/>
        </w:r>
      </w:hyperlink>
    </w:p>
    <w:p w14:paraId="771E9DD8" w14:textId="51D300C7" w:rsidR="00210A90" w:rsidRDefault="00210A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336" w:history="1">
        <w:r w:rsidRPr="003C7896">
          <w:rPr>
            <w:rStyle w:val="Hypertextovodkaz"/>
            <w:noProof/>
          </w:rPr>
          <w:t>Shrnutí pro ORP Neratovice</w:t>
        </w:r>
        <w:r>
          <w:rPr>
            <w:noProof/>
            <w:webHidden/>
          </w:rPr>
          <w:tab/>
        </w:r>
        <w:r>
          <w:rPr>
            <w:noProof/>
            <w:webHidden/>
          </w:rPr>
          <w:fldChar w:fldCharType="begin"/>
        </w:r>
        <w:r>
          <w:rPr>
            <w:noProof/>
            <w:webHidden/>
          </w:rPr>
          <w:instrText xml:space="preserve"> PAGEREF _Toc211871336 \h </w:instrText>
        </w:r>
        <w:r>
          <w:rPr>
            <w:noProof/>
            <w:webHidden/>
          </w:rPr>
        </w:r>
        <w:r>
          <w:rPr>
            <w:noProof/>
            <w:webHidden/>
          </w:rPr>
          <w:fldChar w:fldCharType="separate"/>
        </w:r>
        <w:r>
          <w:rPr>
            <w:noProof/>
            <w:webHidden/>
          </w:rPr>
          <w:t>4</w:t>
        </w:r>
        <w:r>
          <w:rPr>
            <w:noProof/>
            <w:webHidden/>
          </w:rPr>
          <w:fldChar w:fldCharType="end"/>
        </w:r>
      </w:hyperlink>
    </w:p>
    <w:p w14:paraId="6C9A5636" w14:textId="56F5ECCE" w:rsidR="00210A90" w:rsidRDefault="00210A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337" w:history="1">
        <w:r w:rsidRPr="003C7896">
          <w:rPr>
            <w:rStyle w:val="Hypertextovodkaz"/>
            <w:noProof/>
          </w:rPr>
          <w:t>Klíčová doporučení</w:t>
        </w:r>
        <w:r>
          <w:rPr>
            <w:noProof/>
            <w:webHidden/>
          </w:rPr>
          <w:tab/>
        </w:r>
        <w:r>
          <w:rPr>
            <w:noProof/>
            <w:webHidden/>
          </w:rPr>
          <w:fldChar w:fldCharType="begin"/>
        </w:r>
        <w:r>
          <w:rPr>
            <w:noProof/>
            <w:webHidden/>
          </w:rPr>
          <w:instrText xml:space="preserve"> PAGEREF _Toc211871337 \h </w:instrText>
        </w:r>
        <w:r>
          <w:rPr>
            <w:noProof/>
            <w:webHidden/>
          </w:rPr>
        </w:r>
        <w:r>
          <w:rPr>
            <w:noProof/>
            <w:webHidden/>
          </w:rPr>
          <w:fldChar w:fldCharType="separate"/>
        </w:r>
        <w:r>
          <w:rPr>
            <w:noProof/>
            <w:webHidden/>
          </w:rPr>
          <w:t>6</w:t>
        </w:r>
        <w:r>
          <w:rPr>
            <w:noProof/>
            <w:webHidden/>
          </w:rPr>
          <w:fldChar w:fldCharType="end"/>
        </w:r>
      </w:hyperlink>
    </w:p>
    <w:p w14:paraId="77EA4170" w14:textId="61E73FCD" w:rsidR="00210A90" w:rsidRDefault="00210A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338" w:history="1">
        <w:r w:rsidRPr="003C7896">
          <w:rPr>
            <w:rStyle w:val="Hypertextovodkaz"/>
            <w:noProof/>
          </w:rPr>
          <w:t>Kam se můžeme posunout?</w:t>
        </w:r>
        <w:r>
          <w:rPr>
            <w:noProof/>
            <w:webHidden/>
          </w:rPr>
          <w:tab/>
        </w:r>
        <w:r>
          <w:rPr>
            <w:noProof/>
            <w:webHidden/>
          </w:rPr>
          <w:fldChar w:fldCharType="begin"/>
        </w:r>
        <w:r>
          <w:rPr>
            <w:noProof/>
            <w:webHidden/>
          </w:rPr>
          <w:instrText xml:space="preserve"> PAGEREF _Toc211871338 \h </w:instrText>
        </w:r>
        <w:r>
          <w:rPr>
            <w:noProof/>
            <w:webHidden/>
          </w:rPr>
        </w:r>
        <w:r>
          <w:rPr>
            <w:noProof/>
            <w:webHidden/>
          </w:rPr>
          <w:fldChar w:fldCharType="separate"/>
        </w:r>
        <w:r>
          <w:rPr>
            <w:noProof/>
            <w:webHidden/>
          </w:rPr>
          <w:t>7</w:t>
        </w:r>
        <w:r>
          <w:rPr>
            <w:noProof/>
            <w:webHidden/>
          </w:rPr>
          <w:fldChar w:fldCharType="end"/>
        </w:r>
      </w:hyperlink>
    </w:p>
    <w:p w14:paraId="70DD4E36" w14:textId="0EE23F3E" w:rsidR="00210A90" w:rsidRDefault="00210A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339" w:history="1">
        <w:r w:rsidRPr="003C7896">
          <w:rPr>
            <w:rStyle w:val="Hypertextovodkaz"/>
            <w:noProof/>
            <w:lang w:eastAsia="cs-CZ"/>
          </w:rPr>
          <w:t>Charakteristiky ORP</w:t>
        </w:r>
        <w:r>
          <w:rPr>
            <w:noProof/>
            <w:webHidden/>
          </w:rPr>
          <w:tab/>
        </w:r>
        <w:r>
          <w:rPr>
            <w:noProof/>
            <w:webHidden/>
          </w:rPr>
          <w:fldChar w:fldCharType="begin"/>
        </w:r>
        <w:r>
          <w:rPr>
            <w:noProof/>
            <w:webHidden/>
          </w:rPr>
          <w:instrText xml:space="preserve"> PAGEREF _Toc211871339 \h </w:instrText>
        </w:r>
        <w:r>
          <w:rPr>
            <w:noProof/>
            <w:webHidden/>
          </w:rPr>
        </w:r>
        <w:r>
          <w:rPr>
            <w:noProof/>
            <w:webHidden/>
          </w:rPr>
          <w:fldChar w:fldCharType="separate"/>
        </w:r>
        <w:r>
          <w:rPr>
            <w:noProof/>
            <w:webHidden/>
          </w:rPr>
          <w:t>12</w:t>
        </w:r>
        <w:r>
          <w:rPr>
            <w:noProof/>
            <w:webHidden/>
          </w:rPr>
          <w:fldChar w:fldCharType="end"/>
        </w:r>
      </w:hyperlink>
    </w:p>
    <w:p w14:paraId="750E5670" w14:textId="6D356211" w:rsidR="00210A90" w:rsidRDefault="00210A9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340" w:history="1">
        <w:r w:rsidRPr="003C789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C7896">
          <w:rPr>
            <w:rStyle w:val="Hypertextovodkaz"/>
            <w:noProof/>
          </w:rPr>
          <w:t>Sociální situace</w:t>
        </w:r>
        <w:r>
          <w:rPr>
            <w:noProof/>
            <w:webHidden/>
          </w:rPr>
          <w:tab/>
        </w:r>
        <w:r>
          <w:rPr>
            <w:noProof/>
            <w:webHidden/>
          </w:rPr>
          <w:fldChar w:fldCharType="begin"/>
        </w:r>
        <w:r>
          <w:rPr>
            <w:noProof/>
            <w:webHidden/>
          </w:rPr>
          <w:instrText xml:space="preserve"> PAGEREF _Toc211871340 \h </w:instrText>
        </w:r>
        <w:r>
          <w:rPr>
            <w:noProof/>
            <w:webHidden/>
          </w:rPr>
        </w:r>
        <w:r>
          <w:rPr>
            <w:noProof/>
            <w:webHidden/>
          </w:rPr>
          <w:fldChar w:fldCharType="separate"/>
        </w:r>
        <w:r>
          <w:rPr>
            <w:noProof/>
            <w:webHidden/>
          </w:rPr>
          <w:t>15</w:t>
        </w:r>
        <w:r>
          <w:rPr>
            <w:noProof/>
            <w:webHidden/>
          </w:rPr>
          <w:fldChar w:fldCharType="end"/>
        </w:r>
      </w:hyperlink>
    </w:p>
    <w:p w14:paraId="42170B63" w14:textId="0562A244" w:rsidR="00210A90" w:rsidRDefault="00210A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341" w:history="1">
        <w:r w:rsidRPr="003C7896">
          <w:rPr>
            <w:rStyle w:val="Hypertextovodkaz"/>
            <w:noProof/>
          </w:rPr>
          <w:t>a1.</w:t>
        </w:r>
        <w:r>
          <w:rPr>
            <w:rFonts w:eastAsiaTheme="minorEastAsia" w:cstheme="minorBidi"/>
            <w:noProof/>
            <w:color w:val="auto"/>
            <w:kern w:val="2"/>
            <w:sz w:val="24"/>
            <w:szCs w:val="24"/>
            <w:lang w:eastAsia="cs-CZ"/>
            <w14:ligatures w14:val="standardContextual"/>
          </w:rPr>
          <w:tab/>
        </w:r>
        <w:r w:rsidRPr="003C7896">
          <w:rPr>
            <w:rStyle w:val="Hypertextovodkaz"/>
            <w:noProof/>
          </w:rPr>
          <w:t>Destabilizující chudoba</w:t>
        </w:r>
        <w:r>
          <w:rPr>
            <w:noProof/>
            <w:webHidden/>
          </w:rPr>
          <w:tab/>
        </w:r>
        <w:r>
          <w:rPr>
            <w:noProof/>
            <w:webHidden/>
          </w:rPr>
          <w:fldChar w:fldCharType="begin"/>
        </w:r>
        <w:r>
          <w:rPr>
            <w:noProof/>
            <w:webHidden/>
          </w:rPr>
          <w:instrText xml:space="preserve"> PAGEREF _Toc211871341 \h </w:instrText>
        </w:r>
        <w:r>
          <w:rPr>
            <w:noProof/>
            <w:webHidden/>
          </w:rPr>
        </w:r>
        <w:r>
          <w:rPr>
            <w:noProof/>
            <w:webHidden/>
          </w:rPr>
          <w:fldChar w:fldCharType="separate"/>
        </w:r>
        <w:r>
          <w:rPr>
            <w:noProof/>
            <w:webHidden/>
          </w:rPr>
          <w:t>17</w:t>
        </w:r>
        <w:r>
          <w:rPr>
            <w:noProof/>
            <w:webHidden/>
          </w:rPr>
          <w:fldChar w:fldCharType="end"/>
        </w:r>
      </w:hyperlink>
    </w:p>
    <w:p w14:paraId="091CA2D2" w14:textId="3FE377EE" w:rsidR="00210A90" w:rsidRDefault="00210A9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342" w:history="1">
        <w:r w:rsidRPr="003C7896">
          <w:rPr>
            <w:rStyle w:val="Hypertextovodkaz"/>
            <w:noProof/>
          </w:rPr>
          <w:t>Ukazatele a cíle</w:t>
        </w:r>
        <w:r>
          <w:rPr>
            <w:noProof/>
            <w:webHidden/>
          </w:rPr>
          <w:tab/>
        </w:r>
        <w:r>
          <w:rPr>
            <w:noProof/>
            <w:webHidden/>
          </w:rPr>
          <w:fldChar w:fldCharType="begin"/>
        </w:r>
        <w:r>
          <w:rPr>
            <w:noProof/>
            <w:webHidden/>
          </w:rPr>
          <w:instrText xml:space="preserve"> PAGEREF _Toc211871342 \h </w:instrText>
        </w:r>
        <w:r>
          <w:rPr>
            <w:noProof/>
            <w:webHidden/>
          </w:rPr>
        </w:r>
        <w:r>
          <w:rPr>
            <w:noProof/>
            <w:webHidden/>
          </w:rPr>
          <w:fldChar w:fldCharType="separate"/>
        </w:r>
        <w:r>
          <w:rPr>
            <w:noProof/>
            <w:webHidden/>
          </w:rPr>
          <w:t>18</w:t>
        </w:r>
        <w:r>
          <w:rPr>
            <w:noProof/>
            <w:webHidden/>
          </w:rPr>
          <w:fldChar w:fldCharType="end"/>
        </w:r>
      </w:hyperlink>
    </w:p>
    <w:p w14:paraId="2A9EFB34" w14:textId="10032750"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43" w:history="1">
        <w:r w:rsidRPr="003C7896">
          <w:rPr>
            <w:rStyle w:val="Hypertextovodkaz"/>
            <w:noProof/>
          </w:rPr>
          <w:t>a1.1.</w:t>
        </w:r>
        <w:r>
          <w:rPr>
            <w:rFonts w:eastAsiaTheme="minorEastAsia" w:cstheme="minorBidi"/>
            <w:noProof/>
            <w:color w:val="auto"/>
            <w:kern w:val="2"/>
            <w:sz w:val="24"/>
            <w:szCs w:val="24"/>
            <w:lang w:eastAsia="cs-CZ"/>
            <w14:ligatures w14:val="standardContextual"/>
          </w:rPr>
          <w:tab/>
        </w:r>
        <w:r w:rsidRPr="003C7896">
          <w:rPr>
            <w:rStyle w:val="Hypertextovodkaz"/>
            <w:noProof/>
          </w:rPr>
          <w:t>Exekuce</w:t>
        </w:r>
        <w:r>
          <w:rPr>
            <w:noProof/>
            <w:webHidden/>
          </w:rPr>
          <w:tab/>
        </w:r>
        <w:r>
          <w:rPr>
            <w:noProof/>
            <w:webHidden/>
          </w:rPr>
          <w:fldChar w:fldCharType="begin"/>
        </w:r>
        <w:r>
          <w:rPr>
            <w:noProof/>
            <w:webHidden/>
          </w:rPr>
          <w:instrText xml:space="preserve"> PAGEREF _Toc211871343 \h </w:instrText>
        </w:r>
        <w:r>
          <w:rPr>
            <w:noProof/>
            <w:webHidden/>
          </w:rPr>
        </w:r>
        <w:r>
          <w:rPr>
            <w:noProof/>
            <w:webHidden/>
          </w:rPr>
          <w:fldChar w:fldCharType="separate"/>
        </w:r>
        <w:r>
          <w:rPr>
            <w:noProof/>
            <w:webHidden/>
          </w:rPr>
          <w:t>18</w:t>
        </w:r>
        <w:r>
          <w:rPr>
            <w:noProof/>
            <w:webHidden/>
          </w:rPr>
          <w:fldChar w:fldCharType="end"/>
        </w:r>
      </w:hyperlink>
    </w:p>
    <w:p w14:paraId="3017B41C" w14:textId="1D8F2285"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44" w:history="1">
        <w:r w:rsidRPr="003C7896">
          <w:rPr>
            <w:rStyle w:val="Hypertextovodkaz"/>
            <w:noProof/>
          </w:rPr>
          <w:t>a1.2.</w:t>
        </w:r>
        <w:r>
          <w:rPr>
            <w:rFonts w:eastAsiaTheme="minorEastAsia" w:cstheme="minorBidi"/>
            <w:noProof/>
            <w:color w:val="auto"/>
            <w:kern w:val="2"/>
            <w:sz w:val="24"/>
            <w:szCs w:val="24"/>
            <w:lang w:eastAsia="cs-CZ"/>
            <w14:ligatures w14:val="standardContextual"/>
          </w:rPr>
          <w:tab/>
        </w:r>
        <w:r w:rsidRPr="003C7896">
          <w:rPr>
            <w:rStyle w:val="Hypertextovodkaz"/>
            <w:noProof/>
          </w:rPr>
          <w:t>Bytová nouze</w:t>
        </w:r>
        <w:r>
          <w:rPr>
            <w:noProof/>
            <w:webHidden/>
          </w:rPr>
          <w:tab/>
        </w:r>
        <w:r>
          <w:rPr>
            <w:noProof/>
            <w:webHidden/>
          </w:rPr>
          <w:fldChar w:fldCharType="begin"/>
        </w:r>
        <w:r>
          <w:rPr>
            <w:noProof/>
            <w:webHidden/>
          </w:rPr>
          <w:instrText xml:space="preserve"> PAGEREF _Toc211871344 \h </w:instrText>
        </w:r>
        <w:r>
          <w:rPr>
            <w:noProof/>
            <w:webHidden/>
          </w:rPr>
        </w:r>
        <w:r>
          <w:rPr>
            <w:noProof/>
            <w:webHidden/>
          </w:rPr>
          <w:fldChar w:fldCharType="separate"/>
        </w:r>
        <w:r>
          <w:rPr>
            <w:noProof/>
            <w:webHidden/>
          </w:rPr>
          <w:t>19</w:t>
        </w:r>
        <w:r>
          <w:rPr>
            <w:noProof/>
            <w:webHidden/>
          </w:rPr>
          <w:fldChar w:fldCharType="end"/>
        </w:r>
      </w:hyperlink>
    </w:p>
    <w:p w14:paraId="1865752F" w14:textId="11E81890"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45" w:history="1">
        <w:r w:rsidRPr="003C7896">
          <w:rPr>
            <w:rStyle w:val="Hypertextovodkaz"/>
            <w:noProof/>
          </w:rPr>
          <w:t>a1.3.</w:t>
        </w:r>
        <w:r>
          <w:rPr>
            <w:rFonts w:eastAsiaTheme="minorEastAsia" w:cstheme="minorBidi"/>
            <w:noProof/>
            <w:color w:val="auto"/>
            <w:kern w:val="2"/>
            <w:sz w:val="24"/>
            <w:szCs w:val="24"/>
            <w:lang w:eastAsia="cs-CZ"/>
            <w14:ligatures w14:val="standardContextual"/>
          </w:rPr>
          <w:tab/>
        </w:r>
        <w:r w:rsidRPr="003C7896">
          <w:rPr>
            <w:rStyle w:val="Hypertextovodkaz"/>
            <w:noProof/>
          </w:rPr>
          <w:t>Sociálně vyloučené lokality</w:t>
        </w:r>
        <w:r>
          <w:rPr>
            <w:noProof/>
            <w:webHidden/>
          </w:rPr>
          <w:tab/>
        </w:r>
        <w:r>
          <w:rPr>
            <w:noProof/>
            <w:webHidden/>
          </w:rPr>
          <w:fldChar w:fldCharType="begin"/>
        </w:r>
        <w:r>
          <w:rPr>
            <w:noProof/>
            <w:webHidden/>
          </w:rPr>
          <w:instrText xml:space="preserve"> PAGEREF _Toc211871345 \h </w:instrText>
        </w:r>
        <w:r>
          <w:rPr>
            <w:noProof/>
            <w:webHidden/>
          </w:rPr>
        </w:r>
        <w:r>
          <w:rPr>
            <w:noProof/>
            <w:webHidden/>
          </w:rPr>
          <w:fldChar w:fldCharType="separate"/>
        </w:r>
        <w:r>
          <w:rPr>
            <w:noProof/>
            <w:webHidden/>
          </w:rPr>
          <w:t>20</w:t>
        </w:r>
        <w:r>
          <w:rPr>
            <w:noProof/>
            <w:webHidden/>
          </w:rPr>
          <w:fldChar w:fldCharType="end"/>
        </w:r>
      </w:hyperlink>
    </w:p>
    <w:p w14:paraId="074D4BD8" w14:textId="5D9A5FDF" w:rsidR="00210A90" w:rsidRDefault="00210A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346" w:history="1">
        <w:r w:rsidRPr="003C7896">
          <w:rPr>
            <w:rStyle w:val="Hypertextovodkaz"/>
            <w:noProof/>
          </w:rPr>
          <w:t>a2.</w:t>
        </w:r>
        <w:r>
          <w:rPr>
            <w:rFonts w:eastAsiaTheme="minorEastAsia" w:cstheme="minorBidi"/>
            <w:noProof/>
            <w:color w:val="auto"/>
            <w:kern w:val="2"/>
            <w:sz w:val="24"/>
            <w:szCs w:val="24"/>
            <w:lang w:eastAsia="cs-CZ"/>
            <w14:ligatures w14:val="standardContextual"/>
          </w:rPr>
          <w:tab/>
        </w:r>
        <w:r w:rsidRPr="003C7896">
          <w:rPr>
            <w:rStyle w:val="Hypertextovodkaz"/>
            <w:noProof/>
          </w:rPr>
          <w:t>Socioekonomická rozvinutost</w:t>
        </w:r>
        <w:r>
          <w:rPr>
            <w:noProof/>
            <w:webHidden/>
          </w:rPr>
          <w:tab/>
        </w:r>
        <w:r>
          <w:rPr>
            <w:noProof/>
            <w:webHidden/>
          </w:rPr>
          <w:fldChar w:fldCharType="begin"/>
        </w:r>
        <w:r>
          <w:rPr>
            <w:noProof/>
            <w:webHidden/>
          </w:rPr>
          <w:instrText xml:space="preserve"> PAGEREF _Toc211871346 \h </w:instrText>
        </w:r>
        <w:r>
          <w:rPr>
            <w:noProof/>
            <w:webHidden/>
          </w:rPr>
        </w:r>
        <w:r>
          <w:rPr>
            <w:noProof/>
            <w:webHidden/>
          </w:rPr>
          <w:fldChar w:fldCharType="separate"/>
        </w:r>
        <w:r>
          <w:rPr>
            <w:noProof/>
            <w:webHidden/>
          </w:rPr>
          <w:t>22</w:t>
        </w:r>
        <w:r>
          <w:rPr>
            <w:noProof/>
            <w:webHidden/>
          </w:rPr>
          <w:fldChar w:fldCharType="end"/>
        </w:r>
      </w:hyperlink>
    </w:p>
    <w:p w14:paraId="3B6340B0" w14:textId="3525F16C"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47" w:history="1">
        <w:r w:rsidRPr="003C7896">
          <w:rPr>
            <w:rStyle w:val="Hypertextovodkaz"/>
            <w:noProof/>
          </w:rPr>
          <w:t>a2.1.</w:t>
        </w:r>
        <w:r>
          <w:rPr>
            <w:rFonts w:eastAsiaTheme="minorEastAsia" w:cstheme="minorBidi"/>
            <w:noProof/>
            <w:color w:val="auto"/>
            <w:kern w:val="2"/>
            <w:sz w:val="24"/>
            <w:szCs w:val="24"/>
            <w:lang w:eastAsia="cs-CZ"/>
            <w14:ligatures w14:val="standardContextual"/>
          </w:rPr>
          <w:tab/>
        </w:r>
        <w:r w:rsidRPr="003C7896">
          <w:rPr>
            <w:rStyle w:val="Hypertextovodkaz"/>
            <w:noProof/>
          </w:rPr>
          <w:t>Zaměstnanost</w:t>
        </w:r>
        <w:r>
          <w:rPr>
            <w:noProof/>
            <w:webHidden/>
          </w:rPr>
          <w:tab/>
        </w:r>
        <w:r>
          <w:rPr>
            <w:noProof/>
            <w:webHidden/>
          </w:rPr>
          <w:fldChar w:fldCharType="begin"/>
        </w:r>
        <w:r>
          <w:rPr>
            <w:noProof/>
            <w:webHidden/>
          </w:rPr>
          <w:instrText xml:space="preserve"> PAGEREF _Toc211871347 \h </w:instrText>
        </w:r>
        <w:r>
          <w:rPr>
            <w:noProof/>
            <w:webHidden/>
          </w:rPr>
        </w:r>
        <w:r>
          <w:rPr>
            <w:noProof/>
            <w:webHidden/>
          </w:rPr>
          <w:fldChar w:fldCharType="separate"/>
        </w:r>
        <w:r>
          <w:rPr>
            <w:noProof/>
            <w:webHidden/>
          </w:rPr>
          <w:t>23</w:t>
        </w:r>
        <w:r>
          <w:rPr>
            <w:noProof/>
            <w:webHidden/>
          </w:rPr>
          <w:fldChar w:fldCharType="end"/>
        </w:r>
      </w:hyperlink>
    </w:p>
    <w:p w14:paraId="69B561A6" w14:textId="4F4D5839"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48" w:history="1">
        <w:r w:rsidRPr="003C7896">
          <w:rPr>
            <w:rStyle w:val="Hypertextovodkaz"/>
            <w:noProof/>
          </w:rPr>
          <w:t>a2.2.</w:t>
        </w:r>
        <w:r>
          <w:rPr>
            <w:rFonts w:eastAsiaTheme="minorEastAsia" w:cstheme="minorBidi"/>
            <w:noProof/>
            <w:color w:val="auto"/>
            <w:kern w:val="2"/>
            <w:sz w:val="24"/>
            <w:szCs w:val="24"/>
            <w:lang w:eastAsia="cs-CZ"/>
            <w14:ligatures w14:val="standardContextual"/>
          </w:rPr>
          <w:tab/>
        </w:r>
        <w:r w:rsidRPr="003C7896">
          <w:rPr>
            <w:rStyle w:val="Hypertextovodkaz"/>
            <w:noProof/>
          </w:rPr>
          <w:t>Příjmy zaměstnanců</w:t>
        </w:r>
        <w:r>
          <w:rPr>
            <w:noProof/>
            <w:webHidden/>
          </w:rPr>
          <w:tab/>
        </w:r>
        <w:r>
          <w:rPr>
            <w:noProof/>
            <w:webHidden/>
          </w:rPr>
          <w:fldChar w:fldCharType="begin"/>
        </w:r>
        <w:r>
          <w:rPr>
            <w:noProof/>
            <w:webHidden/>
          </w:rPr>
          <w:instrText xml:space="preserve"> PAGEREF _Toc211871348 \h </w:instrText>
        </w:r>
        <w:r>
          <w:rPr>
            <w:noProof/>
            <w:webHidden/>
          </w:rPr>
        </w:r>
        <w:r>
          <w:rPr>
            <w:noProof/>
            <w:webHidden/>
          </w:rPr>
          <w:fldChar w:fldCharType="separate"/>
        </w:r>
        <w:r>
          <w:rPr>
            <w:noProof/>
            <w:webHidden/>
          </w:rPr>
          <w:t>23</w:t>
        </w:r>
        <w:r>
          <w:rPr>
            <w:noProof/>
            <w:webHidden/>
          </w:rPr>
          <w:fldChar w:fldCharType="end"/>
        </w:r>
      </w:hyperlink>
    </w:p>
    <w:p w14:paraId="6E70029B" w14:textId="245D1970"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49" w:history="1">
        <w:r w:rsidRPr="003C7896">
          <w:rPr>
            <w:rStyle w:val="Hypertextovodkaz"/>
            <w:noProof/>
          </w:rPr>
          <w:t>a2.3.</w:t>
        </w:r>
        <w:r>
          <w:rPr>
            <w:rFonts w:eastAsiaTheme="minorEastAsia" w:cstheme="minorBidi"/>
            <w:noProof/>
            <w:color w:val="auto"/>
            <w:kern w:val="2"/>
            <w:sz w:val="24"/>
            <w:szCs w:val="24"/>
            <w:lang w:eastAsia="cs-CZ"/>
            <w14:ligatures w14:val="standardContextual"/>
          </w:rPr>
          <w:tab/>
        </w:r>
        <w:r w:rsidRPr="003C789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349 \h </w:instrText>
        </w:r>
        <w:r>
          <w:rPr>
            <w:noProof/>
            <w:webHidden/>
          </w:rPr>
        </w:r>
        <w:r>
          <w:rPr>
            <w:noProof/>
            <w:webHidden/>
          </w:rPr>
          <w:fldChar w:fldCharType="separate"/>
        </w:r>
        <w:r>
          <w:rPr>
            <w:noProof/>
            <w:webHidden/>
          </w:rPr>
          <w:t>24</w:t>
        </w:r>
        <w:r>
          <w:rPr>
            <w:noProof/>
            <w:webHidden/>
          </w:rPr>
          <w:fldChar w:fldCharType="end"/>
        </w:r>
      </w:hyperlink>
    </w:p>
    <w:p w14:paraId="5A20E453" w14:textId="490038EA" w:rsidR="00210A90" w:rsidRDefault="00210A9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350" w:history="1">
        <w:r w:rsidRPr="003C789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C7896">
          <w:rPr>
            <w:rStyle w:val="Hypertextovodkaz"/>
            <w:noProof/>
          </w:rPr>
          <w:t>Vzdělávání</w:t>
        </w:r>
        <w:r>
          <w:rPr>
            <w:noProof/>
            <w:webHidden/>
          </w:rPr>
          <w:tab/>
        </w:r>
        <w:r>
          <w:rPr>
            <w:noProof/>
            <w:webHidden/>
          </w:rPr>
          <w:fldChar w:fldCharType="begin"/>
        </w:r>
        <w:r>
          <w:rPr>
            <w:noProof/>
            <w:webHidden/>
          </w:rPr>
          <w:instrText xml:space="preserve"> PAGEREF _Toc211871350 \h </w:instrText>
        </w:r>
        <w:r>
          <w:rPr>
            <w:noProof/>
            <w:webHidden/>
          </w:rPr>
        </w:r>
        <w:r>
          <w:rPr>
            <w:noProof/>
            <w:webHidden/>
          </w:rPr>
          <w:fldChar w:fldCharType="separate"/>
        </w:r>
        <w:r>
          <w:rPr>
            <w:noProof/>
            <w:webHidden/>
          </w:rPr>
          <w:t>26</w:t>
        </w:r>
        <w:r>
          <w:rPr>
            <w:noProof/>
            <w:webHidden/>
          </w:rPr>
          <w:fldChar w:fldCharType="end"/>
        </w:r>
      </w:hyperlink>
    </w:p>
    <w:p w14:paraId="3AE43346" w14:textId="5C6A9E44" w:rsidR="00210A90" w:rsidRDefault="00210A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351" w:history="1">
        <w:r w:rsidRPr="003C7896">
          <w:rPr>
            <w:rStyle w:val="Hypertextovodkaz"/>
            <w:noProof/>
          </w:rPr>
          <w:t>b1.</w:t>
        </w:r>
        <w:r>
          <w:rPr>
            <w:rFonts w:eastAsiaTheme="minorEastAsia" w:cstheme="minorBidi"/>
            <w:noProof/>
            <w:color w:val="auto"/>
            <w:kern w:val="2"/>
            <w:sz w:val="24"/>
            <w:szCs w:val="24"/>
            <w:lang w:eastAsia="cs-CZ"/>
            <w14:ligatures w14:val="standardContextual"/>
          </w:rPr>
          <w:tab/>
        </w:r>
        <w:r w:rsidRPr="003C7896">
          <w:rPr>
            <w:rStyle w:val="Hypertextovodkaz"/>
            <w:noProof/>
          </w:rPr>
          <w:t>Vzdělávací neúspěšnost</w:t>
        </w:r>
        <w:r>
          <w:rPr>
            <w:noProof/>
            <w:webHidden/>
          </w:rPr>
          <w:tab/>
        </w:r>
        <w:r>
          <w:rPr>
            <w:noProof/>
            <w:webHidden/>
          </w:rPr>
          <w:fldChar w:fldCharType="begin"/>
        </w:r>
        <w:r>
          <w:rPr>
            <w:noProof/>
            <w:webHidden/>
          </w:rPr>
          <w:instrText xml:space="preserve"> PAGEREF _Toc211871351 \h </w:instrText>
        </w:r>
        <w:r>
          <w:rPr>
            <w:noProof/>
            <w:webHidden/>
          </w:rPr>
        </w:r>
        <w:r>
          <w:rPr>
            <w:noProof/>
            <w:webHidden/>
          </w:rPr>
          <w:fldChar w:fldCharType="separate"/>
        </w:r>
        <w:r>
          <w:rPr>
            <w:noProof/>
            <w:webHidden/>
          </w:rPr>
          <w:t>28</w:t>
        </w:r>
        <w:r>
          <w:rPr>
            <w:noProof/>
            <w:webHidden/>
          </w:rPr>
          <w:fldChar w:fldCharType="end"/>
        </w:r>
      </w:hyperlink>
    </w:p>
    <w:p w14:paraId="5F8FC637" w14:textId="0B2F3E6F" w:rsidR="00210A90" w:rsidRDefault="00210A9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352" w:history="1">
        <w:r w:rsidRPr="003C7896">
          <w:rPr>
            <w:rStyle w:val="Hypertextovodkaz"/>
            <w:noProof/>
          </w:rPr>
          <w:t>Ukazatele a cíle</w:t>
        </w:r>
        <w:r>
          <w:rPr>
            <w:noProof/>
            <w:webHidden/>
          </w:rPr>
          <w:tab/>
        </w:r>
        <w:r>
          <w:rPr>
            <w:noProof/>
            <w:webHidden/>
          </w:rPr>
          <w:fldChar w:fldCharType="begin"/>
        </w:r>
        <w:r>
          <w:rPr>
            <w:noProof/>
            <w:webHidden/>
          </w:rPr>
          <w:instrText xml:space="preserve"> PAGEREF _Toc211871352 \h </w:instrText>
        </w:r>
        <w:r>
          <w:rPr>
            <w:noProof/>
            <w:webHidden/>
          </w:rPr>
        </w:r>
        <w:r>
          <w:rPr>
            <w:noProof/>
            <w:webHidden/>
          </w:rPr>
          <w:fldChar w:fldCharType="separate"/>
        </w:r>
        <w:r>
          <w:rPr>
            <w:noProof/>
            <w:webHidden/>
          </w:rPr>
          <w:t>29</w:t>
        </w:r>
        <w:r>
          <w:rPr>
            <w:noProof/>
            <w:webHidden/>
          </w:rPr>
          <w:fldChar w:fldCharType="end"/>
        </w:r>
      </w:hyperlink>
    </w:p>
    <w:p w14:paraId="29B41841" w14:textId="38861936" w:rsidR="00210A90" w:rsidRDefault="00210A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353" w:history="1">
        <w:r w:rsidRPr="003C7896">
          <w:rPr>
            <w:rStyle w:val="Hypertextovodkaz"/>
            <w:noProof/>
          </w:rPr>
          <w:t>b2.</w:t>
        </w:r>
        <w:r>
          <w:rPr>
            <w:rFonts w:eastAsiaTheme="minorEastAsia" w:cstheme="minorBidi"/>
            <w:noProof/>
            <w:color w:val="auto"/>
            <w:kern w:val="2"/>
            <w:sz w:val="24"/>
            <w:szCs w:val="24"/>
            <w:lang w:eastAsia="cs-CZ"/>
            <w14:ligatures w14:val="standardContextual"/>
          </w:rPr>
          <w:tab/>
        </w:r>
        <w:r w:rsidRPr="003C7896">
          <w:rPr>
            <w:rStyle w:val="Hypertextovodkaz"/>
            <w:noProof/>
          </w:rPr>
          <w:t>Výsledky testování</w:t>
        </w:r>
        <w:r>
          <w:rPr>
            <w:noProof/>
            <w:webHidden/>
          </w:rPr>
          <w:tab/>
        </w:r>
        <w:r>
          <w:rPr>
            <w:noProof/>
            <w:webHidden/>
          </w:rPr>
          <w:fldChar w:fldCharType="begin"/>
        </w:r>
        <w:r>
          <w:rPr>
            <w:noProof/>
            <w:webHidden/>
          </w:rPr>
          <w:instrText xml:space="preserve"> PAGEREF _Toc211871353 \h </w:instrText>
        </w:r>
        <w:r>
          <w:rPr>
            <w:noProof/>
            <w:webHidden/>
          </w:rPr>
        </w:r>
        <w:r>
          <w:rPr>
            <w:noProof/>
            <w:webHidden/>
          </w:rPr>
          <w:fldChar w:fldCharType="separate"/>
        </w:r>
        <w:r>
          <w:rPr>
            <w:noProof/>
            <w:webHidden/>
          </w:rPr>
          <w:t>35</w:t>
        </w:r>
        <w:r>
          <w:rPr>
            <w:noProof/>
            <w:webHidden/>
          </w:rPr>
          <w:fldChar w:fldCharType="end"/>
        </w:r>
      </w:hyperlink>
    </w:p>
    <w:p w14:paraId="7D133B25" w14:textId="13155C8C" w:rsidR="00210A90" w:rsidRDefault="00210A9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354" w:history="1">
        <w:r w:rsidRPr="003C7896">
          <w:rPr>
            <w:rStyle w:val="Hypertextovodkaz"/>
            <w:noProof/>
          </w:rPr>
          <w:t>Ukazatele a cíle</w:t>
        </w:r>
        <w:r>
          <w:rPr>
            <w:noProof/>
            <w:webHidden/>
          </w:rPr>
          <w:tab/>
        </w:r>
        <w:r>
          <w:rPr>
            <w:noProof/>
            <w:webHidden/>
          </w:rPr>
          <w:fldChar w:fldCharType="begin"/>
        </w:r>
        <w:r>
          <w:rPr>
            <w:noProof/>
            <w:webHidden/>
          </w:rPr>
          <w:instrText xml:space="preserve"> PAGEREF _Toc211871354 \h </w:instrText>
        </w:r>
        <w:r>
          <w:rPr>
            <w:noProof/>
            <w:webHidden/>
          </w:rPr>
        </w:r>
        <w:r>
          <w:rPr>
            <w:noProof/>
            <w:webHidden/>
          </w:rPr>
          <w:fldChar w:fldCharType="separate"/>
        </w:r>
        <w:r>
          <w:rPr>
            <w:noProof/>
            <w:webHidden/>
          </w:rPr>
          <w:t>36</w:t>
        </w:r>
        <w:r>
          <w:rPr>
            <w:noProof/>
            <w:webHidden/>
          </w:rPr>
          <w:fldChar w:fldCharType="end"/>
        </w:r>
      </w:hyperlink>
    </w:p>
    <w:p w14:paraId="65D0E9DC" w14:textId="5BA45DDC" w:rsidR="00210A90" w:rsidRDefault="00210A9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355" w:history="1">
        <w:r w:rsidRPr="003C789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C789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355 \h </w:instrText>
        </w:r>
        <w:r>
          <w:rPr>
            <w:noProof/>
            <w:webHidden/>
          </w:rPr>
        </w:r>
        <w:r>
          <w:rPr>
            <w:noProof/>
            <w:webHidden/>
          </w:rPr>
          <w:fldChar w:fldCharType="separate"/>
        </w:r>
        <w:r>
          <w:rPr>
            <w:noProof/>
            <w:webHidden/>
          </w:rPr>
          <w:t>43</w:t>
        </w:r>
        <w:r>
          <w:rPr>
            <w:noProof/>
            <w:webHidden/>
          </w:rPr>
          <w:fldChar w:fldCharType="end"/>
        </w:r>
      </w:hyperlink>
    </w:p>
    <w:p w14:paraId="1AA87AA9" w14:textId="7A3CDD78" w:rsidR="00210A90" w:rsidRDefault="00210A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356" w:history="1">
        <w:r w:rsidRPr="003C7896">
          <w:rPr>
            <w:rStyle w:val="Hypertextovodkaz"/>
            <w:noProof/>
          </w:rPr>
          <w:t>c1.</w:t>
        </w:r>
        <w:r>
          <w:rPr>
            <w:rFonts w:eastAsiaTheme="minorEastAsia" w:cstheme="minorBidi"/>
            <w:noProof/>
            <w:color w:val="auto"/>
            <w:kern w:val="2"/>
            <w:sz w:val="24"/>
            <w:szCs w:val="24"/>
            <w:lang w:eastAsia="cs-CZ"/>
            <w14:ligatures w14:val="standardContextual"/>
          </w:rPr>
          <w:tab/>
        </w:r>
        <w:r w:rsidRPr="003C789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356 \h </w:instrText>
        </w:r>
        <w:r>
          <w:rPr>
            <w:noProof/>
            <w:webHidden/>
          </w:rPr>
        </w:r>
        <w:r>
          <w:rPr>
            <w:noProof/>
            <w:webHidden/>
          </w:rPr>
          <w:fldChar w:fldCharType="separate"/>
        </w:r>
        <w:r>
          <w:rPr>
            <w:noProof/>
            <w:webHidden/>
          </w:rPr>
          <w:t>45</w:t>
        </w:r>
        <w:r>
          <w:rPr>
            <w:noProof/>
            <w:webHidden/>
          </w:rPr>
          <w:fldChar w:fldCharType="end"/>
        </w:r>
      </w:hyperlink>
    </w:p>
    <w:p w14:paraId="4C7661C9" w14:textId="5BD1CA25"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57" w:history="1">
        <w:r w:rsidRPr="003C7896">
          <w:rPr>
            <w:rStyle w:val="Hypertextovodkaz"/>
            <w:noProof/>
          </w:rPr>
          <w:t>c1.1.</w:t>
        </w:r>
        <w:r>
          <w:rPr>
            <w:rFonts w:eastAsiaTheme="minorEastAsia" w:cstheme="minorBidi"/>
            <w:noProof/>
            <w:color w:val="auto"/>
            <w:kern w:val="2"/>
            <w:sz w:val="24"/>
            <w:szCs w:val="24"/>
            <w:lang w:eastAsia="cs-CZ"/>
            <w14:ligatures w14:val="standardContextual"/>
          </w:rPr>
          <w:tab/>
        </w:r>
        <w:r w:rsidRPr="003C789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357 \h </w:instrText>
        </w:r>
        <w:r>
          <w:rPr>
            <w:noProof/>
            <w:webHidden/>
          </w:rPr>
        </w:r>
        <w:r>
          <w:rPr>
            <w:noProof/>
            <w:webHidden/>
          </w:rPr>
          <w:fldChar w:fldCharType="separate"/>
        </w:r>
        <w:r>
          <w:rPr>
            <w:noProof/>
            <w:webHidden/>
          </w:rPr>
          <w:t>45</w:t>
        </w:r>
        <w:r>
          <w:rPr>
            <w:noProof/>
            <w:webHidden/>
          </w:rPr>
          <w:fldChar w:fldCharType="end"/>
        </w:r>
      </w:hyperlink>
    </w:p>
    <w:p w14:paraId="7492454A" w14:textId="601E92F7"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58" w:history="1">
        <w:r w:rsidRPr="003C7896">
          <w:rPr>
            <w:rStyle w:val="Hypertextovodkaz"/>
            <w:noProof/>
          </w:rPr>
          <w:t>c1.2.</w:t>
        </w:r>
        <w:r>
          <w:rPr>
            <w:rFonts w:eastAsiaTheme="minorEastAsia" w:cstheme="minorBidi"/>
            <w:noProof/>
            <w:color w:val="auto"/>
            <w:kern w:val="2"/>
            <w:sz w:val="24"/>
            <w:szCs w:val="24"/>
            <w:lang w:eastAsia="cs-CZ"/>
            <w14:ligatures w14:val="standardContextual"/>
          </w:rPr>
          <w:tab/>
        </w:r>
        <w:r w:rsidRPr="003C789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358 \h </w:instrText>
        </w:r>
        <w:r>
          <w:rPr>
            <w:noProof/>
            <w:webHidden/>
          </w:rPr>
        </w:r>
        <w:r>
          <w:rPr>
            <w:noProof/>
            <w:webHidden/>
          </w:rPr>
          <w:fldChar w:fldCharType="separate"/>
        </w:r>
        <w:r>
          <w:rPr>
            <w:noProof/>
            <w:webHidden/>
          </w:rPr>
          <w:t>47</w:t>
        </w:r>
        <w:r>
          <w:rPr>
            <w:noProof/>
            <w:webHidden/>
          </w:rPr>
          <w:fldChar w:fldCharType="end"/>
        </w:r>
      </w:hyperlink>
    </w:p>
    <w:p w14:paraId="2A792FF4" w14:textId="60170150"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59" w:history="1">
        <w:r w:rsidRPr="003C7896">
          <w:rPr>
            <w:rStyle w:val="Hypertextovodkaz"/>
            <w:noProof/>
          </w:rPr>
          <w:t>c1.3.</w:t>
        </w:r>
        <w:r>
          <w:rPr>
            <w:rFonts w:eastAsiaTheme="minorEastAsia" w:cstheme="minorBidi"/>
            <w:noProof/>
            <w:color w:val="auto"/>
            <w:kern w:val="2"/>
            <w:sz w:val="24"/>
            <w:szCs w:val="24"/>
            <w:lang w:eastAsia="cs-CZ"/>
            <w14:ligatures w14:val="standardContextual"/>
          </w:rPr>
          <w:tab/>
        </w:r>
        <w:r w:rsidRPr="003C7896">
          <w:rPr>
            <w:rStyle w:val="Hypertextovodkaz"/>
            <w:noProof/>
          </w:rPr>
          <w:t>Typologie mikroregionů</w:t>
        </w:r>
        <w:r>
          <w:rPr>
            <w:noProof/>
            <w:webHidden/>
          </w:rPr>
          <w:tab/>
        </w:r>
        <w:r>
          <w:rPr>
            <w:noProof/>
            <w:webHidden/>
          </w:rPr>
          <w:fldChar w:fldCharType="begin"/>
        </w:r>
        <w:r>
          <w:rPr>
            <w:noProof/>
            <w:webHidden/>
          </w:rPr>
          <w:instrText xml:space="preserve"> PAGEREF _Toc211871359 \h </w:instrText>
        </w:r>
        <w:r>
          <w:rPr>
            <w:noProof/>
            <w:webHidden/>
          </w:rPr>
        </w:r>
        <w:r>
          <w:rPr>
            <w:noProof/>
            <w:webHidden/>
          </w:rPr>
          <w:fldChar w:fldCharType="separate"/>
        </w:r>
        <w:r>
          <w:rPr>
            <w:noProof/>
            <w:webHidden/>
          </w:rPr>
          <w:t>49</w:t>
        </w:r>
        <w:r>
          <w:rPr>
            <w:noProof/>
            <w:webHidden/>
          </w:rPr>
          <w:fldChar w:fldCharType="end"/>
        </w:r>
      </w:hyperlink>
    </w:p>
    <w:p w14:paraId="06317817" w14:textId="54802025" w:rsidR="00210A90" w:rsidRDefault="00210A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360" w:history="1">
        <w:r w:rsidRPr="003C7896">
          <w:rPr>
            <w:rStyle w:val="Hypertextovodkaz"/>
            <w:noProof/>
          </w:rPr>
          <w:t>c2.</w:t>
        </w:r>
        <w:r>
          <w:rPr>
            <w:rFonts w:eastAsiaTheme="minorEastAsia" w:cstheme="minorBidi"/>
            <w:noProof/>
            <w:color w:val="auto"/>
            <w:kern w:val="2"/>
            <w:sz w:val="24"/>
            <w:szCs w:val="24"/>
            <w:lang w:eastAsia="cs-CZ"/>
            <w14:ligatures w14:val="standardContextual"/>
          </w:rPr>
          <w:tab/>
        </w:r>
        <w:r w:rsidRPr="003C7896">
          <w:rPr>
            <w:rStyle w:val="Hypertextovodkaz"/>
            <w:noProof/>
          </w:rPr>
          <w:t>Faktory úspěchu</w:t>
        </w:r>
        <w:r>
          <w:rPr>
            <w:noProof/>
            <w:webHidden/>
          </w:rPr>
          <w:tab/>
        </w:r>
        <w:r>
          <w:rPr>
            <w:noProof/>
            <w:webHidden/>
          </w:rPr>
          <w:fldChar w:fldCharType="begin"/>
        </w:r>
        <w:r>
          <w:rPr>
            <w:noProof/>
            <w:webHidden/>
          </w:rPr>
          <w:instrText xml:space="preserve"> PAGEREF _Toc211871360 \h </w:instrText>
        </w:r>
        <w:r>
          <w:rPr>
            <w:noProof/>
            <w:webHidden/>
          </w:rPr>
        </w:r>
        <w:r>
          <w:rPr>
            <w:noProof/>
            <w:webHidden/>
          </w:rPr>
          <w:fldChar w:fldCharType="separate"/>
        </w:r>
        <w:r>
          <w:rPr>
            <w:noProof/>
            <w:webHidden/>
          </w:rPr>
          <w:t>51</w:t>
        </w:r>
        <w:r>
          <w:rPr>
            <w:noProof/>
            <w:webHidden/>
          </w:rPr>
          <w:fldChar w:fldCharType="end"/>
        </w:r>
      </w:hyperlink>
    </w:p>
    <w:p w14:paraId="32D8B2AB" w14:textId="7AA47C58"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61" w:history="1">
        <w:r w:rsidRPr="003C7896">
          <w:rPr>
            <w:rStyle w:val="Hypertextovodkaz"/>
            <w:noProof/>
          </w:rPr>
          <w:t>c2.1.</w:t>
        </w:r>
        <w:r>
          <w:rPr>
            <w:rFonts w:eastAsiaTheme="minorEastAsia" w:cstheme="minorBidi"/>
            <w:noProof/>
            <w:color w:val="auto"/>
            <w:kern w:val="2"/>
            <w:sz w:val="24"/>
            <w:szCs w:val="24"/>
            <w:lang w:eastAsia="cs-CZ"/>
            <w14:ligatures w14:val="standardContextual"/>
          </w:rPr>
          <w:tab/>
        </w:r>
        <w:r w:rsidRPr="003C7896">
          <w:rPr>
            <w:rStyle w:val="Hypertextovodkaz"/>
            <w:noProof/>
          </w:rPr>
          <w:t>Sociální podpora</w:t>
        </w:r>
        <w:r>
          <w:rPr>
            <w:noProof/>
            <w:webHidden/>
          </w:rPr>
          <w:tab/>
        </w:r>
        <w:r>
          <w:rPr>
            <w:noProof/>
            <w:webHidden/>
          </w:rPr>
          <w:fldChar w:fldCharType="begin"/>
        </w:r>
        <w:r>
          <w:rPr>
            <w:noProof/>
            <w:webHidden/>
          </w:rPr>
          <w:instrText xml:space="preserve"> PAGEREF _Toc211871361 \h </w:instrText>
        </w:r>
        <w:r>
          <w:rPr>
            <w:noProof/>
            <w:webHidden/>
          </w:rPr>
        </w:r>
        <w:r>
          <w:rPr>
            <w:noProof/>
            <w:webHidden/>
          </w:rPr>
          <w:fldChar w:fldCharType="separate"/>
        </w:r>
        <w:r>
          <w:rPr>
            <w:noProof/>
            <w:webHidden/>
          </w:rPr>
          <w:t>51</w:t>
        </w:r>
        <w:r>
          <w:rPr>
            <w:noProof/>
            <w:webHidden/>
          </w:rPr>
          <w:fldChar w:fldCharType="end"/>
        </w:r>
      </w:hyperlink>
    </w:p>
    <w:p w14:paraId="3E4B1952" w14:textId="14B5FDC1"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62" w:history="1">
        <w:r w:rsidRPr="003C7896">
          <w:rPr>
            <w:rStyle w:val="Hypertextovodkaz"/>
            <w:noProof/>
          </w:rPr>
          <w:t>c2.2.</w:t>
        </w:r>
        <w:r>
          <w:rPr>
            <w:rFonts w:eastAsiaTheme="minorEastAsia" w:cstheme="minorBidi"/>
            <w:noProof/>
            <w:color w:val="auto"/>
            <w:kern w:val="2"/>
            <w:sz w:val="24"/>
            <w:szCs w:val="24"/>
            <w:lang w:eastAsia="cs-CZ"/>
            <w14:ligatures w14:val="standardContextual"/>
          </w:rPr>
          <w:tab/>
        </w:r>
        <w:r w:rsidRPr="003C7896">
          <w:rPr>
            <w:rStyle w:val="Hypertextovodkaz"/>
            <w:noProof/>
          </w:rPr>
          <w:t>Včasná péče</w:t>
        </w:r>
        <w:r>
          <w:rPr>
            <w:noProof/>
            <w:webHidden/>
          </w:rPr>
          <w:tab/>
        </w:r>
        <w:r>
          <w:rPr>
            <w:noProof/>
            <w:webHidden/>
          </w:rPr>
          <w:fldChar w:fldCharType="begin"/>
        </w:r>
        <w:r>
          <w:rPr>
            <w:noProof/>
            <w:webHidden/>
          </w:rPr>
          <w:instrText xml:space="preserve"> PAGEREF _Toc211871362 \h </w:instrText>
        </w:r>
        <w:r>
          <w:rPr>
            <w:noProof/>
            <w:webHidden/>
          </w:rPr>
        </w:r>
        <w:r>
          <w:rPr>
            <w:noProof/>
            <w:webHidden/>
          </w:rPr>
          <w:fldChar w:fldCharType="separate"/>
        </w:r>
        <w:r>
          <w:rPr>
            <w:noProof/>
            <w:webHidden/>
          </w:rPr>
          <w:t>54</w:t>
        </w:r>
        <w:r>
          <w:rPr>
            <w:noProof/>
            <w:webHidden/>
          </w:rPr>
          <w:fldChar w:fldCharType="end"/>
        </w:r>
      </w:hyperlink>
    </w:p>
    <w:p w14:paraId="62173867" w14:textId="078EC5C8"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63" w:history="1">
        <w:r w:rsidRPr="003C7896">
          <w:rPr>
            <w:rStyle w:val="Hypertextovodkaz"/>
            <w:noProof/>
          </w:rPr>
          <w:t>c2.3.</w:t>
        </w:r>
        <w:r>
          <w:rPr>
            <w:rFonts w:eastAsiaTheme="minorEastAsia" w:cstheme="minorBidi"/>
            <w:noProof/>
            <w:color w:val="auto"/>
            <w:kern w:val="2"/>
            <w:sz w:val="24"/>
            <w:szCs w:val="24"/>
            <w:lang w:eastAsia="cs-CZ"/>
            <w14:ligatures w14:val="standardContextual"/>
          </w:rPr>
          <w:tab/>
        </w:r>
        <w:r w:rsidRPr="003C7896">
          <w:rPr>
            <w:rStyle w:val="Hypertextovodkaz"/>
            <w:noProof/>
          </w:rPr>
          <w:t>Společné vzdělávání</w:t>
        </w:r>
        <w:r>
          <w:rPr>
            <w:noProof/>
            <w:webHidden/>
          </w:rPr>
          <w:tab/>
        </w:r>
        <w:r>
          <w:rPr>
            <w:noProof/>
            <w:webHidden/>
          </w:rPr>
          <w:fldChar w:fldCharType="begin"/>
        </w:r>
        <w:r>
          <w:rPr>
            <w:noProof/>
            <w:webHidden/>
          </w:rPr>
          <w:instrText xml:space="preserve"> PAGEREF _Toc211871363 \h </w:instrText>
        </w:r>
        <w:r>
          <w:rPr>
            <w:noProof/>
            <w:webHidden/>
          </w:rPr>
        </w:r>
        <w:r>
          <w:rPr>
            <w:noProof/>
            <w:webHidden/>
          </w:rPr>
          <w:fldChar w:fldCharType="separate"/>
        </w:r>
        <w:r>
          <w:rPr>
            <w:noProof/>
            <w:webHidden/>
          </w:rPr>
          <w:t>59</w:t>
        </w:r>
        <w:r>
          <w:rPr>
            <w:noProof/>
            <w:webHidden/>
          </w:rPr>
          <w:fldChar w:fldCharType="end"/>
        </w:r>
      </w:hyperlink>
    </w:p>
    <w:p w14:paraId="2FDBAA8D" w14:textId="228F9CE9"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64" w:history="1">
        <w:r w:rsidRPr="003C7896">
          <w:rPr>
            <w:rStyle w:val="Hypertextovodkaz"/>
            <w:noProof/>
          </w:rPr>
          <w:t>c2.4.</w:t>
        </w:r>
        <w:r>
          <w:rPr>
            <w:rFonts w:eastAsiaTheme="minorEastAsia" w:cstheme="minorBidi"/>
            <w:noProof/>
            <w:color w:val="auto"/>
            <w:kern w:val="2"/>
            <w:sz w:val="24"/>
            <w:szCs w:val="24"/>
            <w:lang w:eastAsia="cs-CZ"/>
            <w14:ligatures w14:val="standardContextual"/>
          </w:rPr>
          <w:tab/>
        </w:r>
        <w:r w:rsidRPr="003C789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364 \h </w:instrText>
        </w:r>
        <w:r>
          <w:rPr>
            <w:noProof/>
            <w:webHidden/>
          </w:rPr>
        </w:r>
        <w:r>
          <w:rPr>
            <w:noProof/>
            <w:webHidden/>
          </w:rPr>
          <w:fldChar w:fldCharType="separate"/>
        </w:r>
        <w:r>
          <w:rPr>
            <w:noProof/>
            <w:webHidden/>
          </w:rPr>
          <w:t>64</w:t>
        </w:r>
        <w:r>
          <w:rPr>
            <w:noProof/>
            <w:webHidden/>
          </w:rPr>
          <w:fldChar w:fldCharType="end"/>
        </w:r>
      </w:hyperlink>
    </w:p>
    <w:p w14:paraId="192AA29D" w14:textId="1D4E8FF1"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65" w:history="1">
        <w:r w:rsidRPr="003C7896">
          <w:rPr>
            <w:rStyle w:val="Hypertextovodkaz"/>
            <w:noProof/>
          </w:rPr>
          <w:t>c2.5.</w:t>
        </w:r>
        <w:r>
          <w:rPr>
            <w:rFonts w:eastAsiaTheme="minorEastAsia" w:cstheme="minorBidi"/>
            <w:noProof/>
            <w:color w:val="auto"/>
            <w:kern w:val="2"/>
            <w:sz w:val="24"/>
            <w:szCs w:val="24"/>
            <w:lang w:eastAsia="cs-CZ"/>
            <w14:ligatures w14:val="standardContextual"/>
          </w:rPr>
          <w:tab/>
        </w:r>
        <w:r w:rsidRPr="003C7896">
          <w:rPr>
            <w:rStyle w:val="Hypertextovodkaz"/>
            <w:noProof/>
          </w:rPr>
          <w:t>Model kvalitní školy od ČŠI</w:t>
        </w:r>
        <w:r>
          <w:rPr>
            <w:noProof/>
            <w:webHidden/>
          </w:rPr>
          <w:tab/>
        </w:r>
        <w:r>
          <w:rPr>
            <w:noProof/>
            <w:webHidden/>
          </w:rPr>
          <w:fldChar w:fldCharType="begin"/>
        </w:r>
        <w:r>
          <w:rPr>
            <w:noProof/>
            <w:webHidden/>
          </w:rPr>
          <w:instrText xml:space="preserve"> PAGEREF _Toc211871365 \h </w:instrText>
        </w:r>
        <w:r>
          <w:rPr>
            <w:noProof/>
            <w:webHidden/>
          </w:rPr>
        </w:r>
        <w:r>
          <w:rPr>
            <w:noProof/>
            <w:webHidden/>
          </w:rPr>
          <w:fldChar w:fldCharType="separate"/>
        </w:r>
        <w:r>
          <w:rPr>
            <w:noProof/>
            <w:webHidden/>
          </w:rPr>
          <w:t>69</w:t>
        </w:r>
        <w:r>
          <w:rPr>
            <w:noProof/>
            <w:webHidden/>
          </w:rPr>
          <w:fldChar w:fldCharType="end"/>
        </w:r>
      </w:hyperlink>
    </w:p>
    <w:p w14:paraId="13AD2E24" w14:textId="6DB5165A"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66" w:history="1">
        <w:r w:rsidRPr="003C7896">
          <w:rPr>
            <w:rStyle w:val="Hypertextovodkaz"/>
            <w:noProof/>
          </w:rPr>
          <w:t>c2.6.</w:t>
        </w:r>
        <w:r>
          <w:rPr>
            <w:rFonts w:eastAsiaTheme="minorEastAsia" w:cstheme="minorBidi"/>
            <w:noProof/>
            <w:color w:val="auto"/>
            <w:kern w:val="2"/>
            <w:sz w:val="24"/>
            <w:szCs w:val="24"/>
            <w:lang w:eastAsia="cs-CZ"/>
            <w14:ligatures w14:val="standardContextual"/>
          </w:rPr>
          <w:tab/>
        </w:r>
        <w:r w:rsidRPr="003C7896">
          <w:rPr>
            <w:rStyle w:val="Hypertextovodkaz"/>
            <w:noProof/>
          </w:rPr>
          <w:t>Financování vzdělávání</w:t>
        </w:r>
        <w:r>
          <w:rPr>
            <w:noProof/>
            <w:webHidden/>
          </w:rPr>
          <w:tab/>
        </w:r>
        <w:r>
          <w:rPr>
            <w:noProof/>
            <w:webHidden/>
          </w:rPr>
          <w:fldChar w:fldCharType="begin"/>
        </w:r>
        <w:r>
          <w:rPr>
            <w:noProof/>
            <w:webHidden/>
          </w:rPr>
          <w:instrText xml:space="preserve"> PAGEREF _Toc211871366 \h </w:instrText>
        </w:r>
        <w:r>
          <w:rPr>
            <w:noProof/>
            <w:webHidden/>
          </w:rPr>
        </w:r>
        <w:r>
          <w:rPr>
            <w:noProof/>
            <w:webHidden/>
          </w:rPr>
          <w:fldChar w:fldCharType="separate"/>
        </w:r>
        <w:r>
          <w:rPr>
            <w:noProof/>
            <w:webHidden/>
          </w:rPr>
          <w:t>72</w:t>
        </w:r>
        <w:r>
          <w:rPr>
            <w:noProof/>
            <w:webHidden/>
          </w:rPr>
          <w:fldChar w:fldCharType="end"/>
        </w:r>
      </w:hyperlink>
    </w:p>
    <w:p w14:paraId="75CFCB07" w14:textId="1D558153" w:rsidR="00210A90" w:rsidRDefault="00210A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67" w:history="1">
        <w:r w:rsidRPr="003C7896">
          <w:rPr>
            <w:rStyle w:val="Hypertextovodkaz"/>
            <w:noProof/>
          </w:rPr>
          <w:t>c2.7.</w:t>
        </w:r>
        <w:r>
          <w:rPr>
            <w:rFonts w:eastAsiaTheme="minorEastAsia" w:cstheme="minorBidi"/>
            <w:noProof/>
            <w:color w:val="auto"/>
            <w:kern w:val="2"/>
            <w:sz w:val="24"/>
            <w:szCs w:val="24"/>
            <w:lang w:eastAsia="cs-CZ"/>
            <w14:ligatures w14:val="standardContextual"/>
          </w:rPr>
          <w:tab/>
        </w:r>
        <w:r w:rsidRPr="003C7896">
          <w:rPr>
            <w:rStyle w:val="Hypertextovodkaz"/>
            <w:noProof/>
          </w:rPr>
          <w:t>Fragmentace vzdělávání</w:t>
        </w:r>
        <w:r>
          <w:rPr>
            <w:noProof/>
            <w:webHidden/>
          </w:rPr>
          <w:tab/>
        </w:r>
        <w:r>
          <w:rPr>
            <w:noProof/>
            <w:webHidden/>
          </w:rPr>
          <w:fldChar w:fldCharType="begin"/>
        </w:r>
        <w:r>
          <w:rPr>
            <w:noProof/>
            <w:webHidden/>
          </w:rPr>
          <w:instrText xml:space="preserve"> PAGEREF _Toc211871367 \h </w:instrText>
        </w:r>
        <w:r>
          <w:rPr>
            <w:noProof/>
            <w:webHidden/>
          </w:rPr>
        </w:r>
        <w:r>
          <w:rPr>
            <w:noProof/>
            <w:webHidden/>
          </w:rPr>
          <w:fldChar w:fldCharType="separate"/>
        </w:r>
        <w:r>
          <w:rPr>
            <w:noProof/>
            <w:webHidden/>
          </w:rPr>
          <w:t>75</w:t>
        </w:r>
        <w:r>
          <w:rPr>
            <w:noProof/>
            <w:webHidden/>
          </w:rPr>
          <w:fldChar w:fldCharType="end"/>
        </w:r>
      </w:hyperlink>
    </w:p>
    <w:p w14:paraId="3FACD556" w14:textId="1A2AA05F" w:rsidR="00210A90" w:rsidRDefault="00210A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368" w:history="1">
        <w:r w:rsidRPr="003C7896">
          <w:rPr>
            <w:rStyle w:val="Hypertextovodkaz"/>
            <w:noProof/>
          </w:rPr>
          <w:t>Doporučení</w:t>
        </w:r>
        <w:r>
          <w:rPr>
            <w:noProof/>
            <w:webHidden/>
          </w:rPr>
          <w:tab/>
        </w:r>
        <w:r>
          <w:rPr>
            <w:noProof/>
            <w:webHidden/>
          </w:rPr>
          <w:fldChar w:fldCharType="begin"/>
        </w:r>
        <w:r>
          <w:rPr>
            <w:noProof/>
            <w:webHidden/>
          </w:rPr>
          <w:instrText xml:space="preserve"> PAGEREF _Toc211871368 \h </w:instrText>
        </w:r>
        <w:r>
          <w:rPr>
            <w:noProof/>
            <w:webHidden/>
          </w:rPr>
        </w:r>
        <w:r>
          <w:rPr>
            <w:noProof/>
            <w:webHidden/>
          </w:rPr>
          <w:fldChar w:fldCharType="separate"/>
        </w:r>
        <w:r>
          <w:rPr>
            <w:noProof/>
            <w:webHidden/>
          </w:rPr>
          <w:t>80</w:t>
        </w:r>
        <w:r>
          <w:rPr>
            <w:noProof/>
            <w:webHidden/>
          </w:rPr>
          <w:fldChar w:fldCharType="end"/>
        </w:r>
      </w:hyperlink>
    </w:p>
    <w:p w14:paraId="64811F94" w14:textId="5AB084AE" w:rsidR="00210A90" w:rsidRDefault="00210A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369" w:history="1">
        <w:r w:rsidRPr="003C7896">
          <w:rPr>
            <w:rStyle w:val="Hypertextovodkaz"/>
            <w:noProof/>
          </w:rPr>
          <w:t>Licence a jak využívat grafy</w:t>
        </w:r>
        <w:r>
          <w:rPr>
            <w:noProof/>
            <w:webHidden/>
          </w:rPr>
          <w:tab/>
        </w:r>
        <w:r>
          <w:rPr>
            <w:noProof/>
            <w:webHidden/>
          </w:rPr>
          <w:fldChar w:fldCharType="begin"/>
        </w:r>
        <w:r>
          <w:rPr>
            <w:noProof/>
            <w:webHidden/>
          </w:rPr>
          <w:instrText xml:space="preserve"> PAGEREF _Toc211871369 \h </w:instrText>
        </w:r>
        <w:r>
          <w:rPr>
            <w:noProof/>
            <w:webHidden/>
          </w:rPr>
        </w:r>
        <w:r>
          <w:rPr>
            <w:noProof/>
            <w:webHidden/>
          </w:rPr>
          <w:fldChar w:fldCharType="separate"/>
        </w:r>
        <w:r>
          <w:rPr>
            <w:noProof/>
            <w:webHidden/>
          </w:rPr>
          <w:t>86</w:t>
        </w:r>
        <w:r>
          <w:rPr>
            <w:noProof/>
            <w:webHidden/>
          </w:rPr>
          <w:fldChar w:fldCharType="end"/>
        </w:r>
      </w:hyperlink>
    </w:p>
    <w:p w14:paraId="26F52152" w14:textId="48A55AB7" w:rsidR="00210A90" w:rsidRDefault="00210A9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50C09DA" w14:textId="77777777" w:rsidR="00210A90" w:rsidRPr="0058775D" w:rsidRDefault="00210A90" w:rsidP="00355FBE">
      <w:pPr>
        <w:pStyle w:val="nadpisneslovan"/>
      </w:pPr>
      <w:bookmarkStart w:id="5" w:name="_Toc21187133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9E2B979" w14:textId="77777777" w:rsidR="00210A90" w:rsidRDefault="00210A90" w:rsidP="00F85DC6">
      <w:pPr>
        <w:pStyle w:val="Intro"/>
        <w:rPr>
          <w:sz w:val="22"/>
          <w:szCs w:val="22"/>
        </w:rPr>
      </w:pPr>
    </w:p>
    <w:p w14:paraId="69F24985" w14:textId="77777777" w:rsidR="00210A90" w:rsidRDefault="00210A9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EFB691B" w14:textId="77777777" w:rsidR="00210A90" w:rsidRPr="00F85DC6" w:rsidRDefault="00210A90" w:rsidP="00F85DC6">
      <w:pPr>
        <w:pStyle w:val="Intro"/>
        <w:rPr>
          <w:sz w:val="22"/>
          <w:szCs w:val="22"/>
        </w:rPr>
      </w:pPr>
    </w:p>
    <w:p w14:paraId="5DFBF8F7" w14:textId="77777777" w:rsidR="00210A90" w:rsidRPr="009B4533" w:rsidRDefault="00210A9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68AF280" w14:textId="77777777" w:rsidR="00210A90" w:rsidRPr="004578E6" w:rsidRDefault="00210A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B85D904" w14:textId="77777777" w:rsidR="00210A90" w:rsidRDefault="00210A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8E330FE" w14:textId="77777777" w:rsidR="00210A90" w:rsidRPr="004578E6" w:rsidRDefault="00210A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EDB3F23" w14:textId="77777777" w:rsidR="00210A90" w:rsidRPr="00F85DC6" w:rsidRDefault="00210A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C120AC4" w14:textId="77777777" w:rsidR="00210A90" w:rsidRPr="00F85DC6" w:rsidRDefault="00210A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B33CE00" w14:textId="77777777" w:rsidR="00210A90" w:rsidRDefault="00210A90">
      <w:pPr>
        <w:autoSpaceDE/>
        <w:autoSpaceDN/>
        <w:adjustRightInd/>
        <w:spacing w:line="259" w:lineRule="auto"/>
        <w:textAlignment w:val="auto"/>
        <w:sectPr w:rsidR="0066455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D72DD2D" w14:textId="77777777" w:rsidR="00210A90" w:rsidRPr="00C6616E" w:rsidRDefault="00210A90" w:rsidP="00BE5D0C">
      <w:pPr>
        <w:pStyle w:val="nadpisneslovanmal"/>
        <w:rPr>
          <w:bCs/>
          <w:vanish/>
          <w:sz w:val="22"/>
          <w:szCs w:val="22"/>
          <w:specVanish/>
        </w:rPr>
      </w:pPr>
      <w:bookmarkStart w:id="6" w:name="_Toc211871336"/>
      <w:r w:rsidRPr="001F074E">
        <w:lastRenderedPageBreak/>
        <w:t xml:space="preserve">Shrnutí pro ORP </w:t>
      </w:r>
      <w:r>
        <w:rPr>
          <w:rStyle w:val="nadpisneslovanmalChar"/>
        </w:rPr>
        <w:t>Neratovice</w:t>
      </w:r>
      <w:bookmarkEnd w:id="6"/>
    </w:p>
    <w:p w14:paraId="0A9BAE8A" w14:textId="77777777" w:rsidR="00210A90" w:rsidRDefault="00210A90" w:rsidP="00BE5D0C">
      <w:pPr>
        <w:pStyle w:val="typorplabel"/>
        <w:spacing w:line="240" w:lineRule="auto"/>
        <w:jc w:val="left"/>
        <w:rPr>
          <w:b w:val="0"/>
          <w:bCs w:val="0"/>
          <w:color w:val="808080" w:themeColor="background1" w:themeShade="80"/>
          <w:sz w:val="15"/>
          <w:szCs w:val="15"/>
        </w:rPr>
      </w:pPr>
    </w:p>
    <w:p w14:paraId="11839789" w14:textId="77777777" w:rsidR="00210A90" w:rsidRDefault="00210A90" w:rsidP="00AC1112">
      <w:pPr>
        <w:spacing w:after="240" w:line="240" w:lineRule="auto"/>
        <w:rPr>
          <w:color w:val="000000" w:themeColor="text1"/>
          <w:sz w:val="18"/>
          <w:szCs w:val="18"/>
        </w:rPr>
        <w:sectPr w:rsidR="00664553" w:rsidSect="006E538F">
          <w:type w:val="continuous"/>
          <w:pgSz w:w="11906" w:h="16838"/>
          <w:pgMar w:top="454" w:right="680" w:bottom="816" w:left="680" w:header="567" w:footer="567" w:gutter="0"/>
          <w:cols w:space="720"/>
          <w:docGrid w:linePitch="272"/>
        </w:sectPr>
      </w:pPr>
    </w:p>
    <w:p w14:paraId="00592D7A" w14:textId="77777777" w:rsidR="00210A90" w:rsidRDefault="00210A90" w:rsidP="00861558">
      <w:pPr>
        <w:spacing w:after="120" w:line="240" w:lineRule="auto"/>
        <w:rPr>
          <w:color w:val="000000" w:themeColor="text1"/>
          <w:sz w:val="18"/>
          <w:szCs w:val="18"/>
        </w:rPr>
        <w:sectPr w:rsidR="0066455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8325877" w14:textId="77777777" w:rsidR="00210A90" w:rsidRPr="00F11C4F" w:rsidRDefault="00210A9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3E78C172" w14:textId="77777777" w:rsidR="00210A90" w:rsidRPr="00C6616E" w:rsidRDefault="00210A90" w:rsidP="00AC1112">
      <w:pPr>
        <w:pStyle w:val="typorplabel"/>
        <w:spacing w:line="276" w:lineRule="auto"/>
        <w:ind w:left="113" w:right="113"/>
      </w:pPr>
    </w:p>
    <w:p w14:paraId="39A21026" w14:textId="77777777" w:rsidR="00210A90" w:rsidRPr="00E576F8" w:rsidRDefault="00210A9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9526490" w14:textId="77777777" w:rsidR="00210A90" w:rsidRPr="004716D7" w:rsidRDefault="00210A90" w:rsidP="00324113">
      <w:pPr>
        <w:pStyle w:val="SocPodminkyLabel"/>
        <w:adjustRightInd w:val="0"/>
        <w:spacing w:line="276" w:lineRule="auto"/>
        <w:ind w:right="113"/>
        <w:rPr>
          <w:vanish/>
          <w:specVanish/>
        </w:rPr>
      </w:pPr>
      <w:r>
        <w:rPr>
          <w:rStyle w:val="SocPodminkyLabelChar"/>
        </w:rPr>
        <w:t>V ORP Neratovice je vzdělávací neúspěšnost vyšší než v sociálně podobných ORP.</w:t>
      </w:r>
    </w:p>
    <w:p w14:paraId="08E8AB3A" w14:textId="77777777" w:rsidR="00210A90" w:rsidRPr="00E576F8" w:rsidRDefault="00210A90" w:rsidP="0016091A">
      <w:pPr>
        <w:pStyle w:val="Sedivy"/>
        <w:tabs>
          <w:tab w:val="left" w:pos="284"/>
        </w:tabs>
        <w:spacing w:line="276" w:lineRule="auto"/>
        <w:ind w:left="113" w:right="113"/>
        <w:jc w:val="left"/>
        <w:rPr>
          <w:color w:val="000000" w:themeColor="text1"/>
        </w:rPr>
      </w:pPr>
    </w:p>
    <w:p w14:paraId="60FD8B69" w14:textId="77777777" w:rsidR="00210A90" w:rsidRDefault="00210A9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9DA35F3" w14:textId="77777777" w:rsidR="00210A90" w:rsidRDefault="00210A90">
      <w:r>
        <w:rPr>
          <w:noProof/>
        </w:rPr>
        <w:drawing>
          <wp:inline distT="0" distB="0" distL="0" distR="0" wp14:anchorId="4CD16036" wp14:editId="1764CEF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354A051" w14:textId="77777777" w:rsidR="00210A90" w:rsidRDefault="00210A90" w:rsidP="007E4E20">
      <w:pPr>
        <w:autoSpaceDE/>
        <w:autoSpaceDN/>
        <w:adjustRightInd/>
        <w:spacing w:before="480" w:after="0" w:line="360" w:lineRule="auto"/>
        <w:textAlignment w:val="auto"/>
        <w:rPr>
          <w:rFonts w:ascii="Inter" w:hAnsi="Inter"/>
          <w:color w:val="000000" w:themeColor="text1"/>
          <w:sz w:val="32"/>
          <w:szCs w:val="32"/>
        </w:rPr>
        <w:sectPr w:rsidR="00664553" w:rsidSect="006E538F">
          <w:type w:val="continuous"/>
          <w:pgSz w:w="11906" w:h="16838"/>
          <w:pgMar w:top="454" w:right="680" w:bottom="816" w:left="680" w:header="567" w:footer="567" w:gutter="0"/>
          <w:cols w:num="2" w:space="720"/>
          <w:docGrid w:linePitch="272"/>
        </w:sectPr>
      </w:pPr>
    </w:p>
    <w:p w14:paraId="209712C7" w14:textId="77777777" w:rsidR="00210A90" w:rsidRPr="00DB44EC" w:rsidRDefault="00210A9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EB81D7B" w14:textId="77777777" w:rsidR="00210A90" w:rsidRDefault="00210A9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84FD292" w14:textId="77777777" w:rsidR="00210A90" w:rsidRPr="007E4E20" w:rsidRDefault="00210A90" w:rsidP="00D020FF">
      <w:pPr>
        <w:autoSpaceDE/>
        <w:autoSpaceDN/>
        <w:adjustRightInd/>
        <w:spacing w:before="480" w:after="120" w:line="360" w:lineRule="auto"/>
        <w:textAlignment w:val="auto"/>
        <w:rPr>
          <w:rFonts w:ascii="Inter" w:hAnsi="Inter"/>
          <w:color w:val="000000" w:themeColor="text1"/>
          <w:sz w:val="24"/>
          <w:szCs w:val="24"/>
        </w:rPr>
        <w:sectPr w:rsidR="00664553" w:rsidRPr="007E4E20" w:rsidSect="006E538F">
          <w:type w:val="continuous"/>
          <w:pgSz w:w="11906" w:h="16838"/>
          <w:pgMar w:top="454" w:right="680" w:bottom="816" w:left="680" w:header="567" w:footer="567" w:gutter="0"/>
          <w:cols w:space="720"/>
          <w:docGrid w:linePitch="272"/>
        </w:sectPr>
      </w:pPr>
    </w:p>
    <w:p w14:paraId="094E118B" w14:textId="77777777" w:rsidR="00210A90" w:rsidRPr="004716D7" w:rsidRDefault="00210A9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303C78F" w14:textId="77777777" w:rsidR="00210A90" w:rsidRPr="004716D7" w:rsidRDefault="00210A90" w:rsidP="00D57642">
      <w:pPr>
        <w:pStyle w:val="SocPodminkyLabel"/>
        <w:rPr>
          <w:vanish/>
          <w:color w:val="auto"/>
          <w:specVanish/>
        </w:rPr>
      </w:pPr>
      <w:r w:rsidRPr="004716D7">
        <w:t xml:space="preserve"> </w:t>
      </w:r>
      <w:r>
        <w:t xml:space="preserve"> </w:t>
      </w:r>
      <w:r>
        <w:rPr>
          <w:rStyle w:val="Negativ5Char"/>
        </w:rPr>
        <w:t>●</w:t>
      </w:r>
    </w:p>
    <w:p w14:paraId="130B660F" w14:textId="77777777" w:rsidR="00210A90" w:rsidRDefault="00210A90" w:rsidP="00D57642">
      <w:pPr>
        <w:pStyle w:val="SocPodminkyLabel"/>
      </w:pPr>
      <w:r w:rsidRPr="000E429D">
        <w:rPr>
          <w:rStyle w:val="Znakapoznpodarou"/>
          <w:color w:val="FFFFFF" w:themeColor="background1"/>
        </w:rPr>
        <w:footnoteReference w:id="1"/>
      </w:r>
    </w:p>
    <w:p w14:paraId="37570E43" w14:textId="77777777" w:rsidR="00210A90" w:rsidRDefault="00210A9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F0E50" w14:paraId="22C661C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CAFEC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9BE07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002C5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B12AD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F0E50" w14:paraId="5E9F862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14AE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2A02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197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9AD0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3F0E50" w14:paraId="2D386E4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9C71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7265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72D9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D3DC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3F0E50" w14:paraId="4A2B725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BC2A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8771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D53B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193A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F0E50" w14:paraId="76B0512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D942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93FE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599D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BE94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65255C1E" w14:textId="77777777" w:rsidR="00210A90" w:rsidRPr="004716D7" w:rsidRDefault="00210A9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54BD1EC" w14:textId="77777777" w:rsidR="00210A90" w:rsidRPr="004716D7" w:rsidRDefault="00210A90" w:rsidP="00161384">
      <w:pPr>
        <w:pStyle w:val="SocPodminkyLabel"/>
        <w:rPr>
          <w:vanish/>
          <w:color w:val="auto"/>
          <w:specVanish/>
        </w:rPr>
      </w:pPr>
      <w:r w:rsidRPr="004716D7">
        <w:t xml:space="preserve"> </w:t>
      </w:r>
      <w:r>
        <w:t xml:space="preserve"> </w:t>
      </w:r>
      <w:r>
        <w:rPr>
          <w:rStyle w:val="Negativ3Char"/>
        </w:rPr>
        <w:t>●</w:t>
      </w:r>
    </w:p>
    <w:p w14:paraId="28C14193" w14:textId="77777777" w:rsidR="00210A90" w:rsidRDefault="00210A90" w:rsidP="00161384">
      <w:pPr>
        <w:pStyle w:val="SocPodminkyLabel"/>
      </w:pPr>
    </w:p>
    <w:p w14:paraId="18FD5B07" w14:textId="77777777" w:rsidR="00210A90" w:rsidRDefault="00210A9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F0E50" w14:paraId="4924866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99DEF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0C08F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BFE38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87E9E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F0E50" w14:paraId="09FB836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3F3B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930A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B947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A618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9 % ↑</w:t>
            </w:r>
          </w:p>
        </w:tc>
      </w:tr>
      <w:tr w:rsidR="003F0E50" w14:paraId="0B6A487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C014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9968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0601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2D17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5 % ↑</w:t>
            </w:r>
          </w:p>
        </w:tc>
      </w:tr>
      <w:tr w:rsidR="003F0E50" w14:paraId="421BFE2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A408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AC30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8B5A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E179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46F21980" w14:textId="77777777" w:rsidR="00210A90" w:rsidRPr="00E906AA" w:rsidRDefault="00210A90" w:rsidP="00856A55">
      <w:pPr>
        <w:autoSpaceDE/>
        <w:autoSpaceDN/>
        <w:adjustRightInd/>
        <w:spacing w:after="0" w:line="240" w:lineRule="auto"/>
        <w:jc w:val="left"/>
        <w:textAlignment w:val="auto"/>
        <w:rPr>
          <w:color w:val="000000" w:themeColor="text1"/>
          <w:sz w:val="18"/>
          <w:szCs w:val="18"/>
        </w:rPr>
        <w:sectPr w:rsidR="00664553" w:rsidRPr="00E906AA" w:rsidSect="006E538F">
          <w:type w:val="continuous"/>
          <w:pgSz w:w="11906" w:h="16838"/>
          <w:pgMar w:top="720" w:right="720" w:bottom="720" w:left="720" w:header="1021" w:footer="709" w:gutter="0"/>
          <w:cols w:num="2" w:space="336"/>
          <w:docGrid w:linePitch="272"/>
          <w15:footnoteColumns w:val="1"/>
        </w:sectPr>
      </w:pPr>
    </w:p>
    <w:p w14:paraId="50C91C97" w14:textId="77777777" w:rsidR="00210A90" w:rsidRPr="000C0336" w:rsidRDefault="00210A90" w:rsidP="000C0336">
      <w:pPr>
        <w:pStyle w:val="Tabulkazdroj"/>
        <w:rPr>
          <w:vanish/>
          <w:lang w:eastAsia="cs-CZ"/>
          <w:specVanish/>
        </w:rPr>
      </w:pPr>
    </w:p>
    <w:p w14:paraId="4E5AA592" w14:textId="77777777" w:rsidR="00210A90" w:rsidRPr="000C0336" w:rsidRDefault="00210A90" w:rsidP="00C16203">
      <w:pPr>
        <w:autoSpaceDE/>
        <w:autoSpaceDN/>
        <w:adjustRightInd/>
        <w:spacing w:after="80" w:line="259" w:lineRule="auto"/>
        <w:textAlignment w:val="auto"/>
        <w:rPr>
          <w:rFonts w:ascii="Inter" w:hAnsi="Inter"/>
          <w:color w:val="000000" w:themeColor="text1"/>
          <w:sz w:val="16"/>
          <w:szCs w:val="16"/>
        </w:rPr>
      </w:pPr>
    </w:p>
    <w:p w14:paraId="068EAE48" w14:textId="77777777" w:rsidR="00210A90" w:rsidRDefault="00210A9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AC0A446" w14:textId="77777777" w:rsidR="00210A90" w:rsidRPr="00DB44EC" w:rsidRDefault="00210A9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B6ADA09" w14:textId="77777777" w:rsidR="00210A90" w:rsidRDefault="00210A90" w:rsidP="007D776E">
      <w:pPr>
        <w:autoSpaceDE/>
        <w:autoSpaceDN/>
        <w:adjustRightInd/>
        <w:spacing w:after="0" w:line="259" w:lineRule="auto"/>
        <w:jc w:val="left"/>
        <w:textAlignment w:val="auto"/>
        <w:rPr>
          <w:rFonts w:ascii="Inter" w:hAnsi="Inter"/>
          <w:b/>
          <w:bCs/>
          <w:color w:val="auto"/>
          <w:sz w:val="22"/>
          <w:szCs w:val="22"/>
        </w:rPr>
        <w:sectPr w:rsidR="00664553" w:rsidSect="006E538F">
          <w:type w:val="continuous"/>
          <w:pgSz w:w="11906" w:h="16838"/>
          <w:pgMar w:top="720" w:right="720" w:bottom="720" w:left="720" w:header="1021" w:footer="709" w:gutter="0"/>
          <w:cols w:space="720"/>
          <w:docGrid w:linePitch="272"/>
        </w:sectPr>
      </w:pPr>
    </w:p>
    <w:p w14:paraId="0D3B657D" w14:textId="77777777" w:rsidR="00210A90" w:rsidRPr="00D020FF" w:rsidRDefault="00210A9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AB11433" w14:textId="77777777" w:rsidR="00210A90" w:rsidRPr="004716D7" w:rsidRDefault="00210A9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660AD50" w14:textId="77777777" w:rsidR="00210A90" w:rsidRDefault="00210A90" w:rsidP="00E576F8">
      <w:pPr>
        <w:pStyle w:val="SocPodminkyLabel"/>
        <w:rPr>
          <w:color w:val="auto"/>
        </w:rPr>
      </w:pPr>
    </w:p>
    <w:p w14:paraId="35E5A629" w14:textId="77777777" w:rsidR="00210A90" w:rsidRPr="004716D7" w:rsidRDefault="00210A9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46245367" w14:textId="77777777" w:rsidR="00210A90" w:rsidRPr="004716D7" w:rsidRDefault="00210A9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7AA06E75" w14:textId="77777777" w:rsidR="00210A90" w:rsidRDefault="00210A90" w:rsidP="002257B6">
      <w:pPr>
        <w:pStyle w:val="SocPodminkyLabel"/>
        <w:rPr>
          <w:color w:val="auto"/>
        </w:rPr>
      </w:pPr>
    </w:p>
    <w:p w14:paraId="77BA68C0" w14:textId="77777777" w:rsidR="00210A90" w:rsidRPr="005470FE" w:rsidRDefault="00210A90" w:rsidP="000C0336">
      <w:pPr>
        <w:pStyle w:val="SocPodminkyLabel"/>
        <w:spacing w:after="120"/>
        <w:sectPr w:rsidR="0066455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5517D78" w14:textId="77777777" w:rsidR="00210A90" w:rsidRDefault="00210A9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24737D6" w14:textId="77777777" w:rsidR="00210A90" w:rsidRDefault="00210A9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1360560" w14:textId="77777777" w:rsidR="00210A90" w:rsidRDefault="00210A90" w:rsidP="001E7285">
      <w:pPr>
        <w:pStyle w:val="Odstavecseseznamem"/>
        <w:autoSpaceDE/>
        <w:autoSpaceDN/>
        <w:adjustRightInd/>
        <w:spacing w:before="240" w:line="259" w:lineRule="auto"/>
        <w:textAlignment w:val="auto"/>
        <w:rPr>
          <w:color w:val="000000" w:themeColor="text1"/>
        </w:rPr>
        <w:sectPr w:rsidR="00664553" w:rsidSect="006E538F">
          <w:type w:val="continuous"/>
          <w:pgSz w:w="11906" w:h="16838"/>
          <w:pgMar w:top="720" w:right="720" w:bottom="720" w:left="720" w:header="1021" w:footer="709" w:gutter="0"/>
          <w:cols w:space="720"/>
          <w:docGrid w:linePitch="272"/>
        </w:sectPr>
      </w:pPr>
    </w:p>
    <w:p w14:paraId="70791EA5" w14:textId="77777777" w:rsidR="00210A90" w:rsidRPr="006B1C05" w:rsidRDefault="00210A90">
      <w:pPr>
        <w:pStyle w:val="Odstavecseseznamem"/>
        <w:numPr>
          <w:ilvl w:val="0"/>
          <w:numId w:val="39"/>
        </w:numPr>
        <w:rPr>
          <w:vanish/>
          <w:specVanish/>
        </w:rPr>
      </w:pPr>
      <w:r>
        <w:rPr>
          <w:rStyle w:val="OdstavecseseznamemChar"/>
        </w:rPr>
        <w:t>Podíl nekvalifikované výuky</w:t>
      </w:r>
    </w:p>
    <w:p w14:paraId="719999EC" w14:textId="77777777" w:rsidR="00210A90" w:rsidRPr="006B1C05" w:rsidRDefault="00210A90" w:rsidP="00DC2090">
      <w:pPr>
        <w:pStyle w:val="Odstavecseseznamem"/>
        <w:jc w:val="left"/>
      </w:pPr>
    </w:p>
    <w:p w14:paraId="2CB2E7D9" w14:textId="77777777" w:rsidR="00210A90" w:rsidRPr="006B1C05" w:rsidRDefault="00210A90">
      <w:pPr>
        <w:pStyle w:val="Odstavecseseznamem"/>
        <w:numPr>
          <w:ilvl w:val="0"/>
          <w:numId w:val="39"/>
        </w:numPr>
        <w:jc w:val="left"/>
        <w:rPr>
          <w:vanish/>
          <w:specVanish/>
        </w:rPr>
      </w:pPr>
      <w:r>
        <w:rPr>
          <w:rStyle w:val="OdstavecseseznamemChar"/>
        </w:rPr>
        <w:t>Podíl dětí (0–14 let) s přídavkem na děti</w:t>
      </w:r>
    </w:p>
    <w:p w14:paraId="66754613" w14:textId="77777777" w:rsidR="00210A90" w:rsidRPr="006B1C05" w:rsidRDefault="00210A90" w:rsidP="00DC2090">
      <w:pPr>
        <w:pStyle w:val="Odstavecseseznamem"/>
        <w:jc w:val="left"/>
      </w:pPr>
    </w:p>
    <w:p w14:paraId="3C0E235D" w14:textId="77777777" w:rsidR="00210A90" w:rsidRPr="006B1C05" w:rsidRDefault="00210A90">
      <w:pPr>
        <w:pStyle w:val="Odstavecseseznamem"/>
        <w:numPr>
          <w:ilvl w:val="0"/>
          <w:numId w:val="39"/>
        </w:numPr>
        <w:jc w:val="left"/>
        <w:rPr>
          <w:vanish/>
          <w:specVanish/>
        </w:rPr>
      </w:pPr>
      <w:r>
        <w:rPr>
          <w:rStyle w:val="OdstavecseseznamemChar"/>
        </w:rPr>
        <w:t>Účast v předškolním vzdělávání (3-5 let)</w:t>
      </w:r>
    </w:p>
    <w:p w14:paraId="056F862C" w14:textId="77777777" w:rsidR="00210A90" w:rsidRPr="006B1C05" w:rsidRDefault="00210A90" w:rsidP="00DC2090">
      <w:pPr>
        <w:pStyle w:val="Odstavecseseznamem"/>
        <w:jc w:val="left"/>
      </w:pPr>
    </w:p>
    <w:p w14:paraId="227B023B" w14:textId="77777777" w:rsidR="00210A90" w:rsidRPr="006B1C05" w:rsidRDefault="00210A90">
      <w:pPr>
        <w:pStyle w:val="Odstavecseseznamem"/>
        <w:numPr>
          <w:ilvl w:val="0"/>
          <w:numId w:val="39"/>
        </w:numPr>
        <w:jc w:val="left"/>
        <w:rPr>
          <w:vanish/>
          <w:specVanish/>
        </w:rPr>
      </w:pPr>
      <w:r>
        <w:rPr>
          <w:rStyle w:val="OdstavecseseznamemChar"/>
        </w:rPr>
        <w:t>Žáci na 1 asistenta</w:t>
      </w:r>
    </w:p>
    <w:p w14:paraId="64114668" w14:textId="77777777" w:rsidR="00210A90" w:rsidRPr="006B1C05" w:rsidRDefault="00210A90" w:rsidP="00DC2090">
      <w:pPr>
        <w:pStyle w:val="Odstavecseseznamem"/>
        <w:jc w:val="left"/>
      </w:pPr>
    </w:p>
    <w:p w14:paraId="05C6EDBC" w14:textId="77777777" w:rsidR="00210A90" w:rsidRPr="006B1C05" w:rsidRDefault="00210A90">
      <w:pPr>
        <w:pStyle w:val="Odstavecseseznamem"/>
        <w:numPr>
          <w:ilvl w:val="0"/>
          <w:numId w:val="39"/>
        </w:numPr>
        <w:jc w:val="left"/>
        <w:rPr>
          <w:vanish/>
          <w:specVanish/>
        </w:rPr>
      </w:pPr>
      <w:r>
        <w:rPr>
          <w:rStyle w:val="OdstavecseseznamemChar"/>
        </w:rPr>
        <w:t>Podpora sociálně znevýhodněných žáků skrze SVP (kžv)</w:t>
      </w:r>
    </w:p>
    <w:p w14:paraId="3B9AF2A1" w14:textId="77777777" w:rsidR="00210A90" w:rsidRPr="006B1C05" w:rsidRDefault="00210A90" w:rsidP="00DC2090">
      <w:pPr>
        <w:pStyle w:val="Odstavecseseznamem"/>
        <w:jc w:val="left"/>
      </w:pPr>
    </w:p>
    <w:p w14:paraId="425AE035" w14:textId="77777777" w:rsidR="00210A90" w:rsidRPr="006B1C05" w:rsidRDefault="00210A90">
      <w:pPr>
        <w:pStyle w:val="Odstavecseseznamem"/>
        <w:numPr>
          <w:ilvl w:val="0"/>
          <w:numId w:val="39"/>
        </w:numPr>
        <w:jc w:val="left"/>
        <w:rPr>
          <w:vanish/>
          <w:specVanish/>
        </w:rPr>
      </w:pPr>
      <w:r>
        <w:rPr>
          <w:rStyle w:val="OdstavecseseznamemChar"/>
        </w:rPr>
        <w:t>Podíl žáků s SVP</w:t>
      </w:r>
    </w:p>
    <w:p w14:paraId="3358234D" w14:textId="77777777" w:rsidR="00210A90" w:rsidRPr="006B1C05" w:rsidRDefault="00210A90" w:rsidP="00DC2090">
      <w:pPr>
        <w:pStyle w:val="Odstavecseseznamem"/>
        <w:jc w:val="left"/>
      </w:pPr>
    </w:p>
    <w:p w14:paraId="574F16D7" w14:textId="77777777" w:rsidR="00210A90" w:rsidRPr="006B1C05" w:rsidRDefault="00210A90">
      <w:pPr>
        <w:pStyle w:val="Odstavecseseznamem"/>
        <w:numPr>
          <w:ilvl w:val="0"/>
          <w:numId w:val="39"/>
        </w:numPr>
        <w:jc w:val="left"/>
        <w:rPr>
          <w:vanish/>
          <w:specVanish/>
        </w:rPr>
      </w:pPr>
    </w:p>
    <w:p w14:paraId="102C1618" w14:textId="77777777" w:rsidR="00210A90" w:rsidRPr="006B1C05" w:rsidRDefault="00210A90" w:rsidP="00DC2090">
      <w:pPr>
        <w:pStyle w:val="Odstavecseseznamem"/>
        <w:jc w:val="left"/>
      </w:pPr>
    </w:p>
    <w:p w14:paraId="06583DFC" w14:textId="77777777" w:rsidR="00210A90" w:rsidRPr="006B1C05" w:rsidRDefault="00210A90">
      <w:pPr>
        <w:pStyle w:val="Odstavecseseznamem"/>
        <w:numPr>
          <w:ilvl w:val="0"/>
          <w:numId w:val="39"/>
        </w:numPr>
        <w:jc w:val="left"/>
        <w:rPr>
          <w:vanish/>
          <w:specVanish/>
        </w:rPr>
      </w:pPr>
    </w:p>
    <w:p w14:paraId="024EA6EC" w14:textId="77777777" w:rsidR="00210A90" w:rsidRPr="006B1C05" w:rsidRDefault="00210A90" w:rsidP="00DC2090">
      <w:pPr>
        <w:pStyle w:val="Odstavecseseznamem"/>
        <w:jc w:val="left"/>
      </w:pPr>
    </w:p>
    <w:p w14:paraId="1E664BF5" w14:textId="77777777" w:rsidR="00210A90" w:rsidRPr="006B1C05" w:rsidRDefault="00210A90">
      <w:pPr>
        <w:pStyle w:val="Odstavecseseznamem"/>
        <w:numPr>
          <w:ilvl w:val="0"/>
          <w:numId w:val="39"/>
        </w:numPr>
        <w:jc w:val="left"/>
        <w:rPr>
          <w:vanish/>
          <w:specVanish/>
        </w:rPr>
      </w:pPr>
    </w:p>
    <w:p w14:paraId="557CAD87" w14:textId="77777777" w:rsidR="00210A90" w:rsidRDefault="00210A90" w:rsidP="006B1C05">
      <w:pPr>
        <w:pStyle w:val="Odstavecseseznamem"/>
      </w:pPr>
    </w:p>
    <w:p w14:paraId="2B19F560" w14:textId="77777777" w:rsidR="00210A90" w:rsidRPr="006B1C05" w:rsidRDefault="00210A90" w:rsidP="00E311AB">
      <w:pPr>
        <w:sectPr w:rsidR="00664553" w:rsidRPr="006B1C05" w:rsidSect="00682C63">
          <w:type w:val="continuous"/>
          <w:pgSz w:w="11906" w:h="16838"/>
          <w:pgMar w:top="720" w:right="720" w:bottom="720" w:left="720" w:header="1021" w:footer="709" w:gutter="0"/>
          <w:cols w:num="3" w:space="113"/>
          <w:docGrid w:linePitch="272"/>
        </w:sectPr>
      </w:pPr>
    </w:p>
    <w:p w14:paraId="1DE73BD8" w14:textId="77777777" w:rsidR="00210A90" w:rsidRDefault="00210A90">
      <w:pPr>
        <w:autoSpaceDE/>
        <w:autoSpaceDN/>
        <w:adjustRightInd/>
        <w:spacing w:line="259" w:lineRule="auto"/>
        <w:textAlignment w:val="auto"/>
        <w:rPr>
          <w:sz w:val="4"/>
          <w:szCs w:val="4"/>
        </w:rPr>
        <w:sectPr w:rsidR="00664553" w:rsidSect="006E538F">
          <w:type w:val="continuous"/>
          <w:pgSz w:w="11906" w:h="16838"/>
          <w:pgMar w:top="720" w:right="720" w:bottom="720" w:left="720" w:header="1021" w:footer="709" w:gutter="0"/>
          <w:cols w:space="720"/>
          <w:docGrid w:linePitch="272"/>
        </w:sectPr>
      </w:pPr>
    </w:p>
    <w:p w14:paraId="4AEF8A63" w14:textId="77777777" w:rsidR="00210A90" w:rsidRPr="00104C8F" w:rsidRDefault="00210A90" w:rsidP="00104C8F">
      <w:pPr>
        <w:spacing w:after="0" w:line="240" w:lineRule="auto"/>
        <w:rPr>
          <w:sz w:val="4"/>
          <w:szCs w:val="4"/>
        </w:rPr>
      </w:pPr>
    </w:p>
    <w:p w14:paraId="629CC54A" w14:textId="77777777" w:rsidR="00210A90" w:rsidRPr="00BE5D0C" w:rsidRDefault="00210A90" w:rsidP="00104C8F">
      <w:pPr>
        <w:pStyle w:val="nadpisneslovanmal"/>
        <w:spacing w:after="240"/>
        <w:rPr>
          <w:color w:val="FFFFFF" w:themeColor="background1"/>
        </w:rPr>
      </w:pPr>
      <w:bookmarkStart w:id="9" w:name="_Toc159579091"/>
      <w:bookmarkStart w:id="10" w:name="_Toc159579146"/>
      <w:bookmarkStart w:id="11" w:name="_Toc211871337"/>
      <w:r>
        <w:t>Klíčová d</w:t>
      </w:r>
      <w:r w:rsidRPr="00527611">
        <w:t>oporučení</w:t>
      </w:r>
      <w:bookmarkEnd w:id="9"/>
      <w:bookmarkEnd w:id="10"/>
      <w:bookmarkEnd w:id="11"/>
    </w:p>
    <w:p w14:paraId="3349931B" w14:textId="77777777" w:rsidR="00210A90" w:rsidRPr="00832837" w:rsidRDefault="00210A9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89D49E1" w14:textId="77777777" w:rsidR="00210A90" w:rsidRPr="00D31975" w:rsidRDefault="00210A9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527F2C3" w14:textId="77777777" w:rsidR="00210A90" w:rsidRPr="00D31975" w:rsidRDefault="00210A9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898FB41" w14:textId="77777777" w:rsidR="00210A90" w:rsidRPr="00D31975" w:rsidRDefault="00210A9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FEBD356" w14:textId="77777777" w:rsidR="00210A90" w:rsidRPr="00832837" w:rsidRDefault="00210A9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5178B92" w14:textId="77777777" w:rsidR="00210A90" w:rsidRPr="00D31975" w:rsidRDefault="00210A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352274C" w14:textId="77777777" w:rsidR="00210A90" w:rsidRPr="00D31975" w:rsidRDefault="00210A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1BA5E7C" w14:textId="77777777" w:rsidR="00210A90" w:rsidRPr="00832837" w:rsidRDefault="00210A9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5C786A7" w14:textId="77777777" w:rsidR="00210A90" w:rsidRPr="00D31975" w:rsidRDefault="00210A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28572B5" w14:textId="77777777" w:rsidR="00210A90" w:rsidRPr="00D31975" w:rsidRDefault="00210A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8E72E2" w14:textId="77777777" w:rsidR="00210A90" w:rsidRPr="00D31975" w:rsidRDefault="00210A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7D9F595" w14:textId="77777777" w:rsidR="00210A90" w:rsidRPr="00832837" w:rsidRDefault="00210A9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FAF38C9" w14:textId="77777777" w:rsidR="00210A90" w:rsidRPr="00D31975" w:rsidRDefault="00210A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02240D2" w14:textId="77777777" w:rsidR="00210A90" w:rsidRPr="00D31975" w:rsidRDefault="00210A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D1DB544" w14:textId="77777777" w:rsidR="00210A90" w:rsidRPr="00832837" w:rsidRDefault="00210A9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7BFF102" w14:textId="77777777" w:rsidR="00210A90" w:rsidRDefault="00210A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98DA495" w14:textId="77777777" w:rsidR="00210A90" w:rsidRPr="00775A7F" w:rsidRDefault="00210A9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9EFAD37" w14:textId="77777777" w:rsidR="00210A90" w:rsidRPr="00832837" w:rsidRDefault="00210A9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AD4DC97" w14:textId="77777777" w:rsidR="00210A90" w:rsidRPr="00D31975" w:rsidRDefault="00210A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31F5CE0" w14:textId="77777777" w:rsidR="00210A90" w:rsidRPr="00104C8F" w:rsidRDefault="00210A9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53AFD48" w14:textId="77777777" w:rsidR="00210A90" w:rsidRPr="00D31975" w:rsidRDefault="00210A9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3136908" w14:textId="77777777" w:rsidR="00210A90" w:rsidRPr="00E311AB" w:rsidRDefault="00210A9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64553" w:rsidRPr="00E311AB" w:rsidSect="00AF0C0B">
          <w:pgSz w:w="11906" w:h="16838"/>
          <w:pgMar w:top="720" w:right="720" w:bottom="720" w:left="720" w:header="1021" w:footer="709" w:gutter="0"/>
          <w:cols w:space="720"/>
          <w:docGrid w:linePitch="272"/>
        </w:sectPr>
      </w:pPr>
    </w:p>
    <w:p w14:paraId="6AB12262" w14:textId="77777777" w:rsidR="00210A90" w:rsidRPr="0058775D" w:rsidRDefault="00210A90" w:rsidP="00355FBE">
      <w:pPr>
        <w:pStyle w:val="nadpisneslovanmal"/>
        <w:rPr>
          <w:rStyle w:val="Zdraznn"/>
          <w:i w:val="0"/>
          <w:iCs w:val="0"/>
        </w:rPr>
      </w:pPr>
      <w:bookmarkStart w:id="12" w:name="_Toc211871338"/>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11656B72" wp14:editId="7AD7BC5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9DBA787" w14:textId="77777777" w:rsidR="00210A90" w:rsidRPr="005E2599" w:rsidRDefault="00210A9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56B7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9DBA787" w14:textId="77777777" w:rsidR="00210A90" w:rsidRPr="005E2599" w:rsidRDefault="00210A9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880F892" w14:textId="77777777" w:rsidR="00210A90" w:rsidRPr="005D3A99" w:rsidRDefault="00210A90" w:rsidP="00FC1860">
      <w:pPr>
        <w:ind w:left="113"/>
        <w:rPr>
          <w:color w:val="000000" w:themeColor="text1"/>
          <w:lang w:eastAsia="cs-CZ"/>
        </w:rPr>
      </w:pPr>
      <w:r>
        <w:rPr>
          <w:color w:val="000000" w:themeColor="text1"/>
          <w:lang w:eastAsia="cs-CZ"/>
        </w:rPr>
        <w:t>Jak číst tuto kapitolu?</w:t>
      </w:r>
    </w:p>
    <w:p w14:paraId="76CCD340" w14:textId="77777777" w:rsidR="00210A90" w:rsidRPr="00B808C6" w:rsidRDefault="00210A90" w:rsidP="00FC1860">
      <w:pPr>
        <w:ind w:left="113"/>
        <w:rPr>
          <w:rFonts w:ascii="Inter" w:hAnsi="Inter"/>
          <w:b/>
          <w:bCs/>
          <w:color w:val="0D0D0D" w:themeColor="text1" w:themeTint="F2"/>
          <w:sz w:val="32"/>
          <w:szCs w:val="32"/>
        </w:rPr>
      </w:pPr>
      <w:bookmarkStart w:id="15" w:name="definicesloupcetabulek"/>
      <w:bookmarkEnd w:id="15"/>
      <w:bookmarkStart w:id="ae2d4599-ffbd-4db3-969a-8fc994ae127c" w:name="definicesloupcu"/>
      <w:r w:rsidRPr="00B808C6">
        <w:rPr>
          <w:rFonts w:ascii="Inter" w:hAnsi="Inter"/>
          <w:b/>
          <w:bCs/>
          <w:color w:val="0D0D0D" w:themeColor="text1" w:themeTint="F2"/>
          <w:sz w:val="32"/>
          <w:szCs w:val="32"/>
        </w:rPr>
        <w:t>Definice</w:t>
      </w:r>
      <w:bookmarkEnd w:id="ae2d4599-ffbd-4db3-969a-8fc994ae127c"/>
      <w:r>
        <w:rPr>
          <w:rFonts w:ascii="Inter" w:hAnsi="Inter"/>
          <w:b/>
          <w:bCs/>
          <w:color w:val="0D0D0D" w:themeColor="text1" w:themeTint="F2"/>
          <w:sz w:val="32"/>
          <w:szCs w:val="32"/>
        </w:rPr>
        <w:t xml:space="preserve"> pro tabulky</w:t>
      </w:r>
    </w:p>
    <w:p w14:paraId="2AD132C4" w14:textId="77777777" w:rsidR="00210A90" w:rsidRPr="005E2599" w:rsidRDefault="00210A9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6954E10" w14:textId="77777777" w:rsidR="00210A90" w:rsidRDefault="00210A9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8E092E2" w14:textId="77777777" w:rsidR="00210A90" w:rsidRDefault="00210A9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A6F9E1F" w14:textId="77777777" w:rsidR="00210A90" w:rsidRPr="005E2599" w:rsidRDefault="00210A9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7120A0B" w14:textId="77777777" w:rsidR="00210A90" w:rsidRPr="005E2599" w:rsidRDefault="00210A9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A18085B" w14:textId="77777777" w:rsidR="00210A90" w:rsidRPr="005E2599" w:rsidRDefault="00210A9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7058C63" w14:textId="77777777" w:rsidR="00210A90" w:rsidRPr="005E2599" w:rsidRDefault="00210A9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AE77938" w14:textId="77777777" w:rsidR="00210A90" w:rsidRDefault="00210A9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D224F95" w14:textId="77777777" w:rsidR="00210A90" w:rsidRDefault="00210A90">
      <w:r>
        <w:rPr>
          <w:noProof/>
        </w:rPr>
        <w:drawing>
          <wp:inline distT="0" distB="0" distL="0" distR="0" wp14:anchorId="41616432" wp14:editId="504D9F1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853D2E2" w14:textId="77777777" w:rsidR="00210A90" w:rsidRPr="00713089" w:rsidRDefault="00210A9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Hodonín, Jablonec nad Nisou, Kladno, Králíky, Kutná Hora, Liberec, Litoměřice, Lovosice, Nový Bydžov, Odry, Plzeň, Přerov, Příbram, Rokycany, Semily, Slaný, Šternberk, Šumperk, Trutnov, Znojmo</w:t>
      </w:r>
    </w:p>
    <w:p w14:paraId="52CDF414" w14:textId="77777777" w:rsidR="00210A90" w:rsidRPr="00713089" w:rsidRDefault="00210A90" w:rsidP="00FC1860">
      <w:pPr>
        <w:spacing w:after="120"/>
        <w:ind w:left="113" w:right="281"/>
        <w:rPr>
          <w:rFonts w:ascii="Inter" w:hAnsi="Inter"/>
          <w:lang w:eastAsia="cs-CZ"/>
        </w:rPr>
      </w:pPr>
    </w:p>
    <w:p w14:paraId="42198426" w14:textId="77777777" w:rsidR="00210A90" w:rsidRPr="00713089" w:rsidRDefault="00210A9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říbram, Semily, Trutnov, Znojmo</w:t>
      </w:r>
    </w:p>
    <w:p w14:paraId="67EF7A52" w14:textId="77777777" w:rsidR="00210A90" w:rsidRPr="00816395" w:rsidRDefault="00210A90" w:rsidP="00FC1860">
      <w:pPr>
        <w:autoSpaceDE/>
        <w:autoSpaceDN/>
        <w:adjustRightInd/>
        <w:spacing w:line="259" w:lineRule="auto"/>
        <w:ind w:left="113" w:right="340"/>
        <w:textAlignment w:val="auto"/>
        <w:rPr>
          <w:lang w:eastAsia="cs-CZ"/>
        </w:rPr>
      </w:pPr>
      <w:r w:rsidRPr="00816395">
        <w:rPr>
          <w:lang w:eastAsia="cs-CZ"/>
        </w:rPr>
        <w:br w:type="page"/>
      </w:r>
    </w:p>
    <w:p w14:paraId="693497CB" w14:textId="77777777" w:rsidR="00210A90" w:rsidRPr="00787BD0" w:rsidRDefault="00210A90" w:rsidP="00787BD0">
      <w:pPr>
        <w:pStyle w:val="falesnynadpis"/>
        <w:rPr>
          <w:sz w:val="32"/>
          <w:szCs w:val="24"/>
        </w:rPr>
      </w:pPr>
      <w:r w:rsidRPr="00787BD0">
        <w:rPr>
          <w:sz w:val="32"/>
          <w:szCs w:val="24"/>
        </w:rPr>
        <w:t>Kam se posunout v oblasti:</w:t>
      </w:r>
    </w:p>
    <w:p w14:paraId="21B03831" w14:textId="77777777" w:rsidR="00210A90" w:rsidRPr="00816395" w:rsidRDefault="00210A9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068636E" w14:textId="77777777" w:rsidR="00210A90" w:rsidRPr="00CB7068" w:rsidRDefault="00210A9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FBB2C35" w14:textId="77777777" w:rsidR="00210A90" w:rsidRPr="00CB7068" w:rsidRDefault="00210A9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A9BBE68" w14:textId="77777777" w:rsidR="00210A90" w:rsidRDefault="00210A9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0E50" w14:paraId="6B00CB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452C8" w14:textId="263FA5A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88292" w14:textId="3DAF9FF0"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5F28F" w14:textId="16B6EF2A"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7116C" w14:textId="79CAD010"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41BED" w14:textId="1F57B352"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015B5" w14:textId="3B6BBC0F"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DACF2" w14:textId="769A06F1"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F0E50" w14:paraId="23E42E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7D8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A23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13F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75E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AE8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5C4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2D8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F0E50" w14:paraId="0E42D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BC6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B85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1A1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0C8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54D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502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553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F0E50" w14:paraId="4DA97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C13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AF3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F48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8CB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BA2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E93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6153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F0E50" w14:paraId="50B3E0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CE9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14D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FBD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184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7BD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9A4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723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F0E50" w14:paraId="78F9B6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E2D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6C0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660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606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04B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D9C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D10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F0E50" w14:paraId="511B4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FF8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14D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443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B53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A9C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B94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74D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0E50" w14:paraId="3652C9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284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D17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438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AF2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DAA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8D2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3D1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F0E50" w14:paraId="1FC57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7F3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3C0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59E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640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74F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480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CFE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0E50" w14:paraId="787B1C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D98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E47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144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E09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601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03E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F78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5FB3CA8" w14:textId="77777777" w:rsidR="00210A90" w:rsidRDefault="00210A90" w:rsidP="00F4195E">
      <w:pPr>
        <w:pStyle w:val="Odstavecseseznamem"/>
        <w:ind w:left="0"/>
        <w:rPr>
          <w:rFonts w:ascii="Fira Sans Condensed Light" w:hAnsi="Fira Sans Condensed Light" w:cs="Segoe UI"/>
          <w:color w:val="404040" w:themeColor="text1" w:themeTint="BF"/>
          <w:sz w:val="18"/>
          <w:szCs w:val="18"/>
        </w:rPr>
      </w:pPr>
    </w:p>
    <w:p w14:paraId="3252C024" w14:textId="77777777" w:rsidR="00210A90" w:rsidRPr="00612766" w:rsidRDefault="00210A9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BA1E704" w14:textId="77777777" w:rsidR="00210A90" w:rsidRPr="00816395" w:rsidRDefault="00210A9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D28584B" w14:textId="77777777" w:rsidR="00210A90" w:rsidRPr="00816395" w:rsidRDefault="00210A9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FD03F44" w14:textId="77777777" w:rsidR="00210A90" w:rsidRPr="00CB7068" w:rsidRDefault="00210A9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17DDA8" w14:textId="77777777" w:rsidR="00210A90" w:rsidRPr="00CB7068" w:rsidRDefault="00210A90"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v 4. kategorii testování ČŠI</w:t>
      </w:r>
      <w:r>
        <w:t xml:space="preserve"> a </w:t>
      </w:r>
      <w:r>
        <w:rPr>
          <w:rStyle w:val="tucneChar"/>
        </w:rPr>
        <w:t>Absence v ZŠ</w:t>
      </w:r>
    </w:p>
    <w:p w14:paraId="059F5A97" w14:textId="77777777" w:rsidR="00210A90" w:rsidRDefault="00210A9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0E50" w14:paraId="440B84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2FD31" w14:textId="373A2B01"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80C54" w14:textId="115D96FC"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DCFF4" w14:textId="1630E1A8"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F8A86" w14:textId="763F36FB"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20A13" w14:textId="6F9638A1"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95B1D" w14:textId="5F37DDEF"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923B5" w14:textId="3D69EB28"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F0E50" w14:paraId="3D8C94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F48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722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27F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7BE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2D9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6C7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3DA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F0E50" w14:paraId="6A96E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1B6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8C4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DF3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A6E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0A1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254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ACE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F0E50" w14:paraId="0D54B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BC7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E79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54D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6C9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7DF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9E3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496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F0E50" w14:paraId="7B3A4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39C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D77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B49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116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2CC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D89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BE5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F0E50" w14:paraId="658AB2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C77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8904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8CD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216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CFA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D05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BEC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0E50" w14:paraId="0D2027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53C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575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E6A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193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5C4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8DE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A21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0E50" w14:paraId="57E26E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821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A30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F24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0E8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BD7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74D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247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F0E50" w14:paraId="55EFD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CCF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E0B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D2A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F6C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282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7E6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743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0E50" w14:paraId="687AA7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71E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E45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B33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AF8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900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8A1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A89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F0E50" w14:paraId="5E90EE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995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056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6BD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54B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F36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B69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9D5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F0E50" w14:paraId="2C238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7FD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B3A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BF0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FDC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CEE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6D6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0CD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9DFDE97" w14:textId="77777777" w:rsidR="00210A90" w:rsidRPr="00C71BBA" w:rsidRDefault="00210A90" w:rsidP="00C71BBA">
      <w:pPr>
        <w:spacing w:after="360"/>
        <w:rPr>
          <w:rStyle w:val="Zdraznn"/>
          <w:i w:val="0"/>
          <w:iCs w:val="0"/>
          <w:lang w:eastAsia="cs-CZ"/>
        </w:rPr>
      </w:pPr>
    </w:p>
    <w:p w14:paraId="4C6B2A0F" w14:textId="77777777" w:rsidR="00210A90" w:rsidRPr="00816395" w:rsidRDefault="00210A9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6396E2C" w14:textId="77777777" w:rsidR="00210A90" w:rsidRPr="00816395" w:rsidRDefault="00210A9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44456F7" w14:textId="77777777" w:rsidR="00210A90" w:rsidRPr="00CB7068" w:rsidRDefault="00210A9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CC9186C" w14:textId="77777777" w:rsidR="00210A90" w:rsidRPr="00CB7068" w:rsidRDefault="00210A90"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 na pedagogické pracovníky na žáka ZŠ</w:t>
      </w:r>
      <w:r>
        <w:t xml:space="preserve">, </w:t>
      </w:r>
      <w:r>
        <w:rPr>
          <w:rStyle w:val="tucneChar"/>
        </w:rPr>
        <w:t>Podíl dvouletých dětí v MŠ (odhad)</w:t>
      </w:r>
      <w:r>
        <w:t xml:space="preserve">, </w:t>
      </w:r>
      <w:r>
        <w:rPr>
          <w:rStyle w:val="tucneChar"/>
        </w:rPr>
        <w:t>Podíl dětí (0–14 let) s přídavkem na děti</w:t>
      </w:r>
      <w:r>
        <w:t xml:space="preserve"> a </w:t>
      </w:r>
      <w:r>
        <w:rPr>
          <w:rStyle w:val="tucneChar"/>
        </w:rPr>
        <w:t>Účast v předškolním vzdělávání (3-5 let)</w:t>
      </w:r>
    </w:p>
    <w:p w14:paraId="79BAC724" w14:textId="77777777" w:rsidR="00210A90" w:rsidRDefault="00210A9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0E50" w14:paraId="2C7AAF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69D1A" w14:textId="7CB3B2C2"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5AD03" w14:textId="3E8FAB5B"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B1944" w14:textId="7C2142D9"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522FE" w14:textId="13604429"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C2338" w14:textId="023B1589"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FF6FB" w14:textId="6C3BDA86"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2DAA5" w14:textId="723E2358"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F0E50" w14:paraId="037913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426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93E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BB5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0D6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6B4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7A5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F76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F0E50" w14:paraId="21E6C3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2FE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EEF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393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C10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607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716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508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F0E50" w14:paraId="77B7D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8B8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E02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2D0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339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189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BA0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B88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F0E50" w14:paraId="0DD8C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E29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D81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942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F6B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5E3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D4E9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55F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F0E50" w14:paraId="0A4A04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AE1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B7C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F37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D45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6AC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CF6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89B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F0E50" w14:paraId="4B8EB2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E69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188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112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75F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16B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34B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EA5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F0E50" w14:paraId="0D2FB5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770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16E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106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342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962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360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3DE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F0E50" w14:paraId="7534BA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E0F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817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269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4F5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C10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D56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CDE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0E50" w14:paraId="4D51DF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D8A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3F7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301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F47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5AB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BDE0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40D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F0E50" w14:paraId="6CAAF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2E0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BD2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54C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720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C22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0CF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E9D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F0E50" w14:paraId="3AD35B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6EF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D38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A00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4EF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EBD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557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FB3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F0E50" w14:paraId="5E6001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548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87C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854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216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198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10D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800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F0E50" w14:paraId="04BFA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632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C12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3FD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4EA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7EC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A80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170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0E50" w14:paraId="6822C6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480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0CC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803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7C9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B3E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A48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68F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F0E50" w14:paraId="159241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2B9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DB0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7F7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570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F99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0EE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D55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F0E50" w14:paraId="32E835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19C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2C20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857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416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137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95A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7CC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F0E50" w14:paraId="18907B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241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30B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C1D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BF7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8C1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757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728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0E50" w14:paraId="1F5038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15A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9AF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57F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341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270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55D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D1F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0E50" w14:paraId="2FD7D4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F6F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311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D9E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983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1E1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52D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9B5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0E50" w14:paraId="4DACCD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3A0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F26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5D6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DA0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60A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62B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2ED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F0E50" w14:paraId="57459D5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504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7CD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6E9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936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7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CC3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FB8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584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4B33B14" w14:textId="77777777" w:rsidR="00210A90" w:rsidRDefault="00210A90" w:rsidP="00F4195E">
      <w:pPr>
        <w:pStyle w:val="Odstavecseseznamem"/>
        <w:ind w:left="0"/>
        <w:rPr>
          <w:rFonts w:ascii="Fira Sans Condensed Light" w:hAnsi="Fira Sans Condensed Light" w:cs="Segoe UI"/>
          <w:color w:val="404040" w:themeColor="text1" w:themeTint="BF"/>
          <w:sz w:val="18"/>
          <w:szCs w:val="18"/>
        </w:rPr>
      </w:pPr>
    </w:p>
    <w:p w14:paraId="0AEE2185" w14:textId="77777777" w:rsidR="00210A90" w:rsidRPr="00612766" w:rsidRDefault="00210A9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C88A815" w14:textId="77777777" w:rsidR="00210A90" w:rsidRPr="00E61DAA" w:rsidRDefault="00210A90" w:rsidP="00E61DAA">
      <w:pPr>
        <w:spacing w:after="360"/>
        <w:rPr>
          <w:lang w:eastAsia="cs-CZ"/>
        </w:rPr>
      </w:pPr>
      <w:r>
        <w:rPr>
          <w:rFonts w:eastAsia="Inter ExtraBold" w:cs="Inter ExtraBold"/>
          <w:color w:val="000000"/>
        </w:rPr>
        <w:br w:type="page"/>
      </w:r>
    </w:p>
    <w:p w14:paraId="51A51361" w14:textId="77777777" w:rsidR="00210A90" w:rsidRDefault="00210A90" w:rsidP="002F3B55">
      <w:pPr>
        <w:pStyle w:val="nadpisneslovanmal"/>
        <w:rPr>
          <w:lang w:eastAsia="cs-CZ"/>
        </w:rPr>
      </w:pPr>
      <w:bookmarkStart w:id="19" w:name="_Toc159579095"/>
      <w:bookmarkStart w:id="20" w:name="_Toc159579151"/>
      <w:bookmarkStart w:id="21" w:name="_Toc211871339"/>
      <w:r>
        <w:rPr>
          <w:lang w:eastAsia="cs-CZ"/>
        </w:rPr>
        <w:t>Charakteristiky ORP</w:t>
      </w:r>
      <w:bookmarkEnd w:id="19"/>
      <w:bookmarkEnd w:id="20"/>
      <w:bookmarkEnd w:id="21"/>
    </w:p>
    <w:p w14:paraId="44E563DA" w14:textId="77777777" w:rsidR="00210A90" w:rsidRPr="00CE48C1" w:rsidRDefault="00210A90" w:rsidP="005414A2">
      <w:pPr>
        <w:rPr>
          <w:rFonts w:eastAsia="Inter ExtraBold" w:cs="Inter ExtraBold"/>
          <w:vanish/>
          <w:specVanish/>
        </w:rPr>
      </w:pPr>
      <w:r>
        <w:rPr>
          <w:lang w:eastAsia="cs-CZ"/>
        </w:rPr>
        <w:t xml:space="preserve">ORP </w:t>
      </w:r>
      <w:r>
        <w:t>Neratovice</w:t>
      </w:r>
    </w:p>
    <w:p w14:paraId="2F348673" w14:textId="77777777" w:rsidR="00210A90" w:rsidRPr="00CE48C1" w:rsidRDefault="00210A90" w:rsidP="006E0C6F">
      <w:pPr>
        <w:rPr>
          <w:rFonts w:eastAsia="Inter ExtraBold" w:cs="Inter ExtraBold"/>
          <w:vanish/>
          <w:specVanish/>
        </w:rPr>
      </w:pPr>
      <w:r>
        <w:rPr>
          <w:lang w:eastAsia="cs-CZ"/>
        </w:rPr>
        <w:t xml:space="preserve"> leží </w:t>
      </w:r>
      <w:r>
        <w:t>ve Středočeském kraji</w:t>
      </w:r>
    </w:p>
    <w:p w14:paraId="0D16C4F8" w14:textId="77777777" w:rsidR="00210A90" w:rsidRPr="00CE48C1" w:rsidRDefault="00210A90" w:rsidP="00764186">
      <w:pPr>
        <w:rPr>
          <w:rFonts w:eastAsia="Inter ExtraBold" w:cs="Inter ExtraBold"/>
          <w:vanish/>
          <w:specVanish/>
        </w:rPr>
      </w:pPr>
      <w:r>
        <w:rPr>
          <w:sz w:val="21"/>
          <w:szCs w:val="21"/>
        </w:rPr>
        <w:t xml:space="preserve"> </w:t>
      </w:r>
      <w:r>
        <w:rPr>
          <w:lang w:eastAsia="cs-CZ"/>
        </w:rPr>
        <w:t xml:space="preserve">a okrese </w:t>
      </w:r>
      <w:r>
        <w:t>Mělník</w:t>
      </w:r>
    </w:p>
    <w:p w14:paraId="3D8F13BE" w14:textId="77777777" w:rsidR="00210A90" w:rsidRPr="00CE48C1" w:rsidRDefault="00210A90" w:rsidP="00764186">
      <w:pPr>
        <w:rPr>
          <w:rFonts w:eastAsia="Inter ExtraBold" w:cs="Inter ExtraBold"/>
          <w:vanish/>
          <w:specVanish/>
        </w:rPr>
      </w:pPr>
      <w:r>
        <w:rPr>
          <w:lang w:eastAsia="cs-CZ"/>
        </w:rPr>
        <w:t xml:space="preserve">. Podle dat ČSÚ ke dni 31.12.2024 na území žije </w:t>
      </w:r>
      <w:r>
        <w:t>33 657</w:t>
      </w:r>
    </w:p>
    <w:p w14:paraId="34F53BF6" w14:textId="77777777" w:rsidR="00210A90" w:rsidRPr="00CE48C1" w:rsidRDefault="00210A90" w:rsidP="00764186">
      <w:pPr>
        <w:rPr>
          <w:rFonts w:eastAsia="Inter ExtraBold" w:cs="Inter ExtraBold"/>
          <w:vanish/>
          <w:specVanish/>
        </w:rPr>
      </w:pPr>
      <w:r>
        <w:rPr>
          <w:lang w:eastAsia="cs-CZ"/>
        </w:rPr>
        <w:t xml:space="preserve"> obyvatel. Jedná se o </w:t>
      </w:r>
      <w:r>
        <w:t>střední</w:t>
      </w:r>
    </w:p>
    <w:p w14:paraId="3F0A2156" w14:textId="77777777" w:rsidR="00210A90" w:rsidRPr="00CE48C1" w:rsidRDefault="00210A9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3</w:t>
      </w:r>
    </w:p>
    <w:p w14:paraId="02ADB956" w14:textId="77777777" w:rsidR="00210A90" w:rsidRPr="00CE48C1" w:rsidRDefault="00210A9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36</w:t>
      </w:r>
    </w:p>
    <w:p w14:paraId="5DABCA98" w14:textId="77777777" w:rsidR="00210A90" w:rsidRPr="00764186" w:rsidRDefault="00210A90" w:rsidP="00764186">
      <w:pPr>
        <w:rPr>
          <w:rFonts w:eastAsia="Inter ExtraBold" w:cs="Inter ExtraBold"/>
          <w:vanish/>
          <w:specVanish/>
        </w:rPr>
      </w:pPr>
      <w:r>
        <w:rPr>
          <w:lang w:eastAsia="cs-CZ"/>
        </w:rPr>
        <w:t xml:space="preserve"> </w:t>
      </w:r>
      <w:r w:rsidRPr="00764186">
        <w:rPr>
          <w:lang w:eastAsia="cs-CZ"/>
        </w:rPr>
        <w:t xml:space="preserve">žáky a </w:t>
      </w:r>
      <w:r>
        <w:t>12</w:t>
      </w:r>
    </w:p>
    <w:p w14:paraId="22880576" w14:textId="77777777" w:rsidR="00210A90" w:rsidRPr="00764186" w:rsidRDefault="00210A9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445</w:t>
      </w:r>
    </w:p>
    <w:p w14:paraId="57463AFC" w14:textId="77777777" w:rsidR="00210A90" w:rsidRDefault="00210A9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C51BB73" w14:textId="77777777" w:rsidR="00210A90" w:rsidRDefault="00210A90">
      <w:r>
        <w:rPr>
          <w:noProof/>
        </w:rPr>
        <w:drawing>
          <wp:inline distT="0" distB="0" distL="0" distR="0" wp14:anchorId="4CDE0A47" wp14:editId="7D3D317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69105D1" w14:textId="77777777" w:rsidR="00210A90" w:rsidRDefault="00210A90" w:rsidP="00DB534F">
      <w:pPr>
        <w:ind w:left="720" w:hanging="720"/>
        <w:rPr>
          <w:lang w:eastAsia="cs-CZ"/>
        </w:rPr>
      </w:pPr>
      <w:r>
        <w:rPr>
          <w:b/>
          <w:sz w:val="24"/>
        </w:rPr>
        <w:t>Obyvatelstvo a obce</w:t>
      </w:r>
    </w:p>
    <w:p w14:paraId="2498F101" w14:textId="77777777" w:rsidR="00210A90" w:rsidRDefault="00210A9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F0E50" w14:paraId="12621B9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2712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CC5E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F0E50" w14:paraId="123D1F2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71C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erat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DE2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657</w:t>
            </w:r>
          </w:p>
        </w:tc>
      </w:tr>
      <w:tr w:rsidR="003F0E50" w14:paraId="7885B9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588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erat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2D6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360</w:t>
            </w:r>
          </w:p>
        </w:tc>
      </w:tr>
      <w:tr w:rsidR="003F0E50" w14:paraId="31D68B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6D4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88D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F0E50" w14:paraId="49CB14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531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3CD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F0E50" w14:paraId="2CE489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066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689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3F0E50" w14:paraId="61A855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D72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B82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F0E50" w14:paraId="3012EE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9B7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2F6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F0E50" w14:paraId="7763B5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848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32B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3F0E50" w14:paraId="347E98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93B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4E0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3F0E50" w14:paraId="0774AF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075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2C4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22753101" w14:textId="77777777" w:rsidR="00210A90" w:rsidRDefault="00210A90" w:rsidP="006A47D9">
      <w:pPr>
        <w:pStyle w:val="Odstavecseseznamem"/>
        <w:ind w:left="0"/>
        <w:jc w:val="left"/>
        <w:rPr>
          <w:rFonts w:ascii="Fira Sans Condensed Light" w:hAnsi="Fira Sans Condensed Light" w:cs="Segoe UI"/>
          <w:color w:val="404040" w:themeColor="text1" w:themeTint="BF"/>
          <w:sz w:val="18"/>
          <w:szCs w:val="18"/>
        </w:rPr>
      </w:pPr>
    </w:p>
    <w:p w14:paraId="04E5B0A9" w14:textId="77777777" w:rsidR="00210A90" w:rsidRDefault="00210A9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AB6E6D5" w14:textId="77777777" w:rsidR="00210A90" w:rsidRDefault="00210A90">
      <w:pPr>
        <w:autoSpaceDE/>
        <w:autoSpaceDN/>
        <w:adjustRightInd/>
        <w:spacing w:line="259" w:lineRule="auto"/>
        <w:textAlignment w:val="auto"/>
        <w:rPr>
          <w:b/>
          <w:sz w:val="24"/>
        </w:rPr>
      </w:pPr>
      <w:r>
        <w:rPr>
          <w:b/>
          <w:sz w:val="24"/>
        </w:rPr>
        <w:br w:type="page"/>
      </w:r>
    </w:p>
    <w:p w14:paraId="55C2765C" w14:textId="77777777" w:rsidR="00210A90" w:rsidRDefault="00210A90" w:rsidP="00DB534F">
      <w:pPr>
        <w:ind w:left="720" w:hanging="720"/>
        <w:rPr>
          <w:lang w:eastAsia="cs-CZ"/>
        </w:rPr>
      </w:pPr>
      <w:r>
        <w:rPr>
          <w:b/>
          <w:sz w:val="24"/>
        </w:rPr>
        <w:t>Školy, děti a žáci</w:t>
      </w:r>
    </w:p>
    <w:p w14:paraId="2043805D" w14:textId="77777777" w:rsidR="00210A90" w:rsidRPr="00DB534F" w:rsidRDefault="00210A9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F0E50" w14:paraId="62C8B2F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03A9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38AC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0577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F0E50" w14:paraId="167FD1F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B12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15E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59D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5</w:t>
            </w:r>
          </w:p>
        </w:tc>
      </w:tr>
      <w:tr w:rsidR="003F0E50" w14:paraId="36CB3E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A4B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BC3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7B3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62</w:t>
            </w:r>
          </w:p>
        </w:tc>
      </w:tr>
      <w:tr w:rsidR="003F0E50" w14:paraId="52612C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690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82D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722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r>
    </w:tbl>
    <w:p w14:paraId="74F667B9" w14:textId="77777777" w:rsidR="00210A90" w:rsidRDefault="00210A9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BF609E3" w14:textId="77777777" w:rsidR="00210A90" w:rsidRPr="00952318" w:rsidRDefault="00210A90" w:rsidP="00952318">
      <w:pPr>
        <w:autoSpaceDE/>
        <w:autoSpaceDN/>
        <w:adjustRightInd/>
        <w:spacing w:line="259" w:lineRule="auto"/>
        <w:textAlignment w:val="auto"/>
        <w:rPr>
          <w:lang w:eastAsia="cs-CZ"/>
        </w:rPr>
      </w:pPr>
      <w:r>
        <w:rPr>
          <w:lang w:eastAsia="cs-CZ"/>
        </w:rPr>
        <w:br w:type="page"/>
      </w:r>
    </w:p>
    <w:p w14:paraId="18E60FAD" w14:textId="77777777" w:rsidR="00210A90" w:rsidRDefault="00210A90" w:rsidP="002E78F3">
      <w:r>
        <w:rPr>
          <w:noProof/>
        </w:rPr>
        <mc:AlternateContent>
          <mc:Choice Requires="wps">
            <w:drawing>
              <wp:anchor distT="0" distB="0" distL="114300" distR="114300" simplePos="0" relativeHeight="251662848" behindDoc="0" locked="0" layoutInCell="1" allowOverlap="1" wp14:anchorId="2F9F7CBF" wp14:editId="14816F0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4F8DB" w14:textId="77777777" w:rsidR="00210A90" w:rsidRDefault="00210A90" w:rsidP="00091C27">
                            <w:pPr>
                              <w:pStyle w:val="Bezmezer"/>
                            </w:pPr>
                          </w:p>
                          <w:p w14:paraId="7FAB9E74" w14:textId="77777777" w:rsidR="00210A90" w:rsidRDefault="00210A90" w:rsidP="00091C27">
                            <w:pPr>
                              <w:pStyle w:val="Bezmezer"/>
                            </w:pPr>
                          </w:p>
                          <w:p w14:paraId="75EAD17B" w14:textId="77777777" w:rsidR="00210A90" w:rsidRDefault="00210A90" w:rsidP="00091C27">
                            <w:pPr>
                              <w:pStyle w:val="Bezmezer"/>
                            </w:pPr>
                          </w:p>
                          <w:p w14:paraId="4C7359F0" w14:textId="77777777" w:rsidR="00210A90" w:rsidRDefault="00210A90" w:rsidP="00091C27">
                            <w:pPr>
                              <w:pStyle w:val="Bezmezer"/>
                            </w:pPr>
                          </w:p>
                          <w:p w14:paraId="004E2894" w14:textId="77777777" w:rsidR="00210A90" w:rsidRDefault="00210A90" w:rsidP="00091C27">
                            <w:pPr>
                              <w:pStyle w:val="Bezmezer"/>
                            </w:pPr>
                          </w:p>
                          <w:p w14:paraId="517767D1" w14:textId="77777777" w:rsidR="00210A90" w:rsidRDefault="00210A90" w:rsidP="00091C27">
                            <w:pPr>
                              <w:pStyle w:val="Bezmezer"/>
                            </w:pPr>
                          </w:p>
                          <w:p w14:paraId="6CD6A3A7" w14:textId="77777777" w:rsidR="00210A90" w:rsidRDefault="00210A90" w:rsidP="00091C27">
                            <w:pPr>
                              <w:pStyle w:val="Bezmezer"/>
                            </w:pPr>
                          </w:p>
                          <w:p w14:paraId="01512705" w14:textId="77777777" w:rsidR="00210A90" w:rsidRDefault="00210A90" w:rsidP="00091C27">
                            <w:pPr>
                              <w:pStyle w:val="Bezmezer"/>
                            </w:pPr>
                          </w:p>
                          <w:p w14:paraId="2152AD48" w14:textId="77777777" w:rsidR="00210A90" w:rsidRDefault="00210A90" w:rsidP="00091C27">
                            <w:pPr>
                              <w:pStyle w:val="Bezmezer"/>
                            </w:pPr>
                          </w:p>
                          <w:p w14:paraId="7BCE5B0D" w14:textId="77777777" w:rsidR="00210A90" w:rsidRDefault="00210A90" w:rsidP="00091C27">
                            <w:pPr>
                              <w:pStyle w:val="Bezmezer"/>
                            </w:pPr>
                          </w:p>
                          <w:p w14:paraId="3687FA65" w14:textId="77777777" w:rsidR="00210A90" w:rsidRDefault="00210A90" w:rsidP="00091C27">
                            <w:pPr>
                              <w:pStyle w:val="Bezmezer"/>
                            </w:pPr>
                          </w:p>
                          <w:p w14:paraId="199DCFE2" w14:textId="77777777" w:rsidR="00210A90" w:rsidRDefault="00210A90" w:rsidP="00091C27">
                            <w:pPr>
                              <w:pStyle w:val="Bezmezer"/>
                            </w:pPr>
                          </w:p>
                          <w:p w14:paraId="563CC6C0" w14:textId="77777777" w:rsidR="00210A90" w:rsidRDefault="00210A90" w:rsidP="00091C27">
                            <w:pPr>
                              <w:pStyle w:val="Bezmezer"/>
                            </w:pPr>
                          </w:p>
                          <w:p w14:paraId="74A18FAF" w14:textId="77777777" w:rsidR="00210A90" w:rsidRDefault="00210A90" w:rsidP="00091C27">
                            <w:pPr>
                              <w:pStyle w:val="Bezmezer"/>
                            </w:pPr>
                          </w:p>
                          <w:p w14:paraId="751227E7" w14:textId="77777777" w:rsidR="00210A90" w:rsidRDefault="00210A90" w:rsidP="00091C27">
                            <w:pPr>
                              <w:pStyle w:val="Bezmezer"/>
                            </w:pPr>
                          </w:p>
                          <w:p w14:paraId="5491C885" w14:textId="77777777" w:rsidR="00210A90" w:rsidRPr="001D03B3" w:rsidRDefault="00210A9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7C67D0A" w14:textId="77777777" w:rsidR="00210A90" w:rsidRDefault="00210A9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7CB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F64F8DB" w14:textId="77777777" w:rsidR="00210A90" w:rsidRDefault="00210A90" w:rsidP="00091C27">
                      <w:pPr>
                        <w:pStyle w:val="Bezmezer"/>
                      </w:pPr>
                    </w:p>
                    <w:p w14:paraId="7FAB9E74" w14:textId="77777777" w:rsidR="00210A90" w:rsidRDefault="00210A90" w:rsidP="00091C27">
                      <w:pPr>
                        <w:pStyle w:val="Bezmezer"/>
                      </w:pPr>
                    </w:p>
                    <w:p w14:paraId="75EAD17B" w14:textId="77777777" w:rsidR="00210A90" w:rsidRDefault="00210A90" w:rsidP="00091C27">
                      <w:pPr>
                        <w:pStyle w:val="Bezmezer"/>
                      </w:pPr>
                    </w:p>
                    <w:p w14:paraId="4C7359F0" w14:textId="77777777" w:rsidR="00210A90" w:rsidRDefault="00210A90" w:rsidP="00091C27">
                      <w:pPr>
                        <w:pStyle w:val="Bezmezer"/>
                      </w:pPr>
                    </w:p>
                    <w:p w14:paraId="004E2894" w14:textId="77777777" w:rsidR="00210A90" w:rsidRDefault="00210A90" w:rsidP="00091C27">
                      <w:pPr>
                        <w:pStyle w:val="Bezmezer"/>
                      </w:pPr>
                    </w:p>
                    <w:p w14:paraId="517767D1" w14:textId="77777777" w:rsidR="00210A90" w:rsidRDefault="00210A90" w:rsidP="00091C27">
                      <w:pPr>
                        <w:pStyle w:val="Bezmezer"/>
                      </w:pPr>
                    </w:p>
                    <w:p w14:paraId="6CD6A3A7" w14:textId="77777777" w:rsidR="00210A90" w:rsidRDefault="00210A90" w:rsidP="00091C27">
                      <w:pPr>
                        <w:pStyle w:val="Bezmezer"/>
                      </w:pPr>
                    </w:p>
                    <w:p w14:paraId="01512705" w14:textId="77777777" w:rsidR="00210A90" w:rsidRDefault="00210A90" w:rsidP="00091C27">
                      <w:pPr>
                        <w:pStyle w:val="Bezmezer"/>
                      </w:pPr>
                    </w:p>
                    <w:p w14:paraId="2152AD48" w14:textId="77777777" w:rsidR="00210A90" w:rsidRDefault="00210A90" w:rsidP="00091C27">
                      <w:pPr>
                        <w:pStyle w:val="Bezmezer"/>
                      </w:pPr>
                    </w:p>
                    <w:p w14:paraId="7BCE5B0D" w14:textId="77777777" w:rsidR="00210A90" w:rsidRDefault="00210A90" w:rsidP="00091C27">
                      <w:pPr>
                        <w:pStyle w:val="Bezmezer"/>
                      </w:pPr>
                    </w:p>
                    <w:p w14:paraId="3687FA65" w14:textId="77777777" w:rsidR="00210A90" w:rsidRDefault="00210A90" w:rsidP="00091C27">
                      <w:pPr>
                        <w:pStyle w:val="Bezmezer"/>
                      </w:pPr>
                    </w:p>
                    <w:p w14:paraId="199DCFE2" w14:textId="77777777" w:rsidR="00210A90" w:rsidRDefault="00210A90" w:rsidP="00091C27">
                      <w:pPr>
                        <w:pStyle w:val="Bezmezer"/>
                      </w:pPr>
                    </w:p>
                    <w:p w14:paraId="563CC6C0" w14:textId="77777777" w:rsidR="00210A90" w:rsidRDefault="00210A90" w:rsidP="00091C27">
                      <w:pPr>
                        <w:pStyle w:val="Bezmezer"/>
                      </w:pPr>
                    </w:p>
                    <w:p w14:paraId="74A18FAF" w14:textId="77777777" w:rsidR="00210A90" w:rsidRDefault="00210A90" w:rsidP="00091C27">
                      <w:pPr>
                        <w:pStyle w:val="Bezmezer"/>
                      </w:pPr>
                    </w:p>
                    <w:p w14:paraId="751227E7" w14:textId="77777777" w:rsidR="00210A90" w:rsidRDefault="00210A90" w:rsidP="00091C27">
                      <w:pPr>
                        <w:pStyle w:val="Bezmezer"/>
                      </w:pPr>
                    </w:p>
                    <w:p w14:paraId="5491C885" w14:textId="77777777" w:rsidR="00210A90" w:rsidRPr="001D03B3" w:rsidRDefault="00210A9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7C67D0A" w14:textId="77777777" w:rsidR="00210A90" w:rsidRDefault="00210A9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48DFA06" wp14:editId="15BD89C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CF41AE4" w14:textId="77777777" w:rsidR="00210A90" w:rsidRPr="00D74EFF" w:rsidRDefault="00210A90">
      <w:pPr>
        <w:pStyle w:val="Nadpis2"/>
        <w:numPr>
          <w:ilvl w:val="1"/>
          <w:numId w:val="36"/>
        </w:numPr>
        <w:ind w:left="426" w:hanging="426"/>
      </w:pPr>
      <w:bookmarkStart w:id="26" w:name="_Toc159579096"/>
      <w:bookmarkStart w:id="27" w:name="_Toc159579152"/>
      <w:bookmarkStart w:id="28" w:name="_Toc211871340"/>
      <w:r w:rsidRPr="00D74EFF">
        <w:t>Sociální situace</w:t>
      </w:r>
      <w:bookmarkEnd w:id="26"/>
      <w:bookmarkEnd w:id="27"/>
      <w:bookmarkEnd w:id="28"/>
    </w:p>
    <w:p w14:paraId="4BB87BC3" w14:textId="77777777" w:rsidR="00210A90" w:rsidRPr="005A16C8" w:rsidRDefault="00210A90" w:rsidP="005A16C8"/>
    <w:p w14:paraId="7F70C6FF" w14:textId="77777777" w:rsidR="00210A90" w:rsidRPr="008D6311" w:rsidRDefault="00210A9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48F18B4" w14:textId="77777777" w:rsidR="00210A90" w:rsidRDefault="00210A9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35B69B7" wp14:editId="04F363D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499F" w14:textId="77777777" w:rsidR="00210A90" w:rsidRDefault="00210A9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F04F00" w14:textId="77777777" w:rsidR="00210A90" w:rsidRPr="00521793" w:rsidRDefault="00210A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A137EC0" w14:textId="77777777" w:rsidR="00210A90" w:rsidRPr="00521793" w:rsidRDefault="00210A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8F27E18" w14:textId="77777777" w:rsidR="00210A90" w:rsidRPr="00521793" w:rsidRDefault="00210A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9DC193D" w14:textId="77777777" w:rsidR="00210A90" w:rsidRDefault="00210A9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69B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E97499F" w14:textId="77777777" w:rsidR="00210A90" w:rsidRDefault="00210A9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F04F00" w14:textId="77777777" w:rsidR="00210A90" w:rsidRPr="00521793" w:rsidRDefault="00210A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A137EC0" w14:textId="77777777" w:rsidR="00210A90" w:rsidRPr="00521793" w:rsidRDefault="00210A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8F27E18" w14:textId="77777777" w:rsidR="00210A90" w:rsidRPr="00521793" w:rsidRDefault="00210A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9DC193D" w14:textId="77777777" w:rsidR="00210A90" w:rsidRDefault="00210A90" w:rsidP="00FA4BA7">
                      <w:pPr>
                        <w:jc w:val="left"/>
                      </w:pPr>
                    </w:p>
                  </w:txbxContent>
                </v:textbox>
                <w10:wrap anchorx="page"/>
              </v:shape>
            </w:pict>
          </mc:Fallback>
        </mc:AlternateContent>
      </w:r>
    </w:p>
    <w:p w14:paraId="20B372CE" w14:textId="77777777" w:rsidR="00210A90" w:rsidRDefault="00210A90">
      <w:pPr>
        <w:autoSpaceDE/>
        <w:autoSpaceDN/>
        <w:adjustRightInd/>
        <w:spacing w:line="259" w:lineRule="auto"/>
        <w:textAlignment w:val="auto"/>
        <w:rPr>
          <w:rFonts w:ascii="Inter ExtraBold" w:hAnsi="Inter ExtraBold"/>
          <w:b/>
          <w:bCs/>
          <w:sz w:val="24"/>
        </w:rPr>
      </w:pPr>
    </w:p>
    <w:p w14:paraId="1F481245" w14:textId="77777777" w:rsidR="00210A90" w:rsidRDefault="00210A90">
      <w:pPr>
        <w:autoSpaceDE/>
        <w:autoSpaceDN/>
        <w:adjustRightInd/>
        <w:spacing w:line="259" w:lineRule="auto"/>
        <w:textAlignment w:val="auto"/>
        <w:rPr>
          <w:rFonts w:ascii="Inter ExtraBold" w:hAnsi="Inter ExtraBold"/>
          <w:b/>
          <w:bCs/>
          <w:sz w:val="24"/>
        </w:rPr>
      </w:pPr>
    </w:p>
    <w:p w14:paraId="2AF194D8" w14:textId="77777777" w:rsidR="00210A90" w:rsidRPr="00C818F0" w:rsidRDefault="00210A90">
      <w:pPr>
        <w:autoSpaceDE/>
        <w:autoSpaceDN/>
        <w:adjustRightInd/>
        <w:spacing w:line="259" w:lineRule="auto"/>
        <w:textAlignment w:val="auto"/>
        <w:rPr>
          <w:b/>
        </w:rPr>
      </w:pPr>
    </w:p>
    <w:p w14:paraId="10E7E9A7" w14:textId="77777777" w:rsidR="00210A90" w:rsidRDefault="00210A90">
      <w:pPr>
        <w:autoSpaceDE/>
        <w:autoSpaceDN/>
        <w:adjustRightInd/>
        <w:spacing w:line="259" w:lineRule="auto"/>
        <w:textAlignment w:val="auto"/>
        <w:rPr>
          <w:b/>
          <w:sz w:val="24"/>
        </w:rPr>
      </w:pPr>
    </w:p>
    <w:p w14:paraId="2BFB7493" w14:textId="77777777" w:rsidR="00210A90" w:rsidRDefault="00210A90">
      <w:pPr>
        <w:autoSpaceDE/>
        <w:autoSpaceDN/>
        <w:adjustRightInd/>
        <w:spacing w:line="259" w:lineRule="auto"/>
        <w:textAlignment w:val="auto"/>
        <w:rPr>
          <w:b/>
          <w:sz w:val="24"/>
        </w:rPr>
      </w:pPr>
    </w:p>
    <w:p w14:paraId="68B3FB20" w14:textId="77777777" w:rsidR="00210A90" w:rsidRDefault="00210A90" w:rsidP="00B1075B">
      <w:pPr>
        <w:autoSpaceDE/>
        <w:autoSpaceDN/>
        <w:adjustRightInd/>
        <w:spacing w:after="0" w:line="259" w:lineRule="auto"/>
        <w:textAlignment w:val="auto"/>
        <w:rPr>
          <w:b/>
          <w:sz w:val="24"/>
        </w:rPr>
      </w:pPr>
    </w:p>
    <w:p w14:paraId="5BB5DEA7" w14:textId="77777777" w:rsidR="00210A90" w:rsidRDefault="00210A90" w:rsidP="00B1075B">
      <w:pPr>
        <w:autoSpaceDE/>
        <w:autoSpaceDN/>
        <w:adjustRightInd/>
        <w:spacing w:after="0" w:line="259" w:lineRule="auto"/>
        <w:textAlignment w:val="auto"/>
        <w:rPr>
          <w:b/>
          <w:sz w:val="24"/>
        </w:rPr>
      </w:pPr>
    </w:p>
    <w:p w14:paraId="6B2B9950" w14:textId="77777777" w:rsidR="00210A90" w:rsidRPr="00B1075B" w:rsidRDefault="00210A9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F0E50" w14:paraId="2017EEE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A57A7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56F59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F0E50" w14:paraId="6C51058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35175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CD555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7B4D50EC" w14:textId="77777777" w:rsidR="00210A90" w:rsidRDefault="00210A90" w:rsidP="00B1075B">
      <w:pPr>
        <w:autoSpaceDE/>
        <w:autoSpaceDN/>
        <w:adjustRightInd/>
        <w:spacing w:after="0" w:line="259" w:lineRule="auto"/>
        <w:textAlignment w:val="auto"/>
        <w:rPr>
          <w:b/>
          <w:sz w:val="24"/>
        </w:rPr>
      </w:pPr>
    </w:p>
    <w:p w14:paraId="602661F2" w14:textId="77777777" w:rsidR="00210A90" w:rsidRDefault="00210A90" w:rsidP="00B1075B">
      <w:pPr>
        <w:autoSpaceDE/>
        <w:autoSpaceDN/>
        <w:adjustRightInd/>
        <w:spacing w:after="0" w:line="259" w:lineRule="auto"/>
        <w:textAlignment w:val="auto"/>
        <w:rPr>
          <w:b/>
          <w:sz w:val="24"/>
        </w:rPr>
      </w:pPr>
    </w:p>
    <w:p w14:paraId="3B8876A1" w14:textId="77777777" w:rsidR="00210A90" w:rsidRDefault="00210A9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0E50" w14:paraId="0D7F96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BBFAC" w14:textId="71B24C50"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52ABC" w14:textId="5F9743D1"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554E0" w14:textId="7C1E136E"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5E27B" w14:textId="184A1F3E"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E38A3" w14:textId="53DC7BAF"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FA8A6" w14:textId="0829F13C"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59D48" w14:textId="4EF74A78"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F0E50" w14:paraId="672E1E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CAB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CA9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C85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474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C1D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2F4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712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F0E50" w14:paraId="14FE4E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12F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81E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367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1C6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375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E17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AE0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F0E50" w14:paraId="25B548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BC4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E69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657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063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DF4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521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88D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F0E50" w14:paraId="1584D0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A0B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7AB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064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EF8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825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AA0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CFD7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F0E50" w14:paraId="7D6AE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9B3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770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3C0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AA2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050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B1F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4F6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F0E50" w14:paraId="473806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E52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B5D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697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3BC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D53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D1B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089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0E50" w14:paraId="092668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382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33C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FE7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ABF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036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8CB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4F2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F0E50" w14:paraId="18092A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63E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507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684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3CF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DE9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3C2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554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0E50" w14:paraId="77E5D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D1C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543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1C1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BB8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139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AB1D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4AD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88BE82F" w14:textId="77777777" w:rsidR="00210A90" w:rsidRDefault="00210A90" w:rsidP="00F4195E">
      <w:pPr>
        <w:keepNext/>
        <w:autoSpaceDE/>
        <w:autoSpaceDN/>
        <w:adjustRightInd/>
        <w:spacing w:after="0" w:line="259" w:lineRule="auto"/>
        <w:textAlignment w:val="auto"/>
        <w:rPr>
          <w:b/>
          <w:sz w:val="24"/>
        </w:rPr>
      </w:pPr>
    </w:p>
    <w:p w14:paraId="3A573010" w14:textId="77777777" w:rsidR="00210A90" w:rsidRPr="00612766" w:rsidRDefault="00210A9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DB9940" w14:textId="77777777" w:rsidR="00210A90" w:rsidRDefault="00210A90">
      <w:pPr>
        <w:autoSpaceDE/>
        <w:autoSpaceDN/>
        <w:adjustRightInd/>
        <w:spacing w:line="259" w:lineRule="auto"/>
        <w:textAlignment w:val="auto"/>
        <w:rPr>
          <w:rFonts w:ascii="Inter ExtraBold" w:hAnsi="Inter ExtraBold"/>
          <w:color w:val="000000" w:themeColor="text1"/>
          <w:sz w:val="40"/>
          <w:szCs w:val="40"/>
        </w:rPr>
      </w:pPr>
      <w:r>
        <w:br w:type="page"/>
      </w:r>
    </w:p>
    <w:p w14:paraId="2C92F202" w14:textId="77777777" w:rsidR="00210A90" w:rsidRPr="00D74EFF" w:rsidRDefault="00210A90">
      <w:pPr>
        <w:pStyle w:val="Nadpis3"/>
        <w:numPr>
          <w:ilvl w:val="2"/>
          <w:numId w:val="38"/>
        </w:numPr>
      </w:pPr>
      <w:bookmarkStart w:id="31" w:name="_Toc159579097"/>
      <w:bookmarkStart w:id="32" w:name="_Toc159579153"/>
      <w:bookmarkStart w:id="33" w:name="_Toc211871341"/>
      <w:r w:rsidRPr="00D74EFF">
        <w:t>Destabilizující</w:t>
      </w:r>
      <w:r w:rsidRPr="005A16C8">
        <w:t xml:space="preserve"> chudoba</w:t>
      </w:r>
      <w:bookmarkEnd w:id="31"/>
      <w:bookmarkEnd w:id="32"/>
      <w:bookmarkEnd w:id="33"/>
    </w:p>
    <w:p w14:paraId="1C5B14B0" w14:textId="77777777" w:rsidR="00210A90" w:rsidRPr="00592071" w:rsidRDefault="00210A9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D35753B" w14:textId="77777777" w:rsidR="00210A90" w:rsidRPr="00EC6155" w:rsidRDefault="00210A9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6DF5BB5" w14:textId="77777777" w:rsidR="00210A90" w:rsidRPr="00592071" w:rsidRDefault="00210A9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1CE1196" w14:textId="77777777" w:rsidR="00210A90" w:rsidRPr="002C766C" w:rsidRDefault="00210A9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985715F" w14:textId="77777777" w:rsidR="00210A90" w:rsidRPr="00592071" w:rsidRDefault="00210A9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F5B2719" w14:textId="77777777" w:rsidR="00210A90" w:rsidRDefault="00210A90">
      <w:pPr>
        <w:pStyle w:val="Odstavecseseznamem"/>
        <w:numPr>
          <w:ilvl w:val="1"/>
          <w:numId w:val="1"/>
        </w:numPr>
      </w:pPr>
      <w:r w:rsidRPr="00573100">
        <w:t xml:space="preserve">Má moje ORP vysoké nebo velmi vysoké hodnoty </w:t>
      </w:r>
      <w:r>
        <w:t>destabilizující chudoby</w:t>
      </w:r>
      <w:r w:rsidRPr="00573100">
        <w:t>?</w:t>
      </w:r>
    </w:p>
    <w:p w14:paraId="06F7BEE8" w14:textId="77777777" w:rsidR="00210A90" w:rsidRPr="00573100" w:rsidRDefault="00210A90">
      <w:pPr>
        <w:pStyle w:val="Odstavecseseznamem"/>
        <w:numPr>
          <w:ilvl w:val="1"/>
          <w:numId w:val="1"/>
        </w:numPr>
      </w:pPr>
      <w:r w:rsidRPr="00573100">
        <w:t>Je hodnota v mém ORP vyšší než v okolních ORP nebo jedna z nejvyšších v rámci kraje?</w:t>
      </w:r>
    </w:p>
    <w:p w14:paraId="69636F12" w14:textId="77777777" w:rsidR="00210A90" w:rsidRDefault="00210A9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6A8E680" w14:textId="77777777" w:rsidR="00210A90" w:rsidRDefault="00210A9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C629FF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89F71A0" w14:textId="77777777" w:rsidR="00210A90" w:rsidRDefault="00210A9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7D6D8A5" w14:textId="77777777" w:rsidR="00210A90" w:rsidRPr="00DE2BA2" w:rsidRDefault="00210A9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84223C1" w14:textId="77777777" w:rsidR="00210A90" w:rsidRPr="00DE2BA2" w:rsidRDefault="00210A90" w:rsidP="00DE2BA2">
            <w:pPr>
              <w:autoSpaceDE/>
              <w:autoSpaceDN/>
              <w:adjustRightInd/>
              <w:spacing w:after="240" w:line="259" w:lineRule="auto"/>
              <w:jc w:val="left"/>
              <w:textAlignment w:val="auto"/>
              <w:rPr>
                <w:b/>
                <w:sz w:val="24"/>
              </w:rPr>
            </w:pPr>
          </w:p>
        </w:tc>
      </w:tr>
      <w:tr w:rsidR="005F77B9" w:rsidRPr="00DE2BA2" w14:paraId="5CB0E034" w14:textId="77777777" w:rsidTr="00AA255C">
        <w:tc>
          <w:tcPr>
            <w:tcW w:w="1528" w:type="dxa"/>
            <w:vAlign w:val="center"/>
          </w:tcPr>
          <w:p w14:paraId="7E9ED1EA" w14:textId="77777777" w:rsidR="00210A90" w:rsidRPr="00DE2BA2" w:rsidRDefault="00210A9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DE7F765" w14:textId="77777777" w:rsidR="00210A90" w:rsidRPr="00DE2BA2" w:rsidRDefault="00210A9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70A9B0F" w14:textId="77777777" w:rsidR="00210A90" w:rsidRPr="00DE2BA2" w:rsidRDefault="00210A90" w:rsidP="00846823">
            <w:pPr>
              <w:jc w:val="left"/>
              <w:rPr>
                <w:rFonts w:ascii="Fira Sans" w:hAnsi="Fira Sans"/>
              </w:rPr>
            </w:pPr>
            <w:r>
              <w:rPr>
                <w:rFonts w:ascii="Fira Sans" w:hAnsi="Fira Sans"/>
              </w:rPr>
              <w:t>mnohočetné exekuce (2024)</w:t>
            </w:r>
          </w:p>
        </w:tc>
        <w:tc>
          <w:tcPr>
            <w:tcW w:w="2977" w:type="dxa"/>
            <w:gridSpan w:val="5"/>
            <w:vAlign w:val="center"/>
          </w:tcPr>
          <w:p w14:paraId="2CEB5F39" w14:textId="77777777" w:rsidR="00210A90" w:rsidRDefault="00210A90" w:rsidP="00846823">
            <w:pPr>
              <w:jc w:val="left"/>
            </w:pPr>
            <w:r>
              <w:rPr>
                <w:rFonts w:ascii="Fira Sans" w:hAnsi="Fira Sans"/>
              </w:rPr>
              <w:t xml:space="preserve">bytová nouze dětí (2022) </w:t>
            </w:r>
          </w:p>
        </w:tc>
      </w:tr>
      <w:tr w:rsidR="005F77B9" w:rsidRPr="00DE2BA2" w14:paraId="4D354499" w14:textId="77777777" w:rsidTr="00AA255C">
        <w:trPr>
          <w:gridAfter w:val="1"/>
          <w:wAfter w:w="566" w:type="dxa"/>
          <w:trHeight w:val="395"/>
        </w:trPr>
        <w:tc>
          <w:tcPr>
            <w:tcW w:w="1528" w:type="dxa"/>
            <w:vAlign w:val="center"/>
          </w:tcPr>
          <w:p w14:paraId="08960435" w14:textId="77777777" w:rsidR="00210A90" w:rsidRPr="00DE2BA2" w:rsidRDefault="00210A90" w:rsidP="00846823">
            <w:pPr>
              <w:pStyle w:val="Odstavecseseznamem"/>
              <w:ind w:left="0"/>
              <w:jc w:val="left"/>
              <w:rPr>
                <w:b/>
                <w:bCs/>
                <w:color w:val="DD4540"/>
              </w:rPr>
            </w:pPr>
          </w:p>
        </w:tc>
        <w:tc>
          <w:tcPr>
            <w:tcW w:w="5009" w:type="dxa"/>
            <w:gridSpan w:val="2"/>
            <w:vAlign w:val="center"/>
          </w:tcPr>
          <w:p w14:paraId="7E2C2C82" w14:textId="77777777" w:rsidR="00210A90" w:rsidRDefault="00210A9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FB46D76" w14:textId="77777777" w:rsidR="00210A90" w:rsidRPr="00511A90" w:rsidRDefault="00210A90" w:rsidP="00846823">
            <w:pPr>
              <w:jc w:val="left"/>
              <w:rPr>
                <w:color w:val="DD4540"/>
              </w:rPr>
            </w:pPr>
          </w:p>
        </w:tc>
        <w:tc>
          <w:tcPr>
            <w:tcW w:w="2122" w:type="dxa"/>
            <w:gridSpan w:val="3"/>
            <w:vAlign w:val="center"/>
          </w:tcPr>
          <w:p w14:paraId="47D839FC" w14:textId="77777777" w:rsidR="00210A90" w:rsidRDefault="00210A90" w:rsidP="00846823">
            <w:pPr>
              <w:jc w:val="left"/>
            </w:pPr>
          </w:p>
        </w:tc>
      </w:tr>
      <w:tr w:rsidR="00484356" w:rsidRPr="00DE2BA2" w14:paraId="2D548A3A" w14:textId="77777777" w:rsidTr="00AA255C">
        <w:trPr>
          <w:gridAfter w:val="2"/>
          <w:wAfter w:w="1132" w:type="dxa"/>
        </w:trPr>
        <w:tc>
          <w:tcPr>
            <w:tcW w:w="1528" w:type="dxa"/>
            <w:vAlign w:val="center"/>
          </w:tcPr>
          <w:p w14:paraId="0F958970" w14:textId="77777777" w:rsidR="00210A90" w:rsidRPr="00DE2BA2" w:rsidRDefault="00210A9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6C637B8" w14:textId="77777777" w:rsidR="00210A90" w:rsidRPr="00DE2BA2" w:rsidRDefault="00210A9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37D677E" w14:textId="77777777" w:rsidTr="00AA255C">
        <w:trPr>
          <w:gridAfter w:val="2"/>
          <w:wAfter w:w="1132" w:type="dxa"/>
        </w:trPr>
        <w:tc>
          <w:tcPr>
            <w:tcW w:w="1528" w:type="dxa"/>
            <w:vAlign w:val="center"/>
          </w:tcPr>
          <w:p w14:paraId="1F479AA1" w14:textId="77777777" w:rsidR="00210A90" w:rsidRPr="00DE2BA2" w:rsidRDefault="00210A90" w:rsidP="00846823">
            <w:pPr>
              <w:pStyle w:val="Odstavecseseznamem"/>
              <w:ind w:left="0"/>
              <w:jc w:val="left"/>
              <w:rPr>
                <w:b/>
                <w:bCs/>
                <w:color w:val="DD4540"/>
              </w:rPr>
            </w:pPr>
          </w:p>
        </w:tc>
        <w:tc>
          <w:tcPr>
            <w:tcW w:w="7131" w:type="dxa"/>
            <w:gridSpan w:val="6"/>
            <w:vAlign w:val="center"/>
          </w:tcPr>
          <w:p w14:paraId="1903D7E0" w14:textId="77777777" w:rsidR="00210A90" w:rsidRDefault="00210A90" w:rsidP="00846823">
            <w:pPr>
              <w:pStyle w:val="Odstavecseseznamem"/>
              <w:ind w:left="0"/>
              <w:jc w:val="left"/>
            </w:pPr>
            <w:r>
              <w:rPr>
                <w:rFonts w:ascii="Fira Sans" w:hAnsi="Fira Sans"/>
              </w:rPr>
              <w:t>Děti v azylových domech; děti v neadekvátním bydlení (2022)</w:t>
            </w:r>
          </w:p>
        </w:tc>
      </w:tr>
    </w:tbl>
    <w:p w14:paraId="3CF832AD" w14:textId="77777777" w:rsidR="00210A90" w:rsidRDefault="00210A90" w:rsidP="00C65636">
      <w:pPr>
        <w:pStyle w:val="Tabulkapopisek"/>
      </w:pPr>
    </w:p>
    <w:p w14:paraId="18BCF1E3" w14:textId="77777777" w:rsidR="00210A90" w:rsidRPr="00511A90" w:rsidRDefault="00210A90" w:rsidP="00C65636">
      <w:pPr>
        <w:pStyle w:val="Tabulkapopisek"/>
      </w:pPr>
      <w:r w:rsidRPr="00511A90">
        <w:t xml:space="preserve">Graf </w:t>
      </w:r>
      <w:r>
        <w:t>a</w:t>
      </w:r>
      <w:r w:rsidRPr="00511A90">
        <w:t>1.</w:t>
      </w:r>
      <w:r>
        <w:t>a</w:t>
      </w:r>
    </w:p>
    <w:p w14:paraId="23985F8B" w14:textId="77777777" w:rsidR="00210A90" w:rsidRDefault="00210A90" w:rsidP="0027536C">
      <w:pPr>
        <w:pStyle w:val="TabulkaGrafnzev"/>
        <w:spacing w:after="0"/>
      </w:pPr>
      <w:r w:rsidRPr="0035721F">
        <w:t xml:space="preserve">Ohrožuje destabilizující chudoba </w:t>
      </w:r>
      <w:r w:rsidRPr="0035721F">
        <w:t>rozvoj regionu a vzdělávání?</w:t>
      </w:r>
      <w:r>
        <w:t xml:space="preserve"> </w:t>
      </w:r>
    </w:p>
    <w:p w14:paraId="27961550" w14:textId="77777777" w:rsidR="00210A90" w:rsidRDefault="00210A90" w:rsidP="005F0E3F">
      <w:pPr>
        <w:pStyle w:val="TabulkaGrafnzev"/>
        <w:spacing w:after="0"/>
        <w:jc w:val="center"/>
      </w:pPr>
    </w:p>
    <w:p w14:paraId="43BC7248" w14:textId="77777777" w:rsidR="00210A90" w:rsidRDefault="00210A90">
      <w:r>
        <w:rPr>
          <w:noProof/>
        </w:rPr>
        <w:drawing>
          <wp:inline distT="0" distB="0" distL="0" distR="0" wp14:anchorId="08498766" wp14:editId="07DBFD3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F79144A" w14:textId="77777777" w:rsidR="00210A90" w:rsidRDefault="00210A9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30C3672" w14:textId="77777777" w:rsidR="00210A90" w:rsidRPr="00511A90" w:rsidRDefault="00210A90" w:rsidP="00C65636">
      <w:pPr>
        <w:pStyle w:val="Tabulkapopisek"/>
      </w:pPr>
      <w:r w:rsidRPr="00511A90">
        <w:t xml:space="preserve">Graf </w:t>
      </w:r>
      <w:r>
        <w:t>a</w:t>
      </w:r>
      <w:r w:rsidRPr="00511A90">
        <w:t>1.</w:t>
      </w:r>
      <w:r>
        <w:t>b</w:t>
      </w:r>
    </w:p>
    <w:p w14:paraId="16918BE8" w14:textId="77777777" w:rsidR="00210A90" w:rsidRDefault="00210A9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8B10A9C" w14:textId="77777777" w:rsidR="00210A90" w:rsidRDefault="00210A90">
      <w:r>
        <w:rPr>
          <w:noProof/>
        </w:rPr>
        <w:drawing>
          <wp:inline distT="0" distB="0" distL="0" distR="0" wp14:anchorId="1D8D0FED" wp14:editId="47A8C9B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AF0FFE0" w14:textId="77777777" w:rsidR="00210A90" w:rsidRDefault="00210A9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A952238" w14:textId="77777777" w:rsidR="00210A90" w:rsidRPr="00D74EFF" w:rsidRDefault="00210A90" w:rsidP="00D74EFF">
      <w:pPr>
        <w:pStyle w:val="Nadpis4"/>
      </w:pPr>
      <w:bookmarkStart w:id="36" w:name="_Toc211871342"/>
      <w:r w:rsidRPr="00D74EFF">
        <w:t>Ukazatele a cíle</w:t>
      </w:r>
      <w:bookmarkEnd w:id="36"/>
    </w:p>
    <w:p w14:paraId="064EA347" w14:textId="77777777" w:rsidR="00210A90" w:rsidRPr="00511A90" w:rsidRDefault="00210A90" w:rsidP="0018019E">
      <w:pPr>
        <w:spacing w:after="0"/>
        <w:rPr>
          <w:color w:val="DD4540"/>
        </w:rPr>
      </w:pPr>
    </w:p>
    <w:p w14:paraId="11DA819C" w14:textId="77777777" w:rsidR="00210A90" w:rsidRPr="00D74EFF" w:rsidRDefault="00210A90">
      <w:pPr>
        <w:pStyle w:val="Nadpis5"/>
        <w:numPr>
          <w:ilvl w:val="4"/>
          <w:numId w:val="32"/>
        </w:numPr>
        <w:ind w:left="426" w:hanging="404"/>
      </w:pPr>
      <w:bookmarkStart w:id="37" w:name="_Toc211871343"/>
      <w:r w:rsidRPr="00D74EFF">
        <w:t>Exekuce</w:t>
      </w:r>
      <w:bookmarkEnd w:id="37"/>
    </w:p>
    <w:p w14:paraId="06AAF499" w14:textId="77777777" w:rsidR="00210A90" w:rsidRDefault="00210A9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7764A87" w14:textId="77777777" w:rsidR="00210A90" w:rsidRPr="00CE48C1" w:rsidRDefault="00210A90" w:rsidP="00137CE3">
      <w:pPr>
        <w:rPr>
          <w:rFonts w:eastAsia="Inter ExtraBold" w:cs="Inter ExtraBold"/>
          <w:vanish/>
          <w:specVanish/>
        </w:rPr>
      </w:pPr>
      <w:r w:rsidRPr="00077099">
        <w:t>V ORP</w:t>
      </w:r>
      <w:r>
        <w:rPr>
          <w:lang w:eastAsia="cs-CZ"/>
        </w:rPr>
        <w:t xml:space="preserve"> </w:t>
      </w:r>
      <w:r>
        <w:t>Neratovice</w:t>
      </w:r>
    </w:p>
    <w:p w14:paraId="4015F8AE" w14:textId="77777777" w:rsidR="00210A90" w:rsidRPr="00077099" w:rsidRDefault="00210A90" w:rsidP="00137CE3">
      <w:pPr>
        <w:rPr>
          <w:vanish/>
          <w:specVanish/>
        </w:rPr>
      </w:pPr>
      <w:r>
        <w:rPr>
          <w:lang w:eastAsia="cs-CZ"/>
        </w:rPr>
        <w:t xml:space="preserve"> </w:t>
      </w:r>
      <w:r w:rsidRPr="00077099">
        <w:t xml:space="preserve">je </w:t>
      </w:r>
      <w:r>
        <w:rPr>
          <w:rStyle w:val="tucneChar"/>
        </w:rPr>
        <w:t>10</w:t>
      </w:r>
    </w:p>
    <w:p w14:paraId="25F20AAC" w14:textId="77777777" w:rsidR="00210A90" w:rsidRPr="00077099" w:rsidRDefault="00210A9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88</w:t>
      </w:r>
    </w:p>
    <w:p w14:paraId="51902BB2" w14:textId="77777777" w:rsidR="00210A90" w:rsidRDefault="00210A90" w:rsidP="00077099">
      <w:r>
        <w:t xml:space="preserve"> </w:t>
      </w:r>
      <w:r w:rsidRPr="003202DF">
        <w:rPr>
          <w:b/>
          <w:bCs/>
        </w:rPr>
        <w:t>lidí</w:t>
      </w:r>
      <w:r>
        <w:t>.</w:t>
      </w:r>
    </w:p>
    <w:p w14:paraId="22E922E2" w14:textId="77777777" w:rsidR="00210A90" w:rsidRPr="00511A90" w:rsidRDefault="00210A90" w:rsidP="00C65636">
      <w:pPr>
        <w:pStyle w:val="Tabulkapopisek"/>
      </w:pPr>
      <w:r w:rsidRPr="00511A90">
        <w:t xml:space="preserve">Graf </w:t>
      </w:r>
      <w:r>
        <w:t>a1</w:t>
      </w:r>
      <w:r w:rsidRPr="00511A90">
        <w:t>.1</w:t>
      </w:r>
      <w:r>
        <w:t>.a</w:t>
      </w:r>
    </w:p>
    <w:p w14:paraId="64EBFC0F" w14:textId="77777777" w:rsidR="00210A90" w:rsidRPr="00A42743" w:rsidRDefault="00210A90" w:rsidP="0027536C">
      <w:pPr>
        <w:pStyle w:val="TabulkaGrafnzev"/>
        <w:spacing w:after="0"/>
      </w:pPr>
      <w:r w:rsidRPr="00E06CE8">
        <w:t>Jaká část rodičů je v exekuci?</w:t>
      </w:r>
    </w:p>
    <w:p w14:paraId="4C31C1FC" w14:textId="77777777" w:rsidR="00210A90" w:rsidRDefault="00210A90">
      <w:r>
        <w:rPr>
          <w:noProof/>
        </w:rPr>
        <w:drawing>
          <wp:inline distT="0" distB="0" distL="0" distR="0" wp14:anchorId="31506547" wp14:editId="744A13C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BEBC806" w14:textId="77777777" w:rsidR="00210A90" w:rsidRDefault="00210A9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F65621A" w14:textId="77777777" w:rsidR="00210A90" w:rsidRPr="00511A90" w:rsidRDefault="00210A90" w:rsidP="007936DE">
      <w:pPr>
        <w:pStyle w:val="Tabulkapopisek"/>
        <w:keepNext/>
        <w:keepLines/>
      </w:pPr>
      <w:r w:rsidRPr="00511A90">
        <w:t xml:space="preserve">Graf </w:t>
      </w:r>
      <w:r>
        <w:t>a1</w:t>
      </w:r>
      <w:r w:rsidRPr="00511A90">
        <w:t>.</w:t>
      </w:r>
      <w:r>
        <w:t>1.b</w:t>
      </w:r>
    </w:p>
    <w:p w14:paraId="3F7143B5" w14:textId="77777777" w:rsidR="00210A90" w:rsidRPr="00CB4C60" w:rsidRDefault="00210A90" w:rsidP="007936DE">
      <w:pPr>
        <w:pStyle w:val="TabulkaGrafnzev"/>
        <w:keepNext/>
        <w:keepLines/>
        <w:spacing w:after="0"/>
      </w:pPr>
      <w:r>
        <w:t>Jaká část rodičů má více než jednu</w:t>
      </w:r>
      <w:r w:rsidRPr="00E06CE8">
        <w:t> exekuci?</w:t>
      </w:r>
    </w:p>
    <w:p w14:paraId="773F3C6F" w14:textId="77777777" w:rsidR="00210A90" w:rsidRDefault="00210A90">
      <w:r>
        <w:rPr>
          <w:noProof/>
        </w:rPr>
        <w:drawing>
          <wp:inline distT="0" distB="0" distL="0" distR="0" wp14:anchorId="58E6BCD2" wp14:editId="26E6AF3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FFE6BAE" w14:textId="77777777" w:rsidR="00210A90" w:rsidRDefault="00210A9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E75C7B4" w14:textId="77777777" w:rsidR="00210A90" w:rsidRDefault="00210A9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77B27E5" w14:textId="77777777" w:rsidR="00210A90" w:rsidRPr="00511A90" w:rsidRDefault="00210A90" w:rsidP="00C65636">
      <w:pPr>
        <w:pStyle w:val="Tabulkapopisek"/>
      </w:pPr>
      <w:r w:rsidRPr="00511A90">
        <w:t xml:space="preserve">Tabulka </w:t>
      </w:r>
      <w:r>
        <w:t>a1</w:t>
      </w:r>
      <w:r w:rsidRPr="00511A90">
        <w:t>.1</w:t>
      </w:r>
      <w:r>
        <w:t>.a</w:t>
      </w:r>
    </w:p>
    <w:p w14:paraId="0AB65E6D" w14:textId="77777777" w:rsidR="00210A90" w:rsidRPr="006A187C" w:rsidRDefault="00210A90" w:rsidP="0027536C">
      <w:pPr>
        <w:pStyle w:val="TabulkaGrafnzev"/>
        <w:spacing w:after="0"/>
      </w:pPr>
      <w:r>
        <w:t xml:space="preserve">Doplňující ukazatele o exekucích </w:t>
      </w:r>
    </w:p>
    <w:p w14:paraId="11513419" w14:textId="77777777" w:rsidR="00210A90" w:rsidRDefault="00210A9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F0E50" w14:paraId="224D5B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854E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E407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BFC8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4BFE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4005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E50" w14:paraId="305686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28D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8BD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1CC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EE0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E25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F0E50" w14:paraId="7D94BE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045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C40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7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607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D77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3A4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E58BAD3" w14:textId="77777777" w:rsidR="00210A90" w:rsidRPr="0052539E" w:rsidRDefault="00210A9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D0408FE" w14:textId="77777777" w:rsidR="00210A90" w:rsidRDefault="00210A90">
      <w:pPr>
        <w:pStyle w:val="Nadpis5"/>
        <w:numPr>
          <w:ilvl w:val="4"/>
          <w:numId w:val="32"/>
        </w:numPr>
        <w:ind w:left="426" w:hanging="404"/>
      </w:pPr>
      <w:bookmarkStart w:id="40" w:name="_Toc101358861"/>
      <w:bookmarkStart w:id="41" w:name="_Toc211871344"/>
      <w:r>
        <w:t>Bytová nouze</w:t>
      </w:r>
      <w:bookmarkEnd w:id="40"/>
      <w:bookmarkEnd w:id="41"/>
    </w:p>
    <w:p w14:paraId="5ED9D808" w14:textId="77777777" w:rsidR="00210A90" w:rsidRPr="00CE48C1" w:rsidRDefault="00210A9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eratovice</w:t>
      </w:r>
    </w:p>
    <w:p w14:paraId="664189FD" w14:textId="77777777" w:rsidR="00210A90" w:rsidRPr="00CE48C1" w:rsidRDefault="00210A90" w:rsidP="003F6EB4">
      <w:pPr>
        <w:rPr>
          <w:rFonts w:eastAsia="Inter ExtraBold" w:cs="Inter ExtraBold"/>
          <w:vanish/>
          <w:specVanish/>
        </w:rPr>
      </w:pPr>
      <w:r>
        <w:t xml:space="preserve"> je </w:t>
      </w:r>
      <w:r>
        <w:rPr>
          <w:rStyle w:val="tucneChar"/>
        </w:rPr>
        <w:t>1,6</w:t>
      </w:r>
    </w:p>
    <w:p w14:paraId="7B579C01" w14:textId="77777777" w:rsidR="00210A90" w:rsidRPr="00CE48C1" w:rsidRDefault="00210A9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7</w:t>
      </w:r>
    </w:p>
    <w:p w14:paraId="6B08BE2F" w14:textId="77777777" w:rsidR="00210A90" w:rsidRPr="009550AA" w:rsidRDefault="00210A90" w:rsidP="00C72F92">
      <w:pPr>
        <w:pStyle w:val="tucne"/>
      </w:pPr>
      <w:r>
        <w:t xml:space="preserve"> dětí.</w:t>
      </w:r>
    </w:p>
    <w:p w14:paraId="4974F999" w14:textId="77777777" w:rsidR="00210A90" w:rsidRPr="00511A90" w:rsidRDefault="00210A90" w:rsidP="007936DE">
      <w:pPr>
        <w:pStyle w:val="Tabulkapopisek"/>
        <w:keepNext/>
        <w:keepLines/>
      </w:pPr>
      <w:r w:rsidRPr="00511A90">
        <w:t xml:space="preserve">Graf </w:t>
      </w:r>
      <w:r>
        <w:t>a1</w:t>
      </w:r>
      <w:r w:rsidRPr="00511A90">
        <w:t>.</w:t>
      </w:r>
      <w:r>
        <w:t>2.a</w:t>
      </w:r>
    </w:p>
    <w:p w14:paraId="27984B69" w14:textId="77777777" w:rsidR="00210A90" w:rsidRDefault="00210A9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891B30B" w14:textId="77777777" w:rsidR="00210A90" w:rsidRDefault="00210A90">
      <w:r>
        <w:rPr>
          <w:noProof/>
        </w:rPr>
        <w:drawing>
          <wp:inline distT="0" distB="0" distL="0" distR="0" wp14:anchorId="7ADC8C2C" wp14:editId="79FA60D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88E73CE" w14:textId="77777777" w:rsidR="00210A90" w:rsidRPr="006F7CCF" w:rsidRDefault="00210A9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BFD7242" w14:textId="77777777" w:rsidR="00210A90" w:rsidRDefault="00210A9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51558AB" w14:textId="77777777" w:rsidR="00210A90" w:rsidRPr="00511A90" w:rsidRDefault="00210A90" w:rsidP="00C65636">
      <w:pPr>
        <w:pStyle w:val="Tabulkapopisek"/>
      </w:pPr>
      <w:r w:rsidRPr="00511A90">
        <w:t xml:space="preserve">Tabulka </w:t>
      </w:r>
      <w:r>
        <w:t>a1</w:t>
      </w:r>
      <w:r w:rsidRPr="00511A90">
        <w:t>.</w:t>
      </w:r>
      <w:r>
        <w:t>2.a</w:t>
      </w:r>
    </w:p>
    <w:p w14:paraId="5EF77A5A" w14:textId="77777777" w:rsidR="00210A90" w:rsidRDefault="00210A90" w:rsidP="0027536C">
      <w:pPr>
        <w:pStyle w:val="TabulkaGrafnzev"/>
        <w:spacing w:after="0"/>
      </w:pPr>
      <w:r>
        <w:t xml:space="preserve">Informace o bytové nouzi v nižším dělení </w:t>
      </w:r>
    </w:p>
    <w:p w14:paraId="571DAD8E" w14:textId="77777777" w:rsidR="00210A90" w:rsidRDefault="00210A9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F0E50" w14:paraId="384317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7F8C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FBC1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08BD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2634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71A9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E50" w14:paraId="203618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897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7F0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7B6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CCE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9EA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F0E50" w14:paraId="326CEC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CFD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29E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884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AB3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E82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F0E50" w14:paraId="083EC7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2D4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EA1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0EC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D34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ECA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B668958" w14:textId="77777777" w:rsidR="00210A90" w:rsidRPr="00E51D17" w:rsidRDefault="00210A9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AFF672" w14:textId="77777777" w:rsidR="00210A90" w:rsidRPr="00EC6155" w:rsidRDefault="00210A90" w:rsidP="00C8562E">
      <w:pPr>
        <w:spacing w:after="0"/>
        <w:rPr>
          <w:color w:val="AEAAAA" w:themeColor="background2" w:themeShade="BF"/>
        </w:rPr>
      </w:pPr>
    </w:p>
    <w:p w14:paraId="148E4876" w14:textId="77777777" w:rsidR="00210A90" w:rsidRDefault="00210A90">
      <w:pPr>
        <w:pStyle w:val="Nadpis5"/>
        <w:numPr>
          <w:ilvl w:val="4"/>
          <w:numId w:val="32"/>
        </w:numPr>
        <w:ind w:left="426" w:hanging="404"/>
      </w:pPr>
      <w:bookmarkStart w:id="43" w:name="_Toc101358863"/>
      <w:bookmarkStart w:id="44" w:name="_Toc211871345"/>
      <w:r>
        <w:t>Sociálně vyloučené lokality</w:t>
      </w:r>
      <w:bookmarkEnd w:id="43"/>
      <w:bookmarkEnd w:id="44"/>
    </w:p>
    <w:p w14:paraId="317E9090" w14:textId="77777777" w:rsidR="00210A90" w:rsidRDefault="00210A9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F7CB8E8" w14:textId="77777777" w:rsidR="00210A90" w:rsidRPr="00E51D17" w:rsidRDefault="00210A9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ECE78E4" w14:textId="77777777" w:rsidR="00210A90" w:rsidRPr="00511A90" w:rsidRDefault="00210A90" w:rsidP="00386EED">
      <w:pPr>
        <w:pStyle w:val="Tabulkapopisek"/>
        <w:keepNext/>
        <w:keepLines/>
      </w:pPr>
      <w:r w:rsidRPr="00511A90">
        <w:t xml:space="preserve">Graf </w:t>
      </w:r>
      <w:r>
        <w:t>a1</w:t>
      </w:r>
      <w:r w:rsidRPr="00511A90">
        <w:t>.</w:t>
      </w:r>
      <w:r>
        <w:t>3.a</w:t>
      </w:r>
    </w:p>
    <w:p w14:paraId="6200B026" w14:textId="77777777" w:rsidR="00210A90" w:rsidRPr="00B12B3A" w:rsidRDefault="00210A90" w:rsidP="00386EED">
      <w:pPr>
        <w:pStyle w:val="TabulkaGrafnzev"/>
        <w:keepNext/>
        <w:keepLines/>
        <w:spacing w:after="0"/>
      </w:pPr>
      <w:r>
        <w:t>Kolik lidí žije v sociálně vyloučené lokalitě</w:t>
      </w:r>
      <w:r w:rsidRPr="00E06CE8">
        <w:t>?</w:t>
      </w:r>
    </w:p>
    <w:p w14:paraId="4F727C2B" w14:textId="77777777" w:rsidR="00210A90" w:rsidRDefault="00210A90">
      <w:r>
        <w:rPr>
          <w:noProof/>
        </w:rPr>
        <w:drawing>
          <wp:inline distT="0" distB="0" distL="0" distR="0" wp14:anchorId="1562888E" wp14:editId="001D5EB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61259B4" w14:textId="77777777" w:rsidR="00210A90" w:rsidRDefault="00210A9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90857A9" w14:textId="77777777" w:rsidR="00210A90" w:rsidRPr="00FE19EF" w:rsidRDefault="00210A90">
      <w:pPr>
        <w:pStyle w:val="Nadpis3"/>
        <w:numPr>
          <w:ilvl w:val="2"/>
          <w:numId w:val="38"/>
        </w:numPr>
        <w:ind w:hanging="1080"/>
      </w:pPr>
      <w:bookmarkStart w:id="45" w:name="_Toc159579098"/>
      <w:bookmarkStart w:id="46" w:name="_Toc159579154"/>
      <w:bookmarkStart w:id="47" w:name="_Toc211871346"/>
      <w:r w:rsidRPr="00FE19EF">
        <w:t xml:space="preserve">Socioekonomická </w:t>
      </w:r>
      <w:bookmarkEnd w:id="45"/>
      <w:bookmarkEnd w:id="46"/>
      <w:r w:rsidRPr="00FE19EF">
        <w:t>rozvinutost</w:t>
      </w:r>
      <w:bookmarkEnd w:id="47"/>
      <w:r w:rsidRPr="00FE19EF">
        <w:t xml:space="preserve"> </w:t>
      </w:r>
    </w:p>
    <w:p w14:paraId="1017BF3F" w14:textId="77777777" w:rsidR="00210A90" w:rsidRPr="00592071" w:rsidRDefault="00210A9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A1086FC" w14:textId="77777777" w:rsidR="00210A90" w:rsidRPr="00FE19EF" w:rsidRDefault="00210A9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7176D1A" w14:textId="77777777" w:rsidR="00210A90" w:rsidRPr="00EC6155" w:rsidRDefault="00210A90" w:rsidP="00230711">
      <w:pPr>
        <w:pStyle w:val="Odstavecseseznamem"/>
        <w:spacing w:after="120"/>
        <w:ind w:left="709"/>
        <w:contextualSpacing w:val="0"/>
        <w:rPr>
          <w:b/>
        </w:rPr>
      </w:pPr>
    </w:p>
    <w:p w14:paraId="08C16C85" w14:textId="77777777" w:rsidR="00210A90" w:rsidRPr="00592071" w:rsidRDefault="00210A9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F6CD745" w14:textId="77777777" w:rsidR="00210A90" w:rsidRPr="002C766C" w:rsidRDefault="00210A9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D8B71AC" w14:textId="77777777" w:rsidR="00210A90" w:rsidRPr="00592071" w:rsidRDefault="00210A9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99493D9" w14:textId="77777777" w:rsidR="00210A90" w:rsidRDefault="00210A9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3F8C6CC" w14:textId="77777777" w:rsidR="00210A90" w:rsidRPr="00E8793D" w:rsidRDefault="00210A9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9EF4737" w14:textId="77777777" w:rsidR="00210A90" w:rsidRPr="00573100" w:rsidRDefault="00210A9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B8BF147" w14:textId="77777777" w:rsidR="00210A90" w:rsidRDefault="00210A9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2B42B00" w14:textId="77777777" w:rsidR="00210A90" w:rsidRDefault="00210A9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93C24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4E282BC" w14:textId="77777777" w:rsidR="00210A90" w:rsidRDefault="00210A9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BE10B5" w14:textId="77777777" w:rsidR="00210A90" w:rsidRPr="00DE2BA2" w:rsidRDefault="00210A90" w:rsidP="00144187">
            <w:pPr>
              <w:autoSpaceDE/>
              <w:autoSpaceDN/>
              <w:adjustRightInd/>
              <w:spacing w:after="240" w:line="259" w:lineRule="auto"/>
              <w:jc w:val="left"/>
              <w:textAlignment w:val="auto"/>
              <w:rPr>
                <w:b/>
                <w:sz w:val="24"/>
              </w:rPr>
            </w:pPr>
          </w:p>
        </w:tc>
      </w:tr>
      <w:tr w:rsidR="00484356" w:rsidRPr="00DE2BA2" w14:paraId="026399E5" w14:textId="77777777" w:rsidTr="00E8793D">
        <w:trPr>
          <w:gridAfter w:val="2"/>
          <w:wAfter w:w="1265" w:type="dxa"/>
        </w:trPr>
        <w:tc>
          <w:tcPr>
            <w:tcW w:w="1507" w:type="dxa"/>
            <w:vAlign w:val="center"/>
          </w:tcPr>
          <w:p w14:paraId="0D8FEA91" w14:textId="77777777" w:rsidR="00210A90" w:rsidRPr="00DE2BA2" w:rsidRDefault="00210A9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2683EE" w14:textId="77777777" w:rsidR="00210A90" w:rsidRPr="00DE2BA2" w:rsidRDefault="00210A90" w:rsidP="00144187">
            <w:pPr>
              <w:jc w:val="left"/>
              <w:rPr>
                <w:rFonts w:ascii="Fira Sans" w:hAnsi="Fira Sans"/>
              </w:rPr>
            </w:pPr>
            <w:r>
              <w:rPr>
                <w:rFonts w:ascii="Fira Sans" w:hAnsi="Fira Sans"/>
              </w:rPr>
              <w:t>zaměstnanost (2021)</w:t>
            </w:r>
          </w:p>
        </w:tc>
        <w:tc>
          <w:tcPr>
            <w:tcW w:w="3241" w:type="dxa"/>
            <w:vAlign w:val="center"/>
          </w:tcPr>
          <w:p w14:paraId="11A037B3" w14:textId="77777777" w:rsidR="00210A90" w:rsidRPr="00DE2BA2" w:rsidRDefault="00210A90" w:rsidP="00144187">
            <w:pPr>
              <w:jc w:val="left"/>
              <w:rPr>
                <w:rFonts w:ascii="Fira Sans" w:hAnsi="Fira Sans"/>
              </w:rPr>
            </w:pPr>
            <w:r>
              <w:rPr>
                <w:rFonts w:ascii="Fira Sans" w:hAnsi="Fira Sans"/>
              </w:rPr>
              <w:t>rodiče s vysokoškolským vzděláním (2021)</w:t>
            </w:r>
          </w:p>
        </w:tc>
        <w:tc>
          <w:tcPr>
            <w:tcW w:w="161" w:type="dxa"/>
            <w:vAlign w:val="center"/>
          </w:tcPr>
          <w:p w14:paraId="4A8599A1" w14:textId="77777777" w:rsidR="00210A90" w:rsidRDefault="00210A90" w:rsidP="00144187">
            <w:pPr>
              <w:jc w:val="left"/>
            </w:pPr>
          </w:p>
        </w:tc>
      </w:tr>
      <w:tr w:rsidR="00484356" w:rsidRPr="00DE2BA2" w14:paraId="0EA52C04" w14:textId="77777777" w:rsidTr="00E8793D">
        <w:trPr>
          <w:gridAfter w:val="2"/>
          <w:wAfter w:w="1265" w:type="dxa"/>
          <w:trHeight w:val="395"/>
        </w:trPr>
        <w:tc>
          <w:tcPr>
            <w:tcW w:w="1507" w:type="dxa"/>
            <w:vAlign w:val="center"/>
          </w:tcPr>
          <w:p w14:paraId="4213A8F4" w14:textId="77777777" w:rsidR="00210A90" w:rsidRPr="00DE2BA2" w:rsidRDefault="00210A90" w:rsidP="00E8793D">
            <w:pPr>
              <w:pStyle w:val="Odstavecseseznamem"/>
              <w:ind w:left="0"/>
              <w:jc w:val="left"/>
              <w:rPr>
                <w:b/>
                <w:bCs/>
                <w:color w:val="DD4540"/>
              </w:rPr>
            </w:pPr>
          </w:p>
        </w:tc>
        <w:tc>
          <w:tcPr>
            <w:tcW w:w="3475" w:type="dxa"/>
            <w:vAlign w:val="center"/>
          </w:tcPr>
          <w:p w14:paraId="07456C6B" w14:textId="77777777" w:rsidR="00210A90" w:rsidRPr="00846823" w:rsidRDefault="00210A90" w:rsidP="00E8793D">
            <w:pPr>
              <w:jc w:val="left"/>
              <w:rPr>
                <w:rFonts w:ascii="Fira Sans" w:hAnsi="Fira Sans"/>
              </w:rPr>
            </w:pPr>
            <w:r>
              <w:rPr>
                <w:rFonts w:ascii="Fira Sans" w:hAnsi="Fira Sans"/>
              </w:rPr>
              <w:t>příjmy zaměstnanců (2021)</w:t>
            </w:r>
          </w:p>
        </w:tc>
        <w:tc>
          <w:tcPr>
            <w:tcW w:w="3241" w:type="dxa"/>
            <w:vAlign w:val="center"/>
          </w:tcPr>
          <w:p w14:paraId="0D5CEBD6" w14:textId="77777777" w:rsidR="00210A90" w:rsidRDefault="00210A90" w:rsidP="00E8793D">
            <w:pPr>
              <w:jc w:val="left"/>
            </w:pPr>
          </w:p>
        </w:tc>
        <w:tc>
          <w:tcPr>
            <w:tcW w:w="161" w:type="dxa"/>
            <w:vAlign w:val="center"/>
          </w:tcPr>
          <w:p w14:paraId="40D0359A" w14:textId="77777777" w:rsidR="00210A90" w:rsidRPr="00511A90" w:rsidRDefault="00210A90" w:rsidP="00E8793D">
            <w:pPr>
              <w:jc w:val="left"/>
              <w:rPr>
                <w:color w:val="DD4540"/>
              </w:rPr>
            </w:pPr>
          </w:p>
        </w:tc>
      </w:tr>
    </w:tbl>
    <w:p w14:paraId="71964B79" w14:textId="77777777" w:rsidR="00210A90" w:rsidRDefault="00210A90" w:rsidP="000A3A6E">
      <w:pPr>
        <w:spacing w:after="0"/>
        <w:rPr>
          <w:color w:val="AEAAAA" w:themeColor="background2" w:themeShade="BF"/>
        </w:rPr>
      </w:pPr>
    </w:p>
    <w:p w14:paraId="2DDA5FBD" w14:textId="77777777" w:rsidR="00210A90" w:rsidRPr="00511A90" w:rsidRDefault="00210A90" w:rsidP="00E8793D">
      <w:pPr>
        <w:pStyle w:val="Tabulkapopisek"/>
      </w:pPr>
      <w:r w:rsidRPr="00511A90">
        <w:t xml:space="preserve">Graf </w:t>
      </w:r>
      <w:r>
        <w:t>a2</w:t>
      </w:r>
      <w:r w:rsidRPr="00511A90">
        <w:t>.</w:t>
      </w:r>
      <w:r>
        <w:t>a</w:t>
      </w:r>
    </w:p>
    <w:p w14:paraId="2D979606" w14:textId="77777777" w:rsidR="00210A90" w:rsidRPr="006F7CCF" w:rsidRDefault="00210A90" w:rsidP="0027536C">
      <w:pPr>
        <w:pStyle w:val="TabulkaGrafnzev"/>
        <w:spacing w:after="0"/>
      </w:pPr>
      <w:r>
        <w:t>Jakých hodnot dosahuje v území socioekonomická rozvinutost</w:t>
      </w:r>
      <w:r w:rsidRPr="0035721F">
        <w:t>?</w:t>
      </w:r>
      <w:r>
        <w:t xml:space="preserve"> </w:t>
      </w:r>
    </w:p>
    <w:p w14:paraId="2B633F25" w14:textId="77777777" w:rsidR="00210A90" w:rsidRDefault="00210A90">
      <w:r>
        <w:rPr>
          <w:noProof/>
        </w:rPr>
        <w:drawing>
          <wp:inline distT="0" distB="0" distL="0" distR="0" wp14:anchorId="01C775FD" wp14:editId="5C0626C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97A358D" w14:textId="77777777" w:rsidR="00210A90" w:rsidRPr="002643CE" w:rsidRDefault="00210A9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065242A" w14:textId="77777777" w:rsidR="00210A90" w:rsidRDefault="00210A90" w:rsidP="002643CE">
      <w:pPr>
        <w:pStyle w:val="Tabulkakategorie"/>
        <w:rPr>
          <w:sz w:val="22"/>
          <w:szCs w:val="22"/>
        </w:rPr>
      </w:pPr>
    </w:p>
    <w:p w14:paraId="43290CBD" w14:textId="77777777" w:rsidR="00210A90" w:rsidRPr="00B315FD" w:rsidRDefault="00210A90" w:rsidP="00DC6142">
      <w:pPr>
        <w:pStyle w:val="Tabulkapopisek"/>
        <w:keepNext/>
        <w:keepLines/>
      </w:pPr>
      <w:r w:rsidRPr="00511A90">
        <w:t xml:space="preserve">Graf </w:t>
      </w:r>
      <w:r>
        <w:t>a2</w:t>
      </w:r>
      <w:r w:rsidRPr="00511A90">
        <w:t>.</w:t>
      </w:r>
      <w:r>
        <w:t>b</w:t>
      </w:r>
    </w:p>
    <w:p w14:paraId="18DA9252" w14:textId="77777777" w:rsidR="00210A90" w:rsidRDefault="00210A90" w:rsidP="00DC6142">
      <w:pPr>
        <w:pStyle w:val="TabulkaGrafnzev"/>
        <w:keepNext/>
        <w:keepLines/>
        <w:spacing w:after="0"/>
      </w:pPr>
      <w:r>
        <w:t>Socioekonomická rozvinutost v kraji</w:t>
      </w:r>
    </w:p>
    <w:p w14:paraId="142C059F" w14:textId="77777777" w:rsidR="00210A90" w:rsidRDefault="00210A90">
      <w:r>
        <w:rPr>
          <w:noProof/>
        </w:rPr>
        <w:drawing>
          <wp:inline distT="0" distB="0" distL="0" distR="0" wp14:anchorId="730A8D86" wp14:editId="76E4478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7E05038" w14:textId="77777777" w:rsidR="00210A90" w:rsidRDefault="00210A9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3725BAB" w14:textId="77777777" w:rsidR="00210A90" w:rsidRPr="00091C27" w:rsidRDefault="00210A90">
      <w:pPr>
        <w:pStyle w:val="Nadpis5"/>
        <w:numPr>
          <w:ilvl w:val="4"/>
          <w:numId w:val="38"/>
        </w:numPr>
        <w:ind w:left="1134" w:hanging="1134"/>
      </w:pPr>
      <w:bookmarkStart w:id="48" w:name="_Toc211871347"/>
      <w:r>
        <w:t>Zaměstnanost</w:t>
      </w:r>
      <w:bookmarkEnd w:id="48"/>
    </w:p>
    <w:p w14:paraId="05339B8C" w14:textId="77777777" w:rsidR="00210A90" w:rsidRDefault="00210A9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7E2F70B" w14:textId="77777777" w:rsidR="00210A90" w:rsidRPr="00511A90" w:rsidRDefault="00210A90" w:rsidP="00B315FD">
      <w:pPr>
        <w:pStyle w:val="Tabulkapopisek"/>
      </w:pPr>
      <w:r w:rsidRPr="00511A90">
        <w:t xml:space="preserve">Graf </w:t>
      </w:r>
      <w:r>
        <w:t>a2.</w:t>
      </w:r>
      <w:r w:rsidRPr="00511A90">
        <w:t>1</w:t>
      </w:r>
      <w:r>
        <w:t>.a</w:t>
      </w:r>
    </w:p>
    <w:p w14:paraId="492C28C7" w14:textId="77777777" w:rsidR="00210A90" w:rsidRDefault="00210A90" w:rsidP="0027536C">
      <w:pPr>
        <w:pStyle w:val="TabulkaGrafnzev"/>
        <w:spacing w:after="0"/>
      </w:pPr>
      <w:r>
        <w:t>Jaká je</w:t>
      </w:r>
      <w:r w:rsidRPr="0027536C">
        <w:t xml:space="preserve"> </w:t>
      </w:r>
      <w:r>
        <w:t>na území</w:t>
      </w:r>
      <w:r w:rsidRPr="0027536C">
        <w:t xml:space="preserve"> ORP</w:t>
      </w:r>
      <w:r>
        <w:t xml:space="preserve"> zaměstnanost?</w:t>
      </w:r>
    </w:p>
    <w:p w14:paraId="3E253495" w14:textId="77777777" w:rsidR="00210A90" w:rsidRDefault="00210A90">
      <w:r>
        <w:rPr>
          <w:noProof/>
        </w:rPr>
        <w:drawing>
          <wp:inline distT="0" distB="0" distL="0" distR="0" wp14:anchorId="2E9853EB" wp14:editId="24D8246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45F0D40" w14:textId="77777777" w:rsidR="00210A90" w:rsidRPr="003E448E" w:rsidRDefault="00210A9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D8C10EA" w14:textId="77777777" w:rsidR="00210A90" w:rsidRDefault="00210A90" w:rsidP="003E448E">
      <w:pPr>
        <w:pStyle w:val="Nadpis5"/>
        <w:numPr>
          <w:ilvl w:val="4"/>
          <w:numId w:val="38"/>
        </w:numPr>
        <w:ind w:left="1134" w:hanging="1134"/>
      </w:pPr>
      <w:bookmarkStart w:id="49" w:name="_Toc211871348"/>
      <w:r>
        <w:t>Příjmy zaměstnanců</w:t>
      </w:r>
      <w:bookmarkEnd w:id="49"/>
    </w:p>
    <w:p w14:paraId="4171B17B" w14:textId="77777777" w:rsidR="00210A90" w:rsidRDefault="00210A9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1B298AB" w14:textId="77777777" w:rsidR="00210A90" w:rsidRPr="00511A90" w:rsidRDefault="00210A90" w:rsidP="003E448E">
      <w:pPr>
        <w:pStyle w:val="Tabulkapopisek"/>
        <w:keepNext/>
        <w:keepLines/>
      </w:pPr>
      <w:r w:rsidRPr="00511A90">
        <w:t xml:space="preserve">Graf </w:t>
      </w:r>
      <w:r>
        <w:t>a2.2.a</w:t>
      </w:r>
    </w:p>
    <w:p w14:paraId="7B97C1EB" w14:textId="77777777" w:rsidR="00210A90" w:rsidRDefault="00210A9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7F7407F" w14:textId="77777777" w:rsidR="00210A90" w:rsidRDefault="00210A90">
      <w:r>
        <w:rPr>
          <w:noProof/>
        </w:rPr>
        <w:drawing>
          <wp:inline distT="0" distB="0" distL="0" distR="0" wp14:anchorId="12FA636F" wp14:editId="2AC55A2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371FFCF" w14:textId="77777777" w:rsidR="00210A90" w:rsidRDefault="00210A9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76F8077" w14:textId="77777777" w:rsidR="00210A90" w:rsidRDefault="00210A90" w:rsidP="003E448E">
      <w:pPr>
        <w:pStyle w:val="Tabulkapopisek"/>
      </w:pPr>
    </w:p>
    <w:p w14:paraId="4BA02E05" w14:textId="77777777" w:rsidR="00210A90" w:rsidRDefault="00210A90">
      <w:pPr>
        <w:pStyle w:val="Nadpis5"/>
        <w:numPr>
          <w:ilvl w:val="4"/>
          <w:numId w:val="38"/>
        </w:numPr>
        <w:ind w:left="1134" w:hanging="1134"/>
      </w:pPr>
      <w:bookmarkStart w:id="50" w:name="_Toc211871349"/>
      <w:r w:rsidRPr="00A145E8">
        <w:t>Vzdělanostní struktura</w:t>
      </w:r>
      <w:r>
        <w:t xml:space="preserve"> – vysokoškolské vzdělání</w:t>
      </w:r>
      <w:bookmarkEnd w:id="50"/>
    </w:p>
    <w:p w14:paraId="5B125905" w14:textId="77777777" w:rsidR="00210A90" w:rsidRPr="00437DBF" w:rsidRDefault="00210A9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9EE0189" w14:textId="77777777" w:rsidR="00210A90" w:rsidRPr="00511A90" w:rsidRDefault="00210A90" w:rsidP="00DC6142">
      <w:pPr>
        <w:pStyle w:val="Tabulkapopisek"/>
        <w:keepNext/>
        <w:keepLines/>
      </w:pPr>
      <w:r w:rsidRPr="00511A90">
        <w:t xml:space="preserve">Graf </w:t>
      </w:r>
      <w:r>
        <w:t>a2.2.a</w:t>
      </w:r>
    </w:p>
    <w:p w14:paraId="6ABDD41C" w14:textId="77777777" w:rsidR="00210A90" w:rsidRDefault="00210A9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F7F333B" w14:textId="77777777" w:rsidR="00210A90" w:rsidRDefault="00210A90">
      <w:r>
        <w:rPr>
          <w:noProof/>
        </w:rPr>
        <w:drawing>
          <wp:inline distT="0" distB="0" distL="0" distR="0" wp14:anchorId="701FCF1F" wp14:editId="0F59D35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DDD17FB" w14:textId="77777777" w:rsidR="00210A90" w:rsidRPr="003E448E" w:rsidRDefault="00210A9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5EDBED7" w14:textId="77777777" w:rsidR="00210A90" w:rsidRPr="006F7CCF" w:rsidRDefault="00210A9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40EA7C6" wp14:editId="41471C9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6A1DA" w14:textId="77777777" w:rsidR="00210A90" w:rsidRDefault="00210A90" w:rsidP="00091C27">
                            <w:pPr>
                              <w:pStyle w:val="Bezmezer"/>
                            </w:pPr>
                          </w:p>
                          <w:p w14:paraId="12EC19B7" w14:textId="77777777" w:rsidR="00210A90" w:rsidRDefault="00210A90" w:rsidP="00091C27">
                            <w:pPr>
                              <w:pStyle w:val="Bezmezer"/>
                            </w:pPr>
                          </w:p>
                          <w:p w14:paraId="06A33C14" w14:textId="77777777" w:rsidR="00210A90" w:rsidRDefault="00210A90" w:rsidP="00091C27">
                            <w:pPr>
                              <w:pStyle w:val="Bezmezer"/>
                            </w:pPr>
                          </w:p>
                          <w:p w14:paraId="3F448064" w14:textId="77777777" w:rsidR="00210A90" w:rsidRDefault="00210A90" w:rsidP="00091C27">
                            <w:pPr>
                              <w:pStyle w:val="Bezmezer"/>
                            </w:pPr>
                          </w:p>
                          <w:p w14:paraId="41FE4DDA" w14:textId="77777777" w:rsidR="00210A90" w:rsidRDefault="00210A90" w:rsidP="00091C27">
                            <w:pPr>
                              <w:pStyle w:val="Bezmezer"/>
                            </w:pPr>
                          </w:p>
                          <w:p w14:paraId="53FD6FA6" w14:textId="77777777" w:rsidR="00210A90" w:rsidRDefault="00210A90" w:rsidP="00091C27">
                            <w:pPr>
                              <w:pStyle w:val="Bezmezer"/>
                            </w:pPr>
                          </w:p>
                          <w:p w14:paraId="3CB109C6" w14:textId="77777777" w:rsidR="00210A90" w:rsidRDefault="00210A90" w:rsidP="00091C27">
                            <w:pPr>
                              <w:pStyle w:val="Bezmezer"/>
                            </w:pPr>
                          </w:p>
                          <w:p w14:paraId="6ED0BBEE" w14:textId="77777777" w:rsidR="00210A90" w:rsidRDefault="00210A90" w:rsidP="00091C27">
                            <w:pPr>
                              <w:pStyle w:val="Bezmezer"/>
                            </w:pPr>
                          </w:p>
                          <w:p w14:paraId="58C692D8" w14:textId="77777777" w:rsidR="00210A90" w:rsidRDefault="00210A90" w:rsidP="00091C27">
                            <w:pPr>
                              <w:pStyle w:val="Bezmezer"/>
                            </w:pPr>
                          </w:p>
                          <w:p w14:paraId="54FC4C33" w14:textId="77777777" w:rsidR="00210A90" w:rsidRDefault="00210A90" w:rsidP="00091C27">
                            <w:pPr>
                              <w:pStyle w:val="Bezmezer"/>
                            </w:pPr>
                          </w:p>
                          <w:p w14:paraId="6E04114C" w14:textId="77777777" w:rsidR="00210A90" w:rsidRDefault="00210A90" w:rsidP="00091C27">
                            <w:pPr>
                              <w:pStyle w:val="Bezmezer"/>
                            </w:pPr>
                          </w:p>
                          <w:p w14:paraId="2D188978" w14:textId="77777777" w:rsidR="00210A90" w:rsidRDefault="00210A90" w:rsidP="00091C27">
                            <w:pPr>
                              <w:pStyle w:val="Bezmezer"/>
                            </w:pPr>
                          </w:p>
                          <w:p w14:paraId="215E99FC" w14:textId="77777777" w:rsidR="00210A90" w:rsidRDefault="00210A90" w:rsidP="00091C27">
                            <w:pPr>
                              <w:pStyle w:val="Bezmezer"/>
                            </w:pPr>
                          </w:p>
                          <w:p w14:paraId="454626C6" w14:textId="77777777" w:rsidR="00210A90" w:rsidRDefault="00210A90" w:rsidP="00091C27">
                            <w:pPr>
                              <w:pStyle w:val="Bezmezer"/>
                            </w:pPr>
                          </w:p>
                          <w:p w14:paraId="2F4A45AF" w14:textId="77777777" w:rsidR="00210A90" w:rsidRDefault="00210A90" w:rsidP="00091C27">
                            <w:pPr>
                              <w:pStyle w:val="Bezmezer"/>
                            </w:pPr>
                          </w:p>
                          <w:p w14:paraId="4F60168D" w14:textId="77777777" w:rsidR="00210A90" w:rsidRDefault="00210A90" w:rsidP="00091C27">
                            <w:pPr>
                              <w:pStyle w:val="Bezmezer"/>
                            </w:pPr>
                          </w:p>
                          <w:p w14:paraId="344E001B" w14:textId="77777777" w:rsidR="00210A90" w:rsidRDefault="00210A90" w:rsidP="00091C27">
                            <w:pPr>
                              <w:pStyle w:val="Bezmezer"/>
                            </w:pPr>
                          </w:p>
                          <w:p w14:paraId="2F66E054" w14:textId="77777777" w:rsidR="00210A90" w:rsidRDefault="00210A90" w:rsidP="00091C27">
                            <w:pPr>
                              <w:pStyle w:val="Bezmezer"/>
                            </w:pPr>
                          </w:p>
                          <w:p w14:paraId="18B8CC29" w14:textId="77777777" w:rsidR="00210A90" w:rsidRDefault="00210A90" w:rsidP="00091C27">
                            <w:pPr>
                              <w:pStyle w:val="Bezmezer"/>
                            </w:pPr>
                          </w:p>
                          <w:p w14:paraId="047D0BFA" w14:textId="77777777" w:rsidR="00210A90" w:rsidRDefault="00210A90" w:rsidP="00091C27">
                            <w:pPr>
                              <w:pStyle w:val="Bezmezer"/>
                            </w:pPr>
                          </w:p>
                          <w:p w14:paraId="4C412972" w14:textId="77777777" w:rsidR="00210A90" w:rsidRDefault="00210A90" w:rsidP="00091C27">
                            <w:pPr>
                              <w:pStyle w:val="Bezmezer"/>
                            </w:pPr>
                          </w:p>
                          <w:p w14:paraId="7ADFDA05" w14:textId="77777777" w:rsidR="00210A90" w:rsidRDefault="00210A90" w:rsidP="00091C27">
                            <w:pPr>
                              <w:pStyle w:val="Bezmezer"/>
                            </w:pPr>
                          </w:p>
                          <w:p w14:paraId="78BBE953" w14:textId="77777777" w:rsidR="00210A90" w:rsidRDefault="00210A90" w:rsidP="00091C27">
                            <w:pPr>
                              <w:pStyle w:val="Bezmezer"/>
                            </w:pPr>
                          </w:p>
                          <w:p w14:paraId="5BF30A90" w14:textId="77777777" w:rsidR="00210A90" w:rsidRDefault="00210A90" w:rsidP="00091C27">
                            <w:pPr>
                              <w:pStyle w:val="Bezmezer"/>
                            </w:pPr>
                          </w:p>
                          <w:p w14:paraId="15E9286E" w14:textId="77777777" w:rsidR="00210A90" w:rsidRDefault="00210A90" w:rsidP="00091C27">
                            <w:pPr>
                              <w:pStyle w:val="Bezmezer"/>
                            </w:pPr>
                          </w:p>
                          <w:p w14:paraId="2CC0CFF1" w14:textId="77777777" w:rsidR="00210A90" w:rsidRPr="00091C27" w:rsidRDefault="00210A9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BF60B11" w14:textId="77777777" w:rsidR="00210A90" w:rsidRPr="00FF0AB7" w:rsidRDefault="00210A9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913860F" w14:textId="77777777" w:rsidR="00210A90" w:rsidRDefault="00210A9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A7C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836A1DA" w14:textId="77777777" w:rsidR="00210A90" w:rsidRDefault="00210A90" w:rsidP="00091C27">
                      <w:pPr>
                        <w:pStyle w:val="Bezmezer"/>
                      </w:pPr>
                    </w:p>
                    <w:p w14:paraId="12EC19B7" w14:textId="77777777" w:rsidR="00210A90" w:rsidRDefault="00210A90" w:rsidP="00091C27">
                      <w:pPr>
                        <w:pStyle w:val="Bezmezer"/>
                      </w:pPr>
                    </w:p>
                    <w:p w14:paraId="06A33C14" w14:textId="77777777" w:rsidR="00210A90" w:rsidRDefault="00210A90" w:rsidP="00091C27">
                      <w:pPr>
                        <w:pStyle w:val="Bezmezer"/>
                      </w:pPr>
                    </w:p>
                    <w:p w14:paraId="3F448064" w14:textId="77777777" w:rsidR="00210A90" w:rsidRDefault="00210A90" w:rsidP="00091C27">
                      <w:pPr>
                        <w:pStyle w:val="Bezmezer"/>
                      </w:pPr>
                    </w:p>
                    <w:p w14:paraId="41FE4DDA" w14:textId="77777777" w:rsidR="00210A90" w:rsidRDefault="00210A90" w:rsidP="00091C27">
                      <w:pPr>
                        <w:pStyle w:val="Bezmezer"/>
                      </w:pPr>
                    </w:p>
                    <w:p w14:paraId="53FD6FA6" w14:textId="77777777" w:rsidR="00210A90" w:rsidRDefault="00210A90" w:rsidP="00091C27">
                      <w:pPr>
                        <w:pStyle w:val="Bezmezer"/>
                      </w:pPr>
                    </w:p>
                    <w:p w14:paraId="3CB109C6" w14:textId="77777777" w:rsidR="00210A90" w:rsidRDefault="00210A90" w:rsidP="00091C27">
                      <w:pPr>
                        <w:pStyle w:val="Bezmezer"/>
                      </w:pPr>
                    </w:p>
                    <w:p w14:paraId="6ED0BBEE" w14:textId="77777777" w:rsidR="00210A90" w:rsidRDefault="00210A90" w:rsidP="00091C27">
                      <w:pPr>
                        <w:pStyle w:val="Bezmezer"/>
                      </w:pPr>
                    </w:p>
                    <w:p w14:paraId="58C692D8" w14:textId="77777777" w:rsidR="00210A90" w:rsidRDefault="00210A90" w:rsidP="00091C27">
                      <w:pPr>
                        <w:pStyle w:val="Bezmezer"/>
                      </w:pPr>
                    </w:p>
                    <w:p w14:paraId="54FC4C33" w14:textId="77777777" w:rsidR="00210A90" w:rsidRDefault="00210A90" w:rsidP="00091C27">
                      <w:pPr>
                        <w:pStyle w:val="Bezmezer"/>
                      </w:pPr>
                    </w:p>
                    <w:p w14:paraId="6E04114C" w14:textId="77777777" w:rsidR="00210A90" w:rsidRDefault="00210A90" w:rsidP="00091C27">
                      <w:pPr>
                        <w:pStyle w:val="Bezmezer"/>
                      </w:pPr>
                    </w:p>
                    <w:p w14:paraId="2D188978" w14:textId="77777777" w:rsidR="00210A90" w:rsidRDefault="00210A90" w:rsidP="00091C27">
                      <w:pPr>
                        <w:pStyle w:val="Bezmezer"/>
                      </w:pPr>
                    </w:p>
                    <w:p w14:paraId="215E99FC" w14:textId="77777777" w:rsidR="00210A90" w:rsidRDefault="00210A90" w:rsidP="00091C27">
                      <w:pPr>
                        <w:pStyle w:val="Bezmezer"/>
                      </w:pPr>
                    </w:p>
                    <w:p w14:paraId="454626C6" w14:textId="77777777" w:rsidR="00210A90" w:rsidRDefault="00210A90" w:rsidP="00091C27">
                      <w:pPr>
                        <w:pStyle w:val="Bezmezer"/>
                      </w:pPr>
                    </w:p>
                    <w:p w14:paraId="2F4A45AF" w14:textId="77777777" w:rsidR="00210A90" w:rsidRDefault="00210A90" w:rsidP="00091C27">
                      <w:pPr>
                        <w:pStyle w:val="Bezmezer"/>
                      </w:pPr>
                    </w:p>
                    <w:p w14:paraId="4F60168D" w14:textId="77777777" w:rsidR="00210A90" w:rsidRDefault="00210A90" w:rsidP="00091C27">
                      <w:pPr>
                        <w:pStyle w:val="Bezmezer"/>
                      </w:pPr>
                    </w:p>
                    <w:p w14:paraId="344E001B" w14:textId="77777777" w:rsidR="00210A90" w:rsidRDefault="00210A90" w:rsidP="00091C27">
                      <w:pPr>
                        <w:pStyle w:val="Bezmezer"/>
                      </w:pPr>
                    </w:p>
                    <w:p w14:paraId="2F66E054" w14:textId="77777777" w:rsidR="00210A90" w:rsidRDefault="00210A90" w:rsidP="00091C27">
                      <w:pPr>
                        <w:pStyle w:val="Bezmezer"/>
                      </w:pPr>
                    </w:p>
                    <w:p w14:paraId="18B8CC29" w14:textId="77777777" w:rsidR="00210A90" w:rsidRDefault="00210A90" w:rsidP="00091C27">
                      <w:pPr>
                        <w:pStyle w:val="Bezmezer"/>
                      </w:pPr>
                    </w:p>
                    <w:p w14:paraId="047D0BFA" w14:textId="77777777" w:rsidR="00210A90" w:rsidRDefault="00210A90" w:rsidP="00091C27">
                      <w:pPr>
                        <w:pStyle w:val="Bezmezer"/>
                      </w:pPr>
                    </w:p>
                    <w:p w14:paraId="4C412972" w14:textId="77777777" w:rsidR="00210A90" w:rsidRDefault="00210A90" w:rsidP="00091C27">
                      <w:pPr>
                        <w:pStyle w:val="Bezmezer"/>
                      </w:pPr>
                    </w:p>
                    <w:p w14:paraId="7ADFDA05" w14:textId="77777777" w:rsidR="00210A90" w:rsidRDefault="00210A90" w:rsidP="00091C27">
                      <w:pPr>
                        <w:pStyle w:val="Bezmezer"/>
                      </w:pPr>
                    </w:p>
                    <w:p w14:paraId="78BBE953" w14:textId="77777777" w:rsidR="00210A90" w:rsidRDefault="00210A90" w:rsidP="00091C27">
                      <w:pPr>
                        <w:pStyle w:val="Bezmezer"/>
                      </w:pPr>
                    </w:p>
                    <w:p w14:paraId="5BF30A90" w14:textId="77777777" w:rsidR="00210A90" w:rsidRDefault="00210A90" w:rsidP="00091C27">
                      <w:pPr>
                        <w:pStyle w:val="Bezmezer"/>
                      </w:pPr>
                    </w:p>
                    <w:p w14:paraId="15E9286E" w14:textId="77777777" w:rsidR="00210A90" w:rsidRDefault="00210A90" w:rsidP="00091C27">
                      <w:pPr>
                        <w:pStyle w:val="Bezmezer"/>
                      </w:pPr>
                    </w:p>
                    <w:p w14:paraId="2CC0CFF1" w14:textId="77777777" w:rsidR="00210A90" w:rsidRPr="00091C27" w:rsidRDefault="00210A9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BF60B11" w14:textId="77777777" w:rsidR="00210A90" w:rsidRPr="00FF0AB7" w:rsidRDefault="00210A9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913860F" w14:textId="77777777" w:rsidR="00210A90" w:rsidRDefault="00210A9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0218A06" wp14:editId="01B903F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CBF22F5" w14:textId="77777777" w:rsidR="00210A90" w:rsidRPr="000039A4" w:rsidRDefault="00210A90">
      <w:pPr>
        <w:pStyle w:val="Nadpis2"/>
        <w:numPr>
          <w:ilvl w:val="1"/>
          <w:numId w:val="36"/>
        </w:numPr>
        <w:ind w:left="426" w:hanging="426"/>
      </w:pPr>
      <w:bookmarkStart w:id="53" w:name="_Toc159579099"/>
      <w:bookmarkStart w:id="54" w:name="_Toc159579155"/>
      <w:bookmarkStart w:id="55" w:name="_Toc211871350"/>
      <w:r w:rsidRPr="000039A4">
        <w:t>Vzděláv</w:t>
      </w:r>
      <w:r>
        <w:t>ání</w:t>
      </w:r>
      <w:bookmarkEnd w:id="53"/>
      <w:bookmarkEnd w:id="54"/>
      <w:bookmarkEnd w:id="55"/>
    </w:p>
    <w:p w14:paraId="5BACFD93" w14:textId="77777777" w:rsidR="00210A90" w:rsidRDefault="00210A9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1D9D0E8" wp14:editId="0C30144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B3ACC" w14:textId="77777777" w:rsidR="00210A90" w:rsidRDefault="00210A9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3B7E3F" w14:textId="77777777" w:rsidR="00210A90" w:rsidRPr="00A145E8" w:rsidRDefault="00210A9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467246E" w14:textId="77777777" w:rsidR="00210A90" w:rsidRDefault="00210A9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ED7F61" w14:textId="77777777" w:rsidR="00210A90" w:rsidRPr="00A145E8" w:rsidRDefault="00210A9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D9D0E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0EB3ACC" w14:textId="77777777" w:rsidR="00210A90" w:rsidRDefault="00210A9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3B7E3F" w14:textId="77777777" w:rsidR="00210A90" w:rsidRPr="00A145E8" w:rsidRDefault="00210A9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467246E" w14:textId="77777777" w:rsidR="00210A90" w:rsidRDefault="00210A9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ED7F61" w14:textId="77777777" w:rsidR="00210A90" w:rsidRPr="00A145E8" w:rsidRDefault="00210A9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688D1D0" w14:textId="77777777" w:rsidR="00210A90" w:rsidRDefault="00210A90" w:rsidP="00092CB6">
      <w:pPr>
        <w:autoSpaceDE/>
        <w:autoSpaceDN/>
        <w:adjustRightInd/>
        <w:spacing w:line="259" w:lineRule="auto"/>
        <w:textAlignment w:val="auto"/>
        <w:rPr>
          <w:b/>
          <w:sz w:val="24"/>
        </w:rPr>
      </w:pPr>
    </w:p>
    <w:p w14:paraId="19E5D123" w14:textId="77777777" w:rsidR="00210A90" w:rsidRDefault="00210A90" w:rsidP="00092CB6">
      <w:pPr>
        <w:autoSpaceDE/>
        <w:autoSpaceDN/>
        <w:adjustRightInd/>
        <w:spacing w:line="259" w:lineRule="auto"/>
        <w:textAlignment w:val="auto"/>
        <w:rPr>
          <w:b/>
          <w:sz w:val="24"/>
        </w:rPr>
      </w:pPr>
    </w:p>
    <w:p w14:paraId="2094E483" w14:textId="77777777" w:rsidR="00210A90" w:rsidRDefault="00210A90" w:rsidP="00092CB6">
      <w:pPr>
        <w:autoSpaceDE/>
        <w:autoSpaceDN/>
        <w:adjustRightInd/>
        <w:spacing w:line="259" w:lineRule="auto"/>
        <w:textAlignment w:val="auto"/>
        <w:rPr>
          <w:b/>
          <w:sz w:val="24"/>
        </w:rPr>
      </w:pPr>
    </w:p>
    <w:p w14:paraId="0B0F434B" w14:textId="77777777" w:rsidR="00210A90" w:rsidRDefault="00210A90" w:rsidP="00092CB6">
      <w:pPr>
        <w:autoSpaceDE/>
        <w:autoSpaceDN/>
        <w:adjustRightInd/>
        <w:spacing w:line="259" w:lineRule="auto"/>
        <w:textAlignment w:val="auto"/>
        <w:rPr>
          <w:b/>
          <w:sz w:val="24"/>
        </w:rPr>
      </w:pPr>
    </w:p>
    <w:p w14:paraId="63955595" w14:textId="77777777" w:rsidR="00210A90" w:rsidRPr="00C818F0" w:rsidRDefault="00210A90" w:rsidP="00092CB6">
      <w:pPr>
        <w:autoSpaceDE/>
        <w:autoSpaceDN/>
        <w:adjustRightInd/>
        <w:spacing w:line="259" w:lineRule="auto"/>
        <w:textAlignment w:val="auto"/>
        <w:rPr>
          <w:b/>
        </w:rPr>
      </w:pPr>
    </w:p>
    <w:p w14:paraId="73011DF3" w14:textId="77777777" w:rsidR="00210A90" w:rsidRDefault="00210A90" w:rsidP="00092CB6">
      <w:pPr>
        <w:autoSpaceDE/>
        <w:autoSpaceDN/>
        <w:adjustRightInd/>
        <w:spacing w:line="259" w:lineRule="auto"/>
        <w:textAlignment w:val="auto"/>
        <w:rPr>
          <w:b/>
          <w:sz w:val="24"/>
        </w:rPr>
      </w:pPr>
    </w:p>
    <w:p w14:paraId="0CE6F7E7" w14:textId="77777777" w:rsidR="00210A90" w:rsidRDefault="00210A9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F0E50" w14:paraId="166C64C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C11FE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F0AEB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F0E50" w14:paraId="73F6F81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61D65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69ABF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497C678" w14:textId="77777777" w:rsidR="00210A90" w:rsidRDefault="00210A90" w:rsidP="00092CB6">
      <w:pPr>
        <w:autoSpaceDE/>
        <w:autoSpaceDN/>
        <w:adjustRightInd/>
        <w:spacing w:after="0" w:line="259" w:lineRule="auto"/>
        <w:textAlignment w:val="auto"/>
        <w:rPr>
          <w:b/>
          <w:sz w:val="24"/>
        </w:rPr>
      </w:pPr>
    </w:p>
    <w:p w14:paraId="2DA5D438" w14:textId="77777777" w:rsidR="00210A90" w:rsidRDefault="00210A9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0E50" w14:paraId="109D3B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B2E07" w14:textId="21242A68"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1998A" w14:textId="73998F2A"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BF230" w14:textId="78476673"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6F7F9" w14:textId="792FCA98"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3F1CF" w14:textId="2E8FAF68"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070D5" w14:textId="6DEBA501"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58507" w14:textId="76B1AE61"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F0E50" w14:paraId="3EF1F8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F49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142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16B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7DC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8C6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BD2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C08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F0E50" w14:paraId="5389F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90E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908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AE7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C4C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CCF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6B2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BD9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F0E50" w14:paraId="5232A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79D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F9C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807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428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CFA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B2E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FA9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F0E50" w14:paraId="68669F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37A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4891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EA3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C01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DFF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C3A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3AD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F0E50" w14:paraId="2EFB0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51E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0FB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87D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6C0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92E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590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2D9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0E50" w14:paraId="2C1F37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6AE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4F3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6BD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D00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384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6AA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B23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0E50" w14:paraId="0549E0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964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6AE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E77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F8B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F2D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3AE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FE0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F0E50" w14:paraId="7A956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E68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B71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80C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946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0BE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B0F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3DA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0E50" w14:paraId="298D0C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8AF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FED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50C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E31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F2C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74B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61B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F0E50" w14:paraId="6C181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FFD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57E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5A3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8CA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B87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85F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973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F0E50" w14:paraId="35A559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C0C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DFD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183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1A1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D69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B1E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9EF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360CA4D" w14:textId="77777777" w:rsidR="00210A90" w:rsidRPr="00D2305A" w:rsidRDefault="00210A90">
      <w:pPr>
        <w:autoSpaceDE/>
        <w:autoSpaceDN/>
        <w:adjustRightInd/>
        <w:spacing w:line="259" w:lineRule="auto"/>
        <w:textAlignment w:val="auto"/>
      </w:pPr>
      <w:r>
        <w:br w:type="page"/>
      </w:r>
    </w:p>
    <w:p w14:paraId="533DBD32" w14:textId="77777777" w:rsidR="00210A90" w:rsidRPr="0029584C" w:rsidRDefault="00210A90" w:rsidP="0029584C">
      <w:pPr>
        <w:pStyle w:val="Nadpis3"/>
        <w:ind w:left="426" w:hanging="426"/>
      </w:pPr>
      <w:bookmarkStart w:id="58" w:name="_Toc159579100"/>
      <w:bookmarkStart w:id="59" w:name="_Toc159579156"/>
      <w:bookmarkStart w:id="60" w:name="_Toc211871351"/>
      <w:r w:rsidRPr="0029584C">
        <w:t>Vzdělávací</w:t>
      </w:r>
      <w:r>
        <w:t xml:space="preserve"> neúspěšnost</w:t>
      </w:r>
      <w:bookmarkEnd w:id="58"/>
      <w:bookmarkEnd w:id="59"/>
      <w:bookmarkEnd w:id="60"/>
    </w:p>
    <w:p w14:paraId="028FFD1C" w14:textId="77777777" w:rsidR="00210A90" w:rsidRPr="00592071" w:rsidRDefault="00210A9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8EDDBC2" w14:textId="77777777" w:rsidR="00210A90" w:rsidRPr="00EC6155" w:rsidRDefault="00210A9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814915A" w14:textId="77777777" w:rsidR="00210A90" w:rsidRPr="00592071" w:rsidRDefault="00210A9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818D515" w14:textId="77777777" w:rsidR="00210A90" w:rsidRPr="002C766C" w:rsidRDefault="00210A9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BB340A0" w14:textId="77777777" w:rsidR="00210A90" w:rsidRPr="00592071" w:rsidRDefault="00210A9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6C3043A" w14:textId="77777777" w:rsidR="00210A90" w:rsidRDefault="00210A90">
      <w:pPr>
        <w:pStyle w:val="Odstavecseseznamem"/>
        <w:numPr>
          <w:ilvl w:val="0"/>
          <w:numId w:val="11"/>
        </w:numPr>
      </w:pPr>
      <w:r w:rsidRPr="00DF42C8">
        <w:t xml:space="preserve">Má moje ORP vysoké nebo velmi vysoké hodnoty </w:t>
      </w:r>
      <w:r>
        <w:t>vzdělávací neúspěšnosti</w:t>
      </w:r>
      <w:r w:rsidRPr="00DF42C8">
        <w:t>?</w:t>
      </w:r>
    </w:p>
    <w:p w14:paraId="32861790" w14:textId="77777777" w:rsidR="00210A90" w:rsidRDefault="00210A9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D42B7C4" w14:textId="77777777" w:rsidR="00210A90" w:rsidRDefault="00210A90" w:rsidP="009A3D58">
      <w:pPr>
        <w:pStyle w:val="Odstavecseseznamem"/>
        <w:numPr>
          <w:ilvl w:val="0"/>
          <w:numId w:val="11"/>
        </w:numPr>
      </w:pPr>
      <w:r>
        <w:t>Jaký je vztah se sociálními problémy?</w:t>
      </w:r>
    </w:p>
    <w:p w14:paraId="6390CCD7" w14:textId="77777777" w:rsidR="00210A90" w:rsidRDefault="00210A9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2BE2FE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0F50DC" w14:textId="77777777" w:rsidR="00210A90" w:rsidRDefault="00210A9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DF251" w14:textId="77777777" w:rsidR="00210A90" w:rsidRPr="00DE2BA2" w:rsidRDefault="00210A9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60AEF" w14:textId="77777777" w:rsidR="00210A90" w:rsidRPr="00DE2BA2" w:rsidRDefault="00210A90" w:rsidP="009A3D58">
            <w:pPr>
              <w:autoSpaceDE/>
              <w:autoSpaceDN/>
              <w:adjustRightInd/>
              <w:spacing w:before="240" w:after="240" w:line="259" w:lineRule="auto"/>
              <w:jc w:val="left"/>
              <w:textAlignment w:val="auto"/>
              <w:rPr>
                <w:b/>
                <w:sz w:val="24"/>
              </w:rPr>
            </w:pPr>
          </w:p>
        </w:tc>
      </w:tr>
      <w:tr w:rsidR="007E5969" w14:paraId="7F9B870F" w14:textId="77777777" w:rsidTr="007E5969">
        <w:trPr>
          <w:gridAfter w:val="2"/>
          <w:wAfter w:w="497" w:type="dxa"/>
        </w:trPr>
        <w:tc>
          <w:tcPr>
            <w:tcW w:w="1397" w:type="dxa"/>
            <w:vAlign w:val="center"/>
          </w:tcPr>
          <w:p w14:paraId="15401918" w14:textId="77777777" w:rsidR="00210A90" w:rsidRPr="00DE2BA2" w:rsidRDefault="00210A9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70F75CC" w14:textId="77777777" w:rsidR="00210A90" w:rsidRPr="00DE2BA2" w:rsidRDefault="00210A9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7270946" w14:textId="77777777" w:rsidR="00210A90" w:rsidRDefault="00210A90" w:rsidP="00144187">
            <w:pPr>
              <w:jc w:val="left"/>
            </w:pPr>
            <w:r>
              <w:rPr>
                <w:rFonts w:ascii="Fira Sans" w:hAnsi="Fira Sans"/>
              </w:rPr>
              <w:t>opakování ročníku (2020-2024)</w:t>
            </w:r>
          </w:p>
        </w:tc>
      </w:tr>
      <w:tr w:rsidR="00484356" w14:paraId="27D6FAA5" w14:textId="77777777" w:rsidTr="007E5969">
        <w:trPr>
          <w:gridAfter w:val="1"/>
          <w:wAfter w:w="417" w:type="dxa"/>
          <w:trHeight w:val="395"/>
        </w:trPr>
        <w:tc>
          <w:tcPr>
            <w:tcW w:w="1397" w:type="dxa"/>
            <w:vAlign w:val="center"/>
          </w:tcPr>
          <w:p w14:paraId="0C995957" w14:textId="77777777" w:rsidR="00210A90" w:rsidRPr="00DE2BA2" w:rsidRDefault="00210A90" w:rsidP="00144187">
            <w:pPr>
              <w:pStyle w:val="Odstavecseseznamem"/>
              <w:ind w:left="0"/>
              <w:jc w:val="left"/>
              <w:rPr>
                <w:b/>
                <w:bCs/>
                <w:color w:val="DD4540"/>
              </w:rPr>
            </w:pPr>
          </w:p>
        </w:tc>
        <w:tc>
          <w:tcPr>
            <w:tcW w:w="4567" w:type="dxa"/>
            <w:vAlign w:val="center"/>
          </w:tcPr>
          <w:p w14:paraId="72052110" w14:textId="77777777" w:rsidR="00210A90" w:rsidRPr="00846823" w:rsidRDefault="00210A90" w:rsidP="00144187">
            <w:pPr>
              <w:jc w:val="left"/>
              <w:rPr>
                <w:rFonts w:ascii="Fira Sans" w:hAnsi="Fira Sans"/>
              </w:rPr>
            </w:pPr>
            <w:r>
              <w:rPr>
                <w:rFonts w:ascii="Fira Sans" w:hAnsi="Fira Sans"/>
              </w:rPr>
              <w:t>neprospívání na ZŠ (2014-2022)</w:t>
            </w:r>
          </w:p>
        </w:tc>
        <w:tc>
          <w:tcPr>
            <w:tcW w:w="3482" w:type="dxa"/>
            <w:gridSpan w:val="4"/>
            <w:vAlign w:val="center"/>
          </w:tcPr>
          <w:p w14:paraId="49D2676F" w14:textId="77777777" w:rsidR="00210A90" w:rsidRPr="00511A90" w:rsidRDefault="00210A90" w:rsidP="00144187">
            <w:pPr>
              <w:jc w:val="left"/>
              <w:rPr>
                <w:color w:val="DD4540"/>
              </w:rPr>
            </w:pPr>
            <w:r>
              <w:rPr>
                <w:rFonts w:ascii="Fira Sans" w:hAnsi="Fira Sans"/>
              </w:rPr>
              <w:t xml:space="preserve">Absence (2014-2022) </w:t>
            </w:r>
          </w:p>
        </w:tc>
      </w:tr>
      <w:tr w:rsidR="00484356" w:rsidRPr="00DE2BA2" w14:paraId="5B180437" w14:textId="77777777" w:rsidTr="00484356">
        <w:trPr>
          <w:gridAfter w:val="1"/>
          <w:wAfter w:w="417" w:type="dxa"/>
        </w:trPr>
        <w:tc>
          <w:tcPr>
            <w:tcW w:w="1397" w:type="dxa"/>
            <w:vAlign w:val="center"/>
          </w:tcPr>
          <w:p w14:paraId="7D5A664D" w14:textId="77777777" w:rsidR="00210A90" w:rsidRPr="00DE2BA2" w:rsidRDefault="00210A9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0139A6D" w14:textId="77777777" w:rsidR="00210A90" w:rsidRPr="00DE2BA2" w:rsidRDefault="00210A9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36689CC" w14:textId="77777777" w:rsidR="00210A90" w:rsidRDefault="00210A90" w:rsidP="00874EDF">
      <w:pPr>
        <w:spacing w:after="0"/>
        <w:rPr>
          <w:color w:val="AEAAAA" w:themeColor="background2" w:themeShade="BF"/>
        </w:rPr>
      </w:pPr>
    </w:p>
    <w:p w14:paraId="4FC12C74" w14:textId="77777777" w:rsidR="00210A90" w:rsidRPr="00511A90" w:rsidRDefault="00210A90" w:rsidP="005461A7">
      <w:pPr>
        <w:pStyle w:val="Tabulkapopisek"/>
      </w:pPr>
      <w:r w:rsidRPr="00511A90">
        <w:t xml:space="preserve">Graf </w:t>
      </w:r>
      <w:r>
        <w:t>b</w:t>
      </w:r>
      <w:r w:rsidRPr="00511A90">
        <w:t>1.</w:t>
      </w:r>
      <w:r>
        <w:t>a</w:t>
      </w:r>
    </w:p>
    <w:p w14:paraId="40D333B6" w14:textId="77777777" w:rsidR="00210A90" w:rsidRPr="006F7CCF" w:rsidRDefault="00210A9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173913B" w14:textId="77777777" w:rsidR="00210A90" w:rsidRDefault="00210A90">
      <w:r>
        <w:rPr>
          <w:noProof/>
        </w:rPr>
        <w:drawing>
          <wp:inline distT="0" distB="0" distL="0" distR="0" wp14:anchorId="2B86908E" wp14:editId="64646A3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9973C2E" w14:textId="77777777" w:rsidR="00210A90" w:rsidRPr="005461A7" w:rsidRDefault="00210A9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9EC8FF2" w14:textId="77777777" w:rsidR="00210A90" w:rsidRDefault="00210A90" w:rsidP="005461A7">
      <w:pPr>
        <w:spacing w:after="0"/>
        <w:rPr>
          <w:noProof/>
        </w:rPr>
      </w:pPr>
    </w:p>
    <w:p w14:paraId="135B170D" w14:textId="77777777" w:rsidR="00210A90" w:rsidRPr="00511A90" w:rsidRDefault="00210A90" w:rsidP="005461A7">
      <w:pPr>
        <w:pStyle w:val="Tabulkapopisek"/>
      </w:pPr>
      <w:r w:rsidRPr="00511A90">
        <w:t xml:space="preserve">Graf </w:t>
      </w:r>
      <w:r>
        <w:t>b</w:t>
      </w:r>
      <w:r w:rsidRPr="00511A90">
        <w:t>1.</w:t>
      </w:r>
      <w:r>
        <w:t>b</w:t>
      </w:r>
    </w:p>
    <w:p w14:paraId="289002EC" w14:textId="77777777" w:rsidR="00210A90" w:rsidRPr="006F7CCF" w:rsidRDefault="00210A90" w:rsidP="005461A7">
      <w:pPr>
        <w:pStyle w:val="TabulkaGrafnzev"/>
        <w:spacing w:after="0"/>
      </w:pPr>
      <w:r>
        <w:t>V</w:t>
      </w:r>
      <w:r w:rsidRPr="005461A7">
        <w:t>zdělávací neúspěšnost</w:t>
      </w:r>
      <w:r>
        <w:t xml:space="preserve"> v kraji </w:t>
      </w:r>
    </w:p>
    <w:p w14:paraId="37CCF03A" w14:textId="77777777" w:rsidR="00210A90" w:rsidRDefault="00210A90">
      <w:r>
        <w:rPr>
          <w:noProof/>
        </w:rPr>
        <w:drawing>
          <wp:inline distT="0" distB="0" distL="0" distR="0" wp14:anchorId="7B4C40AE" wp14:editId="375A5EF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C28A867" w14:textId="77777777" w:rsidR="00210A90" w:rsidRPr="00874EDF" w:rsidRDefault="00210A9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ED14E42" w14:textId="77777777" w:rsidR="00210A90" w:rsidRDefault="00210A90" w:rsidP="00874EDF">
      <w:pPr>
        <w:pStyle w:val="Nadpis4"/>
      </w:pPr>
      <w:bookmarkStart w:id="61" w:name="_Toc211871352"/>
      <w:r>
        <w:t>Ukazatele a cíle</w:t>
      </w:r>
      <w:bookmarkEnd w:id="61"/>
    </w:p>
    <w:p w14:paraId="4EB427D2" w14:textId="77777777" w:rsidR="00210A90" w:rsidRDefault="00210A9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0688811" w14:textId="77777777" w:rsidR="00210A90" w:rsidRPr="00CE48C1" w:rsidRDefault="00210A90" w:rsidP="00137CE3">
      <w:pPr>
        <w:rPr>
          <w:rFonts w:eastAsia="Inter ExtraBold" w:cs="Inter ExtraBold"/>
          <w:vanish/>
          <w:specVanish/>
        </w:rPr>
      </w:pPr>
      <w:r>
        <w:t>V ORP</w:t>
      </w:r>
      <w:r>
        <w:rPr>
          <w:lang w:eastAsia="cs-CZ"/>
        </w:rPr>
        <w:t xml:space="preserve"> </w:t>
      </w:r>
      <w:r>
        <w:t>Neratovice</w:t>
      </w:r>
    </w:p>
    <w:p w14:paraId="7538D9C7" w14:textId="77777777" w:rsidR="00210A90" w:rsidRPr="00CE48C1" w:rsidRDefault="00210A9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5</w:t>
      </w:r>
    </w:p>
    <w:p w14:paraId="21078CD3" w14:textId="77777777" w:rsidR="00210A90" w:rsidRPr="00CE48C1" w:rsidRDefault="00210A9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6</w:t>
      </w:r>
    </w:p>
    <w:p w14:paraId="39B232ED" w14:textId="77777777" w:rsidR="00210A90" w:rsidRDefault="00210A90" w:rsidP="00137CE3">
      <w:r>
        <w:t xml:space="preserve"> </w:t>
      </w:r>
      <w:r w:rsidRPr="00C72F92">
        <w:rPr>
          <w:rStyle w:val="tucneChar"/>
        </w:rPr>
        <w:t>dětí</w:t>
      </w:r>
      <w:r>
        <w:t>.</w:t>
      </w:r>
    </w:p>
    <w:p w14:paraId="04587163" w14:textId="77777777" w:rsidR="00210A90" w:rsidRDefault="00210A90" w:rsidP="005461A7">
      <w:pPr>
        <w:pStyle w:val="Tabulkapopisek"/>
      </w:pPr>
    </w:p>
    <w:p w14:paraId="50029AC9" w14:textId="77777777" w:rsidR="00210A90" w:rsidRPr="00511A90" w:rsidRDefault="00210A90" w:rsidP="00176FD1">
      <w:pPr>
        <w:pStyle w:val="Tabulkapopisek"/>
        <w:spacing w:after="0"/>
      </w:pPr>
      <w:r w:rsidRPr="00511A90">
        <w:t xml:space="preserve">Graf </w:t>
      </w:r>
      <w:r>
        <w:t>b</w:t>
      </w:r>
      <w:r w:rsidRPr="00511A90">
        <w:t>1.</w:t>
      </w:r>
      <w:r>
        <w:t>c</w:t>
      </w:r>
    </w:p>
    <w:p w14:paraId="0EF8F73A" w14:textId="77777777" w:rsidR="00210A90" w:rsidRPr="006F7CCF" w:rsidRDefault="00210A90" w:rsidP="005461A7">
      <w:pPr>
        <w:pStyle w:val="TabulkaGrafnzev"/>
        <w:spacing w:after="0"/>
      </w:pPr>
      <w:r w:rsidRPr="005461A7">
        <w:t>Kolik žáků nedokončí základní vzdělání</w:t>
      </w:r>
      <w:r>
        <w:t>?</w:t>
      </w:r>
    </w:p>
    <w:p w14:paraId="00311642" w14:textId="77777777" w:rsidR="00210A90" w:rsidRDefault="00210A90">
      <w:r>
        <w:rPr>
          <w:noProof/>
        </w:rPr>
        <w:drawing>
          <wp:inline distT="0" distB="0" distL="0" distR="0" wp14:anchorId="20F98757" wp14:editId="1FC9E02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62F9F91" w14:textId="77777777" w:rsidR="00210A90" w:rsidRPr="006F7CCF" w:rsidRDefault="00210A9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C09635C" w14:textId="77777777" w:rsidR="00210A90" w:rsidRDefault="00210A90" w:rsidP="00176FD1">
      <w:pPr>
        <w:pStyle w:val="Tabulkapopisek"/>
      </w:pPr>
    </w:p>
    <w:p w14:paraId="2F356EA7" w14:textId="77777777" w:rsidR="00210A90" w:rsidRPr="00511A90" w:rsidRDefault="00210A90" w:rsidP="00176FD1">
      <w:pPr>
        <w:pStyle w:val="Tabulkapopisek"/>
        <w:spacing w:after="0"/>
      </w:pPr>
      <w:r w:rsidRPr="00511A90">
        <w:t xml:space="preserve">Graf </w:t>
      </w:r>
      <w:r>
        <w:t>b</w:t>
      </w:r>
      <w:r w:rsidRPr="00511A90">
        <w:t>1.</w:t>
      </w:r>
      <w:r>
        <w:t>d</w:t>
      </w:r>
    </w:p>
    <w:p w14:paraId="2FE2D948" w14:textId="77777777" w:rsidR="00210A90" w:rsidRPr="006F7CCF" w:rsidRDefault="00210A90" w:rsidP="00176FD1">
      <w:pPr>
        <w:pStyle w:val="TabulkaGrafnzev"/>
        <w:spacing w:after="0"/>
      </w:pPr>
      <w:r>
        <w:t>Vývoj nedokončování základního vzdělání mezi lety 2017-2024</w:t>
      </w:r>
    </w:p>
    <w:p w14:paraId="2CB6661D" w14:textId="77777777" w:rsidR="00210A90" w:rsidRDefault="00210A90">
      <w:r>
        <w:rPr>
          <w:noProof/>
        </w:rPr>
        <w:drawing>
          <wp:inline distT="0" distB="0" distL="0" distR="0" wp14:anchorId="1EA855CA" wp14:editId="3AEFED4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C7840E5" w14:textId="77777777" w:rsidR="00210A90" w:rsidRPr="006F7CCF" w:rsidRDefault="00210A9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C5E93A4" w14:textId="77777777" w:rsidR="00210A90" w:rsidRDefault="00210A9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352DD8F" w14:textId="77777777" w:rsidR="00210A90" w:rsidRDefault="00210A9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0A8EC5" w14:textId="77777777" w:rsidR="00210A90" w:rsidRDefault="00210A90" w:rsidP="006638A8"/>
    <w:p w14:paraId="6913CA8B" w14:textId="77777777" w:rsidR="00210A90" w:rsidRDefault="00210A90" w:rsidP="000B0564">
      <w:pPr>
        <w:pStyle w:val="Tabulkapopisek"/>
        <w:keepNext/>
        <w:keepLines/>
        <w:spacing w:after="0"/>
      </w:pPr>
      <w:r w:rsidRPr="00511A90">
        <w:t xml:space="preserve">Graf </w:t>
      </w:r>
      <w:r>
        <w:t>b</w:t>
      </w:r>
      <w:r w:rsidRPr="00511A90">
        <w:t>1.</w:t>
      </w:r>
      <w:r>
        <w:t>e</w:t>
      </w:r>
    </w:p>
    <w:p w14:paraId="374E326E" w14:textId="77777777" w:rsidR="00210A90" w:rsidRDefault="00210A90" w:rsidP="000B0564">
      <w:pPr>
        <w:pStyle w:val="TabulkaGrafnzev"/>
        <w:keepNext/>
        <w:keepLines/>
        <w:spacing w:after="0"/>
      </w:pPr>
      <w:r w:rsidRPr="000F0D20">
        <w:t xml:space="preserve">Kolik žáků na ZŠ </w:t>
      </w:r>
      <w:r>
        <w:t>opakuje ročník</w:t>
      </w:r>
      <w:r w:rsidRPr="000F0D20">
        <w:t>?</w:t>
      </w:r>
    </w:p>
    <w:p w14:paraId="4DF16A12" w14:textId="77777777" w:rsidR="00210A90" w:rsidRDefault="00210A90">
      <w:r>
        <w:rPr>
          <w:noProof/>
        </w:rPr>
        <w:drawing>
          <wp:inline distT="0" distB="0" distL="0" distR="0" wp14:anchorId="216E1D1A" wp14:editId="185F284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17F12A6" w14:textId="77777777" w:rsidR="00210A90" w:rsidRPr="006F7CCF" w:rsidRDefault="00210A9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2FB498A" w14:textId="77777777" w:rsidR="00210A90" w:rsidRPr="006F7CCF" w:rsidRDefault="00210A90" w:rsidP="000037FC">
      <w:pPr>
        <w:pStyle w:val="TabulkaGrafnzev"/>
        <w:spacing w:after="0"/>
      </w:pPr>
    </w:p>
    <w:p w14:paraId="3D4107CD" w14:textId="77777777" w:rsidR="00210A90" w:rsidRPr="00CE48C1" w:rsidRDefault="00210A90" w:rsidP="00EF73DA">
      <w:pPr>
        <w:rPr>
          <w:rFonts w:eastAsia="Inter ExtraBold" w:cs="Inter ExtraBold"/>
          <w:vanish/>
          <w:specVanish/>
        </w:rPr>
      </w:pPr>
      <w:r w:rsidRPr="00F84777">
        <w:t xml:space="preserve">V ORP </w:t>
      </w:r>
      <w:r>
        <w:t>Neratovice</w:t>
      </w:r>
    </w:p>
    <w:p w14:paraId="02D5270E" w14:textId="77777777" w:rsidR="00210A90" w:rsidRPr="00F84777" w:rsidRDefault="00210A9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464806EC" w14:textId="77777777" w:rsidR="00210A90" w:rsidRPr="00F84777" w:rsidRDefault="00210A9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1</w:t>
      </w:r>
    </w:p>
    <w:p w14:paraId="543E6679" w14:textId="77777777" w:rsidR="00210A90" w:rsidRPr="005A2A2E" w:rsidRDefault="00210A90" w:rsidP="00EF73DA">
      <w:r>
        <w:t xml:space="preserve"> </w:t>
      </w:r>
      <w:r w:rsidRPr="00C72F92">
        <w:rPr>
          <w:rStyle w:val="tucneChar"/>
        </w:rPr>
        <w:t>žáků</w:t>
      </w:r>
      <w:r w:rsidRPr="00F84777">
        <w:t>.</w:t>
      </w:r>
    </w:p>
    <w:p w14:paraId="78EE1F86" w14:textId="77777777" w:rsidR="00210A90" w:rsidRPr="006F7CCF" w:rsidRDefault="00210A90" w:rsidP="000037FC">
      <w:pPr>
        <w:pStyle w:val="TabulkaGrafnzev"/>
        <w:spacing w:after="0"/>
      </w:pPr>
    </w:p>
    <w:p w14:paraId="623C4346" w14:textId="77777777" w:rsidR="00210A90" w:rsidRDefault="00210A90" w:rsidP="006B0E15">
      <w:pPr>
        <w:pStyle w:val="Tabulkapopisek"/>
        <w:keepNext/>
        <w:spacing w:after="0"/>
      </w:pPr>
      <w:r w:rsidRPr="00511A90">
        <w:t xml:space="preserve">Graf </w:t>
      </w:r>
      <w:r>
        <w:t>b</w:t>
      </w:r>
      <w:r w:rsidRPr="00511A90">
        <w:t>.1.</w:t>
      </w:r>
      <w:r>
        <w:t>f</w:t>
      </w:r>
    </w:p>
    <w:p w14:paraId="3CEDCE57" w14:textId="77777777" w:rsidR="00210A90" w:rsidRDefault="00210A90" w:rsidP="006B0E15">
      <w:pPr>
        <w:pStyle w:val="TabulkaGrafnzev"/>
        <w:keepNext/>
        <w:spacing w:after="0"/>
      </w:pPr>
      <w:r>
        <w:t>Vývoj opakování ročníku mezi lety 2018-2025</w:t>
      </w:r>
    </w:p>
    <w:p w14:paraId="0A11A764" w14:textId="77777777" w:rsidR="00210A90" w:rsidRDefault="00210A90">
      <w:r>
        <w:rPr>
          <w:noProof/>
        </w:rPr>
        <w:drawing>
          <wp:inline distT="0" distB="0" distL="0" distR="0" wp14:anchorId="1599816B" wp14:editId="3D0693E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24F5B40" w14:textId="77777777" w:rsidR="00210A90" w:rsidRPr="006F7CCF" w:rsidRDefault="00210A9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96CA1BC" w14:textId="77777777" w:rsidR="00210A90" w:rsidRDefault="00210A90" w:rsidP="006638A8"/>
    <w:p w14:paraId="778569F5" w14:textId="77777777" w:rsidR="00210A90" w:rsidRDefault="00210A90" w:rsidP="006B0E15">
      <w:pPr>
        <w:pStyle w:val="Tabulkapopisek"/>
        <w:keepNext/>
        <w:keepLines/>
      </w:pPr>
      <w:r w:rsidRPr="00511A90">
        <w:t xml:space="preserve">Graf </w:t>
      </w:r>
      <w:r>
        <w:t>b</w:t>
      </w:r>
      <w:r w:rsidRPr="00511A90">
        <w:t>1.</w:t>
      </w:r>
      <w:r>
        <w:t>g</w:t>
      </w:r>
    </w:p>
    <w:p w14:paraId="543ED2D7" w14:textId="77777777" w:rsidR="00210A90" w:rsidRPr="006F7CCF" w:rsidRDefault="00210A90" w:rsidP="006B0E15">
      <w:pPr>
        <w:pStyle w:val="TabulkaGrafnzev"/>
        <w:keepNext/>
        <w:keepLines/>
        <w:spacing w:after="0"/>
      </w:pPr>
      <w:r w:rsidRPr="000F0D20">
        <w:t xml:space="preserve">Kolik žáků na ZŠ </w:t>
      </w:r>
      <w:r>
        <w:t>neprospívá</w:t>
      </w:r>
      <w:r w:rsidRPr="000F0D20">
        <w:t>?</w:t>
      </w:r>
    </w:p>
    <w:p w14:paraId="092B5F3F" w14:textId="77777777" w:rsidR="00210A90" w:rsidRDefault="00210A90">
      <w:r>
        <w:rPr>
          <w:noProof/>
        </w:rPr>
        <w:drawing>
          <wp:inline distT="0" distB="0" distL="0" distR="0" wp14:anchorId="4063E672" wp14:editId="538C76B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FF19EE5" w14:textId="77777777" w:rsidR="00210A90" w:rsidRDefault="00210A9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3699B12" w14:textId="77777777" w:rsidR="00210A90" w:rsidRDefault="00210A9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56EE040" w14:textId="77777777" w:rsidR="00210A90" w:rsidRDefault="00210A9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99DC181" w14:textId="77777777" w:rsidR="00210A90" w:rsidRDefault="00210A90" w:rsidP="006B0E15">
      <w:pPr>
        <w:pStyle w:val="Tabulkapopisek"/>
        <w:keepNext/>
      </w:pPr>
      <w:r w:rsidRPr="00511A90">
        <w:t xml:space="preserve">Graf </w:t>
      </w:r>
      <w:r>
        <w:t>b</w:t>
      </w:r>
      <w:r w:rsidRPr="00511A90">
        <w:t>1.</w:t>
      </w:r>
      <w:r>
        <w:t>h</w:t>
      </w:r>
    </w:p>
    <w:p w14:paraId="14154BEE" w14:textId="77777777" w:rsidR="00210A90" w:rsidRPr="006F7CCF" w:rsidRDefault="00210A90" w:rsidP="006B0E15">
      <w:pPr>
        <w:pStyle w:val="TabulkaGrafnzev"/>
        <w:keepNext/>
        <w:spacing w:after="0"/>
      </w:pPr>
      <w:r w:rsidRPr="000F0D20">
        <w:t xml:space="preserve">Kolik žáků na ZŠ </w:t>
      </w:r>
      <w:r>
        <w:t>opakuje první ročník</w:t>
      </w:r>
      <w:r w:rsidRPr="000F0D20">
        <w:t>?</w:t>
      </w:r>
    </w:p>
    <w:p w14:paraId="100EA9AE" w14:textId="77777777" w:rsidR="00210A90" w:rsidRDefault="00210A90">
      <w:r>
        <w:rPr>
          <w:noProof/>
        </w:rPr>
        <w:drawing>
          <wp:inline distT="0" distB="0" distL="0" distR="0" wp14:anchorId="4EB3E389" wp14:editId="662CE56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D901EE0" w14:textId="77777777" w:rsidR="00210A90" w:rsidRDefault="00210A9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CFD46B9" w14:textId="77777777" w:rsidR="00210A90" w:rsidRPr="00675817" w:rsidRDefault="00210A90" w:rsidP="000F0D20">
      <w:pPr>
        <w:pStyle w:val="Tabulkakategorie"/>
        <w:rPr>
          <w:sz w:val="22"/>
          <w:szCs w:val="22"/>
        </w:rPr>
      </w:pPr>
    </w:p>
    <w:p w14:paraId="5B8F0EC2" w14:textId="77777777" w:rsidR="00210A90" w:rsidRPr="0067184F" w:rsidRDefault="00210A9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A36035E" w14:textId="77777777" w:rsidR="00210A90" w:rsidRDefault="00210A90" w:rsidP="006B0E15">
      <w:pPr>
        <w:pStyle w:val="Tabulkapopisek"/>
        <w:keepNext/>
      </w:pPr>
      <w:r w:rsidRPr="00511A90">
        <w:t xml:space="preserve">Graf </w:t>
      </w:r>
      <w:r>
        <w:t>b</w:t>
      </w:r>
      <w:r w:rsidRPr="00511A90">
        <w:t>1.</w:t>
      </w:r>
      <w:r>
        <w:t>i</w:t>
      </w:r>
    </w:p>
    <w:p w14:paraId="252BED4A" w14:textId="77777777" w:rsidR="00210A90" w:rsidRPr="006F7CCF" w:rsidRDefault="00210A90" w:rsidP="006B0E15">
      <w:pPr>
        <w:pStyle w:val="TabulkaGrafnzev"/>
        <w:keepNext/>
        <w:spacing w:after="0"/>
      </w:pPr>
      <w:r w:rsidRPr="000F0D20">
        <w:t>Kolik hodin žáci v průměru zameškají hodin za jeden školní rok?</w:t>
      </w:r>
    </w:p>
    <w:p w14:paraId="213AF5F1" w14:textId="77777777" w:rsidR="00210A90" w:rsidRDefault="00210A90">
      <w:r>
        <w:rPr>
          <w:noProof/>
        </w:rPr>
        <w:drawing>
          <wp:inline distT="0" distB="0" distL="0" distR="0" wp14:anchorId="636A343A" wp14:editId="7C6286A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DF9F205" w14:textId="77777777" w:rsidR="00210A90" w:rsidRDefault="00210A9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8C690FF" w14:textId="77777777" w:rsidR="00210A90" w:rsidRDefault="00210A90" w:rsidP="000F0D20">
      <w:pPr>
        <w:pStyle w:val="Tabulkakategorie"/>
        <w:rPr>
          <w:sz w:val="22"/>
          <w:szCs w:val="22"/>
        </w:rPr>
      </w:pPr>
    </w:p>
    <w:p w14:paraId="64B53EC2" w14:textId="77777777" w:rsidR="00210A90" w:rsidRDefault="00210A90" w:rsidP="000F0D20">
      <w:r w:rsidRPr="000F0D20">
        <w:t>Doplňující indikátory rozvíjí ukazatele ohledně nedokončování základního vzdělání</w:t>
      </w:r>
      <w:r>
        <w:t>.</w:t>
      </w:r>
    </w:p>
    <w:p w14:paraId="18357431" w14:textId="77777777" w:rsidR="00210A90" w:rsidRDefault="00210A90" w:rsidP="000F0D20">
      <w:pPr>
        <w:pStyle w:val="Tabulkapopisek"/>
      </w:pPr>
      <w:r>
        <w:t>Tabulka b1</w:t>
      </w:r>
      <w:r w:rsidRPr="00511A90">
        <w:t>.</w:t>
      </w:r>
      <w:r>
        <w:t>j</w:t>
      </w:r>
    </w:p>
    <w:p w14:paraId="55B73BDD" w14:textId="77777777" w:rsidR="00210A90" w:rsidRDefault="00210A90" w:rsidP="000F0D20">
      <w:pPr>
        <w:spacing w:after="0"/>
        <w:rPr>
          <w:rFonts w:ascii="Inter" w:hAnsi="Inter" w:cs="Times New Roman"/>
          <w:b/>
          <w:bCs/>
        </w:rPr>
      </w:pPr>
      <w:r w:rsidRPr="000F0D20">
        <w:rPr>
          <w:rFonts w:ascii="Inter" w:hAnsi="Inter" w:cs="Times New Roman"/>
          <w:b/>
          <w:bCs/>
        </w:rPr>
        <w:t>Doplňující indikátory vzdělávacího neúspěchu</w:t>
      </w:r>
    </w:p>
    <w:p w14:paraId="718072BC" w14:textId="77777777" w:rsidR="00210A90" w:rsidRPr="000F0D20" w:rsidRDefault="00210A9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F0E50" w14:paraId="34F849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E944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A422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7AE8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F2FE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DC05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E50" w14:paraId="240665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790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825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29E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C0B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E3A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0E50" w14:paraId="503440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89E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5D5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F1C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053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BEB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FA45199" w14:textId="77777777" w:rsidR="00210A90" w:rsidRPr="00E60C35" w:rsidRDefault="00210A9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DDB4A99" w14:textId="77777777" w:rsidR="00210A90" w:rsidRPr="00D813B0" w:rsidRDefault="00210A9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0C9BEB3" w14:textId="77777777" w:rsidR="00210A90" w:rsidRPr="000A559D" w:rsidRDefault="00210A9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6A5C12E" w14:textId="77777777" w:rsidR="00210A90" w:rsidRPr="00D813B0" w:rsidRDefault="00210A9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FF0C79E" w14:textId="77777777" w:rsidR="00210A90" w:rsidRPr="00D813B0" w:rsidRDefault="00210A9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326E44D" w14:textId="77777777" w:rsidR="00210A90" w:rsidRDefault="00210A90" w:rsidP="008543C2">
      <w:pPr>
        <w:pStyle w:val="Tabulkapopisek"/>
        <w:keepNext/>
        <w:keepLines/>
      </w:pPr>
      <w:r>
        <w:t>Tabulka b1</w:t>
      </w:r>
      <w:r w:rsidRPr="00511A90">
        <w:t>.</w:t>
      </w:r>
      <w:r>
        <w:t>k</w:t>
      </w:r>
    </w:p>
    <w:p w14:paraId="061100AB" w14:textId="77777777" w:rsidR="00210A90" w:rsidRPr="009038F9" w:rsidRDefault="00210A90" w:rsidP="008543C2">
      <w:pPr>
        <w:keepNext/>
        <w:keepLines/>
        <w:rPr>
          <w:b/>
          <w:bCs/>
          <w:highlight w:val="yellow"/>
        </w:rPr>
      </w:pPr>
      <w:r w:rsidRPr="006C14E6">
        <w:rPr>
          <w:b/>
          <w:bCs/>
        </w:rPr>
        <w:t>Sociálně aktivizační služby pro rodiny s dětmi a nízkoprahová zařízení pro děti a mládež na vašem území</w:t>
      </w:r>
    </w:p>
    <w:p w14:paraId="5553576B" w14:textId="77777777" w:rsidR="00210A90" w:rsidRDefault="00210A9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F0E50" w14:paraId="335A010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D96A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959B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37B4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C21D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F0E50" w14:paraId="33451E0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3D6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08B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Kněžny Emmy - domov pro seniory</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1BF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rat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912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Kněžny Emmy - domov pro seniory</w:t>
            </w:r>
          </w:p>
        </w:tc>
      </w:tr>
    </w:tbl>
    <w:p w14:paraId="7D9E7185" w14:textId="77777777" w:rsidR="00210A90" w:rsidRDefault="00210A9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276003D" w14:textId="77777777" w:rsidR="00210A90" w:rsidRPr="00364EC3" w:rsidRDefault="00210A90" w:rsidP="00364EC3">
      <w:pPr>
        <w:rPr>
          <w:rFonts w:ascii="Fira Sans Condensed Light" w:hAnsi="Fira Sans Condensed Light" w:cs="Segoe UI"/>
          <w:color w:val="404040" w:themeColor="text1" w:themeTint="BF"/>
          <w:sz w:val="18"/>
          <w:szCs w:val="18"/>
        </w:rPr>
      </w:pPr>
      <w:r>
        <w:br w:type="page"/>
      </w:r>
    </w:p>
    <w:p w14:paraId="43F406FE" w14:textId="77777777" w:rsidR="00210A90" w:rsidRPr="00534530" w:rsidRDefault="00210A90" w:rsidP="00534530">
      <w:pPr>
        <w:pStyle w:val="Nadpis3"/>
        <w:ind w:left="709" w:hanging="709"/>
      </w:pPr>
      <w:bookmarkStart w:id="64" w:name="_Toc159579101"/>
      <w:bookmarkStart w:id="65" w:name="_Toc159579157"/>
      <w:bookmarkStart w:id="66" w:name="_Toc211871353"/>
      <w:r>
        <w:t>Výsledky testování</w:t>
      </w:r>
      <w:bookmarkEnd w:id="64"/>
      <w:bookmarkEnd w:id="65"/>
      <w:bookmarkEnd w:id="66"/>
    </w:p>
    <w:p w14:paraId="03BD0828" w14:textId="77777777" w:rsidR="00210A90" w:rsidRPr="00592071" w:rsidRDefault="00210A9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5EE9DC2" w14:textId="77777777" w:rsidR="00210A90" w:rsidRPr="00EC6155" w:rsidRDefault="00210A9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E26C9EF" w14:textId="77777777" w:rsidR="00210A90" w:rsidRPr="00592071" w:rsidRDefault="00210A9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11DA0FB" w14:textId="77777777" w:rsidR="00210A90" w:rsidRDefault="00210A9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8B577C8" w14:textId="77777777" w:rsidR="00210A90" w:rsidRPr="00592071" w:rsidRDefault="00210A9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4C0E8C8" w14:textId="77777777" w:rsidR="00210A90" w:rsidRDefault="00210A90">
      <w:pPr>
        <w:pStyle w:val="Odstavecseseznamem"/>
        <w:numPr>
          <w:ilvl w:val="0"/>
          <w:numId w:val="11"/>
        </w:numPr>
        <w:spacing w:after="0" w:line="276" w:lineRule="auto"/>
      </w:pPr>
      <w:r>
        <w:t>Jaká je hodnota výsledků testování</w:t>
      </w:r>
      <w:r w:rsidRPr="00DF42C8">
        <w:t>?</w:t>
      </w:r>
    </w:p>
    <w:p w14:paraId="67AF122D" w14:textId="77777777" w:rsidR="00210A90" w:rsidRDefault="00210A90">
      <w:pPr>
        <w:pStyle w:val="Odstavecseseznamem"/>
        <w:numPr>
          <w:ilvl w:val="0"/>
          <w:numId w:val="11"/>
        </w:numPr>
        <w:spacing w:line="276" w:lineRule="auto"/>
      </w:pPr>
      <w:r>
        <w:t xml:space="preserve">Liší se výsledky v horní a dolní části výsledků žáků? </w:t>
      </w:r>
    </w:p>
    <w:p w14:paraId="42593A2A" w14:textId="77777777" w:rsidR="00210A90" w:rsidRDefault="00210A90">
      <w:pPr>
        <w:pStyle w:val="Odstavecseseznamem"/>
        <w:numPr>
          <w:ilvl w:val="0"/>
          <w:numId w:val="11"/>
        </w:numPr>
        <w:spacing w:line="360" w:lineRule="auto"/>
      </w:pPr>
      <w:r>
        <w:t>Liší se výsledky žáků v testování ČŠI a v JPZ?</w:t>
      </w:r>
    </w:p>
    <w:p w14:paraId="741933B9" w14:textId="77777777" w:rsidR="00210A90" w:rsidRDefault="00210A9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9B5E76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E23194" w14:textId="77777777" w:rsidR="00210A90" w:rsidRDefault="00210A9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4A77F" w14:textId="77777777" w:rsidR="00210A90" w:rsidRPr="00DE2BA2" w:rsidRDefault="00210A9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A9DD6" w14:textId="77777777" w:rsidR="00210A90" w:rsidRPr="00DE2BA2" w:rsidRDefault="00210A90" w:rsidP="00144187">
            <w:pPr>
              <w:autoSpaceDE/>
              <w:autoSpaceDN/>
              <w:adjustRightInd/>
              <w:spacing w:after="240" w:line="259" w:lineRule="auto"/>
              <w:jc w:val="left"/>
              <w:textAlignment w:val="auto"/>
              <w:rPr>
                <w:b/>
                <w:sz w:val="24"/>
              </w:rPr>
            </w:pPr>
          </w:p>
        </w:tc>
      </w:tr>
      <w:tr w:rsidR="00A32B53" w14:paraId="19D7BE59" w14:textId="77777777" w:rsidTr="009165D1">
        <w:tc>
          <w:tcPr>
            <w:tcW w:w="1286" w:type="dxa"/>
          </w:tcPr>
          <w:p w14:paraId="727AE08F" w14:textId="77777777" w:rsidR="00210A90" w:rsidRPr="00DE2BA2" w:rsidRDefault="00210A9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F05CA1A" w14:textId="77777777" w:rsidR="00210A90" w:rsidRDefault="00210A9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C2746E6" w14:textId="77777777" w:rsidR="00210A90" w:rsidRDefault="00210A90" w:rsidP="00144187">
            <w:pPr>
              <w:jc w:val="left"/>
            </w:pPr>
          </w:p>
        </w:tc>
      </w:tr>
      <w:tr w:rsidR="002C5DE8" w14:paraId="41CD6BFD" w14:textId="77777777" w:rsidTr="009165D1">
        <w:tc>
          <w:tcPr>
            <w:tcW w:w="1286" w:type="dxa"/>
          </w:tcPr>
          <w:p w14:paraId="04AE192E" w14:textId="77777777" w:rsidR="00210A90" w:rsidRDefault="00210A90" w:rsidP="00144187">
            <w:pPr>
              <w:jc w:val="left"/>
            </w:pPr>
          </w:p>
        </w:tc>
        <w:tc>
          <w:tcPr>
            <w:tcW w:w="4394" w:type="dxa"/>
            <w:vAlign w:val="center"/>
          </w:tcPr>
          <w:p w14:paraId="260899B5" w14:textId="77777777" w:rsidR="00210A90" w:rsidRPr="00DE2BA2" w:rsidRDefault="00210A9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FD7DBC" w14:textId="77777777" w:rsidR="00210A90" w:rsidRDefault="00210A9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83FD547" w14:textId="77777777" w:rsidTr="009165D1">
        <w:tc>
          <w:tcPr>
            <w:tcW w:w="1286" w:type="dxa"/>
          </w:tcPr>
          <w:p w14:paraId="00B4A8D3" w14:textId="77777777" w:rsidR="00210A90" w:rsidRPr="00DE2BA2" w:rsidRDefault="00210A90" w:rsidP="002C5DE8">
            <w:pPr>
              <w:jc w:val="left"/>
              <w:rPr>
                <w:b/>
                <w:bCs/>
                <w:color w:val="DD4540"/>
              </w:rPr>
            </w:pPr>
          </w:p>
        </w:tc>
        <w:tc>
          <w:tcPr>
            <w:tcW w:w="4394" w:type="dxa"/>
            <w:vAlign w:val="center"/>
          </w:tcPr>
          <w:p w14:paraId="2DBD46F3" w14:textId="77777777" w:rsidR="00210A90" w:rsidRDefault="00210A9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15796C5" w14:textId="77777777" w:rsidR="00210A90" w:rsidRDefault="00210A9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207C92B" w14:textId="77777777" w:rsidTr="009165D1">
        <w:tc>
          <w:tcPr>
            <w:tcW w:w="1286" w:type="dxa"/>
          </w:tcPr>
          <w:p w14:paraId="33E5CE86" w14:textId="77777777" w:rsidR="00210A90" w:rsidRPr="00DE2BA2" w:rsidRDefault="00210A9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230BA55" w14:textId="77777777" w:rsidR="00210A90" w:rsidRDefault="00210A9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2690593" w14:textId="77777777" w:rsidR="00210A90" w:rsidRDefault="00210A9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7A1846E" w14:textId="77777777" w:rsidTr="009165D1">
        <w:tc>
          <w:tcPr>
            <w:tcW w:w="1286" w:type="dxa"/>
          </w:tcPr>
          <w:p w14:paraId="3FBD5EB2" w14:textId="77777777" w:rsidR="00210A90" w:rsidRPr="00FA4BA7" w:rsidRDefault="00210A90" w:rsidP="002C5DE8">
            <w:pPr>
              <w:jc w:val="left"/>
              <w:rPr>
                <w:b/>
                <w:bCs/>
                <w:color w:val="981D3D"/>
              </w:rPr>
            </w:pPr>
          </w:p>
        </w:tc>
        <w:tc>
          <w:tcPr>
            <w:tcW w:w="4394" w:type="dxa"/>
            <w:vAlign w:val="center"/>
          </w:tcPr>
          <w:p w14:paraId="5EE6B7F7" w14:textId="77777777" w:rsidR="00210A90" w:rsidRPr="00A32B53" w:rsidRDefault="00210A9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42C6EBF" w14:textId="77777777" w:rsidR="00210A90" w:rsidRPr="00A32B53" w:rsidRDefault="00210A90" w:rsidP="002C5DE8">
            <w:pPr>
              <w:jc w:val="left"/>
            </w:pPr>
          </w:p>
        </w:tc>
      </w:tr>
    </w:tbl>
    <w:p w14:paraId="1A625125" w14:textId="77777777" w:rsidR="00210A90" w:rsidRDefault="00210A90" w:rsidP="00055071">
      <w:pPr>
        <w:pStyle w:val="Tabulkapopisek"/>
      </w:pPr>
    </w:p>
    <w:p w14:paraId="48CFC278" w14:textId="77777777" w:rsidR="00210A90" w:rsidRPr="00511A90" w:rsidRDefault="00210A90" w:rsidP="00055071">
      <w:pPr>
        <w:pStyle w:val="Tabulkapopisek"/>
      </w:pPr>
      <w:r w:rsidRPr="00511A90">
        <w:t xml:space="preserve">Graf </w:t>
      </w:r>
      <w:r>
        <w:t>b2</w:t>
      </w:r>
      <w:r w:rsidRPr="00511A90">
        <w:t>.</w:t>
      </w:r>
      <w:r>
        <w:t>a</w:t>
      </w:r>
    </w:p>
    <w:p w14:paraId="6564611D" w14:textId="77777777" w:rsidR="00210A90" w:rsidRDefault="00210A9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6EE8879" w14:textId="77777777" w:rsidR="00210A90" w:rsidRDefault="00210A90">
      <w:r>
        <w:rPr>
          <w:noProof/>
        </w:rPr>
        <w:drawing>
          <wp:inline distT="0" distB="0" distL="0" distR="0" wp14:anchorId="6AD4E951" wp14:editId="0507C63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7F67C3A" w14:textId="77777777" w:rsidR="00210A90" w:rsidRPr="006F7CCF" w:rsidRDefault="00210A9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608709E" w14:textId="77777777" w:rsidR="00210A90" w:rsidRDefault="00210A90" w:rsidP="00675817">
      <w:pPr>
        <w:pStyle w:val="Tabulkakategorie"/>
        <w:ind w:left="720"/>
        <w:jc w:val="center"/>
        <w:rPr>
          <w:sz w:val="22"/>
          <w:szCs w:val="22"/>
        </w:rPr>
      </w:pPr>
    </w:p>
    <w:p w14:paraId="6CD55C66" w14:textId="77777777" w:rsidR="00210A90" w:rsidRPr="00511A90" w:rsidRDefault="00210A90" w:rsidP="00362174">
      <w:pPr>
        <w:pStyle w:val="Tabulkapopisek"/>
        <w:keepNext/>
        <w:keepLines/>
      </w:pPr>
      <w:r w:rsidRPr="00511A90">
        <w:t xml:space="preserve">Graf </w:t>
      </w:r>
      <w:r>
        <w:t>b2</w:t>
      </w:r>
      <w:r w:rsidRPr="00511A90">
        <w:t>.</w:t>
      </w:r>
      <w:r>
        <w:t>b</w:t>
      </w:r>
    </w:p>
    <w:p w14:paraId="5046B0B0" w14:textId="77777777" w:rsidR="00210A90" w:rsidRDefault="00210A90" w:rsidP="00362174">
      <w:pPr>
        <w:pStyle w:val="TabulkaGrafnzev"/>
        <w:keepNext/>
        <w:keepLines/>
        <w:spacing w:after="0"/>
      </w:pPr>
      <w:r>
        <w:t>Výsledky testování v kraji</w:t>
      </w:r>
    </w:p>
    <w:p w14:paraId="42F51EB0" w14:textId="77777777" w:rsidR="00210A90" w:rsidRDefault="00210A90">
      <w:r>
        <w:rPr>
          <w:noProof/>
        </w:rPr>
        <w:drawing>
          <wp:inline distT="0" distB="0" distL="0" distR="0" wp14:anchorId="164C9E60" wp14:editId="146493A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0A71C1B" w14:textId="77777777" w:rsidR="00210A90" w:rsidRDefault="00210A9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5EE0D4D" w14:textId="77777777" w:rsidR="00210A90" w:rsidRPr="0068236B" w:rsidRDefault="00210A9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881267B" w14:textId="77777777" w:rsidR="00210A90" w:rsidRPr="006F7CCF" w:rsidRDefault="00210A90" w:rsidP="009165D1">
      <w:pPr>
        <w:rPr>
          <w:rFonts w:ascii="Fira Sans Condensed Light" w:hAnsi="Fira Sans Condensed Light" w:cs="Segoe UI"/>
          <w:color w:val="404040" w:themeColor="text1" w:themeTint="BF"/>
          <w:sz w:val="18"/>
          <w:szCs w:val="18"/>
        </w:rPr>
      </w:pPr>
    </w:p>
    <w:p w14:paraId="5DADF88D" w14:textId="77777777" w:rsidR="00210A90" w:rsidRDefault="00210A90" w:rsidP="00573DA9">
      <w:pPr>
        <w:pStyle w:val="Nadpis4"/>
      </w:pPr>
      <w:bookmarkStart w:id="67" w:name="_Toc211871354"/>
      <w:r>
        <w:t>Ukazatele a cíle</w:t>
      </w:r>
      <w:bookmarkEnd w:id="67"/>
    </w:p>
    <w:p w14:paraId="76251814" w14:textId="77777777" w:rsidR="00210A90" w:rsidRPr="00075F61" w:rsidRDefault="00210A9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819B5D3" w14:textId="77777777" w:rsidR="00210A90" w:rsidRPr="00511A90" w:rsidRDefault="00210A90" w:rsidP="00507DE1">
      <w:pPr>
        <w:pStyle w:val="Tabulkapopisek"/>
        <w:keepNext/>
        <w:keepLines/>
      </w:pPr>
      <w:r w:rsidRPr="00511A90">
        <w:t xml:space="preserve">Graf </w:t>
      </w:r>
      <w:r>
        <w:t>b2</w:t>
      </w:r>
      <w:r w:rsidRPr="00511A90">
        <w:t>.</w:t>
      </w:r>
      <w:r>
        <w:t>c</w:t>
      </w:r>
    </w:p>
    <w:p w14:paraId="5D610B2F" w14:textId="77777777" w:rsidR="00210A90" w:rsidRPr="006F7CCF" w:rsidRDefault="00210A90" w:rsidP="00507DE1">
      <w:pPr>
        <w:pStyle w:val="TabulkaGrafnzev"/>
        <w:keepNext/>
        <w:keepLines/>
        <w:spacing w:after="0"/>
      </w:pPr>
      <w:r w:rsidRPr="006D0C33">
        <w:t>Kolik procent žáků se zúčastnilo JPZ a dosáhlo percentilu více než 50?</w:t>
      </w:r>
    </w:p>
    <w:p w14:paraId="6EF6F85E" w14:textId="77777777" w:rsidR="00210A90" w:rsidRDefault="00210A90">
      <w:r>
        <w:rPr>
          <w:noProof/>
        </w:rPr>
        <w:drawing>
          <wp:inline distT="0" distB="0" distL="0" distR="0" wp14:anchorId="71815225" wp14:editId="0939458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3A31660" w14:textId="77777777" w:rsidR="00210A90" w:rsidRPr="006F7CCF" w:rsidRDefault="00210A9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29E2DD3" w14:textId="77777777" w:rsidR="00210A90" w:rsidRDefault="00210A90" w:rsidP="00075F61">
      <w:pPr>
        <w:pStyle w:val="Tabulkapopisek"/>
        <w:keepNext/>
        <w:keepLines/>
      </w:pPr>
    </w:p>
    <w:p w14:paraId="3950E666" w14:textId="77777777" w:rsidR="00210A90" w:rsidRDefault="00210A9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FA39C83" w14:textId="77777777" w:rsidR="00210A90" w:rsidRDefault="00210A90" w:rsidP="00075F61">
      <w:r>
        <w:t>Výsledky z 5. tříd vypovídají jak o kvalitě školy, tak do velké míry i o znevýhodnění a podpoře rodin. Z toho důvodu více než v pozdějších ročnících ukazují vzdělávací příležitosti.</w:t>
      </w:r>
    </w:p>
    <w:p w14:paraId="72B8360A" w14:textId="77777777" w:rsidR="00210A90" w:rsidRPr="00511A90" w:rsidRDefault="00210A90" w:rsidP="00075F61">
      <w:pPr>
        <w:pStyle w:val="Tabulkapopisek"/>
        <w:keepNext/>
        <w:keepLines/>
      </w:pPr>
      <w:r w:rsidRPr="00511A90">
        <w:t>Graf</w:t>
      </w:r>
      <w:r>
        <w:t xml:space="preserve"> b2</w:t>
      </w:r>
      <w:r w:rsidRPr="00511A90">
        <w:t>.</w:t>
      </w:r>
      <w:r>
        <w:t>d</w:t>
      </w:r>
    </w:p>
    <w:p w14:paraId="1FFDFF91" w14:textId="77777777" w:rsidR="00210A90" w:rsidRDefault="00210A9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E4220BC" w14:textId="77777777" w:rsidR="00210A90" w:rsidRDefault="00210A90">
      <w:r>
        <w:rPr>
          <w:noProof/>
        </w:rPr>
        <w:drawing>
          <wp:inline distT="0" distB="0" distL="0" distR="0" wp14:anchorId="752D686A" wp14:editId="6A0BADE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9EEBBF0" w14:textId="77777777" w:rsidR="00210A90" w:rsidRPr="008941FF" w:rsidRDefault="00210A9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4</w:t>
      </w:r>
    </w:p>
    <w:p w14:paraId="56ACD8E7" w14:textId="77777777" w:rsidR="00210A90" w:rsidRPr="008941FF" w:rsidRDefault="00210A90" w:rsidP="00BA3B8E">
      <w:pPr>
        <w:pStyle w:val="Tabulkapopisek"/>
        <w:rPr>
          <w:rFonts w:eastAsia="Inter ExtraBold" w:cs="Inter ExtraBold"/>
          <w:vanish/>
          <w:specVanish/>
        </w:rPr>
      </w:pPr>
      <w:r>
        <w:t xml:space="preserve"> žáků </w:t>
      </w:r>
      <w:r w:rsidRPr="006F7CCF">
        <w:t>5. ročníku</w:t>
      </w:r>
      <w:r>
        <w:t xml:space="preserve"> (průměr za předměty). </w:t>
      </w:r>
    </w:p>
    <w:p w14:paraId="4009F35B" w14:textId="77777777" w:rsidR="00210A90" w:rsidRPr="006F7CCF" w:rsidRDefault="00210A9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8C9B0F1" w14:textId="77777777" w:rsidR="00210A90" w:rsidRDefault="00210A90" w:rsidP="00075F61">
      <w:pPr>
        <w:pStyle w:val="Tabulkapopisek"/>
        <w:keepNext/>
        <w:keepLines/>
      </w:pPr>
    </w:p>
    <w:p w14:paraId="4C95E0F2" w14:textId="77777777" w:rsidR="00210A90" w:rsidRPr="00511A90" w:rsidRDefault="00210A90" w:rsidP="00075F61">
      <w:pPr>
        <w:pStyle w:val="Tabulkapopisek"/>
        <w:keepNext/>
        <w:keepLines/>
      </w:pPr>
      <w:r w:rsidRPr="00511A90">
        <w:t xml:space="preserve">Graf </w:t>
      </w:r>
      <w:r>
        <w:t>b2</w:t>
      </w:r>
      <w:r w:rsidRPr="00511A90">
        <w:t>.</w:t>
      </w:r>
      <w:r>
        <w:t>e</w:t>
      </w:r>
    </w:p>
    <w:p w14:paraId="2CE38420" w14:textId="77777777" w:rsidR="00210A90" w:rsidRDefault="00210A9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F507BCB" w14:textId="77777777" w:rsidR="00210A90" w:rsidRDefault="00210A90">
      <w:r>
        <w:rPr>
          <w:noProof/>
        </w:rPr>
        <w:drawing>
          <wp:inline distT="0" distB="0" distL="0" distR="0" wp14:anchorId="5D1C7460" wp14:editId="27A97CD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DA9EF1E" w14:textId="77777777" w:rsidR="00210A90" w:rsidRPr="008941FF" w:rsidRDefault="00210A9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84</w:t>
      </w:r>
    </w:p>
    <w:p w14:paraId="3B47199B" w14:textId="77777777" w:rsidR="00210A90" w:rsidRPr="008941FF" w:rsidRDefault="00210A9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1AE22A1" w14:textId="77777777" w:rsidR="00210A90" w:rsidRPr="006F7CCF" w:rsidRDefault="00210A9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07353BB" w14:textId="77777777" w:rsidR="00210A90" w:rsidRPr="006F7CCF" w:rsidRDefault="00210A90" w:rsidP="00075F61">
      <w:pPr>
        <w:rPr>
          <w:rFonts w:ascii="Fira Sans Condensed Light" w:hAnsi="Fira Sans Condensed Light" w:cs="Segoe UI"/>
          <w:color w:val="404040" w:themeColor="text1" w:themeTint="BF"/>
          <w:sz w:val="18"/>
          <w:szCs w:val="18"/>
        </w:rPr>
      </w:pPr>
    </w:p>
    <w:p w14:paraId="635FED38" w14:textId="77777777" w:rsidR="00210A90" w:rsidRDefault="00210A9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21C77B3" w14:textId="77777777" w:rsidR="00210A90" w:rsidRPr="00511A90" w:rsidRDefault="00210A90" w:rsidP="00075F61">
      <w:pPr>
        <w:pStyle w:val="Tabulkapopisek"/>
        <w:keepNext/>
        <w:keepLines/>
      </w:pPr>
      <w:r w:rsidRPr="00511A90">
        <w:t xml:space="preserve">Graf </w:t>
      </w:r>
      <w:r>
        <w:t>b2</w:t>
      </w:r>
      <w:r w:rsidRPr="00511A90">
        <w:t>.</w:t>
      </w:r>
      <w:r>
        <w:t>f</w:t>
      </w:r>
    </w:p>
    <w:p w14:paraId="49290B15" w14:textId="77777777" w:rsidR="00210A90" w:rsidRDefault="00210A9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69B049D" w14:textId="77777777" w:rsidR="00210A90" w:rsidRDefault="00210A90">
      <w:r>
        <w:rPr>
          <w:noProof/>
        </w:rPr>
        <w:drawing>
          <wp:inline distT="0" distB="0" distL="0" distR="0" wp14:anchorId="2C260DA8" wp14:editId="4AE6B48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40CC8A9" w14:textId="77777777" w:rsidR="00210A90" w:rsidRPr="008941FF" w:rsidRDefault="00210A9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6</w:t>
      </w:r>
    </w:p>
    <w:p w14:paraId="397ADC21" w14:textId="77777777" w:rsidR="00210A90" w:rsidRPr="008941FF" w:rsidRDefault="00210A9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95BA492" w14:textId="77777777" w:rsidR="00210A90" w:rsidRPr="006F7CCF" w:rsidRDefault="00210A9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BC552ED" w14:textId="77777777" w:rsidR="00210A90" w:rsidRPr="006F7CCF" w:rsidRDefault="00210A90" w:rsidP="00507DE1">
      <w:pPr>
        <w:keepNext/>
        <w:keepLines/>
        <w:rPr>
          <w:rFonts w:ascii="Fira Sans Condensed Light" w:hAnsi="Fira Sans Condensed Light" w:cs="Segoe UI"/>
          <w:color w:val="404040" w:themeColor="text1" w:themeTint="BF"/>
          <w:sz w:val="18"/>
          <w:szCs w:val="18"/>
        </w:rPr>
      </w:pPr>
    </w:p>
    <w:p w14:paraId="2C0B186E" w14:textId="77777777" w:rsidR="00210A90" w:rsidRPr="00511A90" w:rsidRDefault="00210A90" w:rsidP="00075F61">
      <w:pPr>
        <w:pStyle w:val="Tabulkapopisek"/>
        <w:keepNext/>
        <w:keepLines/>
      </w:pPr>
      <w:r w:rsidRPr="00511A90">
        <w:t xml:space="preserve">Graf </w:t>
      </w:r>
      <w:r>
        <w:t>b2</w:t>
      </w:r>
      <w:r w:rsidRPr="00511A90">
        <w:t>.</w:t>
      </w:r>
      <w:r>
        <w:t>g</w:t>
      </w:r>
    </w:p>
    <w:p w14:paraId="40B4EEA1" w14:textId="77777777" w:rsidR="00210A90" w:rsidRDefault="00210A9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83378F1" w14:textId="77777777" w:rsidR="00210A90" w:rsidRDefault="00210A90">
      <w:r>
        <w:rPr>
          <w:noProof/>
        </w:rPr>
        <w:drawing>
          <wp:inline distT="0" distB="0" distL="0" distR="0" wp14:anchorId="0FA99337" wp14:editId="7781607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9B3A950" w14:textId="77777777" w:rsidR="00210A90" w:rsidRPr="008941FF" w:rsidRDefault="00210A9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6</w:t>
      </w:r>
    </w:p>
    <w:p w14:paraId="2C735454" w14:textId="77777777" w:rsidR="00210A90" w:rsidRPr="008941FF" w:rsidRDefault="00210A90" w:rsidP="00BA3B8E">
      <w:pPr>
        <w:pStyle w:val="Tabulkapopisek"/>
        <w:rPr>
          <w:rFonts w:eastAsia="Inter ExtraBold" w:cs="Inter ExtraBold"/>
          <w:vanish/>
          <w:specVanish/>
        </w:rPr>
      </w:pPr>
      <w:r>
        <w:t xml:space="preserve"> žáků 9</w:t>
      </w:r>
      <w:r w:rsidRPr="006F7CCF">
        <w:t>. ročníku</w:t>
      </w:r>
      <w:r>
        <w:t xml:space="preserve"> (průměr za předměty). </w:t>
      </w:r>
    </w:p>
    <w:p w14:paraId="5F76F46E" w14:textId="77777777" w:rsidR="00210A90" w:rsidRPr="006F7CCF" w:rsidRDefault="00210A9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18BF899" w14:textId="77777777" w:rsidR="00210A90" w:rsidRPr="006F7CCF" w:rsidRDefault="00210A9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1CD0137" w14:textId="77777777" w:rsidR="00210A90" w:rsidRDefault="00210A9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0B469BB" w14:textId="77777777" w:rsidR="00210A90" w:rsidRDefault="00210A9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449011A" w14:textId="77777777" w:rsidR="00210A90" w:rsidRDefault="00210A9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FBC17F0" w14:textId="77777777" w:rsidR="00210A90" w:rsidRPr="005A40B8" w:rsidRDefault="00210A9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DEF35B2" w14:textId="77777777" w:rsidR="00210A90" w:rsidRDefault="00210A9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CEBA987" w14:textId="77777777" w:rsidR="00210A90" w:rsidRPr="006101B8" w:rsidRDefault="00210A9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7D3A543" w14:textId="77777777" w:rsidR="00210A90" w:rsidRDefault="00210A90">
      <w:r>
        <w:rPr>
          <w:noProof/>
        </w:rPr>
        <w:drawing>
          <wp:inline distT="0" distB="0" distL="0" distR="0" wp14:anchorId="395EE457" wp14:editId="086AA41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D77FA0C" w14:textId="77777777" w:rsidR="00210A90" w:rsidRDefault="00210A9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EC057D4" w14:textId="77777777" w:rsidR="00210A90" w:rsidRDefault="00210A9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3F64611" w14:textId="77777777" w:rsidR="00210A90" w:rsidRDefault="00210A90" w:rsidP="00722023">
      <w:pPr>
        <w:pStyle w:val="Tabulkapopisek"/>
        <w:keepNext/>
        <w:keepLines/>
      </w:pPr>
      <w:r>
        <w:t>Graf</w:t>
      </w:r>
      <w:r w:rsidRPr="00511A90">
        <w:t xml:space="preserve"> </w:t>
      </w:r>
      <w:r>
        <w:t>b2</w:t>
      </w:r>
      <w:r w:rsidRPr="00511A90">
        <w:t>.</w:t>
      </w:r>
      <w:r>
        <w:t>i</w:t>
      </w:r>
    </w:p>
    <w:p w14:paraId="59EAE326" w14:textId="77777777" w:rsidR="00210A90" w:rsidRPr="006101B8" w:rsidRDefault="00210A9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3191501" w14:textId="77777777" w:rsidR="00210A90" w:rsidRDefault="00210A90">
      <w:r>
        <w:rPr>
          <w:noProof/>
        </w:rPr>
        <w:drawing>
          <wp:inline distT="0" distB="0" distL="0" distR="0" wp14:anchorId="7E26C373" wp14:editId="3025079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44785EE" w14:textId="77777777" w:rsidR="00210A90" w:rsidRDefault="00210A9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6E9C8A4" w14:textId="77777777" w:rsidR="00210A90" w:rsidRDefault="00210A9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1C2F281" w14:textId="77777777" w:rsidR="00210A90" w:rsidRDefault="00210A90" w:rsidP="006F7DCB">
      <w:pPr>
        <w:pStyle w:val="Tabulkapopisek"/>
        <w:keepNext/>
        <w:keepLines/>
      </w:pPr>
      <w:r>
        <w:t>Tabulka</w:t>
      </w:r>
      <w:r w:rsidRPr="00511A90">
        <w:t xml:space="preserve"> </w:t>
      </w:r>
      <w:r>
        <w:t>b2</w:t>
      </w:r>
      <w:r w:rsidRPr="00511A90">
        <w:t>.</w:t>
      </w:r>
      <w:r>
        <w:t>j</w:t>
      </w:r>
    </w:p>
    <w:p w14:paraId="4EDDF7CF" w14:textId="77777777" w:rsidR="00210A90" w:rsidRDefault="00210A9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4789BD6" w14:textId="77777777" w:rsidR="00210A90" w:rsidRDefault="00210A9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F0E50" w14:paraId="51E636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F403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ECE1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592A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847B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42E0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E50" w14:paraId="65919C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1C6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9FD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A6F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4F1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D46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F0E50" w14:paraId="02FED7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A59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63C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64D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B2B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FBE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5A0A40E" w14:textId="77777777" w:rsidR="00210A90" w:rsidRPr="00BE2C88" w:rsidRDefault="00210A9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EC26069" w14:textId="77777777" w:rsidR="00210A90" w:rsidRPr="00967CC4" w:rsidRDefault="00210A9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7A10C97" wp14:editId="186CC37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31858" w14:textId="77777777" w:rsidR="00210A90" w:rsidRDefault="00210A90" w:rsidP="00534530">
                            <w:pPr>
                              <w:pStyle w:val="Bezmezer"/>
                            </w:pPr>
                          </w:p>
                          <w:p w14:paraId="4A49AF00" w14:textId="77777777" w:rsidR="00210A90" w:rsidRPr="00534530" w:rsidRDefault="00210A90" w:rsidP="00534530">
                            <w:pPr>
                              <w:pStyle w:val="Bezmezer"/>
                            </w:pPr>
                          </w:p>
                          <w:p w14:paraId="07CB7456" w14:textId="77777777" w:rsidR="00210A90" w:rsidRDefault="00210A90" w:rsidP="00534530">
                            <w:pPr>
                              <w:pStyle w:val="Bezmezer"/>
                            </w:pPr>
                          </w:p>
                          <w:p w14:paraId="233AB8D9" w14:textId="77777777" w:rsidR="00210A90" w:rsidRDefault="00210A90" w:rsidP="00534530">
                            <w:pPr>
                              <w:pStyle w:val="Bezmezer"/>
                            </w:pPr>
                          </w:p>
                          <w:p w14:paraId="1ED219C0" w14:textId="77777777" w:rsidR="00210A90" w:rsidRDefault="00210A90" w:rsidP="00534530">
                            <w:pPr>
                              <w:pStyle w:val="Bezmezer"/>
                            </w:pPr>
                          </w:p>
                          <w:p w14:paraId="7D32A813" w14:textId="77777777" w:rsidR="00210A90" w:rsidRDefault="00210A90" w:rsidP="00534530">
                            <w:pPr>
                              <w:pStyle w:val="Bezmezer"/>
                            </w:pPr>
                          </w:p>
                          <w:p w14:paraId="1B66CC21" w14:textId="77777777" w:rsidR="00210A90" w:rsidRDefault="00210A90" w:rsidP="00534530">
                            <w:pPr>
                              <w:pStyle w:val="Bezmezer"/>
                            </w:pPr>
                          </w:p>
                          <w:p w14:paraId="51B1BEC4" w14:textId="77777777" w:rsidR="00210A90" w:rsidRDefault="00210A90" w:rsidP="00534530">
                            <w:pPr>
                              <w:pStyle w:val="Bezmezer"/>
                            </w:pPr>
                          </w:p>
                          <w:p w14:paraId="2AF0488F" w14:textId="77777777" w:rsidR="00210A90" w:rsidRDefault="00210A90" w:rsidP="00534530">
                            <w:pPr>
                              <w:pStyle w:val="Bezmezer"/>
                            </w:pPr>
                          </w:p>
                          <w:p w14:paraId="5F1C6A3E" w14:textId="77777777" w:rsidR="00210A90" w:rsidRDefault="00210A90" w:rsidP="00534530">
                            <w:pPr>
                              <w:pStyle w:val="Bezmezer"/>
                            </w:pPr>
                          </w:p>
                          <w:p w14:paraId="6024B3A0" w14:textId="77777777" w:rsidR="00210A90" w:rsidRDefault="00210A90" w:rsidP="00534530">
                            <w:pPr>
                              <w:pStyle w:val="Bezmezer"/>
                            </w:pPr>
                          </w:p>
                          <w:p w14:paraId="7B0BD890" w14:textId="77777777" w:rsidR="00210A90" w:rsidRDefault="00210A90" w:rsidP="00534530">
                            <w:pPr>
                              <w:pStyle w:val="Bezmezer"/>
                            </w:pPr>
                          </w:p>
                          <w:p w14:paraId="10800B8B" w14:textId="77777777" w:rsidR="00210A90" w:rsidRDefault="00210A90" w:rsidP="00534530">
                            <w:pPr>
                              <w:pStyle w:val="Bezmezer"/>
                            </w:pPr>
                          </w:p>
                          <w:p w14:paraId="1B479775" w14:textId="77777777" w:rsidR="00210A90" w:rsidRDefault="00210A90" w:rsidP="00534530">
                            <w:pPr>
                              <w:pStyle w:val="Bezmezer"/>
                            </w:pPr>
                          </w:p>
                          <w:p w14:paraId="248A33AE" w14:textId="77777777" w:rsidR="00210A90" w:rsidRDefault="00210A90" w:rsidP="00534530">
                            <w:pPr>
                              <w:pStyle w:val="Bezmezer"/>
                            </w:pPr>
                          </w:p>
                          <w:p w14:paraId="64ED5B52" w14:textId="77777777" w:rsidR="00210A90" w:rsidRDefault="00210A90" w:rsidP="00534530">
                            <w:pPr>
                              <w:pStyle w:val="Bezmezer"/>
                            </w:pPr>
                          </w:p>
                          <w:p w14:paraId="00D55314" w14:textId="77777777" w:rsidR="00210A90" w:rsidRDefault="00210A90" w:rsidP="00534530">
                            <w:pPr>
                              <w:pStyle w:val="Bezmezer"/>
                            </w:pPr>
                          </w:p>
                          <w:p w14:paraId="12E0C42A" w14:textId="77777777" w:rsidR="00210A90" w:rsidRDefault="00210A90" w:rsidP="00534530">
                            <w:pPr>
                              <w:pStyle w:val="Bezmezer"/>
                            </w:pPr>
                          </w:p>
                          <w:p w14:paraId="53D244F1" w14:textId="77777777" w:rsidR="00210A90" w:rsidRDefault="00210A90" w:rsidP="00534530">
                            <w:pPr>
                              <w:pStyle w:val="Bezmezer"/>
                            </w:pPr>
                          </w:p>
                          <w:p w14:paraId="44ABB40B" w14:textId="77777777" w:rsidR="00210A90" w:rsidRDefault="00210A90" w:rsidP="00534530">
                            <w:pPr>
                              <w:pStyle w:val="Bezmezer"/>
                            </w:pPr>
                          </w:p>
                          <w:p w14:paraId="0A26EE1B" w14:textId="77777777" w:rsidR="00210A90" w:rsidRDefault="00210A90" w:rsidP="00534530">
                            <w:pPr>
                              <w:pStyle w:val="Bezmezer"/>
                            </w:pPr>
                          </w:p>
                          <w:p w14:paraId="128928B3" w14:textId="77777777" w:rsidR="00210A90" w:rsidRDefault="00210A90" w:rsidP="00534530">
                            <w:pPr>
                              <w:pStyle w:val="Bezmezer"/>
                            </w:pPr>
                          </w:p>
                          <w:p w14:paraId="32EB18EB" w14:textId="77777777" w:rsidR="00210A90" w:rsidRDefault="00210A90" w:rsidP="00534530">
                            <w:pPr>
                              <w:pStyle w:val="Bezmezer"/>
                            </w:pPr>
                          </w:p>
                          <w:p w14:paraId="0027CA90" w14:textId="77777777" w:rsidR="00210A90" w:rsidRDefault="00210A90" w:rsidP="00534530">
                            <w:pPr>
                              <w:pStyle w:val="Bezmezer"/>
                            </w:pPr>
                          </w:p>
                          <w:p w14:paraId="1192ABF7" w14:textId="77777777" w:rsidR="00210A90" w:rsidRDefault="00210A90" w:rsidP="00534530">
                            <w:pPr>
                              <w:pStyle w:val="Bezmezer"/>
                            </w:pPr>
                          </w:p>
                          <w:p w14:paraId="42DBD84E" w14:textId="77777777" w:rsidR="00210A90" w:rsidRDefault="00210A90" w:rsidP="00534530">
                            <w:pPr>
                              <w:pStyle w:val="Bezmezer"/>
                            </w:pPr>
                          </w:p>
                          <w:p w14:paraId="07060BAD" w14:textId="77777777" w:rsidR="00210A90" w:rsidRDefault="00210A90" w:rsidP="00534530">
                            <w:pPr>
                              <w:pStyle w:val="Bezmezer"/>
                            </w:pPr>
                          </w:p>
                          <w:p w14:paraId="0DFAA1A6" w14:textId="77777777" w:rsidR="00210A90" w:rsidRPr="00534530" w:rsidRDefault="00210A90" w:rsidP="00534530">
                            <w:pPr>
                              <w:pStyle w:val="Bezmezer"/>
                            </w:pPr>
                          </w:p>
                          <w:p w14:paraId="631820D0" w14:textId="77777777" w:rsidR="00210A90" w:rsidRPr="00534530" w:rsidRDefault="00210A9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FAFBEA7" w14:textId="77777777" w:rsidR="00210A90" w:rsidRPr="009136FF" w:rsidRDefault="00210A9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31E683" w14:textId="77777777" w:rsidR="00210A90" w:rsidRPr="00CB17DB" w:rsidRDefault="00210A90" w:rsidP="00534530">
                            <w:pPr>
                              <w:pStyle w:val="Bezmezer"/>
                            </w:pPr>
                            <w:r w:rsidRPr="00CB17DB">
                              <w:t xml:space="preserve"> </w:t>
                            </w:r>
                          </w:p>
                          <w:p w14:paraId="0964DAE7" w14:textId="77777777" w:rsidR="00210A90" w:rsidRDefault="00210A9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0C9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2831858" w14:textId="77777777" w:rsidR="00210A90" w:rsidRDefault="00210A90" w:rsidP="00534530">
                      <w:pPr>
                        <w:pStyle w:val="Bezmezer"/>
                      </w:pPr>
                    </w:p>
                    <w:p w14:paraId="4A49AF00" w14:textId="77777777" w:rsidR="00210A90" w:rsidRPr="00534530" w:rsidRDefault="00210A90" w:rsidP="00534530">
                      <w:pPr>
                        <w:pStyle w:val="Bezmezer"/>
                      </w:pPr>
                    </w:p>
                    <w:p w14:paraId="07CB7456" w14:textId="77777777" w:rsidR="00210A90" w:rsidRDefault="00210A90" w:rsidP="00534530">
                      <w:pPr>
                        <w:pStyle w:val="Bezmezer"/>
                      </w:pPr>
                    </w:p>
                    <w:p w14:paraId="233AB8D9" w14:textId="77777777" w:rsidR="00210A90" w:rsidRDefault="00210A90" w:rsidP="00534530">
                      <w:pPr>
                        <w:pStyle w:val="Bezmezer"/>
                      </w:pPr>
                    </w:p>
                    <w:p w14:paraId="1ED219C0" w14:textId="77777777" w:rsidR="00210A90" w:rsidRDefault="00210A90" w:rsidP="00534530">
                      <w:pPr>
                        <w:pStyle w:val="Bezmezer"/>
                      </w:pPr>
                    </w:p>
                    <w:p w14:paraId="7D32A813" w14:textId="77777777" w:rsidR="00210A90" w:rsidRDefault="00210A90" w:rsidP="00534530">
                      <w:pPr>
                        <w:pStyle w:val="Bezmezer"/>
                      </w:pPr>
                    </w:p>
                    <w:p w14:paraId="1B66CC21" w14:textId="77777777" w:rsidR="00210A90" w:rsidRDefault="00210A90" w:rsidP="00534530">
                      <w:pPr>
                        <w:pStyle w:val="Bezmezer"/>
                      </w:pPr>
                    </w:p>
                    <w:p w14:paraId="51B1BEC4" w14:textId="77777777" w:rsidR="00210A90" w:rsidRDefault="00210A90" w:rsidP="00534530">
                      <w:pPr>
                        <w:pStyle w:val="Bezmezer"/>
                      </w:pPr>
                    </w:p>
                    <w:p w14:paraId="2AF0488F" w14:textId="77777777" w:rsidR="00210A90" w:rsidRDefault="00210A90" w:rsidP="00534530">
                      <w:pPr>
                        <w:pStyle w:val="Bezmezer"/>
                      </w:pPr>
                    </w:p>
                    <w:p w14:paraId="5F1C6A3E" w14:textId="77777777" w:rsidR="00210A90" w:rsidRDefault="00210A90" w:rsidP="00534530">
                      <w:pPr>
                        <w:pStyle w:val="Bezmezer"/>
                      </w:pPr>
                    </w:p>
                    <w:p w14:paraId="6024B3A0" w14:textId="77777777" w:rsidR="00210A90" w:rsidRDefault="00210A90" w:rsidP="00534530">
                      <w:pPr>
                        <w:pStyle w:val="Bezmezer"/>
                      </w:pPr>
                    </w:p>
                    <w:p w14:paraId="7B0BD890" w14:textId="77777777" w:rsidR="00210A90" w:rsidRDefault="00210A90" w:rsidP="00534530">
                      <w:pPr>
                        <w:pStyle w:val="Bezmezer"/>
                      </w:pPr>
                    </w:p>
                    <w:p w14:paraId="10800B8B" w14:textId="77777777" w:rsidR="00210A90" w:rsidRDefault="00210A90" w:rsidP="00534530">
                      <w:pPr>
                        <w:pStyle w:val="Bezmezer"/>
                      </w:pPr>
                    </w:p>
                    <w:p w14:paraId="1B479775" w14:textId="77777777" w:rsidR="00210A90" w:rsidRDefault="00210A90" w:rsidP="00534530">
                      <w:pPr>
                        <w:pStyle w:val="Bezmezer"/>
                      </w:pPr>
                    </w:p>
                    <w:p w14:paraId="248A33AE" w14:textId="77777777" w:rsidR="00210A90" w:rsidRDefault="00210A90" w:rsidP="00534530">
                      <w:pPr>
                        <w:pStyle w:val="Bezmezer"/>
                      </w:pPr>
                    </w:p>
                    <w:p w14:paraId="64ED5B52" w14:textId="77777777" w:rsidR="00210A90" w:rsidRDefault="00210A90" w:rsidP="00534530">
                      <w:pPr>
                        <w:pStyle w:val="Bezmezer"/>
                      </w:pPr>
                    </w:p>
                    <w:p w14:paraId="00D55314" w14:textId="77777777" w:rsidR="00210A90" w:rsidRDefault="00210A90" w:rsidP="00534530">
                      <w:pPr>
                        <w:pStyle w:val="Bezmezer"/>
                      </w:pPr>
                    </w:p>
                    <w:p w14:paraId="12E0C42A" w14:textId="77777777" w:rsidR="00210A90" w:rsidRDefault="00210A90" w:rsidP="00534530">
                      <w:pPr>
                        <w:pStyle w:val="Bezmezer"/>
                      </w:pPr>
                    </w:p>
                    <w:p w14:paraId="53D244F1" w14:textId="77777777" w:rsidR="00210A90" w:rsidRDefault="00210A90" w:rsidP="00534530">
                      <w:pPr>
                        <w:pStyle w:val="Bezmezer"/>
                      </w:pPr>
                    </w:p>
                    <w:p w14:paraId="44ABB40B" w14:textId="77777777" w:rsidR="00210A90" w:rsidRDefault="00210A90" w:rsidP="00534530">
                      <w:pPr>
                        <w:pStyle w:val="Bezmezer"/>
                      </w:pPr>
                    </w:p>
                    <w:p w14:paraId="0A26EE1B" w14:textId="77777777" w:rsidR="00210A90" w:rsidRDefault="00210A90" w:rsidP="00534530">
                      <w:pPr>
                        <w:pStyle w:val="Bezmezer"/>
                      </w:pPr>
                    </w:p>
                    <w:p w14:paraId="128928B3" w14:textId="77777777" w:rsidR="00210A90" w:rsidRDefault="00210A90" w:rsidP="00534530">
                      <w:pPr>
                        <w:pStyle w:val="Bezmezer"/>
                      </w:pPr>
                    </w:p>
                    <w:p w14:paraId="32EB18EB" w14:textId="77777777" w:rsidR="00210A90" w:rsidRDefault="00210A90" w:rsidP="00534530">
                      <w:pPr>
                        <w:pStyle w:val="Bezmezer"/>
                      </w:pPr>
                    </w:p>
                    <w:p w14:paraId="0027CA90" w14:textId="77777777" w:rsidR="00210A90" w:rsidRDefault="00210A90" w:rsidP="00534530">
                      <w:pPr>
                        <w:pStyle w:val="Bezmezer"/>
                      </w:pPr>
                    </w:p>
                    <w:p w14:paraId="1192ABF7" w14:textId="77777777" w:rsidR="00210A90" w:rsidRDefault="00210A90" w:rsidP="00534530">
                      <w:pPr>
                        <w:pStyle w:val="Bezmezer"/>
                      </w:pPr>
                    </w:p>
                    <w:p w14:paraId="42DBD84E" w14:textId="77777777" w:rsidR="00210A90" w:rsidRDefault="00210A90" w:rsidP="00534530">
                      <w:pPr>
                        <w:pStyle w:val="Bezmezer"/>
                      </w:pPr>
                    </w:p>
                    <w:p w14:paraId="07060BAD" w14:textId="77777777" w:rsidR="00210A90" w:rsidRDefault="00210A90" w:rsidP="00534530">
                      <w:pPr>
                        <w:pStyle w:val="Bezmezer"/>
                      </w:pPr>
                    </w:p>
                    <w:p w14:paraId="0DFAA1A6" w14:textId="77777777" w:rsidR="00210A90" w:rsidRPr="00534530" w:rsidRDefault="00210A90" w:rsidP="00534530">
                      <w:pPr>
                        <w:pStyle w:val="Bezmezer"/>
                      </w:pPr>
                    </w:p>
                    <w:p w14:paraId="631820D0" w14:textId="77777777" w:rsidR="00210A90" w:rsidRPr="00534530" w:rsidRDefault="00210A9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FAFBEA7" w14:textId="77777777" w:rsidR="00210A90" w:rsidRPr="009136FF" w:rsidRDefault="00210A9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31E683" w14:textId="77777777" w:rsidR="00210A90" w:rsidRPr="00CB17DB" w:rsidRDefault="00210A90" w:rsidP="00534530">
                      <w:pPr>
                        <w:pStyle w:val="Bezmezer"/>
                      </w:pPr>
                      <w:r w:rsidRPr="00CB17DB">
                        <w:t xml:space="preserve"> </w:t>
                      </w:r>
                    </w:p>
                    <w:p w14:paraId="0964DAE7" w14:textId="77777777" w:rsidR="00210A90" w:rsidRDefault="00210A9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F927D93" wp14:editId="51E83AB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1F99D3E" w14:textId="77777777" w:rsidR="00210A90" w:rsidRPr="00C52537" w:rsidRDefault="00210A90">
      <w:pPr>
        <w:pStyle w:val="Nadpis2"/>
        <w:numPr>
          <w:ilvl w:val="1"/>
          <w:numId w:val="36"/>
        </w:numPr>
        <w:ind w:left="426" w:hanging="426"/>
      </w:pPr>
      <w:bookmarkStart w:id="70" w:name="_Toc159579102"/>
      <w:bookmarkStart w:id="71" w:name="_Toc159579158"/>
      <w:bookmarkStart w:id="72" w:name="_Toc211871355"/>
      <w:r w:rsidRPr="00FF391C">
        <w:t>Kde překonávají podmínky a kde</w:t>
      </w:r>
      <w:r>
        <w:t xml:space="preserve"> </w:t>
      </w:r>
      <w:r w:rsidRPr="003A3A19">
        <w:t>zaostávají</w:t>
      </w:r>
      <w:bookmarkEnd w:id="70"/>
      <w:bookmarkEnd w:id="71"/>
      <w:bookmarkEnd w:id="72"/>
    </w:p>
    <w:p w14:paraId="6011F683" w14:textId="77777777" w:rsidR="00210A90" w:rsidRDefault="00210A9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C2AF921" w14:textId="77777777" w:rsidR="00210A90" w:rsidRDefault="00210A9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521F8F7" wp14:editId="1358FE3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24C23" w14:textId="77777777" w:rsidR="00210A90" w:rsidRDefault="00210A9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20FCCD4" w14:textId="77777777" w:rsidR="00210A90" w:rsidRDefault="00210A9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31D36F" w14:textId="77777777" w:rsidR="00210A90" w:rsidRPr="00CB17DB" w:rsidRDefault="00210A9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9890ACF" w14:textId="77777777" w:rsidR="00210A90" w:rsidRPr="00CB17DB" w:rsidRDefault="00210A9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709DF7" w14:textId="77777777" w:rsidR="00210A90" w:rsidRPr="001B6EF3" w:rsidRDefault="00210A9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1F8F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C624C23" w14:textId="77777777" w:rsidR="00210A90" w:rsidRDefault="00210A9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20FCCD4" w14:textId="77777777" w:rsidR="00210A90" w:rsidRDefault="00210A9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31D36F" w14:textId="77777777" w:rsidR="00210A90" w:rsidRPr="00CB17DB" w:rsidRDefault="00210A9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9890ACF" w14:textId="77777777" w:rsidR="00210A90" w:rsidRPr="00CB17DB" w:rsidRDefault="00210A9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709DF7" w14:textId="77777777" w:rsidR="00210A90" w:rsidRPr="001B6EF3" w:rsidRDefault="00210A9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7A422EF" w14:textId="77777777" w:rsidR="00210A90" w:rsidRDefault="00210A90" w:rsidP="00F63C61">
      <w:pPr>
        <w:pStyle w:val="Intro"/>
        <w:rPr>
          <w:sz w:val="22"/>
          <w:szCs w:val="22"/>
        </w:rPr>
      </w:pPr>
    </w:p>
    <w:p w14:paraId="3EDCEA4A" w14:textId="77777777" w:rsidR="00210A90" w:rsidRDefault="00210A90" w:rsidP="00F63C61">
      <w:pPr>
        <w:pStyle w:val="Intro"/>
        <w:rPr>
          <w:sz w:val="22"/>
          <w:szCs w:val="22"/>
        </w:rPr>
      </w:pPr>
    </w:p>
    <w:p w14:paraId="3C14ECF4" w14:textId="77777777" w:rsidR="00210A90" w:rsidRDefault="00210A90" w:rsidP="00F63C61">
      <w:pPr>
        <w:pStyle w:val="Intro"/>
        <w:rPr>
          <w:sz w:val="22"/>
          <w:szCs w:val="22"/>
        </w:rPr>
      </w:pPr>
    </w:p>
    <w:p w14:paraId="09D31ED7" w14:textId="77777777" w:rsidR="00210A90" w:rsidRPr="00C818F0" w:rsidRDefault="00210A90" w:rsidP="00F63C61">
      <w:pPr>
        <w:autoSpaceDE/>
        <w:autoSpaceDN/>
        <w:adjustRightInd/>
        <w:spacing w:line="259" w:lineRule="auto"/>
        <w:textAlignment w:val="auto"/>
        <w:rPr>
          <w:b/>
        </w:rPr>
      </w:pPr>
    </w:p>
    <w:p w14:paraId="0352DB8D" w14:textId="77777777" w:rsidR="00210A90" w:rsidRDefault="00210A90" w:rsidP="00F63C61">
      <w:pPr>
        <w:autoSpaceDE/>
        <w:autoSpaceDN/>
        <w:adjustRightInd/>
        <w:spacing w:line="259" w:lineRule="auto"/>
        <w:textAlignment w:val="auto"/>
        <w:rPr>
          <w:b/>
          <w:sz w:val="24"/>
        </w:rPr>
      </w:pPr>
    </w:p>
    <w:p w14:paraId="1CBD619A" w14:textId="77777777" w:rsidR="00210A90" w:rsidRDefault="00210A9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F0E50" w14:paraId="1366B8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561F5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FC7D7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3F0E50" w14:paraId="47EF76A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C926E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E7929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8A8EA85" w14:textId="77777777" w:rsidR="00210A90" w:rsidRDefault="00210A90" w:rsidP="00EF2D01">
      <w:pPr>
        <w:widowControl w:val="0"/>
        <w:autoSpaceDE/>
        <w:autoSpaceDN/>
        <w:adjustRightInd/>
        <w:spacing w:after="0" w:line="259" w:lineRule="auto"/>
        <w:textAlignment w:val="auto"/>
        <w:rPr>
          <w:b/>
          <w:sz w:val="24"/>
        </w:rPr>
      </w:pPr>
    </w:p>
    <w:p w14:paraId="1339CD15" w14:textId="77777777" w:rsidR="00210A90" w:rsidRDefault="00210A9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0E50" w14:paraId="169F98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D4D29" w14:textId="6CF4AE3B"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5F005" w14:textId="6F5F036C"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5A64A" w14:textId="1C559B56"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940BF" w14:textId="20C94D46"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5B8DA" w14:textId="6C6A16BD"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15864" w14:textId="6D63D38A"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8BBF6" w14:textId="1DE95964"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F0E50" w14:paraId="6ECA70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A83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B92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7E2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E48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B4E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379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949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F0E50" w14:paraId="5FB135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2EF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309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0AA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2F5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D67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DC5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972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F0E50" w14:paraId="023E3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8F1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8BB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0EC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678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7D9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709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024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F0E50" w14:paraId="2E5851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252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BEF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BF4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C23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6D0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967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FC7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F0E50" w14:paraId="436752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C70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B93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C3C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989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C22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4DB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7A1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F0E50" w14:paraId="331A5D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2C6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D9B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267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111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C79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FD9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48C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F0E50" w14:paraId="0B4819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5A7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406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9FB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1A1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1D6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AB7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02A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F0E50" w14:paraId="6B1911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9DD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BB7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B29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60A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E4A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CBA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E8F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0E50" w14:paraId="7F5AE9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20C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EFE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2B5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A28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238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311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B9F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F0E50" w14:paraId="69F32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841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AEE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10B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388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984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410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22C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F0E50" w14:paraId="042572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DC4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BBC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699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74B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055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F1E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611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F0E50" w14:paraId="0F8969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21F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A88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E13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08F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CDD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2F4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FBF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F0E50" w14:paraId="4DEF1F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0EF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0C7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74D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4CA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757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4B4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8B5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0E50" w14:paraId="004C5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7A6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DA3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980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A1D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FE3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4B8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B28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F0E50" w14:paraId="1E82D3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6F0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D2C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5BE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362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C36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E73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D81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F0E50" w14:paraId="62B64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029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FAC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664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993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063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0BA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BF6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F0E50" w14:paraId="222B43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F54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470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D86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44C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497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F74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311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0E50" w14:paraId="71B86F8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3B8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C72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6C8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00C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7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101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1FB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BBD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B9BD6B3" w14:textId="77777777" w:rsidR="00210A90" w:rsidRDefault="00210A90" w:rsidP="006062D9">
      <w:pPr>
        <w:pStyle w:val="Odstavecseseznamem"/>
        <w:ind w:left="0"/>
        <w:rPr>
          <w:rFonts w:ascii="Fira Sans Condensed Light" w:hAnsi="Fira Sans Condensed Light" w:cs="Segoe UI"/>
          <w:color w:val="404040" w:themeColor="text1" w:themeTint="BF"/>
          <w:sz w:val="18"/>
          <w:szCs w:val="18"/>
        </w:rPr>
      </w:pPr>
    </w:p>
    <w:p w14:paraId="34887BA7" w14:textId="77777777" w:rsidR="00210A90" w:rsidRDefault="00210A9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2FC7B59" w14:textId="77777777" w:rsidR="00210A90" w:rsidRDefault="00210A90" w:rsidP="00C810A8">
      <w:pPr>
        <w:pStyle w:val="Nadpis3"/>
        <w:ind w:left="993" w:hanging="993"/>
      </w:pPr>
      <w:bookmarkStart w:id="75" w:name="_Toc159579103"/>
      <w:bookmarkStart w:id="76" w:name="_Toc159579159"/>
      <w:bookmarkStart w:id="77" w:name="_Toc211871356"/>
      <w:r w:rsidRPr="00C810A8">
        <w:t>Výsledky</w:t>
      </w:r>
      <w:r>
        <w:t xml:space="preserve"> vzdělávání vzhledem k sociální situaci</w:t>
      </w:r>
      <w:bookmarkEnd w:id="75"/>
      <w:bookmarkEnd w:id="76"/>
      <w:bookmarkEnd w:id="77"/>
    </w:p>
    <w:p w14:paraId="5B1502B0" w14:textId="77777777" w:rsidR="00210A90" w:rsidRPr="00806724" w:rsidRDefault="00210A9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014EF6E" w14:textId="77777777" w:rsidR="00210A90" w:rsidRPr="00C40393" w:rsidRDefault="00210A9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E323277" w14:textId="77777777" w:rsidR="00210A90" w:rsidRPr="00570D43" w:rsidRDefault="00210A9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6C6E175" w14:textId="77777777" w:rsidR="00210A90" w:rsidRPr="00EC6155" w:rsidRDefault="00210A90" w:rsidP="00570D43">
      <w:pPr>
        <w:pStyle w:val="Nadpis5"/>
        <w:ind w:left="709" w:hanging="709"/>
      </w:pPr>
      <w:bookmarkStart w:id="78" w:name="_Toc211871357"/>
      <w:r>
        <w:t>Vzdělávací neúspěšnost vzhledem k sociální situaci</w:t>
      </w:r>
      <w:bookmarkEnd w:id="78"/>
    </w:p>
    <w:p w14:paraId="46C44ABA" w14:textId="77777777" w:rsidR="00210A90" w:rsidRPr="00592071" w:rsidRDefault="00210A9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37399E8" w14:textId="77777777" w:rsidR="00210A90" w:rsidRDefault="00210A9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4E45F67" w14:textId="77777777" w:rsidR="00210A90" w:rsidRPr="006A08B7" w:rsidRDefault="00210A9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82CD1A7" w14:textId="77777777" w:rsidR="00210A90" w:rsidRPr="00592071" w:rsidRDefault="00210A9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A73C857" w14:textId="77777777" w:rsidR="00210A90" w:rsidRDefault="00210A90">
      <w:pPr>
        <w:pStyle w:val="Odstavecseseznamem"/>
        <w:numPr>
          <w:ilvl w:val="0"/>
          <w:numId w:val="13"/>
        </w:numPr>
      </w:pPr>
      <w:r>
        <w:t>Je vzdělávací neúspěšnost nižší nebo vyšší, než by odpovídalo sociální situaci?</w:t>
      </w:r>
    </w:p>
    <w:p w14:paraId="36D96ED3" w14:textId="77777777" w:rsidR="00210A90" w:rsidRDefault="00210A90">
      <w:pPr>
        <w:pStyle w:val="Odstavecseseznamem"/>
        <w:numPr>
          <w:ilvl w:val="0"/>
          <w:numId w:val="13"/>
        </w:numPr>
      </w:pPr>
      <w:r>
        <w:t>Je zaostávání specifikem našeho ORP, anebo je to charakteristika většího celku jako je například kraj?</w:t>
      </w:r>
    </w:p>
    <w:p w14:paraId="4E7D577D" w14:textId="77777777" w:rsidR="00210A90" w:rsidRDefault="00210A9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9923126" w14:textId="77777777" w:rsidR="00210A90" w:rsidRDefault="00210A9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874575F" w14:textId="77777777" w:rsidR="00210A90" w:rsidRDefault="00210A9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248A5CF" w14:textId="77777777" w:rsidR="00210A90" w:rsidRDefault="00210A90" w:rsidP="00FA69AB">
      <w:pPr>
        <w:pStyle w:val="Odstavecseseznamem"/>
        <w:spacing w:after="0"/>
        <w:ind w:left="1080"/>
      </w:pPr>
    </w:p>
    <w:p w14:paraId="180DEF49" w14:textId="77777777" w:rsidR="00210A90" w:rsidRPr="00511A90" w:rsidRDefault="00210A90" w:rsidP="009D67C0">
      <w:pPr>
        <w:pStyle w:val="Tabulkapopisek"/>
        <w:keepNext/>
        <w:keepLines/>
      </w:pPr>
      <w:r w:rsidRPr="00511A90">
        <w:t xml:space="preserve">Graf </w:t>
      </w:r>
      <w:r>
        <w:t>c</w:t>
      </w:r>
      <w:r w:rsidRPr="00511A90">
        <w:t>1</w:t>
      </w:r>
      <w:r>
        <w:t>.1.a</w:t>
      </w:r>
    </w:p>
    <w:p w14:paraId="69A18B60" w14:textId="77777777" w:rsidR="00210A90" w:rsidRPr="006F7CCF" w:rsidRDefault="00210A9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56CC321" w14:textId="77777777" w:rsidR="00210A90" w:rsidRDefault="00210A90">
      <w:r>
        <w:rPr>
          <w:noProof/>
        </w:rPr>
        <w:drawing>
          <wp:inline distT="0" distB="0" distL="0" distR="0" wp14:anchorId="581C44D6" wp14:editId="4F89B7E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886C059" w14:textId="77777777" w:rsidR="00210A90" w:rsidRDefault="00210A9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48DFDD0" w14:textId="77777777" w:rsidR="00210A90" w:rsidRDefault="00210A90" w:rsidP="009D67C0">
      <w:pPr>
        <w:pStyle w:val="Tabulkapopisek"/>
        <w:keepNext/>
        <w:keepLines/>
      </w:pPr>
    </w:p>
    <w:p w14:paraId="264EC21F" w14:textId="77777777" w:rsidR="00210A90" w:rsidRPr="00511A90" w:rsidRDefault="00210A90" w:rsidP="009D67C0">
      <w:pPr>
        <w:pStyle w:val="Tabulkapopisek"/>
        <w:keepNext/>
        <w:keepLines/>
      </w:pPr>
      <w:r w:rsidRPr="00511A90">
        <w:t xml:space="preserve">Graf </w:t>
      </w:r>
      <w:r>
        <w:t>c1.1.b</w:t>
      </w:r>
    </w:p>
    <w:p w14:paraId="3679E386" w14:textId="77777777" w:rsidR="00210A90" w:rsidRDefault="00210A9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1A515C" w14:textId="77777777" w:rsidR="00210A90" w:rsidRDefault="00210A90">
      <w:r>
        <w:rPr>
          <w:noProof/>
        </w:rPr>
        <w:drawing>
          <wp:inline distT="0" distB="0" distL="0" distR="0" wp14:anchorId="71621EC4" wp14:editId="5C43485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5B033C6" w14:textId="77777777" w:rsidR="00210A90" w:rsidRDefault="00210A9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3BF2ECA" w14:textId="77777777" w:rsidR="00210A90" w:rsidRDefault="00210A90" w:rsidP="009D67C0">
      <w:pPr>
        <w:pStyle w:val="Tabulkapopisek"/>
        <w:keepNext/>
        <w:keepLines/>
        <w:spacing w:before="0"/>
        <w:rPr>
          <w:rStyle w:val="Hypertextovodkaz"/>
          <w:rFonts w:cs="Fira Sans"/>
          <w:i/>
          <w:color w:val="44546A" w:themeColor="text2"/>
          <w:szCs w:val="20"/>
        </w:rPr>
      </w:pPr>
    </w:p>
    <w:p w14:paraId="5872B899" w14:textId="77777777" w:rsidR="00210A90" w:rsidRDefault="00210A90" w:rsidP="009D67C0">
      <w:pPr>
        <w:pStyle w:val="Tabulkapopisek"/>
        <w:keepNext/>
        <w:keepLines/>
        <w:spacing w:before="0"/>
        <w:rPr>
          <w:rStyle w:val="Hypertextovodkaz"/>
          <w:rFonts w:cs="Fira Sans"/>
          <w:i/>
          <w:color w:val="44546A" w:themeColor="text2"/>
          <w:szCs w:val="20"/>
        </w:rPr>
      </w:pPr>
    </w:p>
    <w:p w14:paraId="4420AEC8" w14:textId="77777777" w:rsidR="00210A90" w:rsidRDefault="00210A90" w:rsidP="009D67C0">
      <w:pPr>
        <w:pStyle w:val="Tabulkapopisek"/>
        <w:keepNext/>
        <w:keepLines/>
        <w:spacing w:before="0"/>
        <w:rPr>
          <w:rStyle w:val="Hypertextovodkaz"/>
          <w:rFonts w:cs="Fira Sans"/>
          <w:i/>
          <w:color w:val="44546A" w:themeColor="text2"/>
          <w:szCs w:val="20"/>
        </w:rPr>
      </w:pPr>
    </w:p>
    <w:p w14:paraId="34DE0965" w14:textId="77777777" w:rsidR="00210A90" w:rsidRDefault="00210A90">
      <w:pPr>
        <w:autoSpaceDE/>
        <w:autoSpaceDN/>
        <w:adjustRightInd/>
        <w:spacing w:line="259" w:lineRule="auto"/>
        <w:textAlignment w:val="auto"/>
        <w:rPr>
          <w:color w:val="AEAAAA" w:themeColor="background2" w:themeShade="BF"/>
        </w:rPr>
      </w:pPr>
      <w:r>
        <w:rPr>
          <w:color w:val="AEAAAA" w:themeColor="background2" w:themeShade="BF"/>
        </w:rPr>
        <w:br w:type="page"/>
      </w:r>
    </w:p>
    <w:p w14:paraId="451B4042" w14:textId="77777777" w:rsidR="00210A90" w:rsidRPr="00EC6155" w:rsidRDefault="00210A90" w:rsidP="00570D43">
      <w:pPr>
        <w:pStyle w:val="Nadpis5"/>
        <w:ind w:left="426" w:hanging="426"/>
      </w:pPr>
      <w:bookmarkStart w:id="79" w:name="_Toc211871358"/>
      <w:r>
        <w:t>Výsledky testování vzhledem k sociální situaci</w:t>
      </w:r>
      <w:bookmarkEnd w:id="79"/>
    </w:p>
    <w:p w14:paraId="417CF247" w14:textId="77777777" w:rsidR="00210A90" w:rsidRPr="00592071" w:rsidRDefault="00210A9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1676083" w14:textId="77777777" w:rsidR="00210A90" w:rsidRDefault="00210A9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5EE6FD0" w14:textId="77777777" w:rsidR="00210A90" w:rsidRPr="00592071" w:rsidRDefault="00210A9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7443988" w14:textId="77777777" w:rsidR="00210A90" w:rsidRDefault="00210A90">
      <w:pPr>
        <w:pStyle w:val="Odstavecseseznamem"/>
        <w:numPr>
          <w:ilvl w:val="0"/>
          <w:numId w:val="22"/>
        </w:numPr>
      </w:pPr>
      <w:r>
        <w:t>Jsou výsledky testování nižší nebo vyšší, než by odpovídalo sociální situaci?</w:t>
      </w:r>
    </w:p>
    <w:p w14:paraId="1F5FEE60" w14:textId="77777777" w:rsidR="00210A90" w:rsidRDefault="00210A90">
      <w:pPr>
        <w:pStyle w:val="Odstavecseseznamem"/>
        <w:numPr>
          <w:ilvl w:val="0"/>
          <w:numId w:val="22"/>
        </w:numPr>
      </w:pPr>
      <w:r>
        <w:t>(Ne)daří se rozvíjet potenciál žáků z horní nebo spodní pětiny výsledků, případně na obou stranách spektra?</w:t>
      </w:r>
    </w:p>
    <w:p w14:paraId="3E4895CB" w14:textId="77777777" w:rsidR="00210A90" w:rsidRDefault="00210A90">
      <w:pPr>
        <w:pStyle w:val="Odstavecseseznamem"/>
        <w:numPr>
          <w:ilvl w:val="0"/>
          <w:numId w:val="22"/>
        </w:numPr>
      </w:pPr>
      <w:r>
        <w:t>Je zaostávání specifikem našeho ORP, anebo je to charakteristika většího celku jako je například kraj?</w:t>
      </w:r>
    </w:p>
    <w:p w14:paraId="01A75A14" w14:textId="77777777" w:rsidR="00210A90" w:rsidRDefault="00210A9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C374FC4" w14:textId="77777777" w:rsidR="00210A90" w:rsidRDefault="00210A90" w:rsidP="00E94417">
      <w:pPr>
        <w:pStyle w:val="Odstavecseseznamem"/>
        <w:spacing w:after="0"/>
        <w:ind w:left="1080"/>
      </w:pPr>
    </w:p>
    <w:p w14:paraId="40FBC2E8" w14:textId="77777777" w:rsidR="00210A90" w:rsidRPr="00511A90" w:rsidRDefault="00210A90" w:rsidP="00E94417">
      <w:pPr>
        <w:pStyle w:val="Tabulkapopisek"/>
        <w:keepNext/>
        <w:keepLines/>
      </w:pPr>
      <w:r w:rsidRPr="00511A90">
        <w:t xml:space="preserve">Graf </w:t>
      </w:r>
      <w:r>
        <w:t>c1.2.a</w:t>
      </w:r>
    </w:p>
    <w:p w14:paraId="1571262C" w14:textId="77777777" w:rsidR="00210A90" w:rsidRDefault="00210A90" w:rsidP="00E94417">
      <w:pPr>
        <w:pStyle w:val="TabulkaGrafnzev"/>
        <w:keepNext/>
        <w:keepLines/>
        <w:spacing w:after="0"/>
      </w:pPr>
      <w:r>
        <w:t>Výsledky testování</w:t>
      </w:r>
      <w:r w:rsidRPr="00021C97">
        <w:t xml:space="preserve"> vzhledem k sociální situaci v</w:t>
      </w:r>
      <w:r>
        <w:t> </w:t>
      </w:r>
      <w:r w:rsidRPr="00021C97">
        <w:t>ORP</w:t>
      </w:r>
    </w:p>
    <w:p w14:paraId="30D226B9" w14:textId="77777777" w:rsidR="00210A90" w:rsidRDefault="00210A90">
      <w:r>
        <w:rPr>
          <w:noProof/>
        </w:rPr>
        <w:drawing>
          <wp:inline distT="0" distB="0" distL="0" distR="0" wp14:anchorId="1C3A9390" wp14:editId="0E3BB50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9245EA7" w14:textId="77777777" w:rsidR="00210A90" w:rsidRDefault="00210A9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34FDF2B" w14:textId="77777777" w:rsidR="00210A90" w:rsidRPr="00511A90" w:rsidRDefault="00210A90" w:rsidP="00E94417">
      <w:pPr>
        <w:pStyle w:val="Tabulkapopisek"/>
        <w:keepNext/>
        <w:keepLines/>
      </w:pPr>
      <w:r w:rsidRPr="00511A90">
        <w:t xml:space="preserve">Graf </w:t>
      </w:r>
      <w:r>
        <w:t>c1.2.b</w:t>
      </w:r>
    </w:p>
    <w:p w14:paraId="3A315ECC" w14:textId="77777777" w:rsidR="00210A90" w:rsidRDefault="00210A9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0E7A59" w14:textId="77777777" w:rsidR="00210A90" w:rsidRDefault="00210A90">
      <w:r>
        <w:rPr>
          <w:noProof/>
        </w:rPr>
        <w:drawing>
          <wp:inline distT="0" distB="0" distL="0" distR="0" wp14:anchorId="239BE253" wp14:editId="2E46406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D7871B0" w14:textId="77777777" w:rsidR="00210A90" w:rsidRDefault="00210A9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0AE401D" w14:textId="77777777" w:rsidR="00210A90" w:rsidRPr="006073B9" w:rsidRDefault="00210A9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7DE3D7A" w14:textId="77777777" w:rsidR="00210A90" w:rsidRDefault="00210A90" w:rsidP="00570D43">
      <w:pPr>
        <w:pStyle w:val="Nadpis5"/>
        <w:ind w:left="426" w:hanging="426"/>
      </w:pPr>
      <w:bookmarkStart w:id="80" w:name="_Toc211871359"/>
      <w:r>
        <w:t>Typologie mikroregionů</w:t>
      </w:r>
      <w:bookmarkEnd w:id="80"/>
    </w:p>
    <w:p w14:paraId="63E939DA" w14:textId="77777777" w:rsidR="00210A90" w:rsidRDefault="00210A9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55D3EE9" w14:textId="77777777" w:rsidR="00210A90" w:rsidRPr="008F0C3A" w:rsidRDefault="00210A90" w:rsidP="006E2A14">
      <w:pPr>
        <w:spacing w:after="120"/>
        <w:jc w:val="center"/>
      </w:pPr>
      <w:r>
        <w:rPr>
          <w:noProof/>
        </w:rPr>
        <w:drawing>
          <wp:inline distT="0" distB="0" distL="0" distR="0" wp14:anchorId="58217660" wp14:editId="16C71B3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5431489" w14:textId="77777777" w:rsidR="00210A90" w:rsidRPr="00592071" w:rsidRDefault="00210A9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977A5D5" w14:textId="77777777" w:rsidR="00210A90" w:rsidRPr="006E2A14" w:rsidRDefault="00210A9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E21C2F4" w14:textId="77777777" w:rsidR="00210A90" w:rsidRPr="006E2A14" w:rsidRDefault="00210A9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040FE08" w14:textId="77777777" w:rsidR="00210A90" w:rsidRDefault="00210A90" w:rsidP="00FE5681">
      <w:pPr>
        <w:rPr>
          <w:sz w:val="24"/>
          <w:szCs w:val="24"/>
        </w:rPr>
      </w:pPr>
    </w:p>
    <w:p w14:paraId="685E4841" w14:textId="77777777" w:rsidR="00210A90" w:rsidRDefault="00210A90" w:rsidP="00FE5681">
      <w:pPr>
        <w:rPr>
          <w:sz w:val="24"/>
          <w:szCs w:val="24"/>
        </w:rPr>
      </w:pPr>
    </w:p>
    <w:p w14:paraId="0406CD2B" w14:textId="77777777" w:rsidR="00210A90" w:rsidRPr="00511A90" w:rsidRDefault="00210A90" w:rsidP="006E2A14">
      <w:pPr>
        <w:pStyle w:val="Tabulkapopisek"/>
        <w:keepNext/>
        <w:keepLines/>
      </w:pPr>
      <w:r w:rsidRPr="00573DA9">
        <w:t>Graf c1.3</w:t>
      </w:r>
      <w:r>
        <w:t>.a</w:t>
      </w:r>
    </w:p>
    <w:p w14:paraId="13F99F26" w14:textId="77777777" w:rsidR="00210A90" w:rsidRPr="006F7CCF" w:rsidRDefault="00210A90" w:rsidP="006E2A14">
      <w:pPr>
        <w:pStyle w:val="TabulkaGrafnzev"/>
        <w:keepNext/>
        <w:keepLines/>
        <w:spacing w:after="0"/>
      </w:pPr>
      <w:r>
        <w:t>Typologie mikroregionů</w:t>
      </w:r>
    </w:p>
    <w:p w14:paraId="6A5B34F1" w14:textId="77777777" w:rsidR="00210A90" w:rsidRDefault="00210A90">
      <w:r>
        <w:rPr>
          <w:noProof/>
        </w:rPr>
        <w:drawing>
          <wp:inline distT="0" distB="0" distL="0" distR="0" wp14:anchorId="6F6CCF3F" wp14:editId="3C5786C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80AEDF9" w14:textId="77777777" w:rsidR="00210A90" w:rsidRDefault="00210A9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6583CED" w14:textId="77777777" w:rsidR="00210A90" w:rsidRDefault="00210A90" w:rsidP="006E2A14">
      <w:pPr>
        <w:pStyle w:val="Tabulkapopisek"/>
        <w:keepNext/>
        <w:keepLines/>
      </w:pPr>
    </w:p>
    <w:p w14:paraId="62263746" w14:textId="77777777" w:rsidR="00210A90" w:rsidRPr="00511A90" w:rsidRDefault="00210A90" w:rsidP="006E2A14">
      <w:pPr>
        <w:pStyle w:val="Tabulkapopisek"/>
        <w:keepNext/>
        <w:keepLines/>
      </w:pPr>
      <w:r w:rsidRPr="00573DA9">
        <w:t>Graf c1.3.</w:t>
      </w:r>
      <w:r>
        <w:t>b</w:t>
      </w:r>
    </w:p>
    <w:p w14:paraId="6F2356D6" w14:textId="77777777" w:rsidR="00210A90" w:rsidRDefault="00210A9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C74ADA" w14:textId="77777777" w:rsidR="00210A90" w:rsidRDefault="00210A90">
      <w:r>
        <w:rPr>
          <w:noProof/>
        </w:rPr>
        <w:drawing>
          <wp:inline distT="0" distB="0" distL="0" distR="0" wp14:anchorId="04DAEA99" wp14:editId="5D66A2A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D8F5175" w14:textId="77777777" w:rsidR="00210A90" w:rsidRDefault="00210A9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E34BB2F" w14:textId="77777777" w:rsidR="00210A90" w:rsidRPr="00D26555" w:rsidRDefault="00210A90" w:rsidP="00FE5681">
      <w:pPr>
        <w:rPr>
          <w:sz w:val="24"/>
          <w:szCs w:val="24"/>
        </w:rPr>
      </w:pPr>
    </w:p>
    <w:p w14:paraId="77FDF76D" w14:textId="77777777" w:rsidR="00210A90" w:rsidRDefault="00210A90">
      <w:pPr>
        <w:autoSpaceDE/>
        <w:autoSpaceDN/>
        <w:adjustRightInd/>
        <w:spacing w:line="259" w:lineRule="auto"/>
        <w:textAlignment w:val="auto"/>
        <w:rPr>
          <w:rFonts w:ascii="Inter ExtraBold" w:hAnsi="Inter ExtraBold"/>
          <w:color w:val="000000" w:themeColor="text1"/>
          <w:sz w:val="40"/>
          <w:szCs w:val="40"/>
        </w:rPr>
      </w:pPr>
      <w:r>
        <w:br w:type="page"/>
      </w:r>
    </w:p>
    <w:p w14:paraId="650A0C74" w14:textId="77777777" w:rsidR="00210A90" w:rsidRDefault="00210A90" w:rsidP="00570D43">
      <w:pPr>
        <w:pStyle w:val="Nadpis3"/>
        <w:ind w:left="1134" w:hanging="1134"/>
      </w:pPr>
      <w:bookmarkStart w:id="81" w:name="_Toc159579104"/>
      <w:bookmarkStart w:id="82" w:name="_Toc159579160"/>
      <w:bookmarkStart w:id="83" w:name="_Toc211871360"/>
      <w:r>
        <w:t>Faktory úspěchu</w:t>
      </w:r>
      <w:bookmarkEnd w:id="81"/>
      <w:bookmarkEnd w:id="82"/>
      <w:bookmarkEnd w:id="83"/>
    </w:p>
    <w:p w14:paraId="4D8CA1B8" w14:textId="77777777" w:rsidR="00210A90" w:rsidRPr="00570D43" w:rsidRDefault="00210A9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724F90B" w14:textId="77777777" w:rsidR="00210A90" w:rsidRDefault="00210A90" w:rsidP="00570D43">
      <w:pPr>
        <w:pStyle w:val="Nadpis5"/>
        <w:ind w:left="426" w:hanging="426"/>
      </w:pPr>
      <w:bookmarkStart w:id="84" w:name="_Toc211871361"/>
      <w:r>
        <w:t>Sociální podpora</w:t>
      </w:r>
      <w:bookmarkEnd w:id="84"/>
    </w:p>
    <w:p w14:paraId="5072F5BC" w14:textId="77777777" w:rsidR="00210A90" w:rsidRDefault="00210A9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54A05DC" w14:textId="77777777" w:rsidR="00210A90" w:rsidRDefault="00210A9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3CFBD95" w14:textId="77777777" w:rsidR="00210A90" w:rsidRDefault="00210A9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3A8F637" w14:textId="77777777" w:rsidR="00210A90" w:rsidRPr="00511A90" w:rsidRDefault="00210A90" w:rsidP="00F33122">
      <w:pPr>
        <w:pStyle w:val="Tabulkapopisek"/>
        <w:keepNext/>
        <w:keepLines/>
      </w:pPr>
      <w:r w:rsidRPr="00511A90">
        <w:t xml:space="preserve">Graf </w:t>
      </w:r>
      <w:r>
        <w:t>c2.1.a</w:t>
      </w:r>
    </w:p>
    <w:p w14:paraId="73FA63D5" w14:textId="77777777" w:rsidR="00210A90" w:rsidRDefault="00210A9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7D4E9FF" w14:textId="77777777" w:rsidR="00210A90" w:rsidRDefault="00210A90">
      <w:r>
        <w:rPr>
          <w:noProof/>
        </w:rPr>
        <w:drawing>
          <wp:inline distT="0" distB="0" distL="0" distR="0" wp14:anchorId="457BE8C5" wp14:editId="3D9D953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E21D325" w14:textId="77777777" w:rsidR="00210A90" w:rsidRDefault="00210A9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2AE27C8" w14:textId="77777777" w:rsidR="00210A90" w:rsidRDefault="00210A90" w:rsidP="003600A0">
      <w:pPr>
        <w:pStyle w:val="Tabulkapopisek"/>
      </w:pPr>
    </w:p>
    <w:p w14:paraId="0E38E885" w14:textId="77777777" w:rsidR="00210A90" w:rsidRPr="00850C59" w:rsidRDefault="00210A90" w:rsidP="00F33122">
      <w:pPr>
        <w:pStyle w:val="Tabulkapopisek"/>
        <w:keepNext/>
        <w:keepLines/>
      </w:pPr>
      <w:r w:rsidRPr="00850C59">
        <w:t>Graf c2.1.b</w:t>
      </w:r>
    </w:p>
    <w:p w14:paraId="383CE705" w14:textId="77777777" w:rsidR="00210A90" w:rsidRPr="00850C59" w:rsidRDefault="00210A9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3778735" w14:textId="77777777" w:rsidR="00210A90" w:rsidRDefault="00210A90">
      <w:r>
        <w:rPr>
          <w:noProof/>
        </w:rPr>
        <w:drawing>
          <wp:inline distT="0" distB="0" distL="0" distR="0" wp14:anchorId="617191E1" wp14:editId="5CF6421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B8AAE4E" w14:textId="77777777" w:rsidR="00210A90" w:rsidRPr="00850C59" w:rsidRDefault="00210A9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24DCD10" w14:textId="77777777" w:rsidR="00210A90" w:rsidRPr="00850C59" w:rsidRDefault="00210A90" w:rsidP="00AB39F3">
      <w:pPr>
        <w:pStyle w:val="Tabulkapopisek"/>
        <w:keepNext/>
        <w:keepLines/>
      </w:pPr>
      <w:r w:rsidRPr="00850C59">
        <w:t>Graf c2.1.</w:t>
      </w:r>
      <w:r>
        <w:t>c</w:t>
      </w:r>
    </w:p>
    <w:p w14:paraId="3DC0B9DA" w14:textId="77777777" w:rsidR="00210A90" w:rsidRPr="00850C59" w:rsidRDefault="00210A9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5A6AE46" w14:textId="77777777" w:rsidR="00210A90" w:rsidRDefault="00210A90">
      <w:r>
        <w:rPr>
          <w:noProof/>
        </w:rPr>
        <w:drawing>
          <wp:inline distT="0" distB="0" distL="0" distR="0" wp14:anchorId="6E529F5B" wp14:editId="72B863E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6787140" w14:textId="77777777" w:rsidR="00210A90" w:rsidRPr="00850C59" w:rsidRDefault="00210A9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59D521B" w14:textId="77777777" w:rsidR="00210A90" w:rsidRPr="00850C59" w:rsidRDefault="00210A9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F63B5F2" w14:textId="77777777" w:rsidR="00210A90" w:rsidRPr="00850C59" w:rsidRDefault="00210A90" w:rsidP="0069649F"/>
    <w:p w14:paraId="7F47BA1C" w14:textId="77777777" w:rsidR="00210A90" w:rsidRPr="00850C59" w:rsidRDefault="00210A90" w:rsidP="00F33122">
      <w:pPr>
        <w:pStyle w:val="Tabulkapopisek"/>
        <w:keepNext/>
        <w:keepLines/>
      </w:pPr>
      <w:r w:rsidRPr="00850C59">
        <w:t>Graf c2.1.</w:t>
      </w:r>
      <w:r>
        <w:t>d</w:t>
      </w:r>
    </w:p>
    <w:p w14:paraId="7DBBC306" w14:textId="77777777" w:rsidR="00210A90" w:rsidRPr="00850C59" w:rsidRDefault="00210A9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735AAF4" w14:textId="77777777" w:rsidR="00210A90" w:rsidRDefault="00210A90">
      <w:r>
        <w:rPr>
          <w:noProof/>
        </w:rPr>
        <w:drawing>
          <wp:inline distT="0" distB="0" distL="0" distR="0" wp14:anchorId="26DECE06" wp14:editId="4C927BF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0EC0A29" w14:textId="77777777" w:rsidR="00210A90" w:rsidRDefault="00210A9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A4EB797" w14:textId="77777777" w:rsidR="00210A90" w:rsidRDefault="00210A90" w:rsidP="003600A0">
      <w:pPr>
        <w:pStyle w:val="Tabulkapopisek"/>
      </w:pPr>
    </w:p>
    <w:p w14:paraId="08E5D687" w14:textId="77777777" w:rsidR="00210A90" w:rsidRDefault="00210A90">
      <w:pPr>
        <w:autoSpaceDE/>
        <w:autoSpaceDN/>
        <w:adjustRightInd/>
        <w:spacing w:line="259" w:lineRule="auto"/>
        <w:textAlignment w:val="auto"/>
        <w:rPr>
          <w:rFonts w:ascii="Inter ExtraBold" w:hAnsi="Inter ExtraBold"/>
          <w:color w:val="000000" w:themeColor="text1"/>
          <w:sz w:val="32"/>
          <w:szCs w:val="32"/>
        </w:rPr>
      </w:pPr>
      <w:r>
        <w:br w:type="page"/>
      </w:r>
    </w:p>
    <w:p w14:paraId="7463B522" w14:textId="77777777" w:rsidR="00210A90" w:rsidRDefault="00210A90" w:rsidP="00570D43">
      <w:pPr>
        <w:pStyle w:val="Nadpis5"/>
        <w:ind w:left="426" w:hanging="426"/>
      </w:pPr>
      <w:bookmarkStart w:id="85" w:name="_Toc211871362"/>
      <w:r>
        <w:t>Včasná péče</w:t>
      </w:r>
      <w:bookmarkEnd w:id="85"/>
    </w:p>
    <w:p w14:paraId="3028CD1E" w14:textId="77777777" w:rsidR="00210A90" w:rsidRDefault="00210A90" w:rsidP="00543749">
      <w:pPr>
        <w:pStyle w:val="Tabulkakategorie"/>
        <w:jc w:val="center"/>
      </w:pPr>
    </w:p>
    <w:p w14:paraId="2851C3CD" w14:textId="77777777" w:rsidR="00210A90" w:rsidRDefault="00210A9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3D16962" w14:textId="77777777" w:rsidR="00210A90" w:rsidRDefault="00210A9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3C4D39A" w14:textId="77777777" w:rsidR="00210A90" w:rsidRPr="00511A90" w:rsidRDefault="00210A90" w:rsidP="005E4BC6">
      <w:pPr>
        <w:pStyle w:val="Tabulkapopisek"/>
      </w:pPr>
      <w:r w:rsidRPr="00511A90">
        <w:t xml:space="preserve">Graf </w:t>
      </w:r>
      <w:r>
        <w:t>c2.2.a</w:t>
      </w:r>
    </w:p>
    <w:p w14:paraId="60F6B693" w14:textId="77777777" w:rsidR="00210A90" w:rsidRDefault="00210A9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3C71A83" w14:textId="77777777" w:rsidR="00210A90" w:rsidRDefault="00210A90">
      <w:r>
        <w:rPr>
          <w:noProof/>
        </w:rPr>
        <w:drawing>
          <wp:inline distT="0" distB="0" distL="0" distR="0" wp14:anchorId="2AA9BC7F" wp14:editId="4CB115D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851101F" w14:textId="77777777" w:rsidR="00210A90" w:rsidRDefault="00210A9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8E44AE8" w14:textId="77777777" w:rsidR="00210A90" w:rsidRDefault="00210A90" w:rsidP="00C52400">
      <w:pPr>
        <w:pStyle w:val="Tabulkapopisek"/>
      </w:pPr>
    </w:p>
    <w:p w14:paraId="091A715D" w14:textId="77777777" w:rsidR="00210A90" w:rsidRPr="00511A90" w:rsidRDefault="00210A90" w:rsidP="007679A8">
      <w:pPr>
        <w:pStyle w:val="Tabulkapopisek"/>
        <w:keepNext/>
        <w:keepLines/>
      </w:pPr>
      <w:r w:rsidRPr="00E5424E">
        <w:t>Graf C2.2.b</w:t>
      </w:r>
    </w:p>
    <w:p w14:paraId="567BB069" w14:textId="77777777" w:rsidR="00210A90" w:rsidRDefault="00210A9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22B8BC0" w14:textId="77777777" w:rsidR="00210A90" w:rsidRDefault="00210A90">
      <w:r>
        <w:rPr>
          <w:noProof/>
        </w:rPr>
        <w:drawing>
          <wp:inline distT="0" distB="0" distL="0" distR="0" wp14:anchorId="40A00B23" wp14:editId="56D8075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B9D3C43" w14:textId="77777777" w:rsidR="00210A90" w:rsidRDefault="00210A9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A1DA551" w14:textId="77777777" w:rsidR="00210A90" w:rsidRDefault="00210A90" w:rsidP="005E4BC6">
      <w:pPr>
        <w:pStyle w:val="Tabulkapopisek"/>
        <w:rPr>
          <w:rStyle w:val="Hypertextovodkaz"/>
          <w:rFonts w:cs="Fira Sans"/>
          <w:i/>
          <w:color w:val="44546A" w:themeColor="text2"/>
          <w:szCs w:val="20"/>
        </w:rPr>
      </w:pPr>
    </w:p>
    <w:p w14:paraId="7E5BD922" w14:textId="77777777" w:rsidR="00210A90" w:rsidRDefault="00210A9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4A5DCD9" w14:textId="77777777" w:rsidR="00210A90" w:rsidRPr="0058685A" w:rsidRDefault="00210A9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A162F1A" w14:textId="77777777" w:rsidR="00210A90" w:rsidRDefault="00210A90" w:rsidP="00FD1927">
      <w:pPr>
        <w:pStyle w:val="Tabulkapopisek"/>
        <w:keepNext/>
        <w:keepLines/>
      </w:pPr>
    </w:p>
    <w:p w14:paraId="1019A9C0" w14:textId="77777777" w:rsidR="00210A90" w:rsidRPr="00511A90" w:rsidRDefault="00210A90" w:rsidP="00FD1927">
      <w:pPr>
        <w:pStyle w:val="Tabulkapopisek"/>
        <w:keepNext/>
        <w:keepLines/>
      </w:pPr>
      <w:r w:rsidRPr="00511A90">
        <w:t xml:space="preserve">Graf </w:t>
      </w:r>
      <w:r>
        <w:t>c2.2.c</w:t>
      </w:r>
    </w:p>
    <w:p w14:paraId="4391F228" w14:textId="77777777" w:rsidR="00210A90" w:rsidRDefault="00210A9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103C657" w14:textId="77777777" w:rsidR="00210A90" w:rsidRDefault="00210A90">
      <w:r>
        <w:rPr>
          <w:noProof/>
        </w:rPr>
        <w:drawing>
          <wp:inline distT="0" distB="0" distL="0" distR="0" wp14:anchorId="389F9031" wp14:editId="5C6B88F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8DCE155" w14:textId="77777777" w:rsidR="00210A90" w:rsidRDefault="00210A9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CBD38AB" w14:textId="77777777" w:rsidR="00210A90" w:rsidRDefault="00210A90" w:rsidP="00A155B9">
      <w:pPr>
        <w:pStyle w:val="Tabulkapopisek"/>
      </w:pPr>
    </w:p>
    <w:p w14:paraId="3233DA34" w14:textId="77777777" w:rsidR="00210A90" w:rsidRDefault="00210A90" w:rsidP="006A6C8E">
      <w:pPr>
        <w:pStyle w:val="Tabulkapopisek"/>
        <w:spacing w:before="0" w:after="0"/>
      </w:pPr>
    </w:p>
    <w:p w14:paraId="0A46CDE4" w14:textId="77777777" w:rsidR="00210A90" w:rsidRDefault="00210A9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95564DD" w14:textId="77777777" w:rsidR="00210A90" w:rsidRDefault="00210A90" w:rsidP="00A155B9">
      <w:pPr>
        <w:pStyle w:val="Tabulkapopisek"/>
      </w:pPr>
    </w:p>
    <w:p w14:paraId="3C0B659A" w14:textId="77777777" w:rsidR="00210A90" w:rsidRPr="00511A90" w:rsidRDefault="00210A90" w:rsidP="00A155B9">
      <w:pPr>
        <w:pStyle w:val="Tabulkapopisek"/>
      </w:pPr>
      <w:r>
        <w:t>Tabulka c2.2.d</w:t>
      </w:r>
    </w:p>
    <w:p w14:paraId="1C458D54" w14:textId="77777777" w:rsidR="00210A90" w:rsidRDefault="00210A90" w:rsidP="00A155B9">
      <w:pPr>
        <w:spacing w:after="0"/>
        <w:rPr>
          <w:rFonts w:ascii="Inter" w:hAnsi="Inter" w:cs="Times New Roman"/>
          <w:b/>
          <w:bCs/>
        </w:rPr>
      </w:pPr>
      <w:r w:rsidRPr="00A155B9">
        <w:rPr>
          <w:rFonts w:ascii="Inter" w:hAnsi="Inter" w:cs="Times New Roman"/>
          <w:b/>
          <w:bCs/>
        </w:rPr>
        <w:t>Doplňující indikátory k včasné péči</w:t>
      </w:r>
    </w:p>
    <w:p w14:paraId="334B94D3" w14:textId="77777777" w:rsidR="00210A90" w:rsidRDefault="00210A9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F0E50" w14:paraId="12735F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93D2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C5E4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9CAE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98BC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E50" w14:paraId="17D5F5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280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E94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5D0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D3D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6300B93" w14:textId="77777777" w:rsidR="00210A90" w:rsidRDefault="00210A90" w:rsidP="006A6C8E">
      <w:pPr>
        <w:pStyle w:val="Tabulkapopisek"/>
        <w:spacing w:before="0"/>
      </w:pPr>
    </w:p>
    <w:p w14:paraId="7C38CB42" w14:textId="77777777" w:rsidR="00210A90" w:rsidRDefault="00210A9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9DAA069" w14:textId="77777777" w:rsidR="00210A90" w:rsidRDefault="00210A90" w:rsidP="00315A75">
      <w:pPr>
        <w:autoSpaceDE/>
        <w:autoSpaceDN/>
        <w:adjustRightInd/>
        <w:spacing w:line="259" w:lineRule="auto"/>
        <w:textAlignment w:val="auto"/>
        <w:rPr>
          <w:color w:val="AEAAAA" w:themeColor="background2" w:themeShade="BF"/>
        </w:rPr>
      </w:pPr>
    </w:p>
    <w:p w14:paraId="43489251" w14:textId="77777777" w:rsidR="00210A90" w:rsidRDefault="00210A9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22213C7" w14:textId="77777777" w:rsidR="00210A90" w:rsidRPr="00511A90" w:rsidRDefault="00210A90" w:rsidP="007679A8">
      <w:pPr>
        <w:pStyle w:val="Tabulkapopisek"/>
        <w:keepNext/>
        <w:keepLines/>
      </w:pPr>
      <w:r w:rsidRPr="00511A90">
        <w:t xml:space="preserve">Graf </w:t>
      </w:r>
      <w:r>
        <w:t>c2.2.e</w:t>
      </w:r>
    </w:p>
    <w:p w14:paraId="005D97C8" w14:textId="77777777" w:rsidR="00210A90" w:rsidRDefault="00210A90" w:rsidP="007679A8">
      <w:pPr>
        <w:keepNext/>
        <w:keepLines/>
        <w:spacing w:after="0"/>
        <w:rPr>
          <w:rFonts w:ascii="Inter" w:hAnsi="Inter" w:cs="Times New Roman"/>
          <w:b/>
          <w:bCs/>
        </w:rPr>
      </w:pPr>
      <w:r>
        <w:rPr>
          <w:rFonts w:ascii="Inter" w:hAnsi="Inter" w:cs="Times New Roman"/>
          <w:b/>
          <w:bCs/>
        </w:rPr>
        <w:t>Podíl žáků v přípravných třídách</w:t>
      </w:r>
    </w:p>
    <w:p w14:paraId="21948902" w14:textId="77777777" w:rsidR="00210A90" w:rsidRDefault="00210A90">
      <w:r>
        <w:rPr>
          <w:noProof/>
        </w:rPr>
        <w:drawing>
          <wp:inline distT="0" distB="0" distL="0" distR="0" wp14:anchorId="2472F594" wp14:editId="6943F3E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A58D1CA" w14:textId="77777777" w:rsidR="00210A90" w:rsidRDefault="00210A9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C752639" w14:textId="77777777" w:rsidR="00210A90" w:rsidRDefault="00210A90" w:rsidP="00315A75">
      <w:pPr>
        <w:pStyle w:val="Tabulkapopisek"/>
      </w:pPr>
    </w:p>
    <w:p w14:paraId="55482B80" w14:textId="77777777" w:rsidR="00210A90" w:rsidRPr="00F44246" w:rsidRDefault="00210A9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CB9C2B0" w14:textId="77777777" w:rsidR="00210A90" w:rsidRDefault="00210A9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D6EB714" w14:textId="77777777" w:rsidR="00210A90" w:rsidRDefault="00210A9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B722546" w14:textId="77777777" w:rsidR="00210A90" w:rsidRPr="00511A90" w:rsidRDefault="00210A90" w:rsidP="007679A8">
      <w:pPr>
        <w:pStyle w:val="Tabulkapopisek"/>
        <w:keepNext/>
        <w:keepLines/>
      </w:pPr>
      <w:r w:rsidRPr="00511A90">
        <w:t xml:space="preserve">Graf </w:t>
      </w:r>
      <w:r>
        <w:t>c2.2.f</w:t>
      </w:r>
    </w:p>
    <w:p w14:paraId="150CD250" w14:textId="77777777" w:rsidR="00210A90" w:rsidRDefault="00210A9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7ECFF7C" w14:textId="77777777" w:rsidR="00210A90" w:rsidRDefault="00210A90">
      <w:r>
        <w:rPr>
          <w:noProof/>
        </w:rPr>
        <w:drawing>
          <wp:inline distT="0" distB="0" distL="0" distR="0" wp14:anchorId="6EF197AC" wp14:editId="455493C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A120945" w14:textId="77777777" w:rsidR="00210A90" w:rsidRDefault="00210A9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0FA7203" w14:textId="77777777" w:rsidR="00210A90" w:rsidRDefault="00210A90">
      <w:pPr>
        <w:autoSpaceDE/>
        <w:autoSpaceDN/>
        <w:adjustRightInd/>
        <w:spacing w:line="259" w:lineRule="auto"/>
        <w:textAlignment w:val="auto"/>
        <w:rPr>
          <w:color w:val="AEAAAA" w:themeColor="background2" w:themeShade="BF"/>
        </w:rPr>
      </w:pPr>
    </w:p>
    <w:p w14:paraId="12F49DAE" w14:textId="77777777" w:rsidR="00210A90" w:rsidRPr="00511A90" w:rsidRDefault="00210A90" w:rsidP="007679A8">
      <w:pPr>
        <w:pStyle w:val="Tabulkapopisek"/>
        <w:keepNext/>
        <w:keepLines/>
      </w:pPr>
      <w:r w:rsidRPr="001D754D">
        <w:t>Graf c2.2.g</w:t>
      </w:r>
    </w:p>
    <w:p w14:paraId="4D51E5B7" w14:textId="77777777" w:rsidR="00210A90" w:rsidRDefault="00210A9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9E67E96" w14:textId="77777777" w:rsidR="00210A90" w:rsidRDefault="00210A90">
      <w:r>
        <w:rPr>
          <w:noProof/>
        </w:rPr>
        <w:drawing>
          <wp:inline distT="0" distB="0" distL="0" distR="0" wp14:anchorId="58B506BD" wp14:editId="33D0604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A9329EA" w14:textId="77777777" w:rsidR="00210A90" w:rsidRDefault="00210A9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ABBE5A6" w14:textId="77777777" w:rsidR="00210A90" w:rsidRDefault="00210A90">
      <w:pPr>
        <w:autoSpaceDE/>
        <w:autoSpaceDN/>
        <w:adjustRightInd/>
        <w:spacing w:line="259" w:lineRule="auto"/>
        <w:textAlignment w:val="auto"/>
        <w:rPr>
          <w:color w:val="AEAAAA" w:themeColor="background2" w:themeShade="BF"/>
        </w:rPr>
      </w:pPr>
      <w:r>
        <w:rPr>
          <w:color w:val="AEAAAA" w:themeColor="background2" w:themeShade="BF"/>
        </w:rPr>
        <w:br w:type="page"/>
      </w:r>
    </w:p>
    <w:p w14:paraId="15660406" w14:textId="77777777" w:rsidR="00210A90" w:rsidRPr="00570D43" w:rsidRDefault="00210A90" w:rsidP="00570D43">
      <w:pPr>
        <w:pStyle w:val="Nadpis5"/>
        <w:ind w:left="426" w:hanging="426"/>
      </w:pPr>
      <w:bookmarkStart w:id="87" w:name="_Toc211871363"/>
      <w:r w:rsidRPr="00570D43">
        <w:t>Společné vzdělávání</w:t>
      </w:r>
      <w:bookmarkEnd w:id="87"/>
      <w:r w:rsidRPr="00570D43">
        <w:t xml:space="preserve"> </w:t>
      </w:r>
    </w:p>
    <w:p w14:paraId="05B51142" w14:textId="77777777" w:rsidR="00210A90" w:rsidRDefault="00210A9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E63B180" w14:textId="77777777" w:rsidR="00210A90" w:rsidRDefault="00210A9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19D2889" w14:textId="77777777" w:rsidR="00210A90" w:rsidRPr="00511A90" w:rsidRDefault="00210A90" w:rsidP="0051570F">
      <w:pPr>
        <w:pStyle w:val="Tabulkapopisek"/>
      </w:pPr>
      <w:r w:rsidRPr="001D754D">
        <w:t>Graf c2.3.a</w:t>
      </w:r>
      <w:r w:rsidRPr="00511A90">
        <w:t xml:space="preserve"> </w:t>
      </w:r>
    </w:p>
    <w:p w14:paraId="2528C99E" w14:textId="77777777" w:rsidR="00210A90" w:rsidRDefault="00210A9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8CB6E91" w14:textId="77777777" w:rsidR="00210A90" w:rsidRDefault="00210A90">
      <w:r>
        <w:rPr>
          <w:noProof/>
        </w:rPr>
        <w:drawing>
          <wp:inline distT="0" distB="0" distL="0" distR="0" wp14:anchorId="5C0A0836" wp14:editId="07E9F4F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F5D850C" w14:textId="77777777" w:rsidR="00210A90" w:rsidRDefault="00210A9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1C5E510" w14:textId="77777777" w:rsidR="00210A90" w:rsidRDefault="00210A9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FF1907E" w14:textId="77777777" w:rsidR="00210A90" w:rsidRPr="007679A8" w:rsidRDefault="00210A90" w:rsidP="009A7319">
      <w:pPr>
        <w:pStyle w:val="Tabulkapopisek"/>
        <w:keepNext/>
        <w:keepLines/>
      </w:pPr>
      <w:r w:rsidRPr="001D754D">
        <w:t>Graf c2.3.</w:t>
      </w:r>
      <w:r>
        <w:t>b</w:t>
      </w:r>
    </w:p>
    <w:p w14:paraId="71413160" w14:textId="77777777" w:rsidR="00210A90" w:rsidRDefault="00210A9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D101699" w14:textId="77777777" w:rsidR="00210A90" w:rsidRDefault="00210A90">
      <w:r>
        <w:rPr>
          <w:noProof/>
        </w:rPr>
        <w:drawing>
          <wp:inline distT="0" distB="0" distL="0" distR="0" wp14:anchorId="35671FB7" wp14:editId="5038789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D3FECFC" w14:textId="77777777" w:rsidR="00210A90" w:rsidRDefault="00210A9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8734DB3" w14:textId="77777777" w:rsidR="00210A90" w:rsidRDefault="00210A9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A7890D0" w14:textId="77777777" w:rsidR="00210A90" w:rsidRPr="00801B01" w:rsidRDefault="00210A9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E584BA9" w14:textId="77777777" w:rsidR="00210A90" w:rsidRPr="00511A90" w:rsidRDefault="00210A90" w:rsidP="007679A8">
      <w:pPr>
        <w:pStyle w:val="Tabulkapopisek"/>
        <w:keepNext/>
        <w:keepLines/>
      </w:pPr>
      <w:r w:rsidRPr="00511A90">
        <w:t xml:space="preserve">Graf </w:t>
      </w:r>
      <w:r>
        <w:t>c2.3.c</w:t>
      </w:r>
    </w:p>
    <w:p w14:paraId="5C5B72E7" w14:textId="77777777" w:rsidR="00210A90" w:rsidRDefault="00210A9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B53DFF6" w14:textId="77777777" w:rsidR="00210A90" w:rsidRDefault="00210A90">
      <w:r>
        <w:rPr>
          <w:noProof/>
        </w:rPr>
        <w:drawing>
          <wp:inline distT="0" distB="0" distL="0" distR="0" wp14:anchorId="2177DD4E" wp14:editId="0E71AAA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BC3A441" w14:textId="77777777" w:rsidR="00210A90" w:rsidRDefault="00210A9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B811AD2" w14:textId="77777777" w:rsidR="00210A90" w:rsidRPr="00511A90" w:rsidRDefault="00210A90" w:rsidP="009A7319">
      <w:pPr>
        <w:pStyle w:val="Tabulkapopisek"/>
        <w:keepNext/>
        <w:keepLines/>
      </w:pPr>
      <w:r w:rsidRPr="00F429BE">
        <w:t xml:space="preserve">Graf </w:t>
      </w:r>
      <w:r>
        <w:t>c2.3.d</w:t>
      </w:r>
    </w:p>
    <w:p w14:paraId="62EEAF85" w14:textId="77777777" w:rsidR="00210A90" w:rsidRDefault="00210A9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9D07B39" w14:textId="77777777" w:rsidR="00210A90" w:rsidRDefault="00210A90">
      <w:r>
        <w:rPr>
          <w:noProof/>
        </w:rPr>
        <w:drawing>
          <wp:inline distT="0" distB="0" distL="0" distR="0" wp14:anchorId="39AC1CFC" wp14:editId="1AE0CD5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E1427DA" w14:textId="77777777" w:rsidR="00210A90" w:rsidRDefault="00210A9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649B0A1" w14:textId="77777777" w:rsidR="00210A90" w:rsidRDefault="00210A90" w:rsidP="006A6C8E">
      <w:pPr>
        <w:spacing w:after="0"/>
        <w:rPr>
          <w:rFonts w:ascii="Inter" w:hAnsi="Inter" w:cs="Times New Roman"/>
          <w:b/>
          <w:bCs/>
        </w:rPr>
      </w:pPr>
    </w:p>
    <w:p w14:paraId="040A19E9" w14:textId="77777777" w:rsidR="00210A90" w:rsidRPr="0085090C" w:rsidRDefault="00210A9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290B838" w14:textId="77777777" w:rsidR="00210A90" w:rsidRDefault="00210A90" w:rsidP="00E62573">
      <w:pPr>
        <w:pStyle w:val="Tabulkapopisek"/>
      </w:pPr>
    </w:p>
    <w:p w14:paraId="54F7F523" w14:textId="77777777" w:rsidR="00210A90" w:rsidRPr="00511A90" w:rsidRDefault="00210A90" w:rsidP="007679A8">
      <w:pPr>
        <w:pStyle w:val="Tabulkapopisek"/>
        <w:keepNext/>
        <w:keepLines/>
      </w:pPr>
      <w:r w:rsidRPr="00511A90">
        <w:t xml:space="preserve">Graf </w:t>
      </w:r>
      <w:r>
        <w:t>c2.3.e</w:t>
      </w:r>
    </w:p>
    <w:p w14:paraId="478433C7" w14:textId="77777777" w:rsidR="00210A90" w:rsidRDefault="00210A9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5C340FF" w14:textId="77777777" w:rsidR="00210A90" w:rsidRDefault="00210A90">
      <w:r>
        <w:rPr>
          <w:noProof/>
        </w:rPr>
        <w:drawing>
          <wp:inline distT="0" distB="0" distL="0" distR="0" wp14:anchorId="3D3305C8" wp14:editId="6971AEC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EA1391A" w14:textId="77777777" w:rsidR="00210A90" w:rsidRDefault="00210A9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A185258" w14:textId="77777777" w:rsidR="00210A90" w:rsidRDefault="00210A90" w:rsidP="00DF2BB1"/>
    <w:p w14:paraId="021BC0C8" w14:textId="77777777" w:rsidR="00210A90" w:rsidRDefault="00210A9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DBF5EB7" w14:textId="77777777" w:rsidR="00210A90" w:rsidRPr="00511A90" w:rsidRDefault="00210A90" w:rsidP="00DF2BB1">
      <w:pPr>
        <w:pStyle w:val="Tabulkapopisek"/>
      </w:pPr>
      <w:r w:rsidRPr="00511A90">
        <w:t xml:space="preserve">Graf </w:t>
      </w:r>
      <w:r>
        <w:t>c2.3.f</w:t>
      </w:r>
    </w:p>
    <w:p w14:paraId="31A19D2D" w14:textId="77777777" w:rsidR="00210A90" w:rsidRDefault="00210A90" w:rsidP="00DF2BB1">
      <w:pPr>
        <w:spacing w:after="0"/>
        <w:rPr>
          <w:rFonts w:ascii="Inter" w:hAnsi="Inter" w:cs="Times New Roman"/>
          <w:b/>
          <w:bCs/>
        </w:rPr>
      </w:pPr>
      <w:r w:rsidRPr="00DF2BB1">
        <w:rPr>
          <w:rFonts w:ascii="Inter" w:hAnsi="Inter" w:cs="Times New Roman"/>
          <w:b/>
          <w:bCs/>
        </w:rPr>
        <w:t>Odchody na víceletá gymnázia</w:t>
      </w:r>
    </w:p>
    <w:p w14:paraId="20179A25" w14:textId="77777777" w:rsidR="00210A90" w:rsidRDefault="00210A90">
      <w:r>
        <w:rPr>
          <w:noProof/>
        </w:rPr>
        <w:drawing>
          <wp:inline distT="0" distB="0" distL="0" distR="0" wp14:anchorId="494C1D48" wp14:editId="080C241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4814C44" w14:textId="77777777" w:rsidR="00210A90" w:rsidRDefault="00210A9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F57A9D7" w14:textId="77777777" w:rsidR="00210A90" w:rsidRDefault="00210A9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11B6E7A" w14:textId="77777777" w:rsidR="00210A90" w:rsidRPr="00511A90" w:rsidRDefault="00210A90" w:rsidP="00FD1927">
      <w:pPr>
        <w:pStyle w:val="Tabulkapopisek"/>
        <w:keepNext/>
        <w:keepLines/>
      </w:pPr>
      <w:r w:rsidRPr="00511A90">
        <w:t xml:space="preserve">Graf </w:t>
      </w:r>
      <w:r>
        <w:t>c2.3.g</w:t>
      </w:r>
    </w:p>
    <w:p w14:paraId="246A2234" w14:textId="77777777" w:rsidR="00210A90" w:rsidRDefault="00210A9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6AEDD3D" w14:textId="77777777" w:rsidR="00210A90" w:rsidRDefault="00210A90">
      <w:r>
        <w:rPr>
          <w:noProof/>
        </w:rPr>
        <w:drawing>
          <wp:inline distT="0" distB="0" distL="0" distR="0" wp14:anchorId="54D0F3B3" wp14:editId="6F21EB1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D6A376A" w14:textId="77777777" w:rsidR="00210A90" w:rsidRDefault="00210A9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EDCB791" w14:textId="77777777" w:rsidR="00210A90" w:rsidRDefault="00210A90" w:rsidP="00C6674F">
      <w:pPr>
        <w:pStyle w:val="Tabulkapopisek"/>
        <w:keepNext/>
        <w:keepLines/>
      </w:pPr>
    </w:p>
    <w:p w14:paraId="747B429D" w14:textId="77777777" w:rsidR="00210A90" w:rsidRPr="00511A90" w:rsidRDefault="00210A90" w:rsidP="00C6674F">
      <w:pPr>
        <w:pStyle w:val="Tabulkapopisek"/>
        <w:keepNext/>
        <w:keepLines/>
      </w:pPr>
      <w:r w:rsidRPr="00511A90">
        <w:t xml:space="preserve">Graf </w:t>
      </w:r>
      <w:r>
        <w:t>c2.3.h</w:t>
      </w:r>
    </w:p>
    <w:p w14:paraId="37B77480" w14:textId="77777777" w:rsidR="00210A90" w:rsidRDefault="00210A9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3FD28E5" w14:textId="77777777" w:rsidR="00210A90" w:rsidRDefault="00210A90">
      <w:r>
        <w:rPr>
          <w:noProof/>
        </w:rPr>
        <w:drawing>
          <wp:inline distT="0" distB="0" distL="0" distR="0" wp14:anchorId="03450C75" wp14:editId="0AFB870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2169D39" w14:textId="77777777" w:rsidR="00210A90" w:rsidRDefault="00210A9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89A9136" w14:textId="77777777" w:rsidR="00210A90" w:rsidRDefault="00210A90" w:rsidP="001804C7">
      <w:pPr>
        <w:pStyle w:val="Tabulkapopisek"/>
      </w:pPr>
    </w:p>
    <w:p w14:paraId="0CC1A80D" w14:textId="77777777" w:rsidR="00210A90" w:rsidRPr="00511A90" w:rsidRDefault="00210A90" w:rsidP="001804C7">
      <w:pPr>
        <w:pStyle w:val="Tabulkapopisek"/>
      </w:pPr>
      <w:r w:rsidRPr="00511A90">
        <w:t xml:space="preserve">Graf </w:t>
      </w:r>
      <w:r>
        <w:t>c2.3.i</w:t>
      </w:r>
    </w:p>
    <w:p w14:paraId="7C58AF9E" w14:textId="77777777" w:rsidR="00210A90" w:rsidRDefault="00210A90" w:rsidP="001804C7">
      <w:pPr>
        <w:spacing w:after="0"/>
        <w:rPr>
          <w:rFonts w:ascii="Inter" w:hAnsi="Inter" w:cs="Times New Roman"/>
          <w:b/>
          <w:bCs/>
        </w:rPr>
      </w:pPr>
      <w:r>
        <w:rPr>
          <w:rFonts w:ascii="Inter" w:hAnsi="Inter" w:cs="Times New Roman"/>
          <w:b/>
          <w:bCs/>
        </w:rPr>
        <w:t>Podíl žáků z Ukrajiny v základním vzdělávání</w:t>
      </w:r>
    </w:p>
    <w:p w14:paraId="715649BD" w14:textId="77777777" w:rsidR="00210A90" w:rsidRDefault="00210A90">
      <w:r>
        <w:rPr>
          <w:noProof/>
        </w:rPr>
        <w:drawing>
          <wp:inline distT="0" distB="0" distL="0" distR="0" wp14:anchorId="6E78A715" wp14:editId="25AECBA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657D5EB" w14:textId="77777777" w:rsidR="00210A90" w:rsidRDefault="00210A9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2B64E65" w14:textId="77777777" w:rsidR="00210A90" w:rsidRDefault="00210A90" w:rsidP="00FE4AB8">
      <w:pPr>
        <w:pStyle w:val="Tabulkapopisek"/>
        <w:spacing w:before="0"/>
      </w:pPr>
    </w:p>
    <w:p w14:paraId="66EA511B" w14:textId="77777777" w:rsidR="00210A90" w:rsidRPr="00CE48C1" w:rsidRDefault="00210A90" w:rsidP="00A73AA5">
      <w:pPr>
        <w:rPr>
          <w:rFonts w:eastAsia="Inter ExtraBold" w:cs="Inter ExtraBold"/>
          <w:vanish/>
          <w:specVanish/>
        </w:rPr>
      </w:pPr>
      <w:r>
        <w:t>Na území ORP podle dat z výkazů ve školním roce 2024/2025 je v základním vzdělávání 6,7</w:t>
      </w:r>
    </w:p>
    <w:p w14:paraId="46365F89" w14:textId="77777777" w:rsidR="00210A90" w:rsidRPr="00CE48C1" w:rsidRDefault="00210A90" w:rsidP="00A73AA5">
      <w:pPr>
        <w:rPr>
          <w:rFonts w:eastAsia="Inter ExtraBold" w:cs="Inter ExtraBold"/>
          <w:vanish/>
          <w:specVanish/>
        </w:rPr>
      </w:pPr>
      <w:r>
        <w:rPr>
          <w:lang w:val="en-GB"/>
        </w:rPr>
        <w:t xml:space="preserve"> % </w:t>
      </w:r>
      <w:r>
        <w:t>žáků-cizinců a podle dat ze září 2024 je v základním vzdělávání 5</w:t>
      </w:r>
    </w:p>
    <w:p w14:paraId="2EFBE5BC" w14:textId="77777777" w:rsidR="00210A90" w:rsidRDefault="00210A90" w:rsidP="00A73AA5">
      <w:r>
        <w:rPr>
          <w:lang w:val="en-GB"/>
        </w:rPr>
        <w:t xml:space="preserve"> % </w:t>
      </w:r>
      <w:r>
        <w:t>žáků z Ukrajiny.</w:t>
      </w:r>
    </w:p>
    <w:p w14:paraId="10A92468" w14:textId="77777777" w:rsidR="00210A90" w:rsidRDefault="00210A90" w:rsidP="002757C0">
      <w:pPr>
        <w:pStyle w:val="Tabulkapopisek"/>
      </w:pPr>
    </w:p>
    <w:p w14:paraId="43E66BB8" w14:textId="77777777" w:rsidR="00210A90" w:rsidRPr="009D127F" w:rsidRDefault="00210A9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9BF45AF" w14:textId="77777777" w:rsidR="00210A90" w:rsidRDefault="00210A90" w:rsidP="001C5609">
      <w:pPr>
        <w:pStyle w:val="Nadpis5"/>
        <w:ind w:left="426" w:hanging="426"/>
      </w:pPr>
      <w:bookmarkStart w:id="88" w:name="_Toc211871364"/>
      <w:r w:rsidRPr="001C5609">
        <w:t>Zajištění</w:t>
      </w:r>
      <w:r>
        <w:t xml:space="preserve"> výuky – pedagogové a podpůrný tým</w:t>
      </w:r>
      <w:bookmarkEnd w:id="88"/>
    </w:p>
    <w:p w14:paraId="39E15498" w14:textId="77777777" w:rsidR="00210A90" w:rsidRDefault="00210A9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477152D" w14:textId="77777777" w:rsidR="00210A90" w:rsidRDefault="00210A9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7741D8A" w14:textId="77777777" w:rsidR="00210A90" w:rsidRPr="00CE48C1" w:rsidRDefault="00210A90" w:rsidP="005D7711">
      <w:pPr>
        <w:rPr>
          <w:rFonts w:eastAsia="Inter ExtraBold" w:cs="Inter ExtraBold"/>
          <w:vanish/>
          <w:specVanish/>
        </w:rPr>
      </w:pPr>
      <w:r>
        <w:t xml:space="preserve">Na území ORP podle dat z výkazů ve školním roce 2024/2025 je v základním vzdělávání </w:t>
      </w:r>
      <w:r>
        <w:rPr>
          <w:rStyle w:val="tucneChar"/>
        </w:rPr>
        <w:t>22,2</w:t>
      </w:r>
    </w:p>
    <w:p w14:paraId="7C9E07D4" w14:textId="77777777" w:rsidR="00210A90" w:rsidRDefault="00210A90" w:rsidP="005D7711">
      <w:r>
        <w:rPr>
          <w:lang w:val="en-GB"/>
        </w:rPr>
        <w:t> </w:t>
      </w:r>
      <w:r w:rsidRPr="00C72F92">
        <w:rPr>
          <w:rStyle w:val="tucneChar"/>
        </w:rPr>
        <w:t>% hodin</w:t>
      </w:r>
      <w:r>
        <w:t xml:space="preserve"> vyučováno nekvalifikovanými učiteli.</w:t>
      </w:r>
    </w:p>
    <w:p w14:paraId="559F41E8" w14:textId="77777777" w:rsidR="00210A90" w:rsidRPr="00511A90" w:rsidRDefault="00210A90" w:rsidP="00FE4AB8">
      <w:pPr>
        <w:pStyle w:val="Tabulkapopisek"/>
      </w:pPr>
      <w:r w:rsidRPr="00511A90">
        <w:t xml:space="preserve">Graf </w:t>
      </w:r>
      <w:r>
        <w:t>c2.4.a</w:t>
      </w:r>
    </w:p>
    <w:p w14:paraId="59B03EB7" w14:textId="77777777" w:rsidR="00210A90" w:rsidRDefault="00210A90" w:rsidP="00FE4AB8">
      <w:pPr>
        <w:spacing w:after="0"/>
        <w:rPr>
          <w:rFonts w:ascii="Inter" w:hAnsi="Inter" w:cs="Times New Roman"/>
          <w:b/>
          <w:bCs/>
        </w:rPr>
      </w:pPr>
      <w:r w:rsidRPr="00FE4AB8">
        <w:rPr>
          <w:rFonts w:ascii="Inter" w:hAnsi="Inter" w:cs="Times New Roman"/>
          <w:b/>
          <w:bCs/>
        </w:rPr>
        <w:t>Podíl nekvalifikované výuky</w:t>
      </w:r>
    </w:p>
    <w:p w14:paraId="5962DFBA" w14:textId="77777777" w:rsidR="00210A90" w:rsidRDefault="00210A90">
      <w:r>
        <w:rPr>
          <w:noProof/>
        </w:rPr>
        <w:drawing>
          <wp:inline distT="0" distB="0" distL="0" distR="0" wp14:anchorId="3DC79A1D" wp14:editId="2D70193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12DB5F7" w14:textId="77777777" w:rsidR="00210A90" w:rsidRDefault="00210A9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1AAA4F1" w14:textId="77777777" w:rsidR="00210A90" w:rsidRPr="00511A90" w:rsidRDefault="00210A90" w:rsidP="004A2CE8">
      <w:pPr>
        <w:pStyle w:val="Tabulkapopisek"/>
      </w:pPr>
      <w:r w:rsidRPr="00D8403C">
        <w:t>Graf c</w:t>
      </w:r>
      <w:r>
        <w:t>2.4.b</w:t>
      </w:r>
    </w:p>
    <w:p w14:paraId="5A866DB8" w14:textId="77777777" w:rsidR="00210A90" w:rsidRDefault="00210A9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22C0036" w14:textId="77777777" w:rsidR="00210A90" w:rsidRDefault="00210A90">
      <w:r>
        <w:rPr>
          <w:noProof/>
        </w:rPr>
        <w:drawing>
          <wp:inline distT="0" distB="0" distL="0" distR="0" wp14:anchorId="4083FBD1" wp14:editId="22605A8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D1105B0" w14:textId="77777777" w:rsidR="00210A90" w:rsidRDefault="00210A9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1140455" w14:textId="77777777" w:rsidR="00210A90" w:rsidRDefault="00210A9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7F71116" w14:textId="77777777" w:rsidR="00210A90" w:rsidRPr="00511A90" w:rsidRDefault="00210A90" w:rsidP="00421976">
      <w:pPr>
        <w:pStyle w:val="Tabulkapopisek"/>
      </w:pPr>
      <w:r w:rsidRPr="00D8403C">
        <w:t>Graf c</w:t>
      </w:r>
      <w:r>
        <w:t>2.4.c</w:t>
      </w:r>
    </w:p>
    <w:p w14:paraId="0C575B87" w14:textId="77777777" w:rsidR="00210A90" w:rsidRDefault="00210A90" w:rsidP="00421976">
      <w:pPr>
        <w:spacing w:after="0"/>
        <w:rPr>
          <w:rFonts w:ascii="Inter" w:hAnsi="Inter" w:cs="Times New Roman"/>
          <w:b/>
          <w:bCs/>
        </w:rPr>
      </w:pPr>
      <w:r>
        <w:rPr>
          <w:rFonts w:ascii="Inter" w:hAnsi="Inter" w:cs="Times New Roman"/>
          <w:b/>
          <w:bCs/>
        </w:rPr>
        <w:t>Podíl škol s uvádějícím učitelem</w:t>
      </w:r>
    </w:p>
    <w:p w14:paraId="0E5EF80D" w14:textId="77777777" w:rsidR="00210A90" w:rsidRDefault="00210A90">
      <w:r>
        <w:rPr>
          <w:noProof/>
        </w:rPr>
        <w:drawing>
          <wp:inline distT="0" distB="0" distL="0" distR="0" wp14:anchorId="657E4343" wp14:editId="37E7471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C5ED26D" w14:textId="77777777" w:rsidR="00210A90" w:rsidRDefault="00210A9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CBB9949" w14:textId="77777777" w:rsidR="00210A90" w:rsidRDefault="00210A9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3F43866" w14:textId="77777777" w:rsidR="00210A90" w:rsidRPr="00CE48C1" w:rsidRDefault="00210A90" w:rsidP="00D8403C">
      <w:pPr>
        <w:rPr>
          <w:rFonts w:eastAsia="Inter ExtraBold" w:cs="Inter ExtraBold"/>
          <w:vanish/>
          <w:specVanish/>
        </w:rPr>
      </w:pPr>
      <w:r>
        <w:t xml:space="preserve">Na území ORP podle dat z výkazů ve školním roce 2024/2025 připadá v základním vzdělávání </w:t>
      </w:r>
      <w:r>
        <w:rPr>
          <w:rStyle w:val="tucneChar"/>
        </w:rPr>
        <w:t>58,7</w:t>
      </w:r>
    </w:p>
    <w:p w14:paraId="1B246159" w14:textId="77777777" w:rsidR="00210A90" w:rsidRDefault="00210A90" w:rsidP="004A2CE8">
      <w:r>
        <w:t xml:space="preserve"> </w:t>
      </w:r>
      <w:r w:rsidRPr="00C72F92">
        <w:rPr>
          <w:rStyle w:val="tucneChar"/>
        </w:rPr>
        <w:t>žáků</w:t>
      </w:r>
      <w:r>
        <w:t xml:space="preserve"> na jeden celý úvazek asistenta pedagoga.</w:t>
      </w:r>
    </w:p>
    <w:p w14:paraId="5DB740F6" w14:textId="77777777" w:rsidR="00210A90" w:rsidRPr="00511A90" w:rsidRDefault="00210A90" w:rsidP="00FE4AB8">
      <w:pPr>
        <w:pStyle w:val="Tabulkapopisek"/>
      </w:pPr>
      <w:r w:rsidRPr="00511A90">
        <w:t xml:space="preserve">Graf </w:t>
      </w:r>
      <w:r>
        <w:t>c2.4.c</w:t>
      </w:r>
    </w:p>
    <w:p w14:paraId="5A440EF5" w14:textId="77777777" w:rsidR="00210A90" w:rsidRDefault="00210A90" w:rsidP="00FE4AB8">
      <w:pPr>
        <w:spacing w:after="0"/>
        <w:rPr>
          <w:rFonts w:ascii="Inter" w:hAnsi="Inter" w:cs="Times New Roman"/>
          <w:b/>
          <w:bCs/>
        </w:rPr>
      </w:pPr>
      <w:r w:rsidRPr="00FE4AB8">
        <w:rPr>
          <w:rFonts w:ascii="Inter" w:hAnsi="Inter" w:cs="Times New Roman"/>
          <w:b/>
          <w:bCs/>
        </w:rPr>
        <w:t>Počet žáků na jednoho asistenta</w:t>
      </w:r>
    </w:p>
    <w:p w14:paraId="7FFEB4ED" w14:textId="77777777" w:rsidR="00210A90" w:rsidRDefault="00210A90">
      <w:r>
        <w:rPr>
          <w:noProof/>
        </w:rPr>
        <w:drawing>
          <wp:inline distT="0" distB="0" distL="0" distR="0" wp14:anchorId="3E9F30D2" wp14:editId="7C20BE9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96FE5D3" w14:textId="77777777" w:rsidR="00210A90" w:rsidRDefault="00210A9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4D0C811" w14:textId="77777777" w:rsidR="00210A90" w:rsidRDefault="00210A9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897E3AE" w14:textId="77777777" w:rsidR="00210A90" w:rsidRPr="00CE48C1" w:rsidRDefault="00210A90" w:rsidP="00F7004F">
      <w:pPr>
        <w:rPr>
          <w:rFonts w:eastAsia="Inter ExtraBold" w:cs="Inter ExtraBold"/>
          <w:vanish/>
          <w:specVanish/>
        </w:rPr>
      </w:pPr>
      <w:r>
        <w:t xml:space="preserve">Na území ORP podle dat z výkazů ve školním roce 2024/2025 </w:t>
      </w:r>
      <w:r>
        <w:rPr>
          <w:rStyle w:val="tucneChar"/>
        </w:rPr>
        <w:t>66,7</w:t>
      </w:r>
    </w:p>
    <w:p w14:paraId="56066A31" w14:textId="77777777" w:rsidR="00210A90" w:rsidRDefault="00210A90" w:rsidP="00C649B1">
      <w:r>
        <w:rPr>
          <w:lang w:val="en-GB"/>
        </w:rPr>
        <w:t> </w:t>
      </w:r>
      <w:r w:rsidRPr="00C72F92">
        <w:rPr>
          <w:rStyle w:val="tucneChar"/>
        </w:rPr>
        <w:t>% běžných základních škol</w:t>
      </w:r>
      <w:r>
        <w:t xml:space="preserve"> nemá úvazek psychologa nebo speciálního pedagoga.</w:t>
      </w:r>
    </w:p>
    <w:p w14:paraId="4F24CDCA" w14:textId="77777777" w:rsidR="00210A90" w:rsidRPr="00511A90" w:rsidRDefault="00210A90" w:rsidP="00FD1927">
      <w:pPr>
        <w:pStyle w:val="Tabulkapopisek"/>
        <w:keepNext/>
        <w:keepLines/>
      </w:pPr>
      <w:r w:rsidRPr="00511A90">
        <w:t xml:space="preserve">Graf </w:t>
      </w:r>
      <w:r>
        <w:t>c2.4.e</w:t>
      </w:r>
    </w:p>
    <w:p w14:paraId="51F79F1D" w14:textId="77777777" w:rsidR="00210A90" w:rsidRDefault="00210A9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3A0087C" w14:textId="77777777" w:rsidR="00210A90" w:rsidRDefault="00210A90">
      <w:r>
        <w:rPr>
          <w:noProof/>
        </w:rPr>
        <w:drawing>
          <wp:inline distT="0" distB="0" distL="0" distR="0" wp14:anchorId="0F3D23BE" wp14:editId="3790E50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D723491" w14:textId="77777777" w:rsidR="00210A90" w:rsidRDefault="00210A9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1578F5F" w14:textId="77777777" w:rsidR="00210A90" w:rsidRPr="00511A90" w:rsidRDefault="00210A90" w:rsidP="00A0072D">
      <w:pPr>
        <w:pStyle w:val="Tabulkapopisek"/>
      </w:pPr>
      <w:r>
        <w:t>Tabulka</w:t>
      </w:r>
      <w:r w:rsidRPr="00511A90">
        <w:t xml:space="preserve"> </w:t>
      </w:r>
      <w:r>
        <w:t>c2.4.a</w:t>
      </w:r>
    </w:p>
    <w:p w14:paraId="0723EA2F" w14:textId="77777777" w:rsidR="00210A90" w:rsidRDefault="00210A90" w:rsidP="00A0072D">
      <w:pPr>
        <w:spacing w:after="0"/>
        <w:rPr>
          <w:rFonts w:ascii="Inter" w:hAnsi="Inter" w:cs="Times New Roman"/>
          <w:b/>
          <w:bCs/>
        </w:rPr>
      </w:pPr>
      <w:r>
        <w:rPr>
          <w:rFonts w:ascii="Inter" w:hAnsi="Inter" w:cs="Times New Roman"/>
          <w:b/>
          <w:bCs/>
        </w:rPr>
        <w:t>Podíl běžných škol bez psychologa, bez speciálního pedagoga</w:t>
      </w:r>
    </w:p>
    <w:p w14:paraId="07DBC92C" w14:textId="77777777" w:rsidR="00210A90" w:rsidRDefault="00210A9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F0E50" w14:paraId="2C5477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1440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B660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52DA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5FC3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AD1E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E50" w14:paraId="37F0B5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DDC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1A2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EB2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748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596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0E50" w14:paraId="6D9A5D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B90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38A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179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BDA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4EF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F0E50" w14:paraId="1E2AA6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2B9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D55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094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E75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132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5421C1E" w14:textId="77777777" w:rsidR="00210A90" w:rsidRDefault="00210A90" w:rsidP="00A0072D">
      <w:pPr>
        <w:spacing w:after="0"/>
        <w:rPr>
          <w:color w:val="AEAAAA" w:themeColor="background2" w:themeShade="BF"/>
        </w:rPr>
      </w:pPr>
    </w:p>
    <w:p w14:paraId="343D9DC4" w14:textId="77777777" w:rsidR="00210A90" w:rsidRDefault="00210A9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ADA2D23" w14:textId="77777777" w:rsidR="00210A90" w:rsidRDefault="00210A90" w:rsidP="004A2CE8">
      <w:pPr>
        <w:pStyle w:val="Tabulkapopisek"/>
        <w:keepNext/>
        <w:keepLines/>
        <w:spacing w:before="0"/>
      </w:pPr>
    </w:p>
    <w:p w14:paraId="5F0275C0" w14:textId="77777777" w:rsidR="00210A90" w:rsidRDefault="00210A90" w:rsidP="004A2CE8">
      <w:pPr>
        <w:pStyle w:val="Tabulkapopisek"/>
        <w:keepNext/>
        <w:keepLines/>
      </w:pPr>
      <w:r w:rsidRPr="00C649B1">
        <w:t xml:space="preserve">Graf </w:t>
      </w:r>
      <w:r>
        <w:t>c2.4.f</w:t>
      </w:r>
    </w:p>
    <w:p w14:paraId="7C6C1F03" w14:textId="77777777" w:rsidR="00210A90" w:rsidRDefault="00210A9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AEEB53E" w14:textId="77777777" w:rsidR="00210A90" w:rsidRDefault="00210A90">
      <w:r>
        <w:rPr>
          <w:noProof/>
        </w:rPr>
        <w:drawing>
          <wp:inline distT="0" distB="0" distL="0" distR="0" wp14:anchorId="4CADF496" wp14:editId="488CF23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2ABEECE" w14:textId="77777777" w:rsidR="00210A90" w:rsidRDefault="00210A9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8F52229" w14:textId="77777777" w:rsidR="00210A90" w:rsidRPr="00A21E0B" w:rsidRDefault="00210A9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3</w:t>
      </w:r>
    </w:p>
    <w:p w14:paraId="1F2C6A1F" w14:textId="77777777" w:rsidR="00210A90" w:rsidRPr="00A21E0B" w:rsidRDefault="00210A9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05EFD7F8" w14:textId="77777777" w:rsidR="00210A90" w:rsidRPr="00A21E0B" w:rsidRDefault="00210A9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4</w:t>
      </w:r>
    </w:p>
    <w:p w14:paraId="5D3CFB1E" w14:textId="77777777" w:rsidR="00210A90" w:rsidRDefault="00210A90" w:rsidP="00A21E0B">
      <w:r w:rsidRPr="00A21E0B">
        <w:rPr>
          <w:b/>
          <w:bCs/>
          <w:lang w:val="en-GB"/>
        </w:rPr>
        <w:t xml:space="preserve"> úvazků</w:t>
      </w:r>
      <w:r w:rsidRPr="00A21E0B">
        <w:rPr>
          <w:rStyle w:val="tucneChar"/>
          <w:bCs/>
        </w:rPr>
        <w:t xml:space="preserve"> speciálních pedagogů</w:t>
      </w:r>
      <w:r>
        <w:t>.</w:t>
      </w:r>
    </w:p>
    <w:bookmarkEnd w:id="90"/>
    <w:p w14:paraId="077A8651" w14:textId="77777777" w:rsidR="00210A90" w:rsidRDefault="00210A9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27F91CB" w14:textId="77777777" w:rsidR="00210A90" w:rsidRPr="00511A90" w:rsidRDefault="00210A90" w:rsidP="00F3736A">
      <w:pPr>
        <w:pStyle w:val="Tabulkapopisek"/>
      </w:pPr>
      <w:r>
        <w:t>Tabulka</w:t>
      </w:r>
      <w:r w:rsidRPr="00511A90">
        <w:t xml:space="preserve"> </w:t>
      </w:r>
      <w:r>
        <w:t>c2.4.b</w:t>
      </w:r>
    </w:p>
    <w:p w14:paraId="7308CD58" w14:textId="77777777" w:rsidR="00210A90" w:rsidRDefault="00210A9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3BA9671" w14:textId="77777777" w:rsidR="00210A90" w:rsidRDefault="00210A9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F0E50" w14:paraId="76BBE3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A45F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BEC0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B933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AFB9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3D26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E50" w14:paraId="4B31C5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32A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3F1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D41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263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EE7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F0E50" w14:paraId="500B12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9FA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9B5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581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364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5BE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F0E50" w14:paraId="476DE1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5AD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9EE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32B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B46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8FC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F0E50" w14:paraId="02194B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C0A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0E3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AF9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1CE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96F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F0E50" w14:paraId="2107B5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A46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371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747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068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389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FC6DAE7" w14:textId="77777777" w:rsidR="00210A90" w:rsidRDefault="00210A90" w:rsidP="0063659F">
      <w:pPr>
        <w:pStyle w:val="Tabulkapopisek"/>
        <w:spacing w:before="0"/>
      </w:pPr>
      <w:r w:rsidRPr="00F3736A">
        <w:t>Zdroj: MŠMT</w:t>
      </w:r>
    </w:p>
    <w:p w14:paraId="4AC8A962" w14:textId="77777777" w:rsidR="00210A90" w:rsidRDefault="00210A90">
      <w:pPr>
        <w:autoSpaceDE/>
        <w:autoSpaceDN/>
        <w:adjustRightInd/>
        <w:spacing w:line="259" w:lineRule="auto"/>
        <w:textAlignment w:val="auto"/>
        <w:rPr>
          <w:i/>
        </w:rPr>
      </w:pPr>
      <w:r>
        <w:rPr>
          <w:i/>
        </w:rPr>
        <w:br w:type="page"/>
      </w:r>
    </w:p>
    <w:p w14:paraId="0F16E9CC" w14:textId="77777777" w:rsidR="00210A90" w:rsidRDefault="00210A90" w:rsidP="001C5609">
      <w:pPr>
        <w:pStyle w:val="Nadpis5"/>
        <w:ind w:left="426" w:hanging="426"/>
      </w:pPr>
      <w:bookmarkStart w:id="92" w:name="_Toc211871365"/>
      <w:r>
        <w:t>Model kvalitní školy od ČŠI</w:t>
      </w:r>
      <w:bookmarkEnd w:id="92"/>
    </w:p>
    <w:p w14:paraId="7D13FEBD" w14:textId="77777777" w:rsidR="00210A90" w:rsidRDefault="00210A9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3208B61" w14:textId="77777777" w:rsidR="00210A90" w:rsidRDefault="00210A9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28FBF50" w14:textId="77777777" w:rsidR="00210A90" w:rsidRDefault="00210A90" w:rsidP="00C851F7">
      <w:pPr>
        <w:autoSpaceDE/>
        <w:autoSpaceDN/>
        <w:adjustRightInd/>
        <w:spacing w:line="259" w:lineRule="auto"/>
        <w:textAlignment w:val="auto"/>
      </w:pPr>
      <w:r>
        <w:t>ČŠI z 26 kritérií pro ZŠ vybrala ty nejzásadnější ve čtyřech oblastech:</w:t>
      </w:r>
    </w:p>
    <w:p w14:paraId="2FAB26F3" w14:textId="77777777" w:rsidR="00210A90" w:rsidRPr="00AF4E4D" w:rsidRDefault="00210A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401FC50" w14:textId="77777777" w:rsidR="00210A90" w:rsidRPr="00AF4E4D" w:rsidRDefault="00210A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396034" w14:textId="77777777" w:rsidR="00210A90" w:rsidRPr="00AF4E4D" w:rsidRDefault="00210A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32C8E40" w14:textId="77777777" w:rsidR="00210A90" w:rsidRPr="00AF4E4D" w:rsidRDefault="00210A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F59DB55" w14:textId="77777777" w:rsidR="00210A90" w:rsidRDefault="00210A9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5401A8E" w14:textId="77777777" w:rsidR="00210A90" w:rsidRDefault="00210A90" w:rsidP="00AF4E4D">
      <w:pPr>
        <w:autoSpaceDE/>
        <w:autoSpaceDN/>
        <w:adjustRightInd/>
        <w:spacing w:line="259" w:lineRule="auto"/>
        <w:textAlignment w:val="auto"/>
      </w:pPr>
      <w:r>
        <w:t>ORP jsou rozřazena do pěti úrovní:</w:t>
      </w:r>
    </w:p>
    <w:p w14:paraId="274788C9" w14:textId="77777777" w:rsidR="00210A90" w:rsidRDefault="00210A90">
      <w:pPr>
        <w:pStyle w:val="Odstavecseseznamem"/>
        <w:numPr>
          <w:ilvl w:val="0"/>
          <w:numId w:val="15"/>
        </w:numPr>
        <w:autoSpaceDE/>
        <w:autoSpaceDN/>
        <w:adjustRightInd/>
        <w:spacing w:line="259" w:lineRule="auto"/>
        <w:textAlignment w:val="auto"/>
      </w:pPr>
      <w:r>
        <w:t>Úroveň 1 – převládající vysoká kvalita činností vzhledem k ČR</w:t>
      </w:r>
    </w:p>
    <w:p w14:paraId="7E5760A1" w14:textId="77777777" w:rsidR="00210A90" w:rsidRDefault="00210A90">
      <w:pPr>
        <w:pStyle w:val="Odstavecseseznamem"/>
        <w:numPr>
          <w:ilvl w:val="0"/>
          <w:numId w:val="15"/>
        </w:numPr>
        <w:autoSpaceDE/>
        <w:autoSpaceDN/>
        <w:adjustRightInd/>
        <w:spacing w:line="259" w:lineRule="auto"/>
        <w:textAlignment w:val="auto"/>
      </w:pPr>
      <w:r>
        <w:t>Úroveň 2 – nadprůměrná kvalita činností vzhledem k ČR</w:t>
      </w:r>
    </w:p>
    <w:p w14:paraId="792309FB" w14:textId="77777777" w:rsidR="00210A90" w:rsidRDefault="00210A9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042C803" w14:textId="77777777" w:rsidR="00210A90" w:rsidRDefault="00210A9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CFFEF3C" w14:textId="77777777" w:rsidR="00210A90" w:rsidRDefault="00210A9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189A9F5" w14:textId="77777777" w:rsidR="00210A90" w:rsidRDefault="00210A9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94A220D" w14:textId="77777777" w:rsidR="00210A90" w:rsidRPr="00511A90" w:rsidRDefault="00210A90" w:rsidP="00645AD6">
      <w:pPr>
        <w:pStyle w:val="Tabulkapopisek"/>
        <w:keepNext/>
        <w:keepLines/>
      </w:pPr>
      <w:r>
        <w:t>Graf</w:t>
      </w:r>
      <w:r w:rsidRPr="00511A90">
        <w:t xml:space="preserve"> </w:t>
      </w:r>
      <w:r>
        <w:t>c2.5.a</w:t>
      </w:r>
    </w:p>
    <w:p w14:paraId="3C0924EA" w14:textId="77777777" w:rsidR="00210A90" w:rsidRPr="002508D7" w:rsidRDefault="00210A90" w:rsidP="00645AD6">
      <w:pPr>
        <w:keepNext/>
        <w:keepLines/>
        <w:spacing w:after="0"/>
        <w:rPr>
          <w:rFonts w:ascii="Inter" w:hAnsi="Inter" w:cs="Times New Roman"/>
          <w:b/>
          <w:bCs/>
        </w:rPr>
      </w:pPr>
      <w:r>
        <w:rPr>
          <w:rFonts w:ascii="Inter" w:hAnsi="Inter" w:cs="Times New Roman"/>
          <w:b/>
          <w:bCs/>
        </w:rPr>
        <w:t>Oblast Strategické řízení</w:t>
      </w:r>
    </w:p>
    <w:p w14:paraId="45D9F6D4" w14:textId="77777777" w:rsidR="00210A90" w:rsidRDefault="00210A90">
      <w:r>
        <w:rPr>
          <w:noProof/>
        </w:rPr>
        <w:drawing>
          <wp:inline distT="0" distB="0" distL="0" distR="0" wp14:anchorId="6233F127" wp14:editId="7DB75D9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5DF0A57" w14:textId="77777777" w:rsidR="00210A90" w:rsidRPr="008941FF" w:rsidRDefault="00210A9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5 % základních škol v ORP Neratovice</w:t>
      </w:r>
    </w:p>
    <w:p w14:paraId="689C97F3" w14:textId="77777777" w:rsidR="00210A90" w:rsidRPr="008941FF" w:rsidRDefault="00210A9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A7E3824" w14:textId="77777777" w:rsidR="00210A90" w:rsidRDefault="00210A9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73CA860" w14:textId="77777777" w:rsidR="00210A90" w:rsidRPr="00511A90" w:rsidRDefault="00210A90" w:rsidP="00645AD6">
      <w:pPr>
        <w:pStyle w:val="Tabulkapopisek"/>
        <w:keepNext/>
        <w:keepLines/>
      </w:pPr>
      <w:r>
        <w:t>Graf</w:t>
      </w:r>
      <w:r w:rsidRPr="00511A90">
        <w:t xml:space="preserve"> </w:t>
      </w:r>
      <w:r>
        <w:t>c2.5.b</w:t>
      </w:r>
    </w:p>
    <w:p w14:paraId="2D1448E9" w14:textId="77777777" w:rsidR="00210A90" w:rsidRPr="002508D7" w:rsidRDefault="00210A9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E3DEAE8" w14:textId="77777777" w:rsidR="00210A90" w:rsidRDefault="00210A90">
      <w:r>
        <w:rPr>
          <w:noProof/>
        </w:rPr>
        <w:drawing>
          <wp:inline distT="0" distB="0" distL="0" distR="0" wp14:anchorId="7E8DCCA1" wp14:editId="20F042F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869C570" w14:textId="77777777" w:rsidR="00210A90" w:rsidRPr="008941FF" w:rsidRDefault="00210A9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5 % základních škol v ORP Neratovice</w:t>
      </w:r>
    </w:p>
    <w:p w14:paraId="7CC8169A" w14:textId="77777777" w:rsidR="00210A90" w:rsidRPr="001E76E6" w:rsidRDefault="00210A9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31805A3" w14:textId="77777777" w:rsidR="00210A90" w:rsidRDefault="00210A90" w:rsidP="009221CA">
      <w:pPr>
        <w:pStyle w:val="Tabulkapopisek"/>
      </w:pPr>
    </w:p>
    <w:p w14:paraId="6B9D0312" w14:textId="77777777" w:rsidR="00210A90" w:rsidRDefault="00210A9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18BC6F9" w14:textId="77777777" w:rsidR="00210A90" w:rsidRPr="00511A90" w:rsidRDefault="00210A90" w:rsidP="009221CA">
      <w:pPr>
        <w:pStyle w:val="Tabulkapopisek"/>
      </w:pPr>
      <w:r>
        <w:t>Graf</w:t>
      </w:r>
      <w:r w:rsidRPr="00511A90">
        <w:t xml:space="preserve"> </w:t>
      </w:r>
      <w:r>
        <w:t>c2.5.c</w:t>
      </w:r>
    </w:p>
    <w:p w14:paraId="6A5CF4A1" w14:textId="77777777" w:rsidR="00210A90" w:rsidRPr="002508D7" w:rsidRDefault="00210A9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B21AAD8" w14:textId="77777777" w:rsidR="00210A90" w:rsidRDefault="00210A90">
      <w:r>
        <w:rPr>
          <w:noProof/>
        </w:rPr>
        <w:drawing>
          <wp:inline distT="0" distB="0" distL="0" distR="0" wp14:anchorId="3C46992F" wp14:editId="7B6F7F8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5A3E40E" w14:textId="77777777" w:rsidR="00210A90" w:rsidRPr="008941FF" w:rsidRDefault="00210A9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Neratovice</w:t>
      </w:r>
    </w:p>
    <w:p w14:paraId="1B70C0C9" w14:textId="77777777" w:rsidR="00210A90" w:rsidRDefault="00210A9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FA08E60" w14:textId="77777777" w:rsidR="00210A90" w:rsidRDefault="00210A9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D82CAEC" w14:textId="77777777" w:rsidR="00210A90" w:rsidRPr="00511A90" w:rsidRDefault="00210A90" w:rsidP="00FD1927">
      <w:pPr>
        <w:pStyle w:val="Tabulkapopisek"/>
        <w:keepNext/>
        <w:keepLines/>
      </w:pPr>
      <w:r>
        <w:t>Graf</w:t>
      </w:r>
      <w:r w:rsidRPr="00511A90">
        <w:t xml:space="preserve"> </w:t>
      </w:r>
      <w:r>
        <w:t>c2.5.d</w:t>
      </w:r>
    </w:p>
    <w:p w14:paraId="7DAF9599" w14:textId="77777777" w:rsidR="00210A90" w:rsidRPr="002508D7" w:rsidRDefault="00210A9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0B14ED" w14:textId="77777777" w:rsidR="00210A90" w:rsidRDefault="00210A90">
      <w:r>
        <w:rPr>
          <w:noProof/>
        </w:rPr>
        <w:drawing>
          <wp:inline distT="0" distB="0" distL="0" distR="0" wp14:anchorId="7F7C6DFA" wp14:editId="63940D7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82EBC29" w14:textId="77777777" w:rsidR="00210A90" w:rsidRPr="008941FF" w:rsidRDefault="00210A9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Neratovice</w:t>
      </w:r>
    </w:p>
    <w:p w14:paraId="43F55898" w14:textId="77777777" w:rsidR="00210A90" w:rsidRPr="001E76E6" w:rsidRDefault="00210A9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654A80B" w14:textId="77777777" w:rsidR="00210A90" w:rsidRDefault="00210A90" w:rsidP="009221CA">
      <w:pPr>
        <w:pStyle w:val="Tabulkapopisek"/>
      </w:pPr>
    </w:p>
    <w:p w14:paraId="68BF8C41" w14:textId="77777777" w:rsidR="00210A90" w:rsidRPr="00AF4E4D" w:rsidRDefault="00210A9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77486C9" w14:textId="77777777" w:rsidR="00210A90" w:rsidRDefault="00210A90" w:rsidP="00B67E4B">
      <w:pPr>
        <w:pStyle w:val="Nadpis5"/>
        <w:ind w:left="426" w:hanging="426"/>
      </w:pPr>
      <w:bookmarkStart w:id="93" w:name="_Toc211871366"/>
      <w:r w:rsidRPr="001C5609">
        <w:t>Financování</w:t>
      </w:r>
      <w:r>
        <w:t xml:space="preserve"> vzdělávání</w:t>
      </w:r>
      <w:bookmarkEnd w:id="93"/>
    </w:p>
    <w:p w14:paraId="6C639972" w14:textId="77777777" w:rsidR="00210A90" w:rsidRDefault="00210A90" w:rsidP="00B67E4B">
      <w:pPr>
        <w:pStyle w:val="Tabulkakategorie"/>
        <w:jc w:val="center"/>
      </w:pPr>
    </w:p>
    <w:p w14:paraId="44028EBE" w14:textId="77777777" w:rsidR="00210A90" w:rsidRPr="00E82A4A" w:rsidRDefault="00210A9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12AF141" w14:textId="77777777" w:rsidR="00210A90" w:rsidRDefault="00210A9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7762979" w14:textId="77777777" w:rsidR="00210A90" w:rsidRDefault="00210A9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B21DF25" w14:textId="77777777" w:rsidR="00210A90" w:rsidRPr="006A01CF" w:rsidRDefault="00210A9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D7A86A1" w14:textId="77777777" w:rsidR="00210A90" w:rsidRPr="00511A90" w:rsidRDefault="00210A90" w:rsidP="00B67E4B">
      <w:pPr>
        <w:pStyle w:val="Tabulkapopisek"/>
      </w:pPr>
      <w:r>
        <w:t>Graf</w:t>
      </w:r>
      <w:r w:rsidRPr="00511A90">
        <w:t xml:space="preserve"> </w:t>
      </w:r>
      <w:r>
        <w:t>c2.6.a</w:t>
      </w:r>
    </w:p>
    <w:p w14:paraId="308B8F74" w14:textId="77777777" w:rsidR="00210A90" w:rsidRDefault="00210A9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50B1B1F" w14:textId="77777777" w:rsidR="00210A90" w:rsidRDefault="00210A90">
      <w:r>
        <w:rPr>
          <w:noProof/>
        </w:rPr>
        <w:drawing>
          <wp:inline distT="0" distB="0" distL="0" distR="0" wp14:anchorId="41D5CC53" wp14:editId="420C5F2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61C6720" w14:textId="77777777" w:rsidR="00210A90" w:rsidRDefault="00210A9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AAD21FF" w14:textId="77777777" w:rsidR="00210A90" w:rsidRDefault="00210A90" w:rsidP="00F46823">
      <w:pPr>
        <w:pStyle w:val="Tabulkapopisek"/>
        <w:keepNext/>
        <w:keepLines/>
        <w:pageBreakBefore/>
      </w:pPr>
      <w:r>
        <w:t>Graf</w:t>
      </w:r>
      <w:r w:rsidRPr="00511A90">
        <w:t xml:space="preserve"> </w:t>
      </w:r>
      <w:r>
        <w:t>c2.6.b</w:t>
      </w:r>
    </w:p>
    <w:p w14:paraId="6EFE18A3" w14:textId="77777777" w:rsidR="00210A90" w:rsidRPr="00B17595" w:rsidRDefault="00210A9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5041FB9" w14:textId="77777777" w:rsidR="00210A90" w:rsidRDefault="00210A90">
      <w:r>
        <w:rPr>
          <w:noProof/>
        </w:rPr>
        <w:drawing>
          <wp:inline distT="0" distB="0" distL="0" distR="0" wp14:anchorId="6FABFEB6" wp14:editId="3457834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A41D573" w14:textId="77777777" w:rsidR="00210A90" w:rsidRPr="00EC7314" w:rsidRDefault="00210A9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AA65D11" w14:textId="77777777" w:rsidR="00210A90" w:rsidRDefault="00210A9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B4D292C" w14:textId="77777777" w:rsidR="00210A90" w:rsidRDefault="00210A90" w:rsidP="00B67E4B">
      <w:r>
        <w:t xml:space="preserve">Nyní bude na zřizovatelích, jak prostředky určí. V rámci příjmů z RUD je obce „obdrží v jednom balíku“, přičemž metodicky je zásadní jejich jasné rozdělení na: </w:t>
      </w:r>
    </w:p>
    <w:p w14:paraId="7A314836" w14:textId="77777777" w:rsidR="00210A90" w:rsidRDefault="00210A90" w:rsidP="00B67E4B">
      <w:pPr>
        <w:pStyle w:val="Odstavecseseznamem"/>
        <w:numPr>
          <w:ilvl w:val="0"/>
          <w:numId w:val="44"/>
        </w:numPr>
      </w:pPr>
      <w:r>
        <w:t xml:space="preserve">financování podmínek pedagogické práce škol – například pomůcek, učebnic, dalšího vzdělávání učitelů apod., </w:t>
      </w:r>
    </w:p>
    <w:p w14:paraId="4FAC278B" w14:textId="77777777" w:rsidR="00210A90" w:rsidRDefault="00210A90" w:rsidP="00B67E4B">
      <w:pPr>
        <w:pStyle w:val="Odstavecseseznamem"/>
        <w:numPr>
          <w:ilvl w:val="0"/>
          <w:numId w:val="44"/>
        </w:numPr>
      </w:pPr>
      <w:r>
        <w:t xml:space="preserve">platy nepedagogických pracovníků škol – zajištění činností a platů např. školníků, hospodářů, uklízeček, </w:t>
      </w:r>
    </w:p>
    <w:p w14:paraId="1A75D6F1" w14:textId="77777777" w:rsidR="00210A90" w:rsidRDefault="00210A90" w:rsidP="00B67E4B">
      <w:pPr>
        <w:pStyle w:val="Odstavecseseznamem"/>
        <w:numPr>
          <w:ilvl w:val="0"/>
          <w:numId w:val="44"/>
        </w:numPr>
      </w:pPr>
      <w:r>
        <w:t xml:space="preserve">finance na provoz škol – například výdaje na vybavení škol, učeben, energií apod., </w:t>
      </w:r>
    </w:p>
    <w:p w14:paraId="35C38E0E" w14:textId="77777777" w:rsidR="00210A90" w:rsidRDefault="00210A90" w:rsidP="00B67E4B">
      <w:pPr>
        <w:pStyle w:val="Odstavecseseznamem"/>
        <w:numPr>
          <w:ilvl w:val="0"/>
          <w:numId w:val="44"/>
        </w:numPr>
      </w:pPr>
      <w:r>
        <w:t xml:space="preserve">finance na investice – rozsáhlejší opravy apod. </w:t>
      </w:r>
    </w:p>
    <w:p w14:paraId="2A2D72E6" w14:textId="77777777" w:rsidR="00210A90" w:rsidRPr="00EC7314" w:rsidRDefault="00210A9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C9DA3CB" w14:textId="77777777" w:rsidR="00210A90" w:rsidRDefault="00210A90" w:rsidP="00EC7314">
      <w:pPr>
        <w:pStyle w:val="Tabulkapopisek"/>
        <w:keepNext/>
        <w:keepLines/>
      </w:pPr>
      <w:r>
        <w:t>Tabulka</w:t>
      </w:r>
      <w:r w:rsidRPr="00511A90">
        <w:t xml:space="preserve"> </w:t>
      </w:r>
      <w:r>
        <w:t>c2.6.c</w:t>
      </w:r>
    </w:p>
    <w:p w14:paraId="36A16C1A" w14:textId="77777777" w:rsidR="00210A90" w:rsidRPr="00EC7314" w:rsidRDefault="00210A9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9BCF49D" w14:textId="77777777" w:rsidR="00210A90" w:rsidRDefault="00210A9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F0E50" w14:paraId="72B6EDE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11CB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F0E50" w14:paraId="146CF48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49F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555 933 Kč</w:t>
            </w:r>
          </w:p>
        </w:tc>
      </w:tr>
    </w:tbl>
    <w:p w14:paraId="32EDD0DC" w14:textId="77777777" w:rsidR="00210A90" w:rsidRDefault="00210A9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8725E63" w14:textId="77777777" w:rsidR="00210A90" w:rsidRDefault="00210A90" w:rsidP="00EF78C9">
      <w:pPr>
        <w:pStyle w:val="Tabulkapopisek"/>
        <w:keepNext/>
        <w:keepLines/>
        <w:pageBreakBefore/>
      </w:pPr>
      <w:r>
        <w:t>Tabulka c2.6.d</w:t>
      </w:r>
    </w:p>
    <w:p w14:paraId="069BED56" w14:textId="77777777" w:rsidR="00210A90" w:rsidRDefault="00210A9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6ECA8E7" w14:textId="77777777" w:rsidR="00210A90" w:rsidRDefault="00210A9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F0E50" w14:paraId="5A163D5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8634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5B84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BE7B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F0E50" w14:paraId="531AD79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F9D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632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E77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F0E50" w14:paraId="7B25B3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922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CBA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094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0E50" w14:paraId="5B4CF4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6D2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C29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0F1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0E50" w14:paraId="32FA34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B02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5A7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D3E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0E50" w14:paraId="741847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C42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B2A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A4F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0E50" w14:paraId="4E305E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AEB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9CA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F35D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0E50" w14:paraId="60C01E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4573"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0F8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F4E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0E50" w14:paraId="6D75FE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EE3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4A0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3E1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0E50" w14:paraId="0A5288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CDC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B7F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5D8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0E50" w14:paraId="3B6977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92B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38A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8E1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0E50" w14:paraId="69813F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A87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328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2A15"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F0E50" w14:paraId="5D5F87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2D1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727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5E7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0E50" w14:paraId="0A4E71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F12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699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B7F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E5EF9CF" w14:textId="77777777" w:rsidR="00210A90" w:rsidRPr="00BE72AC" w:rsidRDefault="00210A9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CA266EC" w14:textId="77777777" w:rsidR="00210A90" w:rsidRPr="00D61D07" w:rsidRDefault="00210A9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D5334CB" w14:textId="77777777" w:rsidR="00210A90" w:rsidRDefault="00210A90" w:rsidP="001C5609">
      <w:pPr>
        <w:pStyle w:val="Nadpis5"/>
        <w:ind w:left="426" w:hanging="426"/>
      </w:pPr>
      <w:bookmarkStart w:id="97" w:name="_Toc211871367"/>
      <w:r>
        <w:t>Fragmentace vzdělávání</w:t>
      </w:r>
      <w:bookmarkEnd w:id="97"/>
    </w:p>
    <w:p w14:paraId="1C1D070C" w14:textId="77777777" w:rsidR="00210A90" w:rsidRDefault="00210A9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0A40CC9" w14:textId="77777777" w:rsidR="00210A90" w:rsidRDefault="00210A90">
      <w:pPr>
        <w:pStyle w:val="Odstavecseseznamem"/>
        <w:numPr>
          <w:ilvl w:val="0"/>
          <w:numId w:val="23"/>
        </w:numPr>
      </w:pPr>
      <w:r>
        <w:t>Složení škol podle jejich typu a velikosti</w:t>
      </w:r>
    </w:p>
    <w:p w14:paraId="508B420D" w14:textId="77777777" w:rsidR="00210A90" w:rsidRDefault="00210A90">
      <w:pPr>
        <w:pStyle w:val="Odstavecseseznamem"/>
        <w:numPr>
          <w:ilvl w:val="0"/>
          <w:numId w:val="23"/>
        </w:numPr>
      </w:pPr>
      <w:r>
        <w:t xml:space="preserve">Identifikace velmi málo naplněných škol </w:t>
      </w:r>
    </w:p>
    <w:p w14:paraId="0971CE0F" w14:textId="77777777" w:rsidR="00210A90" w:rsidRDefault="00210A90">
      <w:pPr>
        <w:pStyle w:val="Odstavecseseznamem"/>
        <w:numPr>
          <w:ilvl w:val="0"/>
          <w:numId w:val="23"/>
        </w:numPr>
      </w:pPr>
      <w:r>
        <w:t>Fragmentace řízení mezi zřizovatele</w:t>
      </w:r>
    </w:p>
    <w:p w14:paraId="6DFAC70D" w14:textId="77777777" w:rsidR="00210A90" w:rsidRPr="005E5B5E" w:rsidRDefault="00210A9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8B32101" w14:textId="77777777" w:rsidR="00210A90" w:rsidRDefault="00210A9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B05F0C4" w14:textId="77777777" w:rsidR="00210A90" w:rsidRDefault="00210A9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DF25B08" w14:textId="77777777" w:rsidR="00210A90" w:rsidRDefault="00210A90" w:rsidP="00C8038F">
      <w:pPr>
        <w:pStyle w:val="Tabulkapopisek"/>
        <w:keepNext/>
        <w:keepLines/>
      </w:pPr>
      <w:r>
        <w:t>Graf</w:t>
      </w:r>
      <w:r w:rsidRPr="00511A90">
        <w:t xml:space="preserve"> </w:t>
      </w:r>
      <w:r>
        <w:t>c2.7.a</w:t>
      </w:r>
      <w:r w:rsidRPr="00511A90">
        <w:t xml:space="preserve"> </w:t>
      </w:r>
    </w:p>
    <w:p w14:paraId="659B14DA" w14:textId="77777777" w:rsidR="00210A90" w:rsidRDefault="00210A90" w:rsidP="00C8038F">
      <w:pPr>
        <w:keepNext/>
        <w:keepLines/>
        <w:rPr>
          <w:rFonts w:ascii="Inter" w:hAnsi="Inter" w:cs="Times New Roman"/>
          <w:b/>
          <w:bCs/>
        </w:rPr>
      </w:pPr>
      <w:r>
        <w:rPr>
          <w:rFonts w:ascii="Inter" w:hAnsi="Inter" w:cs="Times New Roman"/>
          <w:b/>
          <w:bCs/>
        </w:rPr>
        <w:t>Podíl škol podle typu (malotřídní, neúplné, úplné)</w:t>
      </w:r>
    </w:p>
    <w:p w14:paraId="097BCBF6" w14:textId="77777777" w:rsidR="00210A90" w:rsidRDefault="00210A90">
      <w:r>
        <w:rPr>
          <w:noProof/>
        </w:rPr>
        <w:drawing>
          <wp:inline distT="0" distB="0" distL="0" distR="0" wp14:anchorId="1C532743" wp14:editId="3D15F63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D4C4AE5" w14:textId="77777777" w:rsidR="00210A90" w:rsidRDefault="00210A9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2E22BAE" w14:textId="77777777" w:rsidR="00210A90" w:rsidRDefault="00210A9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9B268AF" w14:textId="77777777" w:rsidR="00210A90" w:rsidRDefault="00210A90" w:rsidP="009255B5">
      <w:pPr>
        <w:pStyle w:val="Tabulkapopisek"/>
      </w:pPr>
      <w:r>
        <w:t>Tabulka</w:t>
      </w:r>
      <w:r w:rsidRPr="00511A90">
        <w:t xml:space="preserve"> </w:t>
      </w:r>
      <w:r>
        <w:t>c2.7.b</w:t>
      </w:r>
    </w:p>
    <w:p w14:paraId="2C66DD70" w14:textId="77777777" w:rsidR="00210A90" w:rsidRPr="00C80221" w:rsidRDefault="00210A90" w:rsidP="009255B5">
      <w:pPr>
        <w:rPr>
          <w:rFonts w:ascii="Inter" w:hAnsi="Inter" w:cs="Times New Roman"/>
          <w:b/>
          <w:bCs/>
        </w:rPr>
      </w:pPr>
      <w:r>
        <w:rPr>
          <w:rFonts w:ascii="Inter" w:hAnsi="Inter" w:cs="Times New Roman"/>
          <w:b/>
          <w:bCs/>
        </w:rPr>
        <w:t>Průměrný počet žáků na třídu podle typu školy</w:t>
      </w:r>
    </w:p>
    <w:p w14:paraId="0149DFB1" w14:textId="77777777" w:rsidR="00210A90" w:rsidRDefault="00210A9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F0E50" w14:paraId="249DE8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7402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4CA2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BD8B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538B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E50" w14:paraId="3A58EA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0234"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69A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AAB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60B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F0E50" w14:paraId="4CC715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B63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247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CF1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54E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F0E50" w14:paraId="4C87ED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7A66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905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1C8C"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FBC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5A4F3A3" w14:textId="77777777" w:rsidR="00210A90" w:rsidRDefault="00210A9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42369B6" w14:textId="77777777" w:rsidR="00210A90" w:rsidRPr="00B01F36" w:rsidRDefault="00210A9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D9B5F7C" w14:textId="77777777" w:rsidR="00210A90" w:rsidRDefault="00210A90" w:rsidP="00B01F36">
      <w:pPr>
        <w:pStyle w:val="Tabulkapopisek"/>
      </w:pPr>
      <w:r>
        <w:t>Tabulka</w:t>
      </w:r>
      <w:r w:rsidRPr="00511A90">
        <w:t xml:space="preserve"> </w:t>
      </w:r>
      <w:r>
        <w:t>c2.7.c</w:t>
      </w:r>
    </w:p>
    <w:p w14:paraId="1CAACEF9" w14:textId="77777777" w:rsidR="00210A90" w:rsidRDefault="00210A90" w:rsidP="00B01F36">
      <w:pPr>
        <w:rPr>
          <w:rFonts w:ascii="Inter" w:hAnsi="Inter" w:cs="Times New Roman"/>
          <w:b/>
          <w:bCs/>
        </w:rPr>
      </w:pPr>
      <w:r>
        <w:rPr>
          <w:rFonts w:ascii="Inter" w:hAnsi="Inter" w:cs="Times New Roman"/>
          <w:b/>
          <w:bCs/>
        </w:rPr>
        <w:t>Počet podlimitních škol</w:t>
      </w:r>
    </w:p>
    <w:p w14:paraId="5FD2DF67" w14:textId="77777777" w:rsidR="00210A90" w:rsidRPr="004C488F" w:rsidRDefault="00210A9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F0E50" w14:paraId="3264CDD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14E0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C4E8B"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E141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0E50" w14:paraId="47BCDA5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2F4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B5C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6E99"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0E50" w14:paraId="26F274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3810"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8C5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A6D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F0E50" w14:paraId="413F30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5B3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4651"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87BD"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0E50" w14:paraId="015383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27B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80F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ED6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F0E50" w14:paraId="6640E6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FCBA"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648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94AF"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0E50" w14:paraId="50B3DF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55F6"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99C8"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5837"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F8630E5" w14:textId="77777777" w:rsidR="00210A90" w:rsidRPr="00BD5390" w:rsidRDefault="00210A9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A0E8FB7" w14:textId="77777777" w:rsidR="00210A90" w:rsidRDefault="00210A9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BAC471C" w14:textId="77777777" w:rsidR="00210A90" w:rsidRDefault="00210A9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B30B8BE" w14:textId="77777777" w:rsidR="00210A90" w:rsidRDefault="00210A9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72C1402" w14:textId="77777777" w:rsidR="00210A90" w:rsidRDefault="00210A9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1087967" w14:textId="77777777" w:rsidR="00210A90" w:rsidRDefault="00210A9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D2634BE" w14:textId="77777777" w:rsidR="00210A90" w:rsidRDefault="00210A90" w:rsidP="00FB7511">
      <w:pPr>
        <w:pStyle w:val="Tabulkapopisek"/>
      </w:pPr>
      <w:r>
        <w:t>Tabulka</w:t>
      </w:r>
      <w:r w:rsidRPr="00511A90">
        <w:t xml:space="preserve"> </w:t>
      </w:r>
      <w:r>
        <w:t>c2.7.c</w:t>
      </w:r>
    </w:p>
    <w:p w14:paraId="4DC22C13" w14:textId="77777777" w:rsidR="00210A90" w:rsidRDefault="00210A9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D21A095" w14:textId="77777777" w:rsidR="00210A90" w:rsidRDefault="00210A9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F0E50" w14:paraId="4F0ED8B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A3922"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F0E50" w14:paraId="2823691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DEFE" w14:textId="77777777" w:rsidR="00210A90" w:rsidRDefault="00210A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7182DD95" w14:textId="77777777" w:rsidR="00210A90" w:rsidRPr="00F54A57" w:rsidRDefault="00210A9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47B9B9C" w14:textId="77777777" w:rsidR="00210A90" w:rsidRDefault="00210A9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50D7A86" w14:textId="77777777" w:rsidR="00210A90" w:rsidRDefault="00210A90" w:rsidP="00B630F0">
      <w:pPr>
        <w:pStyle w:val="Tabulkapopisek"/>
        <w:keepNext/>
        <w:keepLines/>
        <w:pageBreakBefore/>
      </w:pPr>
      <w:r>
        <w:t>Graf</w:t>
      </w:r>
      <w:r w:rsidRPr="00511A90">
        <w:t xml:space="preserve"> </w:t>
      </w:r>
      <w:r>
        <w:t>c2.7.d</w:t>
      </w:r>
    </w:p>
    <w:p w14:paraId="01225222" w14:textId="77777777" w:rsidR="00210A90" w:rsidRDefault="00210A90" w:rsidP="00B630F0">
      <w:pPr>
        <w:keepNext/>
        <w:keepLines/>
        <w:rPr>
          <w:rFonts w:ascii="Inter" w:hAnsi="Inter" w:cs="Times New Roman"/>
          <w:b/>
          <w:bCs/>
        </w:rPr>
      </w:pPr>
      <w:r>
        <w:rPr>
          <w:rFonts w:ascii="Inter" w:hAnsi="Inter" w:cs="Times New Roman"/>
          <w:b/>
          <w:bCs/>
        </w:rPr>
        <w:t>Podíl zřizovatelů jenom s jednou školou</w:t>
      </w:r>
    </w:p>
    <w:p w14:paraId="1CB58199" w14:textId="77777777" w:rsidR="00210A90" w:rsidRDefault="00210A90">
      <w:r>
        <w:rPr>
          <w:noProof/>
        </w:rPr>
        <w:drawing>
          <wp:inline distT="0" distB="0" distL="0" distR="0" wp14:anchorId="0E93F474" wp14:editId="5D15B06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A399A9A" w14:textId="77777777" w:rsidR="00210A90" w:rsidRPr="00DE0CEB" w:rsidRDefault="00210A9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EED115A" w14:textId="77777777" w:rsidR="00210A90" w:rsidRDefault="00210A9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7BF6E41" w14:textId="77777777" w:rsidR="00210A90" w:rsidRDefault="00210A90" w:rsidP="00616603">
      <w:pPr>
        <w:pStyle w:val="Tabulkapopisek"/>
        <w:spacing w:before="0"/>
      </w:pPr>
    </w:p>
    <w:p w14:paraId="45F5952B" w14:textId="77777777" w:rsidR="00210A90" w:rsidRDefault="00210A90" w:rsidP="00B630F0">
      <w:pPr>
        <w:pStyle w:val="Tabulkapopisek"/>
        <w:keepNext/>
        <w:keepLines/>
      </w:pPr>
      <w:r>
        <w:t>Graf</w:t>
      </w:r>
      <w:r w:rsidRPr="00511A90">
        <w:t xml:space="preserve"> </w:t>
      </w:r>
      <w:r>
        <w:t>c2.7.e</w:t>
      </w:r>
    </w:p>
    <w:p w14:paraId="79687F7D" w14:textId="77777777" w:rsidR="00210A90" w:rsidRDefault="00210A9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8EFDBB1" w14:textId="77777777" w:rsidR="00210A90" w:rsidRDefault="00210A90">
      <w:r>
        <w:rPr>
          <w:noProof/>
        </w:rPr>
        <w:drawing>
          <wp:inline distT="0" distB="0" distL="0" distR="0" wp14:anchorId="241D23FB" wp14:editId="0CFA0F6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4CBE3C0" w14:textId="77777777" w:rsidR="00210A90" w:rsidRPr="00DE0CEB" w:rsidRDefault="00210A9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CED1D67" w14:textId="77777777" w:rsidR="00210A90" w:rsidRDefault="00210A90" w:rsidP="00B630F0">
      <w:pPr>
        <w:autoSpaceDE/>
        <w:autoSpaceDN/>
        <w:adjustRightInd/>
        <w:spacing w:line="259" w:lineRule="auto"/>
        <w:textAlignment w:val="auto"/>
        <w:rPr>
          <w:b/>
        </w:rPr>
      </w:pPr>
      <w:r>
        <w:rPr>
          <w:b/>
        </w:rPr>
        <w:br w:type="page"/>
      </w:r>
    </w:p>
    <w:p w14:paraId="2F8E04C3" w14:textId="77777777" w:rsidR="00210A90" w:rsidRDefault="00210A9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02CC2BE" wp14:editId="0037F04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2C965" w14:textId="77777777" w:rsidR="00210A90" w:rsidRDefault="00210A90" w:rsidP="00B03548">
                            <w:pPr>
                              <w:pStyle w:val="Bezmezer"/>
                            </w:pPr>
                          </w:p>
                          <w:p w14:paraId="74C4E8F3" w14:textId="77777777" w:rsidR="00210A90" w:rsidRPr="001C5609" w:rsidRDefault="00210A90" w:rsidP="00B03548">
                            <w:pPr>
                              <w:pStyle w:val="Bezmezer"/>
                            </w:pPr>
                          </w:p>
                          <w:p w14:paraId="4129BA7F" w14:textId="77777777" w:rsidR="00210A90" w:rsidRDefault="00210A90" w:rsidP="00B03548">
                            <w:pPr>
                              <w:pStyle w:val="Bezmezer"/>
                            </w:pPr>
                          </w:p>
                          <w:p w14:paraId="78E47CAA" w14:textId="77777777" w:rsidR="00210A90" w:rsidRDefault="00210A90" w:rsidP="00B03548"/>
                          <w:p w14:paraId="708F807D" w14:textId="77777777" w:rsidR="00210A90" w:rsidRDefault="00210A90" w:rsidP="00B03548"/>
                          <w:p w14:paraId="4C4129A1" w14:textId="77777777" w:rsidR="00210A90" w:rsidRDefault="00210A90" w:rsidP="00B03548"/>
                          <w:p w14:paraId="7AE6E6D1" w14:textId="77777777" w:rsidR="00210A90" w:rsidRDefault="00210A90" w:rsidP="00B03548"/>
                          <w:p w14:paraId="0731DE42" w14:textId="77777777" w:rsidR="00210A90" w:rsidRDefault="00210A90" w:rsidP="00B03548"/>
                          <w:p w14:paraId="1F28470C" w14:textId="77777777" w:rsidR="00210A90" w:rsidRDefault="00210A90" w:rsidP="00B03548"/>
                          <w:p w14:paraId="673A4C42" w14:textId="77777777" w:rsidR="00210A90" w:rsidRDefault="00210A90" w:rsidP="00B03548"/>
                          <w:p w14:paraId="428C62F5" w14:textId="77777777" w:rsidR="00210A90" w:rsidRDefault="00210A90" w:rsidP="00B03548"/>
                          <w:p w14:paraId="1EBD28D2" w14:textId="77777777" w:rsidR="00210A90" w:rsidRDefault="00210A90" w:rsidP="00B03548"/>
                          <w:p w14:paraId="59D3D5A2" w14:textId="77777777" w:rsidR="00210A90" w:rsidRDefault="00210A90" w:rsidP="00B03548"/>
                          <w:p w14:paraId="2EB77D6C" w14:textId="77777777" w:rsidR="00210A90" w:rsidRDefault="00210A90" w:rsidP="00B03548"/>
                          <w:p w14:paraId="50535C58" w14:textId="77777777" w:rsidR="00210A90" w:rsidRDefault="00210A90" w:rsidP="00B03548"/>
                          <w:p w14:paraId="290A7A15" w14:textId="77777777" w:rsidR="00210A90" w:rsidRPr="00E3168F" w:rsidRDefault="00210A90" w:rsidP="00B03548"/>
                          <w:p w14:paraId="11FA3081" w14:textId="77777777" w:rsidR="00210A90" w:rsidRPr="00C872C8" w:rsidRDefault="00210A9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623732B" w14:textId="77777777" w:rsidR="00210A90" w:rsidRPr="00CB17DB" w:rsidRDefault="00210A90" w:rsidP="00B03548">
                            <w:pPr>
                              <w:pStyle w:val="Bezmezer"/>
                            </w:pPr>
                            <w:r w:rsidRPr="00CB17DB">
                              <w:t xml:space="preserve"> </w:t>
                            </w:r>
                          </w:p>
                          <w:p w14:paraId="59061C33" w14:textId="77777777" w:rsidR="00210A90" w:rsidRDefault="00210A9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CC2B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D12C965" w14:textId="77777777" w:rsidR="00210A90" w:rsidRDefault="00210A90" w:rsidP="00B03548">
                      <w:pPr>
                        <w:pStyle w:val="Bezmezer"/>
                      </w:pPr>
                    </w:p>
                    <w:p w14:paraId="74C4E8F3" w14:textId="77777777" w:rsidR="00210A90" w:rsidRPr="001C5609" w:rsidRDefault="00210A90" w:rsidP="00B03548">
                      <w:pPr>
                        <w:pStyle w:val="Bezmezer"/>
                      </w:pPr>
                    </w:p>
                    <w:p w14:paraId="4129BA7F" w14:textId="77777777" w:rsidR="00210A90" w:rsidRDefault="00210A90" w:rsidP="00B03548">
                      <w:pPr>
                        <w:pStyle w:val="Bezmezer"/>
                      </w:pPr>
                    </w:p>
                    <w:p w14:paraId="78E47CAA" w14:textId="77777777" w:rsidR="00210A90" w:rsidRDefault="00210A90" w:rsidP="00B03548"/>
                    <w:p w14:paraId="708F807D" w14:textId="77777777" w:rsidR="00210A90" w:rsidRDefault="00210A90" w:rsidP="00B03548"/>
                    <w:p w14:paraId="4C4129A1" w14:textId="77777777" w:rsidR="00210A90" w:rsidRDefault="00210A90" w:rsidP="00B03548"/>
                    <w:p w14:paraId="7AE6E6D1" w14:textId="77777777" w:rsidR="00210A90" w:rsidRDefault="00210A90" w:rsidP="00B03548"/>
                    <w:p w14:paraId="0731DE42" w14:textId="77777777" w:rsidR="00210A90" w:rsidRDefault="00210A90" w:rsidP="00B03548"/>
                    <w:p w14:paraId="1F28470C" w14:textId="77777777" w:rsidR="00210A90" w:rsidRDefault="00210A90" w:rsidP="00B03548"/>
                    <w:p w14:paraId="673A4C42" w14:textId="77777777" w:rsidR="00210A90" w:rsidRDefault="00210A90" w:rsidP="00B03548"/>
                    <w:p w14:paraId="428C62F5" w14:textId="77777777" w:rsidR="00210A90" w:rsidRDefault="00210A90" w:rsidP="00B03548"/>
                    <w:p w14:paraId="1EBD28D2" w14:textId="77777777" w:rsidR="00210A90" w:rsidRDefault="00210A90" w:rsidP="00B03548"/>
                    <w:p w14:paraId="59D3D5A2" w14:textId="77777777" w:rsidR="00210A90" w:rsidRDefault="00210A90" w:rsidP="00B03548"/>
                    <w:p w14:paraId="2EB77D6C" w14:textId="77777777" w:rsidR="00210A90" w:rsidRDefault="00210A90" w:rsidP="00B03548"/>
                    <w:p w14:paraId="50535C58" w14:textId="77777777" w:rsidR="00210A90" w:rsidRDefault="00210A90" w:rsidP="00B03548"/>
                    <w:p w14:paraId="290A7A15" w14:textId="77777777" w:rsidR="00210A90" w:rsidRPr="00E3168F" w:rsidRDefault="00210A90" w:rsidP="00B03548"/>
                    <w:p w14:paraId="11FA3081" w14:textId="77777777" w:rsidR="00210A90" w:rsidRPr="00C872C8" w:rsidRDefault="00210A9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623732B" w14:textId="77777777" w:rsidR="00210A90" w:rsidRPr="00CB17DB" w:rsidRDefault="00210A90" w:rsidP="00B03548">
                      <w:pPr>
                        <w:pStyle w:val="Bezmezer"/>
                      </w:pPr>
                      <w:r w:rsidRPr="00CB17DB">
                        <w:t xml:space="preserve"> </w:t>
                      </w:r>
                    </w:p>
                    <w:p w14:paraId="59061C33" w14:textId="77777777" w:rsidR="00210A90" w:rsidRDefault="00210A9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D0AAEC8" wp14:editId="1DE035A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659688E" w14:textId="77777777" w:rsidR="00210A90" w:rsidRDefault="00210A90">
      <w:pPr>
        <w:autoSpaceDE/>
        <w:autoSpaceDN/>
        <w:adjustRightInd/>
        <w:spacing w:line="259" w:lineRule="auto"/>
        <w:textAlignment w:val="auto"/>
        <w:rPr>
          <w:rFonts w:ascii="Inter ExtraBold" w:hAnsi="Inter ExtraBold"/>
          <w:color w:val="000000" w:themeColor="text1"/>
          <w:sz w:val="56"/>
          <w:szCs w:val="72"/>
        </w:rPr>
      </w:pPr>
    </w:p>
    <w:p w14:paraId="5F0D06DF" w14:textId="77777777" w:rsidR="00210A90" w:rsidRPr="00CB2D39" w:rsidRDefault="00210A90" w:rsidP="00CB2D39">
      <w:pPr>
        <w:pStyle w:val="nadpisneslovan"/>
      </w:pPr>
      <w:bookmarkStart w:id="101" w:name="Doporučení"/>
      <w:bookmarkStart w:id="102" w:name="_Toc159579105"/>
      <w:bookmarkStart w:id="103" w:name="_Toc159579161"/>
      <w:bookmarkStart w:id="104" w:name="_Toc211871368"/>
      <w:bookmarkEnd w:id="101"/>
      <w:r w:rsidRPr="00CB2D39">
        <w:t>Doporučení</w:t>
      </w:r>
      <w:bookmarkEnd w:id="102"/>
      <w:bookmarkEnd w:id="103"/>
      <w:bookmarkEnd w:id="104"/>
    </w:p>
    <w:p w14:paraId="11CD7973" w14:textId="77777777" w:rsidR="00210A90" w:rsidRPr="002F5D31" w:rsidRDefault="00210A9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2B8DB7D" w14:textId="77777777" w:rsidR="00210A90" w:rsidRDefault="00210A9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8C9126A" w14:textId="77777777" w:rsidR="00210A90" w:rsidRDefault="00210A90" w:rsidP="00B339D1">
      <w:pPr>
        <w:spacing w:after="0"/>
        <w:ind w:left="360"/>
        <w:rPr>
          <w:b/>
          <w:bCs/>
        </w:rPr>
      </w:pPr>
    </w:p>
    <w:p w14:paraId="34D45BB4" w14:textId="77777777" w:rsidR="00210A90" w:rsidRDefault="00210A90" w:rsidP="00CC4720">
      <w:pPr>
        <w:ind w:firstLine="113"/>
        <w:rPr>
          <w:b/>
          <w:bCs/>
        </w:rPr>
      </w:pPr>
      <w:r w:rsidRPr="003D4E29">
        <w:rPr>
          <w:b/>
          <w:bCs/>
        </w:rPr>
        <w:t>Exekuce</w:t>
      </w:r>
    </w:p>
    <w:p w14:paraId="51CED125" w14:textId="77777777" w:rsidR="00210A90" w:rsidRDefault="00210A9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63A6098" w14:textId="77777777" w:rsidR="00210A90" w:rsidRDefault="00210A9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8986D21" w14:textId="77777777" w:rsidR="00210A90" w:rsidRDefault="00210A90">
      <w:pPr>
        <w:pStyle w:val="Odstavecseseznamem"/>
        <w:numPr>
          <w:ilvl w:val="0"/>
          <w:numId w:val="16"/>
        </w:numPr>
      </w:pPr>
      <w:r>
        <w:t>Realizovat programy typu „milostivé léto“ = odpuštění většiny nákladů vymáhání a penále při zaplacení jistiny dluhu za nájmy, poplatky atd.</w:t>
      </w:r>
    </w:p>
    <w:p w14:paraId="5A9F5085" w14:textId="77777777" w:rsidR="00210A90" w:rsidRDefault="00210A90">
      <w:pPr>
        <w:pStyle w:val="Odstavecseseznamem"/>
        <w:numPr>
          <w:ilvl w:val="0"/>
          <w:numId w:val="16"/>
        </w:numPr>
      </w:pPr>
      <w:r>
        <w:t>Informovat exekvované obyvatele o možnosti vstupu do oddlužení a dalších řešení.</w:t>
      </w:r>
    </w:p>
    <w:p w14:paraId="2CE0EDBC" w14:textId="77777777" w:rsidR="00210A90" w:rsidRDefault="00210A9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C0D22F5" w14:textId="77777777" w:rsidR="00210A90" w:rsidRDefault="00210A90">
      <w:pPr>
        <w:pStyle w:val="Odstavecseseznamem"/>
        <w:numPr>
          <w:ilvl w:val="0"/>
          <w:numId w:val="16"/>
        </w:numPr>
      </w:pPr>
      <w:r>
        <w:t>Regulace „šmejdů“ – např. reklam poskytovatelů půjček v lokálních médiích a prostorách.</w:t>
      </w:r>
    </w:p>
    <w:p w14:paraId="2F02ECCB" w14:textId="77777777" w:rsidR="00210A90" w:rsidRDefault="00210A9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E42EEC8" w14:textId="77777777" w:rsidR="00210A90" w:rsidRPr="002D54BF" w:rsidRDefault="00210A90" w:rsidP="00D00D7F">
      <w:pPr>
        <w:rPr>
          <w:rFonts w:cs="Segoe UI"/>
          <w:color w:val="527A9E"/>
          <w:szCs w:val="18"/>
          <w:u w:val="single"/>
        </w:rPr>
      </w:pPr>
    </w:p>
    <w:p w14:paraId="08CF29A1" w14:textId="77777777" w:rsidR="00210A90" w:rsidRDefault="00210A90" w:rsidP="00CC4720">
      <w:pPr>
        <w:ind w:firstLine="113"/>
        <w:rPr>
          <w:b/>
          <w:bCs/>
        </w:rPr>
      </w:pPr>
      <w:r w:rsidRPr="003D4E29">
        <w:rPr>
          <w:b/>
          <w:bCs/>
        </w:rPr>
        <w:t>Bytová nouze</w:t>
      </w:r>
    </w:p>
    <w:p w14:paraId="0E7CB718" w14:textId="77777777" w:rsidR="00210A90" w:rsidRDefault="00210A9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188D0A2" w14:textId="77777777" w:rsidR="00210A90" w:rsidRDefault="00210A9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8B8CA8A" w14:textId="77777777" w:rsidR="00210A90" w:rsidRDefault="00210A90">
      <w:pPr>
        <w:pStyle w:val="Odstavecseseznamem"/>
        <w:numPr>
          <w:ilvl w:val="0"/>
          <w:numId w:val="16"/>
        </w:numPr>
      </w:pPr>
      <w:r>
        <w:t>Snaha o udržení lidí v komerčním nájemním bydlení – například asistencí se splátkou kauce (přes dávku mimořádné okamžité pomoci či jinak).</w:t>
      </w:r>
    </w:p>
    <w:p w14:paraId="443EFB5B" w14:textId="77777777" w:rsidR="00210A90" w:rsidRDefault="00210A9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F3DA920" w14:textId="77777777" w:rsidR="00210A90" w:rsidRDefault="00210A9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B8E0D03" w14:textId="77777777" w:rsidR="00210A90" w:rsidRDefault="00210A90">
      <w:pPr>
        <w:pStyle w:val="Odstavecseseznamem"/>
        <w:numPr>
          <w:ilvl w:val="0"/>
          <w:numId w:val="16"/>
        </w:numPr>
      </w:pPr>
      <w:r>
        <w:t xml:space="preserve">Zřízení center bydlení, která koncentrují tyto typy asistence.  </w:t>
      </w:r>
    </w:p>
    <w:p w14:paraId="53960481" w14:textId="77777777" w:rsidR="00210A90" w:rsidRDefault="00210A9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D37AF97" w14:textId="77777777" w:rsidR="00210A90" w:rsidRDefault="00210A9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C580ED2" w14:textId="77777777" w:rsidR="00210A90" w:rsidRDefault="00210A90" w:rsidP="00D00D7F">
      <w:pPr>
        <w:rPr>
          <w:rStyle w:val="Hypertextovodkaz"/>
          <w:rFonts w:cs="Fira Sans"/>
          <w:szCs w:val="20"/>
        </w:rPr>
      </w:pPr>
    </w:p>
    <w:p w14:paraId="793D5565" w14:textId="77777777" w:rsidR="00210A90" w:rsidRPr="003D4E29" w:rsidRDefault="00210A90" w:rsidP="00CC4720">
      <w:pPr>
        <w:ind w:firstLine="113"/>
        <w:rPr>
          <w:b/>
          <w:bCs/>
        </w:rPr>
      </w:pPr>
      <w:r w:rsidRPr="003D4E29">
        <w:rPr>
          <w:b/>
          <w:bCs/>
        </w:rPr>
        <w:t>Sociální podpora</w:t>
      </w:r>
      <w:r>
        <w:rPr>
          <w:b/>
          <w:bCs/>
        </w:rPr>
        <w:t xml:space="preserve"> a systém (mimo dávek v bydlení)</w:t>
      </w:r>
    </w:p>
    <w:p w14:paraId="4101EBFE" w14:textId="77777777" w:rsidR="00210A90" w:rsidRPr="009D0C53" w:rsidRDefault="00210A9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1C7431F" w14:textId="77777777" w:rsidR="00210A90" w:rsidRPr="009D0C53" w:rsidRDefault="00210A9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466B98D" w14:textId="77777777" w:rsidR="00210A90" w:rsidRPr="009D0C53" w:rsidRDefault="00210A90">
      <w:pPr>
        <w:pStyle w:val="Odstavecseseznamem"/>
        <w:numPr>
          <w:ilvl w:val="0"/>
          <w:numId w:val="16"/>
        </w:numPr>
      </w:pPr>
      <w:r w:rsidRPr="009D0C53">
        <w:t>Přihlášení se do programů obědů zdarma ve školách a školkách</w:t>
      </w:r>
      <w:r>
        <w:t>.</w:t>
      </w:r>
    </w:p>
    <w:p w14:paraId="03E94666" w14:textId="77777777" w:rsidR="00210A90" w:rsidRPr="009D0C53" w:rsidRDefault="00210A9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73E57F3" w14:textId="77777777" w:rsidR="00210A90" w:rsidRPr="009D0C53" w:rsidRDefault="00210A9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DC0D527" w14:textId="77777777" w:rsidR="00210A90" w:rsidRPr="009D0C53" w:rsidRDefault="00210A9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9BE04C6" w14:textId="77777777" w:rsidR="00210A90" w:rsidRPr="009D0C53" w:rsidRDefault="00210A9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9C9DDF8" w14:textId="77777777" w:rsidR="00210A90" w:rsidRDefault="00210A9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0555C38" w14:textId="77777777" w:rsidR="00210A90" w:rsidRPr="00BE40CC" w:rsidRDefault="00210A90" w:rsidP="00D00D7F">
      <w:pPr>
        <w:rPr>
          <w:color w:val="527A9E"/>
          <w:u w:val="single"/>
        </w:rPr>
      </w:pPr>
    </w:p>
    <w:p w14:paraId="55BFA41D" w14:textId="77777777" w:rsidR="00210A90" w:rsidRDefault="00210A9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407C939" w14:textId="77777777" w:rsidR="00210A90" w:rsidRDefault="00210A9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9BF5DA2" w14:textId="77777777" w:rsidR="00210A90" w:rsidRPr="00225EE0" w:rsidRDefault="00210A90" w:rsidP="00CC4720">
      <w:pPr>
        <w:ind w:firstLine="113"/>
        <w:rPr>
          <w:b/>
          <w:bCs/>
        </w:rPr>
      </w:pPr>
      <w:r>
        <w:rPr>
          <w:b/>
          <w:bCs/>
        </w:rPr>
        <w:t>Lokální</w:t>
      </w:r>
      <w:r w:rsidRPr="00225EE0">
        <w:rPr>
          <w:b/>
          <w:bCs/>
        </w:rPr>
        <w:t xml:space="preserve"> vzdělávací systém</w:t>
      </w:r>
    </w:p>
    <w:p w14:paraId="2D77E618" w14:textId="77777777" w:rsidR="00210A90" w:rsidRDefault="00210A9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BC3032E" w14:textId="77777777" w:rsidR="00210A90" w:rsidRPr="00E00D55" w:rsidRDefault="00210A9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35DDB19" w14:textId="77777777" w:rsidR="00210A90" w:rsidRPr="00762069" w:rsidRDefault="00210A9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2AB0A67" w14:textId="77777777" w:rsidR="00210A90" w:rsidRPr="00943CB3" w:rsidRDefault="00210A90" w:rsidP="00CC4720">
      <w:pPr>
        <w:ind w:firstLine="113"/>
        <w:rPr>
          <w:b/>
          <w:bCs/>
        </w:rPr>
      </w:pPr>
      <w:r w:rsidRPr="00943CB3">
        <w:rPr>
          <w:b/>
          <w:bCs/>
        </w:rPr>
        <w:t>Škola a zřizovatel</w:t>
      </w:r>
    </w:p>
    <w:p w14:paraId="66BACD5C" w14:textId="77777777" w:rsidR="00210A90" w:rsidRDefault="00210A9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7652840" w14:textId="77777777" w:rsidR="00210A90" w:rsidRDefault="00210A9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EC5F351" w14:textId="77777777" w:rsidR="00210A90" w:rsidRPr="0086211E" w:rsidRDefault="00210A9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B1462FC" w14:textId="77777777" w:rsidR="00210A90" w:rsidRPr="0086211E" w:rsidRDefault="00210A9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826416E" w14:textId="77777777" w:rsidR="00210A90" w:rsidRPr="006B3C16" w:rsidRDefault="00210A90" w:rsidP="00CC4720">
      <w:pPr>
        <w:ind w:firstLine="113"/>
        <w:rPr>
          <w:b/>
          <w:bCs/>
        </w:rPr>
      </w:pPr>
      <w:r>
        <w:rPr>
          <w:b/>
          <w:bCs/>
        </w:rPr>
        <w:t>Škola</w:t>
      </w:r>
    </w:p>
    <w:p w14:paraId="0EA8D14F" w14:textId="77777777" w:rsidR="00210A90" w:rsidRDefault="00210A9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D728DF3" w14:textId="77777777" w:rsidR="00210A90" w:rsidRDefault="00210A9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EBCA3B5" w14:textId="77777777" w:rsidR="00210A90" w:rsidRDefault="00210A9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5E1171F" w14:textId="77777777" w:rsidR="00210A90" w:rsidRDefault="00210A90">
      <w:pPr>
        <w:pStyle w:val="Odstavecseseznamem"/>
        <w:numPr>
          <w:ilvl w:val="0"/>
          <w:numId w:val="19"/>
        </w:numPr>
      </w:pPr>
      <w:r>
        <w:t xml:space="preserve">Podpora dalšího vzdělávání pedagogických pracovníků v oblastech inkluze dětí se zdravotním a/nebo sociokulturním znevýhodněním. </w:t>
      </w:r>
    </w:p>
    <w:p w14:paraId="7740B4DC" w14:textId="77777777" w:rsidR="00210A90" w:rsidRDefault="00210A9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8674965" w14:textId="77777777" w:rsidR="00210A90" w:rsidRDefault="00210A9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D7769B3" w14:textId="77777777" w:rsidR="00210A90" w:rsidRDefault="00210A9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91EF934" w14:textId="77777777" w:rsidR="00210A90" w:rsidRDefault="00210A9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44B1F6C" w14:textId="77777777" w:rsidR="00210A90" w:rsidRDefault="00210A9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10162C7" w14:textId="77777777" w:rsidR="00210A90" w:rsidRDefault="00210A9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D373F64" w14:textId="77777777" w:rsidR="00210A90" w:rsidRDefault="00210A9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B87A3A9" w14:textId="77777777" w:rsidR="00210A90" w:rsidRDefault="00210A90" w:rsidP="00D00D7F">
      <w:pPr>
        <w:spacing w:after="0"/>
        <w:rPr>
          <w:b/>
          <w:bCs/>
        </w:rPr>
      </w:pPr>
    </w:p>
    <w:p w14:paraId="4D9E7D69" w14:textId="77777777" w:rsidR="00210A90" w:rsidRDefault="00210A90" w:rsidP="00832837">
      <w:pPr>
        <w:rPr>
          <w:b/>
          <w:bCs/>
        </w:rPr>
      </w:pPr>
      <w:bookmarkStart w:id="107" w:name="doporuceni_2"/>
      <w:r w:rsidRPr="00920510">
        <w:rPr>
          <w:b/>
          <w:bCs/>
        </w:rPr>
        <w:t>Podpora kvality vzdělávání ve školách ze strany učitelů, ředitelů i zřizovatele</w:t>
      </w:r>
      <w:bookmarkEnd w:id="107"/>
    </w:p>
    <w:p w14:paraId="543DF817" w14:textId="77777777" w:rsidR="00210A90" w:rsidRPr="006109EE" w:rsidRDefault="00210A9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863671D" w14:textId="77777777" w:rsidR="00210A90" w:rsidRDefault="00210A9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877BECB" w14:textId="77777777" w:rsidR="00210A90" w:rsidRDefault="00210A9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4DF43DE" w14:textId="77777777" w:rsidR="00210A90" w:rsidRPr="00676B3F" w:rsidRDefault="00210A9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43B787B" w14:textId="77777777" w:rsidR="00210A90" w:rsidRDefault="00210A9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88A08E9" w14:textId="77777777" w:rsidR="00210A90" w:rsidRPr="0030539F" w:rsidRDefault="00210A9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284A0CB" w14:textId="77777777" w:rsidR="00210A90" w:rsidRPr="0030539F" w:rsidRDefault="00210A90" w:rsidP="00D00D7F">
      <w:pPr>
        <w:pStyle w:val="Odstavecseseznamem"/>
      </w:pPr>
    </w:p>
    <w:p w14:paraId="451976E5" w14:textId="77777777" w:rsidR="00210A90" w:rsidRPr="00832837" w:rsidRDefault="00210A90" w:rsidP="00832837">
      <w:bookmarkStart w:id="108" w:name="doporuceni_4"/>
      <w:r w:rsidRPr="00832837">
        <w:rPr>
          <w:b/>
          <w:bCs/>
        </w:rPr>
        <w:t xml:space="preserve">Dostupné a kvalitní předškolní vzdělávání </w:t>
      </w:r>
    </w:p>
    <w:bookmarkEnd w:id="108"/>
    <w:p w14:paraId="7CF2FF49" w14:textId="77777777" w:rsidR="00210A90" w:rsidRDefault="00210A9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1389A65" w14:textId="77777777" w:rsidR="00210A90" w:rsidRPr="00B014FB" w:rsidRDefault="00210A9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387C65E" w14:textId="77777777" w:rsidR="00210A90" w:rsidRDefault="00210A9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AD1EE65" w14:textId="77777777" w:rsidR="00210A90" w:rsidRPr="00B014FB" w:rsidRDefault="00210A9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2B38842" w14:textId="77777777" w:rsidR="00210A90" w:rsidRDefault="00210A90">
      <w:pPr>
        <w:pStyle w:val="Odstavecseseznamem"/>
        <w:numPr>
          <w:ilvl w:val="1"/>
          <w:numId w:val="18"/>
        </w:numPr>
      </w:pPr>
      <w:r>
        <w:t>Pomoc rodičům s kontaktem a zápisem do MŠ.</w:t>
      </w:r>
    </w:p>
    <w:p w14:paraId="6C7F3792" w14:textId="77777777" w:rsidR="00210A90" w:rsidRDefault="00210A9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783D5F2" w14:textId="77777777" w:rsidR="00210A90" w:rsidRDefault="00210A90">
      <w:pPr>
        <w:pStyle w:val="Odstavecseseznamem"/>
        <w:numPr>
          <w:ilvl w:val="1"/>
          <w:numId w:val="18"/>
        </w:numPr>
      </w:pPr>
      <w:r>
        <w:t>Využití pozic školních asistentů (v případě práce s romskou komunitou ideálně romských).</w:t>
      </w:r>
    </w:p>
    <w:p w14:paraId="47B39322" w14:textId="77777777" w:rsidR="00210A90" w:rsidRDefault="00210A90">
      <w:pPr>
        <w:pStyle w:val="Odstavecseseznamem"/>
        <w:numPr>
          <w:ilvl w:val="1"/>
          <w:numId w:val="18"/>
        </w:numPr>
      </w:pPr>
      <w:r>
        <w:t>Podpora volnočasových a nízkoprahových aktivit i pro rodiče s dětmi v předškolním věku.</w:t>
      </w:r>
    </w:p>
    <w:p w14:paraId="4F20609C" w14:textId="77777777" w:rsidR="00210A90" w:rsidRDefault="00210A9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82711AC" w14:textId="77777777" w:rsidR="00210A90" w:rsidRPr="002166FC" w:rsidRDefault="00210A9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DDDB485" w14:textId="77777777" w:rsidR="00210A90" w:rsidRDefault="00210A9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D6345A2" w14:textId="77777777" w:rsidR="00210A90" w:rsidRDefault="00210A9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473204F" w14:textId="77777777" w:rsidR="00210A90" w:rsidRPr="002E18C3" w:rsidRDefault="00210A90" w:rsidP="00D00D7F"/>
    <w:bookmarkStart w:id="109" w:name="doporuceni_5"/>
    <w:p w14:paraId="6FAB42F9" w14:textId="77777777" w:rsidR="00210A90" w:rsidRPr="00832837" w:rsidRDefault="00210A9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8354737" w14:textId="77777777" w:rsidR="00210A90" w:rsidRDefault="00210A9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EF9CD17" w14:textId="77777777" w:rsidR="00210A90" w:rsidRDefault="00210A9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03DC977" w14:textId="77777777" w:rsidR="00210A90" w:rsidRDefault="00210A9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D66B977" w14:textId="77777777" w:rsidR="00210A90" w:rsidRDefault="00210A9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8E5DEE7" w14:textId="77777777" w:rsidR="00210A90" w:rsidRDefault="00210A9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5A50123" w14:textId="77777777" w:rsidR="00210A90" w:rsidRDefault="00210A9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6295E8C" w14:textId="77777777" w:rsidR="00210A90" w:rsidRDefault="00210A90" w:rsidP="00D00D7F">
      <w:pPr>
        <w:rPr>
          <w:b/>
          <w:bCs/>
        </w:rPr>
      </w:pPr>
    </w:p>
    <w:p w14:paraId="2C1D21F6" w14:textId="77777777" w:rsidR="00210A90" w:rsidRDefault="00210A90" w:rsidP="00D00D7F">
      <w:pPr>
        <w:rPr>
          <w:b/>
          <w:bCs/>
        </w:rPr>
      </w:pPr>
      <w:bookmarkStart w:id="110" w:name="doporuceni_6"/>
      <w:r w:rsidRPr="003D4E29">
        <w:rPr>
          <w:b/>
          <w:bCs/>
        </w:rPr>
        <w:t>Personální zajištění</w:t>
      </w:r>
    </w:p>
    <w:bookmarkEnd w:id="110"/>
    <w:p w14:paraId="74ACB301" w14:textId="77777777" w:rsidR="00210A90" w:rsidRDefault="00210A9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05C28FF" w14:textId="77777777" w:rsidR="00210A90" w:rsidRDefault="00210A9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A9D8D64" w14:textId="77777777" w:rsidR="00210A90" w:rsidRDefault="00210A9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945E522" w14:textId="77777777" w:rsidR="00210A90" w:rsidRDefault="00210A9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9741ED8" w14:textId="77777777" w:rsidR="00210A90" w:rsidRDefault="00210A9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6D027FA" w14:textId="77777777" w:rsidR="00210A90" w:rsidRDefault="00210A9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A9A5DB1" w14:textId="77777777" w:rsidR="00210A90" w:rsidRDefault="00210A9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F0907CC" w14:textId="77777777" w:rsidR="00210A90" w:rsidRDefault="00210A9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87CF54E" w14:textId="77777777" w:rsidR="00210A90" w:rsidRDefault="00210A9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D782236" wp14:editId="44C54ED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5EF4F" w14:textId="77777777" w:rsidR="00210A90" w:rsidRDefault="00210A90" w:rsidP="001C5609">
                            <w:pPr>
                              <w:pStyle w:val="Bezmezer"/>
                            </w:pPr>
                          </w:p>
                          <w:p w14:paraId="3DBA8244" w14:textId="77777777" w:rsidR="00210A90" w:rsidRPr="001C5609" w:rsidRDefault="00210A90" w:rsidP="001C5609">
                            <w:pPr>
                              <w:pStyle w:val="Bezmezer"/>
                            </w:pPr>
                          </w:p>
                          <w:p w14:paraId="37243901" w14:textId="77777777" w:rsidR="00210A90" w:rsidRDefault="00210A90" w:rsidP="001C5609">
                            <w:pPr>
                              <w:pStyle w:val="Bezmezer"/>
                            </w:pPr>
                          </w:p>
                          <w:p w14:paraId="03ABAE17" w14:textId="77777777" w:rsidR="00210A90" w:rsidRDefault="00210A90" w:rsidP="00E3168F"/>
                          <w:p w14:paraId="6C4249D9" w14:textId="77777777" w:rsidR="00210A90" w:rsidRDefault="00210A90" w:rsidP="00E3168F"/>
                          <w:p w14:paraId="4617EB17" w14:textId="77777777" w:rsidR="00210A90" w:rsidRDefault="00210A90" w:rsidP="00E3168F"/>
                          <w:p w14:paraId="1EA2A281" w14:textId="77777777" w:rsidR="00210A90" w:rsidRDefault="00210A90" w:rsidP="00E3168F"/>
                          <w:p w14:paraId="6040FDD6" w14:textId="77777777" w:rsidR="00210A90" w:rsidRDefault="00210A90" w:rsidP="00E3168F"/>
                          <w:p w14:paraId="3856E5D1" w14:textId="77777777" w:rsidR="00210A90" w:rsidRDefault="00210A90" w:rsidP="00E3168F"/>
                          <w:p w14:paraId="78BB4C0D" w14:textId="77777777" w:rsidR="00210A90" w:rsidRDefault="00210A90" w:rsidP="00E3168F"/>
                          <w:p w14:paraId="446199B7" w14:textId="77777777" w:rsidR="00210A90" w:rsidRDefault="00210A90" w:rsidP="00E3168F"/>
                          <w:p w14:paraId="6F52D938" w14:textId="77777777" w:rsidR="00210A90" w:rsidRDefault="00210A90" w:rsidP="00E3168F"/>
                          <w:p w14:paraId="58642E15" w14:textId="77777777" w:rsidR="00210A90" w:rsidRDefault="00210A90" w:rsidP="00E3168F"/>
                          <w:p w14:paraId="1648B579" w14:textId="77777777" w:rsidR="00210A90" w:rsidRDefault="00210A90" w:rsidP="00E3168F"/>
                          <w:p w14:paraId="7E668E43" w14:textId="77777777" w:rsidR="00210A90" w:rsidRDefault="00210A90" w:rsidP="00E3168F"/>
                          <w:p w14:paraId="3F6CA018" w14:textId="77777777" w:rsidR="00210A90" w:rsidRPr="00E3168F" w:rsidRDefault="00210A90" w:rsidP="00E3168F"/>
                          <w:p w14:paraId="45468705" w14:textId="77777777" w:rsidR="00210A90" w:rsidRPr="00C872C8" w:rsidRDefault="00210A9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DB69D8A" w14:textId="77777777" w:rsidR="00210A90" w:rsidRPr="00CB17DB" w:rsidRDefault="00210A90" w:rsidP="001C5609">
                            <w:pPr>
                              <w:pStyle w:val="Bezmezer"/>
                            </w:pPr>
                            <w:r w:rsidRPr="00CB17DB">
                              <w:t xml:space="preserve"> </w:t>
                            </w:r>
                          </w:p>
                          <w:p w14:paraId="21C67EFE" w14:textId="77777777" w:rsidR="00210A90" w:rsidRDefault="00210A9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223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B05EF4F" w14:textId="77777777" w:rsidR="00210A90" w:rsidRDefault="00210A90" w:rsidP="001C5609">
                      <w:pPr>
                        <w:pStyle w:val="Bezmezer"/>
                      </w:pPr>
                    </w:p>
                    <w:p w14:paraId="3DBA8244" w14:textId="77777777" w:rsidR="00210A90" w:rsidRPr="001C5609" w:rsidRDefault="00210A90" w:rsidP="001C5609">
                      <w:pPr>
                        <w:pStyle w:val="Bezmezer"/>
                      </w:pPr>
                    </w:p>
                    <w:p w14:paraId="37243901" w14:textId="77777777" w:rsidR="00210A90" w:rsidRDefault="00210A90" w:rsidP="001C5609">
                      <w:pPr>
                        <w:pStyle w:val="Bezmezer"/>
                      </w:pPr>
                    </w:p>
                    <w:p w14:paraId="03ABAE17" w14:textId="77777777" w:rsidR="00210A90" w:rsidRDefault="00210A90" w:rsidP="00E3168F"/>
                    <w:p w14:paraId="6C4249D9" w14:textId="77777777" w:rsidR="00210A90" w:rsidRDefault="00210A90" w:rsidP="00E3168F"/>
                    <w:p w14:paraId="4617EB17" w14:textId="77777777" w:rsidR="00210A90" w:rsidRDefault="00210A90" w:rsidP="00E3168F"/>
                    <w:p w14:paraId="1EA2A281" w14:textId="77777777" w:rsidR="00210A90" w:rsidRDefault="00210A90" w:rsidP="00E3168F"/>
                    <w:p w14:paraId="6040FDD6" w14:textId="77777777" w:rsidR="00210A90" w:rsidRDefault="00210A90" w:rsidP="00E3168F"/>
                    <w:p w14:paraId="3856E5D1" w14:textId="77777777" w:rsidR="00210A90" w:rsidRDefault="00210A90" w:rsidP="00E3168F"/>
                    <w:p w14:paraId="78BB4C0D" w14:textId="77777777" w:rsidR="00210A90" w:rsidRDefault="00210A90" w:rsidP="00E3168F"/>
                    <w:p w14:paraId="446199B7" w14:textId="77777777" w:rsidR="00210A90" w:rsidRDefault="00210A90" w:rsidP="00E3168F"/>
                    <w:p w14:paraId="6F52D938" w14:textId="77777777" w:rsidR="00210A90" w:rsidRDefault="00210A90" w:rsidP="00E3168F"/>
                    <w:p w14:paraId="58642E15" w14:textId="77777777" w:rsidR="00210A90" w:rsidRDefault="00210A90" w:rsidP="00E3168F"/>
                    <w:p w14:paraId="1648B579" w14:textId="77777777" w:rsidR="00210A90" w:rsidRDefault="00210A90" w:rsidP="00E3168F"/>
                    <w:p w14:paraId="7E668E43" w14:textId="77777777" w:rsidR="00210A90" w:rsidRDefault="00210A90" w:rsidP="00E3168F"/>
                    <w:p w14:paraId="3F6CA018" w14:textId="77777777" w:rsidR="00210A90" w:rsidRPr="00E3168F" w:rsidRDefault="00210A90" w:rsidP="00E3168F"/>
                    <w:p w14:paraId="45468705" w14:textId="77777777" w:rsidR="00210A90" w:rsidRPr="00C872C8" w:rsidRDefault="00210A9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DB69D8A" w14:textId="77777777" w:rsidR="00210A90" w:rsidRPr="00CB17DB" w:rsidRDefault="00210A90" w:rsidP="001C5609">
                      <w:pPr>
                        <w:pStyle w:val="Bezmezer"/>
                      </w:pPr>
                      <w:r w:rsidRPr="00CB17DB">
                        <w:t xml:space="preserve"> </w:t>
                      </w:r>
                    </w:p>
                    <w:p w14:paraId="21C67EFE" w14:textId="77777777" w:rsidR="00210A90" w:rsidRDefault="00210A90" w:rsidP="00E3168F">
                      <w:pPr>
                        <w:jc w:val="center"/>
                      </w:pPr>
                    </w:p>
                  </w:txbxContent>
                </v:textbox>
              </v:rect>
            </w:pict>
          </mc:Fallback>
        </mc:AlternateContent>
      </w:r>
    </w:p>
    <w:p w14:paraId="3CDB5CCB" w14:textId="77777777" w:rsidR="00210A90" w:rsidRDefault="00210A9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06DF35B" wp14:editId="751DC9D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683BF12" w14:textId="77777777" w:rsidR="00210A90" w:rsidRDefault="00210A90" w:rsidP="00D00D7F">
      <w:pPr>
        <w:autoSpaceDE/>
        <w:autoSpaceDN/>
        <w:adjustRightInd/>
        <w:spacing w:line="259" w:lineRule="auto"/>
        <w:textAlignment w:val="auto"/>
      </w:pPr>
    </w:p>
    <w:p w14:paraId="474601E3" w14:textId="77777777" w:rsidR="00210A90" w:rsidRPr="00CB2D39" w:rsidRDefault="00210A90" w:rsidP="00CB2D39">
      <w:pPr>
        <w:pStyle w:val="nadpisneslovan"/>
      </w:pPr>
      <w:bookmarkStart w:id="113" w:name="_Toc159579106"/>
      <w:bookmarkStart w:id="114" w:name="_Toc159579162"/>
      <w:bookmarkStart w:id="115" w:name="_Toc211871369"/>
      <w:r w:rsidRPr="00CB2D39">
        <w:t>Licence a jak využívat grafy</w:t>
      </w:r>
      <w:bookmarkEnd w:id="113"/>
      <w:bookmarkEnd w:id="114"/>
      <w:bookmarkEnd w:id="115"/>
      <w:r w:rsidRPr="00CB2D39">
        <w:t xml:space="preserve"> </w:t>
      </w:r>
    </w:p>
    <w:p w14:paraId="63C32DF7" w14:textId="77777777" w:rsidR="00210A90" w:rsidRPr="00664EEC" w:rsidRDefault="00210A90" w:rsidP="003A3A19">
      <w:pPr>
        <w:jc w:val="left"/>
        <w:rPr>
          <w:b/>
          <w:bCs/>
          <w:sz w:val="22"/>
          <w:szCs w:val="22"/>
        </w:rPr>
      </w:pPr>
      <w:r w:rsidRPr="00664EEC">
        <w:rPr>
          <w:b/>
          <w:bCs/>
          <w:sz w:val="22"/>
          <w:szCs w:val="22"/>
        </w:rPr>
        <w:t>Tvůrce: PAQ Research</w:t>
      </w:r>
    </w:p>
    <w:p w14:paraId="51C74807" w14:textId="77777777" w:rsidR="00210A90" w:rsidRDefault="00210A90" w:rsidP="003A3A19">
      <w:pPr>
        <w:jc w:val="left"/>
      </w:pPr>
      <w:r>
        <w:t>Data jsou zveřejněna pod licencí Creative Commons (Uveďte původ 4.0 Mezinárodní (CC BY 4.0) - https://creativecommons.org/licenses/by/4.0/deed.cs).</w:t>
      </w:r>
    </w:p>
    <w:p w14:paraId="65231293" w14:textId="77777777" w:rsidR="00210A90" w:rsidRDefault="00210A90" w:rsidP="003A3A19">
      <w:pPr>
        <w:jc w:val="left"/>
      </w:pPr>
    </w:p>
    <w:p w14:paraId="0D8C9009" w14:textId="77777777" w:rsidR="00210A90" w:rsidRPr="00664EEC" w:rsidRDefault="00210A90" w:rsidP="003A3A19">
      <w:pPr>
        <w:jc w:val="left"/>
        <w:rPr>
          <w:b/>
          <w:bCs/>
          <w:sz w:val="22"/>
          <w:szCs w:val="22"/>
        </w:rPr>
      </w:pPr>
      <w:r w:rsidRPr="00664EEC">
        <w:rPr>
          <w:b/>
          <w:bCs/>
          <w:sz w:val="22"/>
          <w:szCs w:val="22"/>
        </w:rPr>
        <w:t xml:space="preserve">Tato licence umožňuje:  </w:t>
      </w:r>
    </w:p>
    <w:p w14:paraId="647E5BB2" w14:textId="77777777" w:rsidR="00210A90" w:rsidRDefault="00210A90" w:rsidP="003A3A19">
      <w:pPr>
        <w:jc w:val="left"/>
      </w:pPr>
      <w:r>
        <w:t>Sdílet — rozmnožovat a distribuovat materiál prostřednictvím jakéhokoli média v jakémkoli formátu</w:t>
      </w:r>
    </w:p>
    <w:p w14:paraId="5E909EDE" w14:textId="77777777" w:rsidR="00210A90" w:rsidRPr="00634E84" w:rsidRDefault="00210A90" w:rsidP="003A3A19">
      <w:pPr>
        <w:jc w:val="left"/>
      </w:pPr>
      <w:r>
        <w:t>Upravit — remixovat, změnit a vyjít z původního díla pro jakýkoliv účel, a to i komerční.</w:t>
      </w:r>
    </w:p>
    <w:p w14:paraId="6D2B975E" w14:textId="77777777" w:rsidR="00210A90" w:rsidRDefault="00210A90" w:rsidP="001A2AE1">
      <w:pPr>
        <w:autoSpaceDE/>
        <w:autoSpaceDN/>
        <w:adjustRightInd/>
        <w:spacing w:line="259" w:lineRule="auto"/>
        <w:textAlignment w:val="auto"/>
      </w:pPr>
    </w:p>
    <w:p w14:paraId="3C5AE07E" w14:textId="77777777" w:rsidR="00210A90" w:rsidRDefault="00210A90" w:rsidP="001A2AE1">
      <w:pPr>
        <w:autoSpaceDE/>
        <w:autoSpaceDN/>
        <w:adjustRightInd/>
        <w:spacing w:line="259" w:lineRule="auto"/>
        <w:textAlignment w:val="auto"/>
      </w:pPr>
    </w:p>
    <w:p w14:paraId="0563189F" w14:textId="77777777" w:rsidR="00210A90" w:rsidRDefault="00210A90" w:rsidP="001A2AE1">
      <w:pPr>
        <w:autoSpaceDE/>
        <w:autoSpaceDN/>
        <w:adjustRightInd/>
        <w:spacing w:line="259" w:lineRule="auto"/>
        <w:textAlignment w:val="auto"/>
      </w:pPr>
    </w:p>
    <w:p w14:paraId="45B42CE1" w14:textId="77777777" w:rsidR="00210A90" w:rsidRDefault="00210A90" w:rsidP="001A2AE1">
      <w:pPr>
        <w:autoSpaceDE/>
        <w:autoSpaceDN/>
        <w:adjustRightInd/>
        <w:spacing w:line="259" w:lineRule="auto"/>
        <w:textAlignment w:val="auto"/>
      </w:pPr>
    </w:p>
    <w:p w14:paraId="2C2A9885" w14:textId="77777777" w:rsidR="00210A90" w:rsidRDefault="00210A9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929E58D" w14:textId="77777777" w:rsidR="00210A90" w:rsidRPr="00664EEC" w:rsidRDefault="00210A9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7585E1D" w14:textId="77777777" w:rsidR="00210A90" w:rsidRPr="00664EEC" w:rsidRDefault="00210A9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41F5D2B" w14:textId="77777777" w:rsidR="00210A90" w:rsidRDefault="00210A9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2462444" w14:textId="77777777" w:rsidR="00210A90" w:rsidRDefault="00210A90" w:rsidP="001A2AE1">
      <w:pPr>
        <w:autoSpaceDE/>
        <w:autoSpaceDN/>
        <w:adjustRightInd/>
        <w:spacing w:line="259" w:lineRule="auto"/>
        <w:textAlignment w:val="auto"/>
      </w:pPr>
    </w:p>
    <w:p w14:paraId="07EA4968" w14:textId="77777777" w:rsidR="00210A90" w:rsidRDefault="00210A90" w:rsidP="001A2AE1">
      <w:pPr>
        <w:autoSpaceDE/>
        <w:autoSpaceDN/>
        <w:adjustRightInd/>
        <w:spacing w:line="259" w:lineRule="auto"/>
        <w:textAlignment w:val="auto"/>
      </w:pPr>
    </w:p>
    <w:p w14:paraId="420EC245" w14:textId="77777777" w:rsidR="00210A90" w:rsidRDefault="00210A9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2D43603" wp14:editId="7228D7E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3EF5EFC" wp14:editId="311BA78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CF62EC0" wp14:editId="5B6C2D4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B3FA057" w14:textId="77777777" w:rsidR="00210A90" w:rsidRDefault="00210A90" w:rsidP="001A2AE1">
      <w:pPr>
        <w:autoSpaceDE/>
        <w:autoSpaceDN/>
        <w:adjustRightInd/>
        <w:spacing w:line="259" w:lineRule="auto"/>
        <w:textAlignment w:val="auto"/>
      </w:pPr>
    </w:p>
    <w:sectPr w:rsidR="0066455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90FC" w14:textId="77777777" w:rsidR="00210A90" w:rsidRDefault="00210A90">
      <w:pPr>
        <w:spacing w:after="0" w:line="240" w:lineRule="auto"/>
      </w:pPr>
      <w:r>
        <w:separator/>
      </w:r>
    </w:p>
  </w:endnote>
  <w:endnote w:type="continuationSeparator" w:id="0">
    <w:p w14:paraId="114CF1B0" w14:textId="77777777" w:rsidR="00210A90" w:rsidRDefault="0021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0A74CBF-9E59-49DB-894D-8EB26AE8CAF4}"/>
    <w:embedBold r:id="rId2" w:fontKey="{D4644449-7103-4599-8F49-196F4ACF1C53}"/>
    <w:embedItalic r:id="rId3" w:fontKey="{1CEB98BB-B425-4EFE-A50D-B04C98DF88B1}"/>
    <w:embedBoldItalic r:id="rId4" w:fontKey="{EC27289F-C52C-4920-A471-CFC00015FB2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BFD7D67-E5C3-4B22-9CB4-B79D48BCF771}"/>
    <w:embedBold r:id="rId6" w:fontKey="{8F6950EB-1417-44ED-99C8-BE3F2B65EF82}"/>
  </w:font>
  <w:font w:name="Century Gothic">
    <w:panose1 w:val="020B0502020202020204"/>
    <w:charset w:val="EE"/>
    <w:family w:val="swiss"/>
    <w:pitch w:val="variable"/>
    <w:sig w:usb0="00000287" w:usb1="00000000" w:usb2="00000000" w:usb3="00000000" w:csb0="0000009F" w:csb1="00000000"/>
    <w:embedRegular r:id="rId7" w:fontKey="{53F699A4-BE19-4207-A510-2A98D4BBAB23}"/>
    <w:embedBold r:id="rId8" w:fontKey="{618050AB-4D61-44E0-9D73-535D1C0F3C79}"/>
  </w:font>
  <w:font w:name="Segoe UI">
    <w:panose1 w:val="020B0502040204020203"/>
    <w:charset w:val="EE"/>
    <w:family w:val="swiss"/>
    <w:pitch w:val="variable"/>
    <w:sig w:usb0="E4002EFF" w:usb1="C000E47F" w:usb2="00000009" w:usb3="00000000" w:csb0="000001FF" w:csb1="00000000"/>
    <w:embedRegular r:id="rId9" w:fontKey="{01011E49-7F94-4819-82A6-7DF2C482CE64}"/>
    <w:embedBold r:id="rId10" w:fontKey="{2FEFD3EF-8EEA-47FF-B30C-38EF31C354F2}"/>
  </w:font>
  <w:font w:name="Calibri">
    <w:panose1 w:val="020F0502020204030204"/>
    <w:charset w:val="EE"/>
    <w:family w:val="swiss"/>
    <w:pitch w:val="variable"/>
    <w:sig w:usb0="E4002EFF" w:usb1="C000247B" w:usb2="00000009" w:usb3="00000000" w:csb0="000001FF" w:csb1="00000000"/>
    <w:embedRegular r:id="rId11" w:fontKey="{8B2FF322-9DEF-4D8D-9551-89AEF483F526}"/>
    <w:embedBold r:id="rId12" w:fontKey="{FD9BBB7D-E509-43B7-A9A9-6A134B558F6B}"/>
    <w:embedBoldItalic r:id="rId13" w:fontKey="{AD598735-2D0D-444F-A9E7-BE573BE40C9E}"/>
  </w:font>
  <w:font w:name="Fira Sans Condensed">
    <w:panose1 w:val="020B0503050000020004"/>
    <w:charset w:val="EE"/>
    <w:family w:val="swiss"/>
    <w:pitch w:val="variable"/>
    <w:sig w:usb0="600002FF" w:usb1="00000001" w:usb2="00000000" w:usb3="00000000" w:csb0="0000019F" w:csb1="00000000"/>
    <w:embedRegular r:id="rId14" w:fontKey="{9D9B04F7-5316-4F6C-9684-12904F26648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ECF2439-9EAF-4844-8657-9AB05C06E23F}"/>
    <w:embedBold r:id="rId16" w:fontKey="{73F21D6A-1730-4D32-B339-7CE884DF3A60}"/>
  </w:font>
  <w:font w:name="Fira Sans Condensed Light">
    <w:panose1 w:val="020B0403050000020004"/>
    <w:charset w:val="EE"/>
    <w:family w:val="swiss"/>
    <w:pitch w:val="variable"/>
    <w:sig w:usb0="600002FF" w:usb1="00000001" w:usb2="00000000" w:usb3="00000000" w:csb0="0000019F" w:csb1="00000000"/>
    <w:embedRegular r:id="rId17" w:fontKey="{00900A8A-73DD-41C3-8ED4-D8BA3BDDB7A2}"/>
    <w:embedBold r:id="rId18" w:fontKey="{AFC9BC7F-75E3-4DC5-83CC-43332D446FCB}"/>
    <w:embedItalic r:id="rId19" w:fontKey="{35229C6E-5496-4982-A10A-C454280C258F}"/>
  </w:font>
  <w:font w:name="Fira Sans Condensed Medium">
    <w:panose1 w:val="020B0603050000020004"/>
    <w:charset w:val="EE"/>
    <w:family w:val="swiss"/>
    <w:pitch w:val="variable"/>
    <w:sig w:usb0="600002FF" w:usb1="00000001" w:usb2="00000000" w:usb3="00000000" w:csb0="0000019F" w:csb1="00000000"/>
    <w:embedRegular r:id="rId20" w:fontKey="{1EF82F23-20BC-462C-874D-F92900185E76}"/>
  </w:font>
  <w:font w:name="Fira Sans Light">
    <w:panose1 w:val="020B0403050000020004"/>
    <w:charset w:val="EE"/>
    <w:family w:val="swiss"/>
    <w:pitch w:val="variable"/>
    <w:sig w:usb0="600002FF" w:usb1="00000001" w:usb2="00000000" w:usb3="00000000" w:csb0="0000019F" w:csb1="00000000"/>
    <w:embedRegular r:id="rId21" w:fontKey="{399E09EB-85A2-4CE8-9477-7E7F06C67E82}"/>
  </w:font>
  <w:font w:name="Inter SemiBold">
    <w:panose1 w:val="020B0502030000000004"/>
    <w:charset w:val="EE"/>
    <w:family w:val="swiss"/>
    <w:pitch w:val="variable"/>
    <w:sig w:usb0="E00002FF" w:usb1="1200A1FF" w:usb2="00000001" w:usb3="00000000" w:csb0="0000019F" w:csb1="00000000"/>
    <w:embedRegular r:id="rId22" w:fontKey="{9E6A9689-3F0A-433E-BDE3-1B668B038AD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D5DB573-9ECB-4F34-A1EF-C721D0CD8496}"/>
    <w:embedItalic r:id="rId24" w:fontKey="{258C2653-8574-40CB-B2F4-0EB1C1994C8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603C93C-977F-4E5A-9828-C997DF8BB270}"/>
  </w:font>
  <w:font w:name="Inter Medium">
    <w:panose1 w:val="020B0502030000000004"/>
    <w:charset w:val="EE"/>
    <w:family w:val="swiss"/>
    <w:pitch w:val="variable"/>
    <w:sig w:usb0="E00002FF" w:usb1="1200A1FF" w:usb2="00000001" w:usb3="00000000" w:csb0="0000019F" w:csb1="00000000"/>
    <w:embedRegular r:id="rId26" w:fontKey="{8AB948A1-F84B-494F-8078-A44D64DC3503}"/>
  </w:font>
  <w:font w:name="Inter Light">
    <w:panose1 w:val="020B0502030000000004"/>
    <w:charset w:val="EE"/>
    <w:family w:val="swiss"/>
    <w:pitch w:val="variable"/>
    <w:sig w:usb0="E00002FF" w:usb1="1200A1FF" w:usb2="00000001" w:usb3="00000000" w:csb0="0000019F" w:csb1="00000000"/>
    <w:embedRegular r:id="rId27" w:fontKey="{88AF7CF9-59AE-40DF-B2D3-EB70C0ABE38E}"/>
  </w:font>
  <w:font w:name="Cambria Math">
    <w:panose1 w:val="02040503050406030204"/>
    <w:charset w:val="EE"/>
    <w:family w:val="roman"/>
    <w:pitch w:val="variable"/>
    <w:sig w:usb0="E00006FF" w:usb1="420024FF" w:usb2="02000000" w:usb3="00000000" w:csb0="0000019F" w:csb1="00000000"/>
    <w:embedRegular r:id="rId28" w:fontKey="{791306B5-F95A-4E11-9E90-62F31BB566DD}"/>
  </w:font>
  <w:font w:name="DejaVu Sans">
    <w:panose1 w:val="020B0603030804020204"/>
    <w:charset w:val="EE"/>
    <w:family w:val="swiss"/>
    <w:pitch w:val="variable"/>
    <w:sig w:usb0="E7002EFF" w:usb1="D200FDFF" w:usb2="0A246029" w:usb3="00000000" w:csb0="000001FF" w:csb1="00000000"/>
    <w:embedRegular r:id="rId29" w:fontKey="{557441F0-3F76-46D6-ADBA-CDE7A4EA82D6}"/>
    <w:embedBold r:id="rId30" w:fontKey="{A1E29830-9C92-4DEF-A697-DD9D2E6F5E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B01D" w14:textId="77777777" w:rsidR="00210A90" w:rsidRDefault="00210A9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2492" w14:textId="77777777" w:rsidR="00210A90" w:rsidRDefault="00210A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B989" w14:textId="77777777" w:rsidR="00210A90" w:rsidRDefault="00210A90">
    <w:pPr>
      <w:spacing w:line="240" w:lineRule="auto"/>
      <w:jc w:val="right"/>
    </w:pPr>
    <w:r>
      <w:rPr>
        <w:noProof/>
      </w:rPr>
      <mc:AlternateContent>
        <mc:Choice Requires="wps">
          <w:drawing>
            <wp:anchor distT="45720" distB="45720" distL="114300" distR="114300" simplePos="0" relativeHeight="251661312" behindDoc="0" locked="0" layoutInCell="1" allowOverlap="1" wp14:anchorId="7F25E749" wp14:editId="6C26CA3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20067CD" w14:textId="77777777" w:rsidR="00210A90" w:rsidRDefault="00210A9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25E74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20067CD" w14:textId="77777777" w:rsidR="00210A90" w:rsidRDefault="00210A9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ABF3" w14:textId="77777777" w:rsidR="00210A90" w:rsidRDefault="00210A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A09C" w14:textId="77777777" w:rsidR="00210A90" w:rsidRDefault="00210A90">
      <w:pPr>
        <w:spacing w:after="0" w:line="240" w:lineRule="auto"/>
      </w:pPr>
      <w:r>
        <w:separator/>
      </w:r>
    </w:p>
  </w:footnote>
  <w:footnote w:type="continuationSeparator" w:id="0">
    <w:p w14:paraId="382AE1EE" w14:textId="77777777" w:rsidR="00210A90" w:rsidRDefault="00210A90">
      <w:pPr>
        <w:spacing w:after="0" w:line="240" w:lineRule="auto"/>
      </w:pPr>
      <w:r>
        <w:continuationSeparator/>
      </w:r>
    </w:p>
  </w:footnote>
  <w:footnote w:id="1">
    <w:p w14:paraId="27277838" w14:textId="77777777" w:rsidR="00210A90" w:rsidRPr="00405F78" w:rsidRDefault="00210A90" w:rsidP="007E32CB">
      <w:pPr>
        <w:pStyle w:val="Textpoznpodarou"/>
        <w:spacing w:after="120"/>
        <w:rPr>
          <w:rFonts w:ascii="Inter" w:hAnsi="Inter"/>
        </w:rPr>
      </w:pPr>
      <w:r>
        <w:rPr>
          <w:rFonts w:ascii="Inter" w:hAnsi="Inter"/>
          <w:noProof/>
        </w:rPr>
        <w:drawing>
          <wp:inline distT="0" distB="0" distL="0" distR="0" wp14:anchorId="33E33AD1" wp14:editId="2F54235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03BBBA9" w14:textId="77777777" w:rsidR="00210A90" w:rsidRPr="006A08B7" w:rsidRDefault="00210A9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E9B0886" w14:textId="77777777" w:rsidR="00210A90" w:rsidRPr="00D462BE" w:rsidRDefault="00210A9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C791" w14:textId="77777777" w:rsidR="00210A90" w:rsidRDefault="00210A9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D26D" w14:textId="77777777" w:rsidR="00210A90" w:rsidRPr="00095384" w:rsidRDefault="00210A9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C50A" w14:textId="77777777" w:rsidR="00210A90" w:rsidRDefault="00210A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0</Words>
  <Characters>136114</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49:20Z</dcterms:modified>
</cp:coreProperties>
</file>